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BFA3E5" w14:textId="77777777" w:rsidR="00FE710C" w:rsidRDefault="00FE710C" w:rsidP="00FE710C">
      <w:pPr>
        <w:widowControl w:val="0"/>
        <w:suppressLineNumbers/>
        <w:suppressAutoHyphens/>
        <w:ind w:right="429"/>
        <w:rPr>
          <w:rFonts w:ascii="Times New Roman" w:hAnsi="Times New Roman" w:cs="Times New Roman"/>
          <w:sz w:val="28"/>
          <w:szCs w:val="28"/>
        </w:rPr>
      </w:pPr>
    </w:p>
    <w:p w14:paraId="15FF4051" w14:textId="77777777" w:rsidR="003A7C31" w:rsidRPr="008C7996" w:rsidRDefault="003A7C31" w:rsidP="003A7C3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Стяжина Наталья Михайловна</w:t>
      </w:r>
      <w:r w:rsidRPr="008C7996">
        <w:rPr>
          <w:rFonts w:ascii="Times New Roman" w:hAnsi="Times New Roman" w:cs="Times New Roman"/>
        </w:rPr>
        <w:br/>
        <w:t>заведующий</w:t>
      </w:r>
      <w:r w:rsidRPr="008C7996">
        <w:rPr>
          <w:rFonts w:ascii="Times New Roman" w:hAnsi="Times New Roman" w:cs="Times New Roman"/>
        </w:rPr>
        <w:br/>
        <w:t>МАДОУ Д/С ОБЩЕРАЗВИВАЮЩЕГО ВИДА №14 "ПОДСНЕЖНИК"</w:t>
      </w:r>
      <w:r w:rsidRPr="008C7996">
        <w:rPr>
          <w:rFonts w:ascii="Times New Roman" w:hAnsi="Times New Roman" w:cs="Times New Roman"/>
        </w:rPr>
        <w:br/>
        <w:t>«03» ноября 2020г.</w:t>
      </w:r>
      <w:r w:rsidRPr="008C7996">
        <w:rPr>
          <w:rFonts w:ascii="Times New Roman" w:hAnsi="Times New Roman" w:cs="Times New Roman"/>
        </w:rPr>
        <w:br/>
      </w:r>
    </w:p>
    <w:p w14:paraId="7C5318C5" w14:textId="77777777" w:rsidR="003A7C31" w:rsidRPr="008C7996" w:rsidRDefault="003A7C31" w:rsidP="003A7C31">
      <w:pPr>
        <w:pStyle w:val="12"/>
        <w:keepNext/>
        <w:keepLines/>
        <w:shd w:val="clear" w:color="auto" w:fill="auto"/>
        <w:spacing w:before="0" w:after="0" w:line="240" w:lineRule="auto"/>
        <w:ind w:left="40"/>
        <w:contextualSpacing/>
        <w:rPr>
          <w:kern w:val="2"/>
          <w:sz w:val="28"/>
          <w:szCs w:val="28"/>
        </w:rPr>
      </w:pPr>
    </w:p>
    <w:p w14:paraId="1AEA4A5C" w14:textId="77777777" w:rsidR="003A7C31" w:rsidRPr="008C7996" w:rsidRDefault="003A7C31" w:rsidP="003A7C31">
      <w:pPr>
        <w:pStyle w:val="12"/>
        <w:keepNext/>
        <w:keepLines/>
        <w:shd w:val="clear" w:color="auto" w:fill="auto"/>
        <w:spacing w:before="0" w:after="0" w:line="240" w:lineRule="auto"/>
        <w:ind w:left="40"/>
        <w:contextualSpacing/>
        <w:rPr>
          <w:kern w:val="2"/>
          <w:sz w:val="28"/>
          <w:szCs w:val="28"/>
        </w:rPr>
      </w:pPr>
    </w:p>
    <w:p w14:paraId="29336A97"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348CDB0D"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1ABC6468"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4864A5B9"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58369009"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40407D57"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051544CE"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1BFD5048"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5FFD8B88" w14:textId="77777777" w:rsidR="00FE710C" w:rsidRPr="00B35561" w:rsidRDefault="00FE710C" w:rsidP="00FE710C">
      <w:pPr>
        <w:jc w:val="center"/>
        <w:rPr>
          <w:rFonts w:ascii="Times New Roman" w:hAnsi="Times New Roman" w:cs="Times New Roman"/>
          <w:b/>
          <w:color w:val="000000" w:themeColor="text1"/>
          <w:sz w:val="32"/>
          <w:szCs w:val="32"/>
        </w:rPr>
      </w:pPr>
      <w:r w:rsidRPr="00B35561">
        <w:rPr>
          <w:rFonts w:ascii="Times New Roman" w:hAnsi="Times New Roman" w:cs="Times New Roman"/>
          <w:b/>
          <w:color w:val="000000" w:themeColor="text1"/>
          <w:sz w:val="32"/>
          <w:szCs w:val="32"/>
        </w:rPr>
        <w:t>ДОКУМЕНТАЦИ</w:t>
      </w:r>
      <w:r>
        <w:rPr>
          <w:rFonts w:ascii="Times New Roman" w:hAnsi="Times New Roman" w:cs="Times New Roman"/>
          <w:b/>
          <w:color w:val="000000" w:themeColor="text1"/>
          <w:sz w:val="32"/>
          <w:szCs w:val="32"/>
        </w:rPr>
        <w:t>Я О ЗАПРОСЕ ПРЕДЛОЖЕНИЙ В ЭЛЕКТРОННОЙ ФОРМЕ</w:t>
      </w:r>
    </w:p>
    <w:p w14:paraId="1CDED526" w14:textId="77777777" w:rsidR="00FE710C" w:rsidRDefault="00FE710C" w:rsidP="00FE710C">
      <w:pPr>
        <w:jc w:val="center"/>
        <w:rPr>
          <w:rFonts w:ascii="Times New Roman" w:hAnsi="Times New Roman" w:cs="Times New Roman"/>
          <w:b/>
          <w:color w:val="000000" w:themeColor="text1"/>
        </w:rPr>
      </w:pPr>
    </w:p>
    <w:p w14:paraId="2BA3C622" w14:textId="77777777" w:rsidR="00FE710C" w:rsidRPr="008C5D9D" w:rsidRDefault="00FE710C" w:rsidP="00FE710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прос предложений </w:t>
      </w:r>
      <w:r w:rsidRPr="008C5D9D">
        <w:rPr>
          <w:rFonts w:ascii="Times New Roman" w:hAnsi="Times New Roman" w:cs="Times New Roman"/>
          <w:color w:val="000000" w:themeColor="text1"/>
          <w:sz w:val="28"/>
          <w:szCs w:val="28"/>
        </w:rPr>
        <w:t xml:space="preserve">в электронной форме </w:t>
      </w:r>
    </w:p>
    <w:p w14:paraId="44F4CA16" w14:textId="77777777" w:rsidR="003A7C31" w:rsidRDefault="00FE710C" w:rsidP="003A7C31">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7DF98F9F" w14:textId="77777777" w:rsidR="003A7C31" w:rsidRPr="008C5D9D" w:rsidRDefault="003A7C31" w:rsidP="003A7C31">
      <w:pPr>
        <w:jc w:val="center"/>
        <w:rPr>
          <w:rFonts w:ascii="Times New Roman" w:hAnsi="Times New Roman" w:cs="Times New Roman"/>
          <w:color w:val="000000" w:themeColor="text1"/>
          <w:sz w:val="28"/>
          <w:szCs w:val="28"/>
        </w:rPr>
      </w:pPr>
    </w:p>
    <w:p w14:paraId="6A07BA99" w14:textId="77777777" w:rsidR="003A7C31" w:rsidRPr="00B35561" w:rsidRDefault="003A7C31" w:rsidP="003A7C31">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Оказание охранных услуг.</w:t>
      </w:r>
    </w:p>
    <w:p w14:paraId="458E78E4" w14:textId="77777777" w:rsidR="003A7C31" w:rsidRDefault="003A7C31" w:rsidP="003A7C31">
      <w:pPr>
        <w:pStyle w:val="25"/>
        <w:shd w:val="clear" w:color="auto" w:fill="auto"/>
        <w:spacing w:after="0" w:line="240" w:lineRule="auto"/>
        <w:rPr>
          <w:color w:val="000000" w:themeColor="text1"/>
          <w:sz w:val="28"/>
          <w:szCs w:val="28"/>
        </w:rPr>
      </w:pPr>
    </w:p>
    <w:p w14:paraId="05C09F98" w14:textId="77777777" w:rsidR="003A7C31" w:rsidRDefault="003A7C31" w:rsidP="003A7C31">
      <w:pPr>
        <w:pStyle w:val="25"/>
        <w:shd w:val="clear" w:color="auto" w:fill="auto"/>
        <w:spacing w:after="0" w:line="240" w:lineRule="auto"/>
        <w:rPr>
          <w:color w:val="000000" w:themeColor="text1"/>
          <w:sz w:val="28"/>
          <w:szCs w:val="28"/>
        </w:rPr>
      </w:pPr>
    </w:p>
    <w:p w14:paraId="49B738C0" w14:textId="77777777" w:rsidR="003A7C31" w:rsidRDefault="003A7C31" w:rsidP="003A7C31">
      <w:pPr>
        <w:pStyle w:val="25"/>
        <w:shd w:val="clear" w:color="auto" w:fill="auto"/>
        <w:spacing w:after="0" w:line="240" w:lineRule="auto"/>
        <w:rPr>
          <w:color w:val="000000" w:themeColor="text1"/>
          <w:sz w:val="28"/>
          <w:szCs w:val="28"/>
        </w:rPr>
      </w:pPr>
    </w:p>
    <w:p w14:paraId="1508EFE0" w14:textId="77777777" w:rsidR="003A7C31" w:rsidRDefault="003A7C31" w:rsidP="003A7C31">
      <w:pPr>
        <w:pStyle w:val="25"/>
        <w:shd w:val="clear" w:color="auto" w:fill="auto"/>
        <w:spacing w:after="0" w:line="240" w:lineRule="auto"/>
        <w:jc w:val="center"/>
        <w:rPr>
          <w:color w:val="000000" w:themeColor="text1"/>
          <w:sz w:val="28"/>
          <w:szCs w:val="28"/>
        </w:rPr>
      </w:pPr>
      <w:r w:rsidRPr="00BA1C64">
        <w:rPr>
          <w:color w:val="000000" w:themeColor="text1"/>
          <w:sz w:val="28"/>
          <w:szCs w:val="28"/>
          <w:vertAlign w:val="superscript"/>
        </w:rPr>
        <w:t>Редакция №1</w:t>
      </w:r>
    </w:p>
    <w:p w14:paraId="12E71ADA" w14:textId="77777777" w:rsidR="00FE710C" w:rsidRDefault="00FE710C" w:rsidP="003A7C31">
      <w:pPr>
        <w:jc w:val="center"/>
        <w:rPr>
          <w:color w:val="000000" w:themeColor="text1"/>
          <w:sz w:val="28"/>
          <w:szCs w:val="28"/>
        </w:rPr>
      </w:pPr>
    </w:p>
    <w:p w14:paraId="46FDD2B2" w14:textId="77777777" w:rsidR="003A7C31" w:rsidRDefault="003A7C31" w:rsidP="003A7C31">
      <w:pPr>
        <w:jc w:val="center"/>
        <w:rPr>
          <w:color w:val="000000" w:themeColor="text1"/>
          <w:sz w:val="28"/>
          <w:szCs w:val="28"/>
        </w:rPr>
      </w:pPr>
    </w:p>
    <w:p w14:paraId="1288C4AB" w14:textId="77777777" w:rsidR="003A7C31" w:rsidRDefault="003A7C31" w:rsidP="003A7C31">
      <w:pPr>
        <w:jc w:val="center"/>
        <w:rPr>
          <w:color w:val="000000" w:themeColor="text1"/>
          <w:sz w:val="28"/>
          <w:szCs w:val="28"/>
        </w:rPr>
      </w:pPr>
    </w:p>
    <w:p w14:paraId="23ED8AF8" w14:textId="77777777" w:rsidR="003A7C31" w:rsidRDefault="003A7C31" w:rsidP="003A7C31">
      <w:pPr>
        <w:jc w:val="center"/>
        <w:rPr>
          <w:color w:val="000000" w:themeColor="text1"/>
          <w:sz w:val="28"/>
          <w:szCs w:val="28"/>
        </w:rPr>
      </w:pPr>
    </w:p>
    <w:p w14:paraId="6AF9246F" w14:textId="77777777" w:rsidR="00357810" w:rsidRDefault="00357810" w:rsidP="00FE710C">
      <w:pPr>
        <w:pStyle w:val="25"/>
        <w:shd w:val="clear" w:color="auto" w:fill="auto"/>
        <w:spacing w:after="0" w:line="240" w:lineRule="auto"/>
        <w:rPr>
          <w:color w:val="000000" w:themeColor="text1"/>
          <w:sz w:val="28"/>
          <w:szCs w:val="28"/>
        </w:rPr>
      </w:pPr>
    </w:p>
    <w:p w14:paraId="72F79614" w14:textId="77777777" w:rsidR="00357810" w:rsidRDefault="00357810" w:rsidP="00FE710C">
      <w:pPr>
        <w:pStyle w:val="25"/>
        <w:shd w:val="clear" w:color="auto" w:fill="auto"/>
        <w:spacing w:after="0" w:line="240" w:lineRule="auto"/>
        <w:rPr>
          <w:color w:val="000000" w:themeColor="text1"/>
          <w:sz w:val="28"/>
          <w:szCs w:val="28"/>
        </w:rPr>
      </w:pPr>
    </w:p>
    <w:p w14:paraId="1F4582DD" w14:textId="77777777" w:rsidR="00E87421" w:rsidRDefault="00E87421" w:rsidP="00FE710C">
      <w:pPr>
        <w:pStyle w:val="25"/>
        <w:shd w:val="clear" w:color="auto" w:fill="auto"/>
        <w:spacing w:after="0" w:line="240" w:lineRule="auto"/>
        <w:rPr>
          <w:color w:val="000000" w:themeColor="text1"/>
          <w:sz w:val="28"/>
          <w:szCs w:val="28"/>
        </w:rPr>
      </w:pPr>
    </w:p>
    <w:p w14:paraId="48BA2D07" w14:textId="77777777" w:rsidR="00E87421" w:rsidRDefault="00E87421" w:rsidP="00FE710C">
      <w:pPr>
        <w:pStyle w:val="25"/>
        <w:shd w:val="clear" w:color="auto" w:fill="auto"/>
        <w:spacing w:after="0" w:line="240" w:lineRule="auto"/>
        <w:rPr>
          <w:color w:val="000000" w:themeColor="text1"/>
          <w:sz w:val="28"/>
          <w:szCs w:val="28"/>
        </w:rPr>
      </w:pPr>
    </w:p>
    <w:p w14:paraId="295E5018" w14:textId="77777777" w:rsidR="00E87421" w:rsidRDefault="00E87421" w:rsidP="00FE710C">
      <w:pPr>
        <w:pStyle w:val="25"/>
        <w:shd w:val="clear" w:color="auto" w:fill="auto"/>
        <w:spacing w:after="0" w:line="240" w:lineRule="auto"/>
        <w:rPr>
          <w:color w:val="000000" w:themeColor="text1"/>
          <w:sz w:val="28"/>
          <w:szCs w:val="28"/>
        </w:rPr>
      </w:pPr>
    </w:p>
    <w:p w14:paraId="22336770" w14:textId="77777777" w:rsidR="00E87421" w:rsidRDefault="00E87421" w:rsidP="00FE710C">
      <w:pPr>
        <w:pStyle w:val="25"/>
        <w:shd w:val="clear" w:color="auto" w:fill="auto"/>
        <w:spacing w:after="0" w:line="240" w:lineRule="auto"/>
        <w:rPr>
          <w:color w:val="000000" w:themeColor="text1"/>
          <w:sz w:val="28"/>
          <w:szCs w:val="28"/>
        </w:rPr>
      </w:pPr>
    </w:p>
    <w:p w14:paraId="2913E870" w14:textId="77777777" w:rsidR="00E87421" w:rsidRDefault="00E87421" w:rsidP="00FE710C">
      <w:pPr>
        <w:pStyle w:val="25"/>
        <w:shd w:val="clear" w:color="auto" w:fill="auto"/>
        <w:spacing w:after="0" w:line="240" w:lineRule="auto"/>
        <w:rPr>
          <w:color w:val="000000" w:themeColor="text1"/>
          <w:sz w:val="28"/>
          <w:szCs w:val="28"/>
        </w:rPr>
      </w:pPr>
    </w:p>
    <w:p w14:paraId="7BC8E5BA" w14:textId="77777777" w:rsidR="00E87421" w:rsidRDefault="00E87421" w:rsidP="00FE710C">
      <w:pPr>
        <w:pStyle w:val="25"/>
        <w:shd w:val="clear" w:color="auto" w:fill="auto"/>
        <w:spacing w:after="0" w:line="240" w:lineRule="auto"/>
        <w:rPr>
          <w:color w:val="000000" w:themeColor="text1"/>
          <w:sz w:val="28"/>
          <w:szCs w:val="28"/>
        </w:rPr>
      </w:pPr>
    </w:p>
    <w:p w14:paraId="652216FD" w14:textId="77777777" w:rsidR="00E87421" w:rsidRPr="00B35561" w:rsidRDefault="00E87421" w:rsidP="00FE710C">
      <w:pPr>
        <w:pStyle w:val="25"/>
        <w:shd w:val="clear" w:color="auto" w:fill="auto"/>
        <w:spacing w:after="0" w:line="240" w:lineRule="auto"/>
        <w:rPr>
          <w:color w:val="000000" w:themeColor="text1"/>
          <w:sz w:val="28"/>
          <w:szCs w:val="28"/>
        </w:rPr>
      </w:pPr>
    </w:p>
    <w:p w14:paraId="67D8E304" w14:textId="77777777" w:rsidR="00A530A9" w:rsidRPr="00EE79C4" w:rsidRDefault="00686C85" w:rsidP="00FE710C">
      <w:pPr>
        <w:pStyle w:val="25"/>
        <w:shd w:val="clear" w:color="auto" w:fill="auto"/>
        <w:spacing w:after="0" w:line="240" w:lineRule="auto"/>
        <w:ind w:left="120"/>
        <w:jc w:val="center"/>
        <w:rPr>
          <w:sz w:val="24"/>
          <w:szCs w:val="24"/>
        </w:rPr>
      </w:pPr>
      <w:r w:rsidRPr="00B35561">
        <w:rPr>
          <w:color w:val="000000" w:themeColor="text1"/>
          <w:sz w:val="28"/>
          <w:szCs w:val="28"/>
        </w:rPr>
        <w:t xml:space="preserve">Московская область, </w:t>
      </w:r>
      <w:r w:rsidRPr="00EE79C4">
        <w:rPr>
          <w:sz w:val="24"/>
          <w:szCs w:val="24"/>
        </w:rPr>
        <w:t>2020</w:t>
      </w:r>
    </w:p>
    <w:p w14:paraId="0689FB01" w14:textId="77777777" w:rsidR="00A530A9" w:rsidRPr="00EE79C4" w:rsidRDefault="00A530A9">
      <w:pPr>
        <w:rPr>
          <w:rFonts w:ascii="Times New Roman" w:hAnsi="Times New Roman" w:cs="Times New Roman"/>
          <w:color w:val="auto"/>
        </w:rPr>
      </w:pPr>
      <w:r w:rsidRPr="00EE79C4">
        <w:br w:type="page"/>
      </w:r>
    </w:p>
    <w:p w14:paraId="766F1413" w14:textId="77777777" w:rsidR="00254776" w:rsidRPr="00A13E5A" w:rsidRDefault="00254776" w:rsidP="00254776">
      <w:pPr>
        <w:pStyle w:val="1"/>
        <w:numPr>
          <w:ilvl w:val="0"/>
          <w:numId w:val="5"/>
        </w:numPr>
        <w:tabs>
          <w:tab w:val="left" w:pos="2835"/>
        </w:tabs>
        <w:suppressAutoHyphens/>
        <w:ind w:left="567" w:hanging="567"/>
        <w:rPr>
          <w:color w:val="00000A"/>
        </w:rPr>
      </w:pPr>
      <w:bookmarkStart w:id="0" w:name="_Toc31975019"/>
      <w:bookmarkStart w:id="1" w:name="_Toc31975030"/>
      <w:r w:rsidRPr="00A13E5A">
        <w:rPr>
          <w:color w:val="00000A"/>
        </w:rPr>
        <w:lastRenderedPageBreak/>
        <w:t>ОБЩИЕ ПОЛОЖЕНИЯ</w:t>
      </w:r>
      <w:bookmarkEnd w:id="0"/>
    </w:p>
    <w:p w14:paraId="1E621E61" w14:textId="77777777" w:rsidR="00254776" w:rsidRPr="00A13E5A" w:rsidRDefault="00254776" w:rsidP="00254776">
      <w:pPr>
        <w:pStyle w:val="af9"/>
        <w:numPr>
          <w:ilvl w:val="3"/>
          <w:numId w:val="5"/>
        </w:numPr>
        <w:spacing w:before="240" w:after="60"/>
        <w:ind w:left="567" w:hanging="567"/>
        <w:jc w:val="center"/>
        <w:outlineLvl w:val="1"/>
        <w:rPr>
          <w:b/>
          <w:color w:val="00000A"/>
          <w:sz w:val="28"/>
        </w:rPr>
      </w:pPr>
      <w:bookmarkStart w:id="2" w:name="_Toc398192685"/>
      <w:bookmarkStart w:id="3" w:name="_Toc404853113"/>
      <w:bookmarkStart w:id="4" w:name="_Toc460316796"/>
      <w:bookmarkStart w:id="5" w:name="_Toc31975020"/>
      <w:bookmarkEnd w:id="2"/>
      <w:bookmarkEnd w:id="3"/>
      <w:bookmarkEnd w:id="4"/>
      <w:r w:rsidRPr="00A13E5A">
        <w:rPr>
          <w:b/>
          <w:color w:val="00000A"/>
          <w:sz w:val="28"/>
        </w:rPr>
        <w:t>Законодательное регулирование</w:t>
      </w:r>
      <w:bookmarkEnd w:id="5"/>
    </w:p>
    <w:p w14:paraId="35344448" w14:textId="77777777" w:rsidR="00254776" w:rsidRPr="00A13E5A" w:rsidRDefault="00254776" w:rsidP="0025477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1.1. Настоящая документация</w:t>
      </w:r>
      <w:r>
        <w:rPr>
          <w:rFonts w:ascii="Times New Roman" w:eastAsia="Times New Roman" w:hAnsi="Times New Roman" w:cs="Times New Roman"/>
          <w:bCs/>
          <w:color w:val="000000" w:themeColor="text1"/>
          <w:kern w:val="32"/>
          <w:sz w:val="28"/>
          <w:szCs w:val="28"/>
        </w:rPr>
        <w:t xml:space="preserve"> о запросе предложений в электронной форме</w:t>
      </w:r>
      <w:r w:rsidRPr="00A13E5A">
        <w:rPr>
          <w:rFonts w:ascii="Times New Roman" w:eastAsia="Times New Roman" w:hAnsi="Times New Roman" w:cs="Times New Roman"/>
          <w:bCs/>
          <w:color w:val="000000" w:themeColor="text1"/>
          <w:kern w:val="32"/>
          <w:sz w:val="28"/>
          <w:szCs w:val="28"/>
        </w:rPr>
        <w:t xml:space="preserve">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00253A9F">
        <w:rPr>
          <w:rFonts w:ascii="Times New Roman" w:eastAsia="Times New Roman" w:hAnsi="Times New Roman" w:cs="Times New Roman"/>
          <w:bCs/>
          <w:color w:val="000000" w:themeColor="text1"/>
          <w:kern w:val="32"/>
          <w:sz w:val="28"/>
          <w:szCs w:val="28"/>
        </w:rPr>
        <w:t xml:space="preserve"> Российской Федерации, </w:t>
      </w:r>
      <w:r w:rsidRPr="00A13E5A">
        <w:rPr>
          <w:rFonts w:ascii="Times New Roman" w:eastAsia="Times New Roman" w:hAnsi="Times New Roman" w:cs="Times New Roman"/>
          <w:bCs/>
          <w:color w:val="000000" w:themeColor="text1"/>
          <w:kern w:val="32"/>
          <w:sz w:val="28"/>
          <w:szCs w:val="28"/>
        </w:rPr>
        <w:t xml:space="preserve">в соответствии с Федеральным законом от 18.07.2011 № 223-ФЗ «О закупках товаров, работ, услуг отдельными видами юридических лиц» (далее – Закон № 223-ФЗ), </w:t>
      </w:r>
      <w:r w:rsidRPr="00A13E5A">
        <w:rPr>
          <w:rFonts w:ascii="Times New Roman" w:hAnsi="Times New Roman"/>
          <w:sz w:val="28"/>
          <w:szCs w:val="28"/>
        </w:rPr>
        <w:t>Федеральным законом от 26.07.2006 № 135-ФЗ «О защите конкуренции»,</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правовыми актами Московской области, Положением о закупке заказчика (далее – Положение о закупке), </w:t>
      </w:r>
      <w:r w:rsidR="00253A9F">
        <w:rPr>
          <w:rFonts w:ascii="Times New Roman" w:eastAsia="Calibri" w:hAnsi="Times New Roman" w:cs="Times New Roman"/>
          <w:color w:val="00000A"/>
          <w:sz w:val="28"/>
          <w:szCs w:val="28"/>
          <w:lang w:eastAsia="en-US"/>
        </w:rPr>
        <w:t xml:space="preserve">принятым, утвержденным и </w:t>
      </w:r>
      <w:r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312C5E37" w14:textId="77777777" w:rsidR="00254776" w:rsidRPr="00A13E5A" w:rsidRDefault="00254776" w:rsidP="00254776">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235979">
        <w:rPr>
          <w:sz w:val="28"/>
          <w:szCs w:val="28"/>
        </w:rPr>
        <w:t xml:space="preserve">запроса </w:t>
      </w:r>
      <w:r w:rsidR="009E144D">
        <w:rPr>
          <w:sz w:val="28"/>
          <w:szCs w:val="28"/>
        </w:rPr>
        <w:t>предложений</w:t>
      </w:r>
      <w:r w:rsidR="00235979">
        <w:rPr>
          <w:sz w:val="28"/>
          <w:szCs w:val="28"/>
        </w:rPr>
        <w:t xml:space="preserve"> </w:t>
      </w:r>
      <w:r w:rsidRPr="00A13E5A">
        <w:rPr>
          <w:rFonts w:eastAsia="Times New Roman"/>
          <w:bCs/>
          <w:color w:val="000000" w:themeColor="text1"/>
          <w:kern w:val="32"/>
          <w:sz w:val="28"/>
          <w:szCs w:val="28"/>
        </w:rPr>
        <w:t>в электронной форме на право</w:t>
      </w:r>
      <w:r w:rsidR="004E795A">
        <w:rPr>
          <w:rFonts w:eastAsia="Times New Roman"/>
          <w:bCs/>
          <w:color w:val="000000" w:themeColor="text1"/>
          <w:kern w:val="32"/>
          <w:sz w:val="28"/>
          <w:szCs w:val="28"/>
        </w:rPr>
        <w:t xml:space="preserve"> заключить договор регулируется </w:t>
      </w:r>
      <w:r w:rsidRPr="00A13E5A">
        <w:rPr>
          <w:rFonts w:eastAsia="Times New Roman"/>
          <w:bCs/>
          <w:color w:val="000000" w:themeColor="text1"/>
          <w:kern w:val="32"/>
          <w:sz w:val="28"/>
          <w:szCs w:val="28"/>
        </w:rPr>
        <w:t>документацией.</w:t>
      </w:r>
    </w:p>
    <w:p w14:paraId="0E273894" w14:textId="77777777" w:rsidR="00254776" w:rsidRPr="00A13E5A" w:rsidRDefault="00254776" w:rsidP="00254776">
      <w:pPr>
        <w:pStyle w:val="20"/>
        <w:numPr>
          <w:ilvl w:val="0"/>
          <w:numId w:val="1"/>
        </w:numPr>
        <w:suppressAutoHyphens/>
        <w:ind w:left="567" w:hanging="567"/>
        <w:rPr>
          <w:color w:val="00000A"/>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A13E5A">
        <w:rPr>
          <w:color w:val="00000A"/>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A13E5A">
        <w:rPr>
          <w:color w:val="00000A"/>
          <w:shd w:val="clear" w:color="auto" w:fill="FFFFFF" w:themeFill="background1"/>
        </w:rPr>
        <w:t>, оператор электронной площадки</w:t>
      </w:r>
      <w:bookmarkEnd w:id="17"/>
    </w:p>
    <w:p w14:paraId="11B23C04"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 xml:space="preserve">Заказчик, указанный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далее – Заказчик), проводит </w:t>
      </w:r>
      <w:r>
        <w:rPr>
          <w:sz w:val="28"/>
          <w:szCs w:val="24"/>
        </w:rPr>
        <w:t xml:space="preserve">запрос </w:t>
      </w:r>
      <w:r w:rsidR="009E144D">
        <w:rPr>
          <w:sz w:val="28"/>
          <w:szCs w:val="28"/>
        </w:rPr>
        <w:t>предложений</w:t>
      </w:r>
      <w:r w:rsidRPr="00A13E5A">
        <w:rPr>
          <w:sz w:val="28"/>
          <w:szCs w:val="24"/>
        </w:rPr>
        <w:t xml:space="preserve"> в электронной форме, </w:t>
      </w:r>
      <w:r w:rsidR="004E795A">
        <w:rPr>
          <w:sz w:val="28"/>
          <w:szCs w:val="24"/>
        </w:rPr>
        <w:t xml:space="preserve">в соответствии с положениями </w:t>
      </w:r>
      <w:r w:rsidRPr="00A13E5A">
        <w:rPr>
          <w:sz w:val="28"/>
          <w:szCs w:val="24"/>
        </w:rPr>
        <w:t>документации.</w:t>
      </w:r>
    </w:p>
    <w:p w14:paraId="7DB52C68"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 xml:space="preserve">Специализированная организация, привлеченная Заказчиком на основании договора и указанная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выполняет </w:t>
      </w:r>
      <w:r w:rsidR="00DE155B">
        <w:rPr>
          <w:sz w:val="28"/>
          <w:szCs w:val="24"/>
        </w:rPr>
        <w:t>отдельные функции</w:t>
      </w:r>
      <w:r w:rsidRPr="00A13E5A">
        <w:rPr>
          <w:sz w:val="28"/>
          <w:szCs w:val="24"/>
        </w:rPr>
        <w:t xml:space="preserve"> по организации и (или) проведению</w:t>
      </w:r>
      <w:r w:rsidR="00D846C0">
        <w:rPr>
          <w:sz w:val="28"/>
          <w:szCs w:val="24"/>
        </w:rPr>
        <w:t xml:space="preserve"> запросов</w:t>
      </w:r>
      <w:r>
        <w:rPr>
          <w:sz w:val="28"/>
          <w:szCs w:val="24"/>
        </w:rPr>
        <w:t xml:space="preserve"> предложений в электронной форме</w:t>
      </w:r>
      <w:r w:rsidRPr="00A13E5A">
        <w:rPr>
          <w:sz w:val="28"/>
          <w:szCs w:val="24"/>
        </w:rPr>
        <w:t>, определенных в указанном договоре</w:t>
      </w:r>
      <w:r w:rsidR="00C228B4">
        <w:rPr>
          <w:sz w:val="28"/>
          <w:szCs w:val="24"/>
        </w:rPr>
        <w:t xml:space="preserve"> в соответствии с пунктом 12.1 </w:t>
      </w:r>
      <w:r w:rsidRPr="00A13E5A">
        <w:rPr>
          <w:sz w:val="28"/>
          <w:szCs w:val="24"/>
        </w:rPr>
        <w:t>раздела 12 Положения о закупке.</w:t>
      </w:r>
    </w:p>
    <w:p w14:paraId="2A759282"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 xml:space="preserve">Оператор электронной площадки, указанный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обеспечивает проведение </w:t>
      </w:r>
      <w:r>
        <w:rPr>
          <w:sz w:val="28"/>
          <w:szCs w:val="24"/>
        </w:rPr>
        <w:t xml:space="preserve">запроса предложений </w:t>
      </w:r>
      <w:r w:rsidRPr="00A13E5A">
        <w:rPr>
          <w:sz w:val="28"/>
          <w:szCs w:val="24"/>
        </w:rPr>
        <w:t>в электронной форме</w:t>
      </w:r>
      <w:r w:rsidR="00DE155B">
        <w:rPr>
          <w:sz w:val="28"/>
          <w:szCs w:val="24"/>
        </w:rPr>
        <w:t xml:space="preserve"> на электронной площадке </w:t>
      </w:r>
      <w:r w:rsidRPr="00A13E5A">
        <w:rPr>
          <w:sz w:val="28"/>
          <w:szCs w:val="24"/>
        </w:rPr>
        <w:t>в информационно-телекоммуникационной сети «Интернет» в порядке, установленном Положением о закупке.</w:t>
      </w:r>
    </w:p>
    <w:p w14:paraId="7B826176" w14:textId="77777777" w:rsidR="00254776" w:rsidRPr="00A13E5A" w:rsidRDefault="00254776" w:rsidP="00254776">
      <w:pPr>
        <w:pStyle w:val="20"/>
        <w:numPr>
          <w:ilvl w:val="0"/>
          <w:numId w:val="1"/>
        </w:numPr>
        <w:suppressAutoHyphens/>
        <w:ind w:left="567" w:hanging="567"/>
        <w:rPr>
          <w:color w:val="00000A"/>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A13E5A">
        <w:rPr>
          <w:color w:val="00000A"/>
          <w:shd w:val="clear" w:color="auto" w:fill="FFFFFF" w:themeFill="background1"/>
        </w:rPr>
        <w:t xml:space="preserve">Информационное обеспечение </w:t>
      </w:r>
      <w:r>
        <w:rPr>
          <w:color w:val="00000A"/>
          <w:shd w:val="clear" w:color="auto" w:fill="FFFFFF" w:themeFill="background1"/>
        </w:rPr>
        <w:t xml:space="preserve">запроса </w:t>
      </w:r>
      <w:r w:rsidR="009E144D">
        <w:t>предложений</w:t>
      </w:r>
      <w:r>
        <w:rPr>
          <w:color w:val="00000A"/>
          <w:shd w:val="clear" w:color="auto" w:fill="FFFFFF" w:themeFill="background1"/>
        </w:rPr>
        <w:t xml:space="preserve"> </w:t>
      </w:r>
      <w:r w:rsidRPr="00A13E5A">
        <w:rPr>
          <w:color w:val="00000A"/>
          <w:shd w:val="clear" w:color="auto" w:fill="FFFFFF" w:themeFill="background1"/>
        </w:rPr>
        <w:t>в электронной форме</w:t>
      </w:r>
      <w:bookmarkEnd w:id="29"/>
    </w:p>
    <w:p w14:paraId="53E1DCB5" w14:textId="77777777" w:rsidR="00254776" w:rsidRDefault="00254776" w:rsidP="0025477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 xml:space="preserve">Информация, подлежащая размещению в </w:t>
      </w:r>
      <w:r w:rsidRPr="00A13E5A">
        <w:rPr>
          <w:color w:val="00000A"/>
          <w:sz w:val="28"/>
        </w:rPr>
        <w:t>Е</w:t>
      </w:r>
      <w:r w:rsidRPr="00A13E5A">
        <w:rPr>
          <w:color w:val="00000A"/>
          <w:sz w:val="28"/>
          <w:szCs w:val="24"/>
        </w:rPr>
        <w:t>диной информационной системе, размещается в ней средствами Единой автоматизированной системы управления закупками Московской области (далее -  ЕАСУЗ)</w:t>
      </w:r>
      <w:r w:rsidRPr="00A13E5A">
        <w:rPr>
          <w:color w:val="00000A"/>
          <w:sz w:val="28"/>
        </w:rPr>
        <w:t>,</w:t>
      </w:r>
      <w:r w:rsidRPr="00A13E5A">
        <w:rPr>
          <w:color w:val="000000" w:themeColor="text1"/>
          <w:sz w:val="28"/>
          <w:szCs w:val="28"/>
        </w:rPr>
        <w:t xml:space="preserve"> если иное прямо не установлено Законом № 223-ФЗ.</w:t>
      </w:r>
    </w:p>
    <w:p w14:paraId="1ADCFAE0" w14:textId="77777777" w:rsidR="00254776" w:rsidRPr="0052643E" w:rsidRDefault="00254776" w:rsidP="0025477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52643E">
        <w:rPr>
          <w:sz w:val="28"/>
          <w:szCs w:val="28"/>
        </w:rPr>
        <w:t>Заказчик размещает в Единой информационной системе извещение о проведении запроса предложений в электронной форме</w:t>
      </w:r>
      <w:r>
        <w:rPr>
          <w:sz w:val="28"/>
          <w:szCs w:val="28"/>
        </w:rPr>
        <w:t xml:space="preserve"> (далее – извещение)</w:t>
      </w:r>
      <w:r w:rsidR="003C051E">
        <w:rPr>
          <w:sz w:val="28"/>
          <w:szCs w:val="28"/>
        </w:rPr>
        <w:t xml:space="preserve"> </w:t>
      </w:r>
      <w:r w:rsidRPr="0052643E">
        <w:rPr>
          <w:sz w:val="28"/>
          <w:szCs w:val="28"/>
        </w:rPr>
        <w:t xml:space="preserve">не менее чем за 7 </w:t>
      </w:r>
      <w:r w:rsidR="00ED5FA1">
        <w:rPr>
          <w:sz w:val="28"/>
          <w:szCs w:val="28"/>
        </w:rPr>
        <w:t xml:space="preserve">(семь) </w:t>
      </w:r>
      <w:r w:rsidRPr="0052643E">
        <w:rPr>
          <w:sz w:val="28"/>
          <w:szCs w:val="28"/>
        </w:rPr>
        <w:t>рабочих дней до дня проведения такого запроса предложений.</w:t>
      </w:r>
    </w:p>
    <w:p w14:paraId="2A91252A" w14:textId="77777777" w:rsidR="00254776" w:rsidRPr="00476A9A" w:rsidRDefault="00254776" w:rsidP="00254776">
      <w:pPr>
        <w:pStyle w:val="ConsPlusNormal"/>
        <w:ind w:firstLine="567"/>
        <w:jc w:val="both"/>
        <w:rPr>
          <w:rFonts w:ascii="Times New Roman" w:hAnsi="Times New Roman" w:cs="Times New Roman"/>
          <w:sz w:val="28"/>
          <w:szCs w:val="28"/>
        </w:rPr>
      </w:pPr>
      <w:r w:rsidRPr="00476A9A">
        <w:rPr>
          <w:rFonts w:ascii="Times New Roman" w:hAnsi="Times New Roman" w:cs="Times New Roman"/>
          <w:sz w:val="28"/>
          <w:szCs w:val="28"/>
        </w:rPr>
        <w:lastRenderedPageBreak/>
        <w:t>Заказчик при проведении запроса предложений в электронной форме, участниками которого могут быть только субъекты малого и среднего предпринимательства</w:t>
      </w:r>
      <w:r>
        <w:rPr>
          <w:rFonts w:ascii="Times New Roman" w:hAnsi="Times New Roman" w:cs="Times New Roman"/>
          <w:sz w:val="28"/>
          <w:szCs w:val="28"/>
        </w:rPr>
        <w:t>,</w:t>
      </w:r>
      <w:r w:rsidRPr="00476A9A">
        <w:rPr>
          <w:rFonts w:ascii="Times New Roman" w:hAnsi="Times New Roman" w:cs="Times New Roman"/>
          <w:sz w:val="28"/>
          <w:szCs w:val="28"/>
        </w:rPr>
        <w:t xml:space="preserve"> размещает в Единой и</w:t>
      </w:r>
      <w:r>
        <w:rPr>
          <w:rFonts w:ascii="Times New Roman" w:hAnsi="Times New Roman" w:cs="Times New Roman"/>
          <w:sz w:val="28"/>
          <w:szCs w:val="28"/>
        </w:rPr>
        <w:t xml:space="preserve">нформационной системе извещение </w:t>
      </w:r>
      <w:r w:rsidRPr="00476A9A">
        <w:rPr>
          <w:rFonts w:ascii="Times New Roman" w:hAnsi="Times New Roman" w:cs="Times New Roman"/>
          <w:sz w:val="28"/>
          <w:szCs w:val="28"/>
        </w:rPr>
        <w:t>не менее чем за 5</w:t>
      </w:r>
      <w:r w:rsidR="00ED5FA1">
        <w:rPr>
          <w:rFonts w:ascii="Times New Roman" w:hAnsi="Times New Roman" w:cs="Times New Roman"/>
          <w:sz w:val="28"/>
          <w:szCs w:val="28"/>
        </w:rPr>
        <w:t xml:space="preserve"> (пять)</w:t>
      </w:r>
      <w:r w:rsidRPr="00476A9A">
        <w:rPr>
          <w:rFonts w:ascii="Times New Roman" w:hAnsi="Times New Roman" w:cs="Times New Roman"/>
          <w:sz w:val="28"/>
          <w:szCs w:val="28"/>
        </w:rPr>
        <w:t xml:space="preserve"> рабочих дней до дня проведения такого запроса предложений. При этом начальная (максимальная) цена договора не должна превышать 15 </w:t>
      </w:r>
      <w:r w:rsidR="009E704A">
        <w:rPr>
          <w:rFonts w:ascii="Times New Roman" w:hAnsi="Times New Roman" w:cs="Times New Roman"/>
          <w:sz w:val="28"/>
          <w:szCs w:val="28"/>
        </w:rPr>
        <w:t xml:space="preserve">(пятнадцать) </w:t>
      </w:r>
      <w:r w:rsidRPr="00476A9A">
        <w:rPr>
          <w:rFonts w:ascii="Times New Roman" w:hAnsi="Times New Roman" w:cs="Times New Roman"/>
          <w:sz w:val="28"/>
          <w:szCs w:val="28"/>
        </w:rPr>
        <w:t>млн. рублей.</w:t>
      </w:r>
    </w:p>
    <w:p w14:paraId="1D4B822B" w14:textId="77777777" w:rsidR="00254776" w:rsidRPr="00A13E5A" w:rsidRDefault="00254776" w:rsidP="00254776">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3.3. Обмен информацией, связанной с проведением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между участником закупки, З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74CD7127" w14:textId="77777777" w:rsidR="00254776" w:rsidRPr="00A13E5A" w:rsidRDefault="00254776" w:rsidP="00254776">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 Электронные документы участника закупки,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купки, Заказчика (специализированной организации), оператора электронной площадки.</w:t>
      </w:r>
    </w:p>
    <w:p w14:paraId="087AD497" w14:textId="77777777" w:rsidR="00254776" w:rsidRPr="00A13E5A" w:rsidRDefault="00254776" w:rsidP="00254776">
      <w:pPr>
        <w:pStyle w:val="20"/>
        <w:shd w:val="clear" w:color="auto" w:fill="FFFFFF" w:themeFill="background1"/>
        <w:ind w:left="567" w:hanging="567"/>
        <w:rPr>
          <w:color w:val="00000A"/>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A13E5A">
        <w:rPr>
          <w:color w:val="00000A"/>
          <w:shd w:val="clear" w:color="auto" w:fill="FFFFFF" w:themeFill="background1"/>
        </w:rPr>
        <w:t>4.</w:t>
      </w:r>
      <w:r w:rsidRPr="00A13E5A">
        <w:rPr>
          <w:color w:val="00000A"/>
          <w:shd w:val="clear" w:color="auto" w:fill="FFFFFF" w:themeFill="background1"/>
        </w:rPr>
        <w:tab/>
        <w:t xml:space="preserve">Участники </w:t>
      </w:r>
      <w:bookmarkEnd w:id="30"/>
      <w:bookmarkEnd w:id="31"/>
      <w:bookmarkEnd w:id="32"/>
      <w:bookmarkEnd w:id="33"/>
      <w:bookmarkEnd w:id="34"/>
      <w:bookmarkEnd w:id="35"/>
      <w:bookmarkEnd w:id="36"/>
      <w:bookmarkEnd w:id="37"/>
      <w:bookmarkEnd w:id="38"/>
      <w:bookmarkEnd w:id="39"/>
      <w:bookmarkEnd w:id="40"/>
      <w:r w:rsidRPr="00476A9A">
        <w:t>запроса предложений</w:t>
      </w:r>
      <w:r w:rsidRPr="00A13E5A">
        <w:rPr>
          <w:color w:val="00000A"/>
          <w:shd w:val="clear" w:color="auto" w:fill="FFFFFF" w:themeFill="background1"/>
        </w:rPr>
        <w:t xml:space="preserve"> в электронной форме</w:t>
      </w:r>
      <w:bookmarkEnd w:id="41"/>
    </w:p>
    <w:p w14:paraId="6B3A5C3A" w14:textId="77777777" w:rsidR="00254776" w:rsidRPr="00A13E5A" w:rsidRDefault="00254776" w:rsidP="00254776">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Pr>
          <w:rFonts w:ascii="Times New Roman" w:hAnsi="Times New Roman" w:cs="Times New Roman"/>
          <w:sz w:val="28"/>
          <w:szCs w:val="28"/>
        </w:rPr>
        <w:t>запросе</w:t>
      </w:r>
      <w:r w:rsidRPr="00476A9A">
        <w:rPr>
          <w:rFonts w:ascii="Times New Roman" w:hAnsi="Times New Roman" w:cs="Times New Roman"/>
          <w:sz w:val="28"/>
          <w:szCs w:val="28"/>
        </w:rPr>
        <w:t xml:space="preserve"> предложений</w:t>
      </w:r>
      <w:r w:rsidRPr="00A13E5A">
        <w:rPr>
          <w:color w:val="00000A"/>
          <w:shd w:val="clear" w:color="auto" w:fill="FFFFFF" w:themeFill="background1"/>
        </w:rPr>
        <w:t xml:space="preserve"> </w:t>
      </w:r>
      <w:r w:rsidRPr="00A13E5A">
        <w:rPr>
          <w:rFonts w:ascii="Times New Roman" w:eastAsia="Arial Unicode MS" w:hAnsi="Times New Roman" w:cs="Times New Roman"/>
          <w:sz w:val="28"/>
          <w:szCs w:val="24"/>
        </w:rPr>
        <w:t>в электронной форм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38F0FFD4" w14:textId="77777777" w:rsidR="00254776" w:rsidRPr="00A13E5A" w:rsidRDefault="00254776" w:rsidP="00254776">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Pr="00476A9A">
        <w:rPr>
          <w:sz w:val="28"/>
          <w:szCs w:val="28"/>
        </w:rPr>
        <w:t>запроса предложений</w:t>
      </w:r>
      <w:r w:rsidRPr="00A13E5A">
        <w:rPr>
          <w:sz w:val="28"/>
          <w:szCs w:val="24"/>
        </w:rPr>
        <w:t xml:space="preserve"> в электронной форме должен соответствовать обязательным требованиям, установленным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w:t>
      </w:r>
    </w:p>
    <w:p w14:paraId="10932B14" w14:textId="77777777" w:rsidR="00254776" w:rsidRPr="00A13E5A" w:rsidRDefault="00254776" w:rsidP="00254776">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 xml:space="preserve">Дополнительно </w:t>
      </w:r>
      <w:r w:rsidRPr="00A13E5A">
        <w:rPr>
          <w:sz w:val="28"/>
          <w:szCs w:val="24"/>
        </w:rPr>
        <w:t xml:space="preserve">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w:t>
      </w:r>
      <w:r w:rsidRPr="00A13E5A">
        <w:rPr>
          <w:sz w:val="28"/>
          <w:szCs w:val="28"/>
        </w:rPr>
        <w:t xml:space="preserve">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Pr="00A13E5A">
        <w:rPr>
          <w:sz w:val="28"/>
          <w:szCs w:val="28"/>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78E8678B" w14:textId="77777777" w:rsidR="00254776" w:rsidRPr="00A13E5A" w:rsidRDefault="00254776" w:rsidP="00254776">
      <w:pPr>
        <w:pStyle w:val="7"/>
        <w:shd w:val="clear" w:color="auto" w:fill="auto"/>
        <w:tabs>
          <w:tab w:val="left" w:pos="1134"/>
        </w:tabs>
        <w:spacing w:before="0" w:line="240" w:lineRule="auto"/>
        <w:ind w:firstLine="567"/>
        <w:jc w:val="both"/>
        <w:rPr>
          <w:sz w:val="28"/>
          <w:szCs w:val="28"/>
        </w:rPr>
      </w:pPr>
      <w:r w:rsidRPr="00A13E5A">
        <w:rPr>
          <w:sz w:val="28"/>
          <w:szCs w:val="28"/>
        </w:rPr>
        <w:t>4.4. Заказчик вправе также установить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w:t>
      </w:r>
      <w:r w:rsidRPr="00A13E5A">
        <w:rPr>
          <w:sz w:val="28"/>
          <w:szCs w:val="24"/>
        </w:rPr>
        <w:t xml:space="preserve">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w:t>
      </w:r>
      <w:r w:rsidRPr="00A13E5A">
        <w:rPr>
          <w:sz w:val="28"/>
          <w:szCs w:val="28"/>
        </w:rPr>
        <w:t>.</w:t>
      </w:r>
    </w:p>
    <w:p w14:paraId="06D93211" w14:textId="77777777" w:rsidR="00254776" w:rsidRPr="00A13E5A" w:rsidRDefault="00254776" w:rsidP="00254776">
      <w:pPr>
        <w:pStyle w:val="20"/>
        <w:numPr>
          <w:ilvl w:val="0"/>
          <w:numId w:val="2"/>
        </w:numPr>
        <w:suppressAutoHyphens/>
        <w:ind w:left="0" w:firstLine="567"/>
        <w:rPr>
          <w:color w:val="00000A"/>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A13E5A">
        <w:rPr>
          <w:color w:val="00000A"/>
          <w:shd w:val="clear" w:color="auto" w:fill="FFFFFF" w:themeFill="background1"/>
        </w:rPr>
        <w:lastRenderedPageBreak/>
        <w:t xml:space="preserve">Расходы на участие в </w:t>
      </w:r>
      <w:bookmarkEnd w:id="42"/>
      <w:bookmarkEnd w:id="43"/>
      <w:bookmarkEnd w:id="44"/>
      <w:bookmarkEnd w:id="45"/>
      <w:bookmarkEnd w:id="46"/>
      <w:bookmarkEnd w:id="47"/>
      <w:bookmarkEnd w:id="48"/>
      <w:bookmarkEnd w:id="49"/>
      <w:bookmarkEnd w:id="50"/>
      <w:bookmarkEnd w:id="51"/>
      <w:r>
        <w:t>запросе</w:t>
      </w:r>
      <w:r w:rsidRPr="00476A9A">
        <w:t xml:space="preserve"> предложений</w:t>
      </w:r>
      <w:r w:rsidRPr="00A13E5A">
        <w:rPr>
          <w:color w:val="00000A"/>
          <w:shd w:val="clear" w:color="auto" w:fill="FFFFFF" w:themeFill="background1"/>
        </w:rPr>
        <w:t xml:space="preserve"> в электронной форме</w:t>
      </w:r>
      <w:bookmarkEnd w:id="52"/>
    </w:p>
    <w:p w14:paraId="55625F4F"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участие в </w:t>
      </w:r>
      <w:r>
        <w:rPr>
          <w:sz w:val="28"/>
          <w:szCs w:val="28"/>
        </w:rPr>
        <w:t>запросе</w:t>
      </w:r>
      <w:r w:rsidRPr="00476A9A">
        <w:rPr>
          <w:sz w:val="28"/>
          <w:szCs w:val="28"/>
        </w:rPr>
        <w:t xml:space="preserve"> предложений</w:t>
      </w:r>
      <w:r w:rsidRPr="00A13E5A">
        <w:rPr>
          <w:rFonts w:eastAsia="Times New Roman"/>
          <w:sz w:val="28"/>
          <w:szCs w:val="28"/>
        </w:rPr>
        <w:t xml:space="preserve"> в электронной форме, участием в </w:t>
      </w:r>
      <w:r w:rsidR="00235979">
        <w:rPr>
          <w:sz w:val="28"/>
          <w:szCs w:val="28"/>
        </w:rPr>
        <w:t xml:space="preserve">запросе </w:t>
      </w:r>
      <w:r w:rsidR="009E144D">
        <w:rPr>
          <w:sz w:val="28"/>
          <w:szCs w:val="28"/>
        </w:rPr>
        <w:t>предложений</w:t>
      </w:r>
      <w:r w:rsidRPr="00A13E5A">
        <w:rPr>
          <w:rFonts w:eastAsia="Times New Roman"/>
          <w:sz w:val="28"/>
          <w:szCs w:val="28"/>
        </w:rPr>
        <w:t xml:space="preserve"> в электронной форме и заключением договора.</w:t>
      </w:r>
    </w:p>
    <w:p w14:paraId="39EF4F30"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14:paraId="2CBDB716" w14:textId="77777777" w:rsidR="00254776" w:rsidRPr="00A13E5A" w:rsidRDefault="00254776" w:rsidP="00254776">
      <w:pPr>
        <w:pStyle w:val="20"/>
        <w:numPr>
          <w:ilvl w:val="0"/>
          <w:numId w:val="2"/>
        </w:numPr>
        <w:suppressAutoHyphens/>
        <w:ind w:left="567" w:hanging="567"/>
        <w:rPr>
          <w:color w:val="00000A"/>
          <w:shd w:val="clear" w:color="auto" w:fill="00FF00"/>
        </w:rPr>
      </w:pPr>
      <w:bookmarkStart w:id="53" w:name="_Toc480989245"/>
      <w:bookmarkStart w:id="54" w:name="_Toc31975026"/>
      <w:bookmarkEnd w:id="53"/>
      <w:r w:rsidRPr="00A13E5A">
        <w:rPr>
          <w:color w:val="00000A"/>
          <w:shd w:val="clear" w:color="auto" w:fill="FFFFFF" w:themeFill="background1"/>
        </w:rPr>
        <w:t xml:space="preserve">Отмена </w:t>
      </w:r>
      <w:r w:rsidRPr="00476A9A">
        <w:t>запроса предложений</w:t>
      </w:r>
      <w:r w:rsidRPr="00A13E5A">
        <w:rPr>
          <w:color w:val="00000A"/>
          <w:shd w:val="clear" w:color="auto" w:fill="FFFFFF" w:themeFill="background1"/>
        </w:rPr>
        <w:t xml:space="preserve"> в электронной форме</w:t>
      </w:r>
      <w:bookmarkEnd w:id="54"/>
    </w:p>
    <w:p w14:paraId="052587E2"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Заказчик вправе отменить </w:t>
      </w:r>
      <w:r>
        <w:rPr>
          <w:rFonts w:ascii="Times New Roman" w:hAnsi="Times New Roman" w:cs="Times New Roman"/>
          <w:sz w:val="28"/>
          <w:szCs w:val="28"/>
        </w:rPr>
        <w:t>запрос</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 по одному и более предмету закупки (лоту) до наступления даты и времени окончания срока подачи заявок на участие в </w:t>
      </w:r>
      <w:r>
        <w:rPr>
          <w:rFonts w:ascii="Times New Roman" w:hAnsi="Times New Roman" w:cs="Times New Roman"/>
          <w:sz w:val="28"/>
          <w:szCs w:val="28"/>
        </w:rPr>
        <w:t>запросе</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w:t>
      </w:r>
    </w:p>
    <w:p w14:paraId="0BDAA81F"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размещается в Единой информационной системе в день принятия этого решения.</w:t>
      </w:r>
    </w:p>
    <w:p w14:paraId="5E705785"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оператор электронной площадки размещает указанную информацию на электронной площадке, направляет уведомления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сем участникам такого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подавшим заявки на участие в нем.</w:t>
      </w:r>
    </w:p>
    <w:p w14:paraId="16DA743E"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 если Заказчиком принято решение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 соответствии с </w:t>
      </w:r>
      <w:hyperlink w:anchor="P311" w:history="1">
        <w:r w:rsidRPr="00A13E5A">
          <w:rPr>
            <w:rFonts w:ascii="Times New Roman" w:hAnsi="Times New Roman" w:cs="Times New Roman"/>
            <w:sz w:val="28"/>
            <w:szCs w:val="28"/>
          </w:rPr>
          <w:t>пунктом</w:t>
        </w:r>
      </w:hyperlink>
      <w:r w:rsidRPr="00A13E5A">
        <w:rPr>
          <w:rFonts w:ascii="Times New Roman" w:hAnsi="Times New Roman" w:cs="Times New Roman"/>
          <w:sz w:val="28"/>
          <w:szCs w:val="28"/>
        </w:rPr>
        <w:t xml:space="preserve"> 6.1 настоящего раздела документации, оператор электронной площадки не вправе направлять Заказчику заявки участников такого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w:t>
      </w:r>
    </w:p>
    <w:p w14:paraId="55AA29B7"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 истечении срока отмены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 соответствии с пунктом 6.1 настоящего раздела документации и до заключения договора Заказчик вправе отменить </w:t>
      </w:r>
      <w:r>
        <w:rPr>
          <w:rFonts w:ascii="Times New Roman" w:hAnsi="Times New Roman" w:cs="Times New Roman"/>
          <w:sz w:val="28"/>
          <w:szCs w:val="28"/>
        </w:rPr>
        <w:t>запрос</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Pr="00A13E5A">
          <w:rPr>
            <w:rFonts w:ascii="Times New Roman" w:hAnsi="Times New Roman" w:cs="Times New Roman"/>
            <w:webHidden/>
            <w:sz w:val="28"/>
            <w:szCs w:val="28"/>
          </w:rPr>
          <w:t>непреодолимой силы</w:t>
        </w:r>
      </w:hyperlink>
      <w:r w:rsidRPr="00A13E5A">
        <w:rPr>
          <w:rFonts w:ascii="Times New Roman" w:hAnsi="Times New Roman" w:cs="Times New Roman"/>
          <w:sz w:val="28"/>
          <w:szCs w:val="28"/>
        </w:rPr>
        <w:t xml:space="preserve"> в соответствии с гражданским законодательством.</w:t>
      </w:r>
    </w:p>
    <w:p w14:paraId="7C0F3E59"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ри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Заказчик не несет ответственность перед участниками закупки, подавшими заявки, за исключением случая, если вследствие отмены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участникам закупки причинены убытки в результате недобросовестных действий Заказчика.</w:t>
      </w:r>
    </w:p>
    <w:p w14:paraId="6FD7D99C"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считается отмененным с момента размещения решения об отмене </w:t>
      </w:r>
      <w:r w:rsidRPr="00476A9A">
        <w:rPr>
          <w:rFonts w:ascii="Times New Roman" w:hAnsi="Times New Roman" w:cs="Times New Roman"/>
          <w:sz w:val="28"/>
          <w:szCs w:val="28"/>
        </w:rPr>
        <w:t>запроса предложений</w:t>
      </w:r>
      <w:r w:rsidRPr="00A13E5A">
        <w:rPr>
          <w:color w:val="00000A"/>
          <w:shd w:val="clear" w:color="auto" w:fill="FFFFFF" w:themeFill="background1"/>
        </w:rPr>
        <w:t xml:space="preserve"> </w:t>
      </w:r>
      <w:r w:rsidRPr="00A13E5A">
        <w:rPr>
          <w:rFonts w:ascii="Times New Roman" w:hAnsi="Times New Roman" w:cs="Times New Roman"/>
          <w:sz w:val="28"/>
          <w:szCs w:val="28"/>
        </w:rPr>
        <w:t>в электронной форме в Единой информационной системе.</w:t>
      </w:r>
    </w:p>
    <w:p w14:paraId="46C42A7C" w14:textId="77777777" w:rsidR="00254776" w:rsidRPr="00A13E5A" w:rsidRDefault="00254776" w:rsidP="00254776">
      <w:pPr>
        <w:pStyle w:val="20"/>
        <w:numPr>
          <w:ilvl w:val="0"/>
          <w:numId w:val="2"/>
        </w:numPr>
        <w:suppressAutoHyphens/>
        <w:ind w:left="567" w:hanging="567"/>
        <w:rPr>
          <w:color w:val="00000A"/>
          <w:shd w:val="clear" w:color="auto" w:fill="00FF00"/>
        </w:rPr>
      </w:pPr>
      <w:bookmarkStart w:id="55" w:name="bookmark61"/>
      <w:bookmarkStart w:id="56" w:name="_Toc376103862"/>
      <w:bookmarkStart w:id="57" w:name="_Toc376103958"/>
      <w:bookmarkStart w:id="58" w:name="_Toc376104115"/>
      <w:bookmarkStart w:id="59" w:name="_Toc376104241"/>
      <w:bookmarkStart w:id="60" w:name="_Toc376104388"/>
      <w:bookmarkStart w:id="61" w:name="_Toc376104466"/>
      <w:bookmarkStart w:id="62" w:name="_Toc376104514"/>
      <w:bookmarkStart w:id="63" w:name="_Toc376104579"/>
      <w:bookmarkStart w:id="64" w:name="_Toc376187086"/>
      <w:bookmarkStart w:id="65" w:name="_Toc480989247"/>
      <w:bookmarkStart w:id="66" w:name="_Toc480989248"/>
      <w:bookmarkStart w:id="67" w:name="bookmark62"/>
      <w:bookmarkStart w:id="68" w:name="_Toc376103863"/>
      <w:bookmarkStart w:id="69" w:name="_Toc376103959"/>
      <w:bookmarkStart w:id="70" w:name="_Toc376104116"/>
      <w:bookmarkStart w:id="71" w:name="_Toc376104242"/>
      <w:bookmarkStart w:id="72" w:name="_Toc376104389"/>
      <w:bookmarkStart w:id="73" w:name="_Toc376104467"/>
      <w:bookmarkStart w:id="74" w:name="_Toc376104515"/>
      <w:bookmarkStart w:id="75" w:name="_Toc376104580"/>
      <w:bookmarkStart w:id="76" w:name="_Toc376187087"/>
      <w:bookmarkStart w:id="77" w:name="_Toc31975028"/>
      <w:bookmarkEnd w:id="55"/>
      <w:bookmarkEnd w:id="56"/>
      <w:bookmarkEnd w:id="57"/>
      <w:bookmarkEnd w:id="58"/>
      <w:bookmarkEnd w:id="59"/>
      <w:bookmarkEnd w:id="60"/>
      <w:bookmarkEnd w:id="61"/>
      <w:bookmarkEnd w:id="62"/>
      <w:bookmarkEnd w:id="63"/>
      <w:bookmarkEnd w:id="64"/>
      <w:bookmarkEnd w:id="65"/>
      <w:r w:rsidRPr="00A13E5A">
        <w:rPr>
          <w:color w:val="00000A"/>
          <w:shd w:val="clear" w:color="auto" w:fill="FFFFFF" w:themeFill="background1"/>
        </w:rPr>
        <w:t>Запрет на проведение переговоров с участником закупк</w:t>
      </w:r>
      <w:bookmarkEnd w:id="66"/>
      <w:bookmarkEnd w:id="67"/>
      <w:bookmarkEnd w:id="68"/>
      <w:bookmarkEnd w:id="69"/>
      <w:bookmarkEnd w:id="70"/>
      <w:bookmarkEnd w:id="71"/>
      <w:bookmarkEnd w:id="72"/>
      <w:bookmarkEnd w:id="73"/>
      <w:bookmarkEnd w:id="74"/>
      <w:bookmarkEnd w:id="75"/>
      <w:bookmarkEnd w:id="76"/>
      <w:r w:rsidRPr="00A13E5A">
        <w:rPr>
          <w:color w:val="00000A"/>
          <w:shd w:val="clear" w:color="auto" w:fill="FFFFFF" w:themeFill="background1"/>
        </w:rPr>
        <w:t>и</w:t>
      </w:r>
      <w:bookmarkEnd w:id="77"/>
    </w:p>
    <w:p w14:paraId="6E9EB7C7"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проведении </w:t>
      </w:r>
      <w:r w:rsidRPr="00476A9A">
        <w:rPr>
          <w:sz w:val="28"/>
          <w:szCs w:val="28"/>
        </w:rPr>
        <w:t>запроса предложений</w:t>
      </w:r>
      <w:r w:rsidRPr="00A13E5A">
        <w:rPr>
          <w:color w:val="000000"/>
          <w:sz w:val="28"/>
          <w:szCs w:val="28"/>
        </w:rPr>
        <w:t xml:space="preserve"> в электронной форме переговоры Заказчика или Комиссии </w:t>
      </w:r>
      <w:r w:rsidRPr="00A13E5A">
        <w:rPr>
          <w:sz w:val="28"/>
          <w:szCs w:val="28"/>
        </w:rPr>
        <w:t xml:space="preserve">по осуществлению </w:t>
      </w:r>
      <w:r w:rsidR="0022428B">
        <w:rPr>
          <w:sz w:val="28"/>
          <w:szCs w:val="28"/>
        </w:rPr>
        <w:t xml:space="preserve">конкурентной закупки </w:t>
      </w:r>
      <w:r w:rsidRPr="00A13E5A">
        <w:rPr>
          <w:sz w:val="28"/>
          <w:szCs w:val="28"/>
        </w:rPr>
        <w:t xml:space="preserve">(далее – Комиссия) </w:t>
      </w:r>
      <w:r w:rsidRPr="00A13E5A">
        <w:rPr>
          <w:color w:val="000000"/>
          <w:sz w:val="28"/>
          <w:szCs w:val="28"/>
        </w:rPr>
        <w:t xml:space="preserve">с участником </w:t>
      </w:r>
      <w:r w:rsidR="00235979">
        <w:rPr>
          <w:sz w:val="28"/>
          <w:szCs w:val="28"/>
        </w:rPr>
        <w:t xml:space="preserve">запроса </w:t>
      </w:r>
      <w:r w:rsidR="009E144D">
        <w:rPr>
          <w:sz w:val="28"/>
          <w:szCs w:val="28"/>
        </w:rPr>
        <w:t>предложений</w:t>
      </w:r>
      <w:r w:rsidRPr="00A13E5A">
        <w:rPr>
          <w:color w:val="000000"/>
          <w:sz w:val="28"/>
          <w:szCs w:val="28"/>
        </w:rPr>
        <w:t xml:space="preserve"> в электронной форме не допускаются.</w:t>
      </w:r>
    </w:p>
    <w:p w14:paraId="59FD3A3D"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t xml:space="preserve"> При проведении </w:t>
      </w:r>
      <w:r w:rsidRPr="00476A9A">
        <w:rPr>
          <w:sz w:val="28"/>
          <w:szCs w:val="28"/>
        </w:rPr>
        <w:t>запроса предложений</w:t>
      </w:r>
      <w:r w:rsidRPr="00A13E5A">
        <w:rPr>
          <w:color w:val="000000"/>
          <w:sz w:val="28"/>
          <w:szCs w:val="28"/>
        </w:rPr>
        <w:t xml:space="preserve"> в электронной форме проведение переговоров Заказчика с оператором электронной площадки и оператора электронной площадки с участником </w:t>
      </w:r>
      <w:r w:rsidRPr="00476A9A">
        <w:rPr>
          <w:sz w:val="28"/>
          <w:szCs w:val="28"/>
        </w:rPr>
        <w:t>запроса предложений</w:t>
      </w:r>
      <w:r w:rsidRPr="00A13E5A">
        <w:rPr>
          <w:color w:val="000000"/>
          <w:sz w:val="28"/>
          <w:szCs w:val="28"/>
        </w:rPr>
        <w:t xml:space="preserve"> в электронной форме не допускается в случае, если в результате этих переговоров создаются </w:t>
      </w:r>
      <w:r w:rsidRPr="00A13E5A">
        <w:rPr>
          <w:color w:val="000000"/>
          <w:sz w:val="28"/>
          <w:szCs w:val="28"/>
        </w:rPr>
        <w:lastRenderedPageBreak/>
        <w:t xml:space="preserve">преимущественные условия для участия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 и (или) условия для разглашения конфиденциальной информации.</w:t>
      </w:r>
      <w:bookmarkStart w:id="78" w:name="_Toc31975027"/>
    </w:p>
    <w:p w14:paraId="62B01432" w14:textId="77777777" w:rsidR="00254776" w:rsidRPr="00A13E5A" w:rsidRDefault="00254776" w:rsidP="00254776">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78"/>
    </w:p>
    <w:p w14:paraId="18039A6F"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еменно с размещением извещения Заказчик размещает в Единой информационной системе документацию.</w:t>
      </w:r>
    </w:p>
    <w:p w14:paraId="5D4846C0"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Документация доступна для ознакомления в Единой информационной системе без взимания платы.</w:t>
      </w:r>
    </w:p>
    <w:p w14:paraId="38CF16F5" w14:textId="77777777" w:rsidR="00254776" w:rsidRPr="00A13E5A" w:rsidRDefault="00254776" w:rsidP="00254776">
      <w:pPr>
        <w:pStyle w:val="20"/>
        <w:numPr>
          <w:ilvl w:val="0"/>
          <w:numId w:val="2"/>
        </w:numPr>
        <w:suppressAutoHyphens/>
        <w:ind w:left="0" w:firstLine="567"/>
        <w:rPr>
          <w:color w:val="00000A"/>
        </w:rPr>
      </w:pPr>
      <w:bookmarkStart w:id="79" w:name="bookmark63"/>
      <w:bookmarkStart w:id="80" w:name="_Toc376103864"/>
      <w:bookmarkStart w:id="81" w:name="_Toc376103960"/>
      <w:bookmarkStart w:id="82" w:name="_Toc376104117"/>
      <w:bookmarkStart w:id="83" w:name="_Toc376104243"/>
      <w:bookmarkStart w:id="84" w:name="_Toc376104390"/>
      <w:bookmarkStart w:id="85" w:name="_Toc376104468"/>
      <w:bookmarkStart w:id="86" w:name="_Toc376104516"/>
      <w:bookmarkStart w:id="87" w:name="_Toc376104581"/>
      <w:bookmarkStart w:id="88" w:name="_Toc376187088"/>
      <w:bookmarkStart w:id="89" w:name="_Toc480989249"/>
      <w:bookmarkStart w:id="90" w:name="_Toc31975029"/>
      <w:r w:rsidRPr="00A13E5A">
        <w:rPr>
          <w:color w:val="00000A"/>
          <w:shd w:val="clear" w:color="auto" w:fill="FFFFFF" w:themeFill="background1"/>
        </w:rPr>
        <w:t>Р</w:t>
      </w:r>
      <w:bookmarkEnd w:id="79"/>
      <w:bookmarkEnd w:id="80"/>
      <w:bookmarkEnd w:id="81"/>
      <w:bookmarkEnd w:id="82"/>
      <w:bookmarkEnd w:id="83"/>
      <w:bookmarkEnd w:id="84"/>
      <w:bookmarkEnd w:id="85"/>
      <w:bookmarkEnd w:id="86"/>
      <w:bookmarkEnd w:id="87"/>
      <w:bookmarkEnd w:id="88"/>
      <w:bookmarkEnd w:id="89"/>
      <w:r w:rsidRPr="00A13E5A">
        <w:rPr>
          <w:color w:val="00000A"/>
          <w:shd w:val="clear" w:color="auto" w:fill="FFFFFF" w:themeFill="background1"/>
        </w:rPr>
        <w:t>азъяснение</w:t>
      </w:r>
      <w:r w:rsidRPr="00A13E5A">
        <w:t xml:space="preserve"> положений извещения, </w:t>
      </w:r>
      <w:r w:rsidRPr="00A13E5A">
        <w:rPr>
          <w:color w:val="00000A"/>
          <w:shd w:val="clear" w:color="auto" w:fill="FFFFFF" w:themeFill="background1"/>
        </w:rPr>
        <w:t>положений документации</w:t>
      </w:r>
      <w:bookmarkEnd w:id="90"/>
      <w:r w:rsidRPr="00A13E5A">
        <w:rPr>
          <w:color w:val="00000A"/>
          <w:shd w:val="clear" w:color="auto" w:fill="FFFFFF" w:themeFill="background1"/>
        </w:rPr>
        <w:t xml:space="preserve"> </w:t>
      </w:r>
    </w:p>
    <w:p w14:paraId="7BB07B5C"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1" w:name="Par0"/>
      <w:bookmarkEnd w:id="91"/>
      <w:r w:rsidRPr="00A13E5A">
        <w:rPr>
          <w:color w:val="000000"/>
          <w:sz w:val="28"/>
          <w:szCs w:val="28"/>
        </w:rPr>
        <w:t xml:space="preserve">Любой </w:t>
      </w:r>
      <w:bookmarkStart w:id="92" w:name="bookmark64"/>
      <w:bookmarkStart w:id="93" w:name="_Toc376103865"/>
      <w:bookmarkStart w:id="94" w:name="_Toc376103961"/>
      <w:bookmarkStart w:id="95" w:name="_Toc376104118"/>
      <w:bookmarkStart w:id="96" w:name="_Toc376104244"/>
      <w:bookmarkStart w:id="97" w:name="_Toc376104391"/>
      <w:bookmarkStart w:id="98" w:name="_Toc376104469"/>
      <w:bookmarkStart w:id="99" w:name="_Toc376104517"/>
      <w:bookmarkStart w:id="100" w:name="_Toc376104582"/>
      <w:bookmarkStart w:id="101" w:name="_Toc376187089"/>
      <w:bookmarkStart w:id="102" w:name="_Toc480989250"/>
      <w:r w:rsidRPr="00A13E5A">
        <w:rPr>
          <w:color w:val="000000"/>
          <w:sz w:val="28"/>
          <w:szCs w:val="28"/>
        </w:rPr>
        <w:t xml:space="preserve">участник </w:t>
      </w:r>
      <w:r w:rsidRPr="00476A9A">
        <w:rPr>
          <w:sz w:val="28"/>
          <w:szCs w:val="28"/>
        </w:rPr>
        <w:t>запроса предложений</w:t>
      </w:r>
      <w:r w:rsidRPr="00A13E5A">
        <w:rPr>
          <w:color w:val="000000"/>
          <w:sz w:val="28"/>
          <w:szCs w:val="28"/>
        </w:rPr>
        <w:t xml:space="preserve"> в электронной форме вправе направить с использованием программно-аппаратных средств электронной площадки на адрес электронной площадки, </w:t>
      </w:r>
      <w:r w:rsidRPr="00A13E5A">
        <w:rPr>
          <w:sz w:val="28"/>
          <w:szCs w:val="28"/>
        </w:rPr>
        <w:t xml:space="preserve">указанный в части VIII «ИНФОРМАЦИОННАЯ КАРТА </w:t>
      </w:r>
      <w:r>
        <w:rPr>
          <w:sz w:val="28"/>
          <w:szCs w:val="24"/>
        </w:rPr>
        <w:t>ЗАПРОСА ПРЕДЛОЖЕНИЙ</w:t>
      </w:r>
      <w:r w:rsidRPr="00A13E5A">
        <w:rPr>
          <w:sz w:val="28"/>
          <w:szCs w:val="28"/>
        </w:rPr>
        <w:t xml:space="preserve"> В ЭЛЕКТРОННОЙ ФОРМЕ» документации</w:t>
      </w:r>
      <w:r w:rsidRPr="00A13E5A">
        <w:rPr>
          <w:color w:val="000000"/>
          <w:sz w:val="28"/>
          <w:szCs w:val="28"/>
        </w:rPr>
        <w:t xml:space="preserve">, запрос </w:t>
      </w:r>
      <w:r w:rsidRPr="00A13E5A">
        <w:rPr>
          <w:sz w:val="28"/>
          <w:szCs w:val="28"/>
        </w:rPr>
        <w:t xml:space="preserve">о разъяснении </w:t>
      </w:r>
      <w:r w:rsidRPr="00A13E5A">
        <w:rPr>
          <w:color w:val="000000"/>
          <w:sz w:val="28"/>
          <w:szCs w:val="28"/>
        </w:rPr>
        <w:t xml:space="preserve">положений извещения, запрос </w:t>
      </w:r>
      <w:r w:rsidRPr="00A13E5A">
        <w:rPr>
          <w:sz w:val="28"/>
          <w:szCs w:val="28"/>
        </w:rPr>
        <w:t xml:space="preserve">о разъяснении положений </w:t>
      </w:r>
      <w:r w:rsidRPr="00A13E5A">
        <w:rPr>
          <w:color w:val="000000"/>
          <w:sz w:val="28"/>
          <w:szCs w:val="28"/>
        </w:rPr>
        <w:t>документации.</w:t>
      </w:r>
    </w:p>
    <w:p w14:paraId="3C7967C4"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трех) рабочих дней с даты поступления запроса Заказчик осуществляет разъяснение положений извещения, положений документации и размещает их в Единой информационной системе с указанием предмета запроса, но без указания участника </w:t>
      </w:r>
      <w:r w:rsidRPr="00476A9A">
        <w:rPr>
          <w:sz w:val="28"/>
          <w:szCs w:val="28"/>
        </w:rPr>
        <w:t>запроса предложений</w:t>
      </w:r>
      <w:r w:rsidRPr="00A13E5A">
        <w:rPr>
          <w:color w:val="000000"/>
          <w:sz w:val="28"/>
          <w:szCs w:val="28"/>
        </w:rPr>
        <w:t xml:space="preserve"> в электронной форме, от которого поступил указанный запрос, а также направляет данные разъяснения оператору электронной площадки.</w:t>
      </w:r>
    </w:p>
    <w:p w14:paraId="188EA10C"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Заказчик вправе не осуществлять такие разъяснения в случае, если указанный запрос поступил позднее чем за 3 (три) рабочих дня до даты окончания срока подачи заявок на участие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w:t>
      </w:r>
    </w:p>
    <w:p w14:paraId="32C510D8"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Разъяснения положений извещения, положений документации не должны изменять предмет закупки и существенные условия проекта договора.</w:t>
      </w:r>
    </w:p>
    <w:bookmarkEnd w:id="92"/>
    <w:bookmarkEnd w:id="93"/>
    <w:bookmarkEnd w:id="94"/>
    <w:bookmarkEnd w:id="95"/>
    <w:bookmarkEnd w:id="96"/>
    <w:bookmarkEnd w:id="97"/>
    <w:bookmarkEnd w:id="98"/>
    <w:bookmarkEnd w:id="99"/>
    <w:bookmarkEnd w:id="100"/>
    <w:bookmarkEnd w:id="101"/>
    <w:bookmarkEnd w:id="102"/>
    <w:p w14:paraId="4D23ECE2" w14:textId="77777777" w:rsidR="00D6639E" w:rsidRPr="00A13E5A" w:rsidRDefault="00D6639E" w:rsidP="00912F71">
      <w:pPr>
        <w:pStyle w:val="20"/>
        <w:numPr>
          <w:ilvl w:val="0"/>
          <w:numId w:val="2"/>
        </w:numPr>
        <w:suppressAutoHyphens/>
        <w:ind w:left="567" w:hanging="567"/>
        <w:rPr>
          <w:color w:val="00000A"/>
        </w:rPr>
      </w:pPr>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
    </w:p>
    <w:p w14:paraId="76437FB4"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документацию не позднее че</w:t>
      </w:r>
      <w:r w:rsidR="00ED0289">
        <w:rPr>
          <w:color w:val="000000"/>
          <w:sz w:val="28"/>
          <w:szCs w:val="28"/>
        </w:rPr>
        <w:t>м за 3 (три) дня</w:t>
      </w:r>
      <w:r w:rsidRPr="00A13E5A">
        <w:rPr>
          <w:color w:val="000000"/>
          <w:sz w:val="28"/>
          <w:szCs w:val="28"/>
        </w:rPr>
        <w:t xml:space="preserve"> до даты окончания срока подачи заявок на участие в </w:t>
      </w:r>
      <w:r w:rsidR="00ED0289">
        <w:rPr>
          <w:sz w:val="28"/>
          <w:szCs w:val="28"/>
        </w:rPr>
        <w:t xml:space="preserve">запросе предложений </w:t>
      </w:r>
      <w:r w:rsidRPr="00A13E5A">
        <w:rPr>
          <w:color w:val="000000"/>
          <w:sz w:val="28"/>
          <w:szCs w:val="28"/>
        </w:rPr>
        <w:t>в электронной форме.</w:t>
      </w:r>
    </w:p>
    <w:p w14:paraId="168701EC"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54617301"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Изменение предмета</w:t>
      </w:r>
      <w:r w:rsidR="00ED0289">
        <w:rPr>
          <w:rFonts w:eastAsiaTheme="minorHAnsi"/>
          <w:sz w:val="28"/>
        </w:rPr>
        <w:t xml:space="preserve"> </w:t>
      </w:r>
      <w:r w:rsidR="00ED0289">
        <w:rPr>
          <w:sz w:val="28"/>
        </w:rPr>
        <w:t>закупки</w:t>
      </w:r>
      <w:r w:rsidRPr="00A13E5A">
        <w:rPr>
          <w:rFonts w:eastAsiaTheme="minorHAnsi"/>
          <w:sz w:val="28"/>
        </w:rPr>
        <w:t xml:space="preserve">, увеличение размера обеспечения заявок на участие в </w:t>
      </w:r>
      <w:r w:rsidR="00ED0289">
        <w:rPr>
          <w:sz w:val="28"/>
        </w:rPr>
        <w:t>запросе предложений</w:t>
      </w:r>
      <w:r w:rsidR="00ED0289" w:rsidRPr="00A13E5A">
        <w:rPr>
          <w:rFonts w:eastAsiaTheme="minorHAnsi"/>
          <w:sz w:val="28"/>
        </w:rPr>
        <w:t xml:space="preserve"> </w:t>
      </w:r>
      <w:r w:rsidRPr="00A13E5A">
        <w:rPr>
          <w:rFonts w:eastAsiaTheme="minorHAnsi"/>
          <w:sz w:val="28"/>
        </w:rPr>
        <w:t>в электронной форме не допускаются.</w:t>
      </w:r>
    </w:p>
    <w:p w14:paraId="3985D703"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720DF5" w:rsidRPr="00720DF5">
        <w:rPr>
          <w:rFonts w:ascii="Times New Roman" w:eastAsiaTheme="minorHAnsi" w:hAnsi="Times New Roman" w:cs="Times New Roman"/>
          <w:color w:val="000000"/>
          <w:sz w:val="28"/>
          <w:szCs w:val="28"/>
          <w:lang w:eastAsia="en-US"/>
        </w:rPr>
        <w:t>запросе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720DF5" w:rsidRPr="00720DF5">
        <w:rPr>
          <w:rFonts w:ascii="Times New Roman" w:eastAsiaTheme="minorHAnsi" w:hAnsi="Times New Roman" w:cs="Times New Roman"/>
          <w:color w:val="000000"/>
          <w:sz w:val="28"/>
          <w:szCs w:val="28"/>
          <w:lang w:eastAsia="en-US"/>
        </w:rPr>
        <w:t>запросе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этот </w:t>
      </w:r>
      <w:r w:rsidR="004F05AC" w:rsidRPr="00A13E5A">
        <w:rPr>
          <w:rFonts w:ascii="Times New Roman" w:eastAsiaTheme="minorHAnsi" w:hAnsi="Times New Roman" w:cs="Times New Roman"/>
          <w:color w:val="000000"/>
          <w:sz w:val="28"/>
          <w:szCs w:val="28"/>
          <w:lang w:eastAsia="en-US"/>
        </w:rPr>
        <w:t>срок сост</w:t>
      </w:r>
      <w:r w:rsidR="00720DF5">
        <w:rPr>
          <w:rFonts w:ascii="Times New Roman" w:eastAsiaTheme="minorHAnsi" w:hAnsi="Times New Roman" w:cs="Times New Roman"/>
          <w:color w:val="000000"/>
          <w:sz w:val="28"/>
          <w:szCs w:val="28"/>
          <w:lang w:eastAsia="en-US"/>
        </w:rPr>
        <w:t>авлял не менее 4 (четырех</w:t>
      </w:r>
      <w:r w:rsidR="00D6639E" w:rsidRPr="00A13E5A">
        <w:rPr>
          <w:rFonts w:ascii="Times New Roman" w:eastAsiaTheme="minorHAnsi" w:hAnsi="Times New Roman" w:cs="Times New Roman"/>
          <w:color w:val="000000"/>
          <w:sz w:val="28"/>
          <w:szCs w:val="28"/>
          <w:lang w:eastAsia="en-US"/>
        </w:rPr>
        <w:t>)</w:t>
      </w:r>
      <w:r w:rsidR="00720DF5">
        <w:rPr>
          <w:rFonts w:ascii="Times New Roman" w:eastAsiaTheme="minorHAnsi" w:hAnsi="Times New Roman" w:cs="Times New Roman"/>
          <w:color w:val="000000"/>
          <w:sz w:val="28"/>
          <w:szCs w:val="28"/>
          <w:lang w:eastAsia="en-US"/>
        </w:rPr>
        <w:t xml:space="preserve"> рабочих</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720DF5" w:rsidRPr="00D3020F">
        <w:rPr>
          <w:rFonts w:ascii="Times New Roman" w:eastAsiaTheme="minorHAnsi" w:hAnsi="Times New Roman" w:cs="Times New Roman"/>
          <w:color w:val="000000"/>
          <w:sz w:val="28"/>
          <w:szCs w:val="28"/>
          <w:lang w:eastAsia="en-US"/>
        </w:rPr>
        <w:t>запроса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720DF5">
        <w:rPr>
          <w:rFonts w:ascii="Times New Roman" w:eastAsiaTheme="minorHAnsi" w:hAnsi="Times New Roman" w:cs="Times New Roman"/>
          <w:color w:val="000000"/>
          <w:sz w:val="28"/>
          <w:szCs w:val="28"/>
          <w:lang w:eastAsia="en-US"/>
        </w:rPr>
        <w:t>ценой договора не превышающей 15 (пятнадцать</w:t>
      </w:r>
      <w:r w:rsidR="008D29DB"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млн. рублей.</w:t>
      </w:r>
    </w:p>
    <w:p w14:paraId="5E966C46"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lastRenderedPageBreak/>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D3020F">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D3020F">
        <w:rPr>
          <w:sz w:val="28"/>
        </w:rPr>
        <w:t>запроса предложений</w:t>
      </w:r>
      <w:r w:rsidR="00D6639E" w:rsidRPr="00A13E5A">
        <w:rPr>
          <w:rFonts w:eastAsiaTheme="minorHAnsi"/>
          <w:color w:val="000000"/>
          <w:sz w:val="28"/>
        </w:rPr>
        <w:t xml:space="preserve"> в электронной форме, участниками которого могут быть только субъекты малого и среднего предпринимательства, с начальной (максимальной) </w:t>
      </w:r>
      <w:r w:rsidR="00DD52B9">
        <w:rPr>
          <w:rFonts w:eastAsiaTheme="minorHAnsi"/>
          <w:color w:val="000000"/>
          <w:sz w:val="28"/>
        </w:rPr>
        <w:t>ценой договора не превышающей 15</w:t>
      </w:r>
      <w:r w:rsidR="008D29DB" w:rsidRPr="00A13E5A">
        <w:rPr>
          <w:rFonts w:eastAsiaTheme="minorHAnsi"/>
          <w:color w:val="000000"/>
          <w:sz w:val="28"/>
        </w:rPr>
        <w:t xml:space="preserve"> </w:t>
      </w:r>
      <w:r w:rsidR="00DD52B9">
        <w:rPr>
          <w:rFonts w:eastAsiaTheme="minorHAnsi"/>
          <w:color w:val="000000"/>
          <w:sz w:val="28"/>
        </w:rPr>
        <w:t>(пятнадцать</w:t>
      </w:r>
      <w:r w:rsidR="008D29DB" w:rsidRPr="00A13E5A">
        <w:rPr>
          <w:rFonts w:eastAsiaTheme="minorHAnsi"/>
          <w:color w:val="000000"/>
          <w:sz w:val="28"/>
        </w:rPr>
        <w:t>)</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DD52B9">
        <w:rPr>
          <w:sz w:val="28"/>
        </w:rPr>
        <w:t>запросе предложений</w:t>
      </w:r>
      <w:r w:rsidR="00DD52B9" w:rsidRPr="00A13E5A">
        <w:rPr>
          <w:rFonts w:eastAsiaTheme="minorHAnsi"/>
          <w:color w:val="000000"/>
          <w:sz w:val="28"/>
        </w:rPr>
        <w:t xml:space="preserve"> </w:t>
      </w:r>
      <w:r w:rsidR="00D6639E" w:rsidRPr="00A13E5A">
        <w:rPr>
          <w:rFonts w:eastAsiaTheme="minorHAnsi"/>
          <w:color w:val="000000"/>
          <w:sz w:val="28"/>
        </w:rPr>
        <w:t xml:space="preserve">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DD52B9">
        <w:rPr>
          <w:sz w:val="28"/>
        </w:rPr>
        <w:t>запросе предложений</w:t>
      </w:r>
      <w:r w:rsidR="00D6639E" w:rsidRPr="00A13E5A">
        <w:rPr>
          <w:rFonts w:eastAsiaTheme="minorHAnsi"/>
          <w:color w:val="000000"/>
          <w:sz w:val="28"/>
        </w:rPr>
        <w:t xml:space="preserve"> в электронной форме э</w:t>
      </w:r>
      <w:r w:rsidR="00DD52B9">
        <w:rPr>
          <w:rFonts w:eastAsiaTheme="minorHAnsi"/>
          <w:color w:val="000000"/>
          <w:sz w:val="28"/>
        </w:rPr>
        <w:t>тот срок составлял не менее 3</w:t>
      </w:r>
      <w:r w:rsidR="00C65A35" w:rsidRPr="00A13E5A">
        <w:rPr>
          <w:rFonts w:eastAsiaTheme="minorHAnsi"/>
          <w:color w:val="000000"/>
          <w:sz w:val="28"/>
        </w:rPr>
        <w:t xml:space="preserve"> (</w:t>
      </w:r>
      <w:r w:rsidR="00DD52B9">
        <w:rPr>
          <w:rFonts w:eastAsiaTheme="minorHAnsi"/>
          <w:color w:val="000000"/>
          <w:sz w:val="28"/>
        </w:rPr>
        <w:t>т</w:t>
      </w:r>
      <w:r w:rsidR="00D6639E" w:rsidRPr="00A13E5A">
        <w:rPr>
          <w:rFonts w:eastAsiaTheme="minorHAnsi"/>
          <w:color w:val="000000"/>
          <w:sz w:val="28"/>
        </w:rPr>
        <w:t>ре</w:t>
      </w:r>
      <w:r w:rsidR="00C65A35" w:rsidRPr="00A13E5A">
        <w:rPr>
          <w:rFonts w:eastAsiaTheme="minorHAnsi"/>
          <w:color w:val="000000"/>
          <w:sz w:val="28"/>
        </w:rPr>
        <w:t>х</w:t>
      </w:r>
      <w:r w:rsidR="00D6639E" w:rsidRPr="00A13E5A">
        <w:rPr>
          <w:rFonts w:eastAsiaTheme="minorHAnsi"/>
          <w:color w:val="000000"/>
          <w:sz w:val="28"/>
        </w:rPr>
        <w:t>)</w:t>
      </w:r>
      <w:r w:rsidR="00DD52B9">
        <w:rPr>
          <w:rFonts w:eastAsiaTheme="minorHAnsi"/>
          <w:color w:val="000000"/>
          <w:sz w:val="28"/>
        </w:rPr>
        <w:t xml:space="preserve"> рабочих</w:t>
      </w:r>
      <w:r w:rsidR="00D6639E" w:rsidRPr="00A13E5A">
        <w:rPr>
          <w:rFonts w:eastAsiaTheme="minorHAnsi"/>
          <w:color w:val="000000"/>
          <w:sz w:val="28"/>
        </w:rPr>
        <w:t xml:space="preserve"> дней.</w:t>
      </w:r>
    </w:p>
    <w:p w14:paraId="4BC49FA2"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512CDA66"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3" w:name="_Toc420600579"/>
      <w:bookmarkStart w:id="104" w:name="bookmark65"/>
      <w:bookmarkStart w:id="105" w:name="_Toc376103866"/>
      <w:bookmarkStart w:id="106" w:name="_Toc376103962"/>
      <w:bookmarkStart w:id="107" w:name="_Toc376104119"/>
      <w:bookmarkStart w:id="108" w:name="_Toc376104245"/>
      <w:bookmarkStart w:id="109" w:name="_Toc376104392"/>
      <w:bookmarkStart w:id="110" w:name="_Toc376104470"/>
      <w:bookmarkStart w:id="111" w:name="_Toc376104518"/>
      <w:bookmarkStart w:id="112" w:name="_Toc376104583"/>
      <w:bookmarkStart w:id="113" w:name="_Toc376187090"/>
      <w:bookmarkStart w:id="114" w:name="_Toc376187174"/>
      <w:bookmarkStart w:id="115" w:name="_Toc480989251"/>
      <w:bookmarkStart w:id="116" w:name="_Toc31975031"/>
    </w:p>
    <w:p w14:paraId="40C35F02"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5A249E">
        <w:rPr>
          <w:color w:val="00000A"/>
          <w:shd w:val="clear" w:color="auto" w:fill="FFFFFF" w:themeFill="background1"/>
        </w:rPr>
        <w:t xml:space="preserve">ЗАПРОСЕ ПРЕДЛОЖЕНИЙ </w:t>
      </w:r>
      <w:r w:rsidR="009170FA" w:rsidRPr="00A13E5A">
        <w:rPr>
          <w:color w:val="00000A"/>
          <w:shd w:val="clear" w:color="auto" w:fill="FFFFFF" w:themeFill="background1"/>
        </w:rPr>
        <w:t>В ЭЛЕКТРОННОЙ ФОРМЕ</w:t>
      </w:r>
      <w:r w:rsidR="009170FA" w:rsidRPr="00A13E5A">
        <w:rPr>
          <w:color w:val="000000" w:themeColor="text1"/>
        </w:rPr>
        <w:t xml:space="preserve"> </w:t>
      </w:r>
      <w:bookmarkEnd w:id="103"/>
    </w:p>
    <w:p w14:paraId="2220B568" w14:textId="77777777" w:rsidR="00E5222D" w:rsidRPr="00A13E5A" w:rsidRDefault="003731A7" w:rsidP="003731A7">
      <w:pPr>
        <w:pStyle w:val="20"/>
        <w:ind w:left="567" w:hanging="567"/>
        <w:rPr>
          <w:shd w:val="clear" w:color="auto" w:fill="99FF66"/>
        </w:rPr>
      </w:pPr>
      <w:bookmarkStart w:id="117" w:name="_Toc31975032"/>
      <w:bookmarkStart w:id="118" w:name="_Toc376103867"/>
      <w:bookmarkStart w:id="119" w:name="_Toc376103963"/>
      <w:bookmarkStart w:id="120" w:name="_Toc376104120"/>
      <w:bookmarkStart w:id="121" w:name="_Toc376104246"/>
      <w:bookmarkStart w:id="122" w:name="_Toc376104393"/>
      <w:bookmarkStart w:id="123" w:name="_Toc376104471"/>
      <w:bookmarkStart w:id="124" w:name="_Toc376104519"/>
      <w:bookmarkStart w:id="125" w:name="_Toc376104584"/>
      <w:bookmarkStart w:id="126" w:name="_Toc376187091"/>
      <w:bookmarkStart w:id="127"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bookmarkEnd w:id="117"/>
      <w:bookmarkEnd w:id="118"/>
      <w:bookmarkEnd w:id="119"/>
      <w:bookmarkEnd w:id="120"/>
      <w:bookmarkEnd w:id="121"/>
      <w:bookmarkEnd w:id="122"/>
      <w:bookmarkEnd w:id="123"/>
      <w:bookmarkEnd w:id="124"/>
      <w:bookmarkEnd w:id="125"/>
      <w:bookmarkEnd w:id="126"/>
      <w:bookmarkEnd w:id="127"/>
      <w:r w:rsidR="005A249E">
        <w:t xml:space="preserve">запросе предложений </w:t>
      </w:r>
      <w:r w:rsidR="00E5222D" w:rsidRPr="00A13E5A">
        <w:rPr>
          <w:color w:val="00000A"/>
          <w:shd w:val="clear" w:color="auto" w:fill="FFFFFF" w:themeFill="background1"/>
        </w:rPr>
        <w:t>в электронной форме</w:t>
      </w:r>
    </w:p>
    <w:bookmarkEnd w:id="104"/>
    <w:bookmarkEnd w:id="105"/>
    <w:bookmarkEnd w:id="106"/>
    <w:bookmarkEnd w:id="107"/>
    <w:bookmarkEnd w:id="108"/>
    <w:bookmarkEnd w:id="109"/>
    <w:bookmarkEnd w:id="110"/>
    <w:bookmarkEnd w:id="111"/>
    <w:bookmarkEnd w:id="112"/>
    <w:bookmarkEnd w:id="113"/>
    <w:bookmarkEnd w:id="114"/>
    <w:bookmarkEnd w:id="115"/>
    <w:bookmarkEnd w:id="116"/>
    <w:p w14:paraId="5BDC1CEA"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EB3545">
        <w:rPr>
          <w:rFonts w:ascii="Times New Roman" w:hAnsi="Times New Roman" w:cs="Times New Roman"/>
          <w:sz w:val="28"/>
          <w:szCs w:val="28"/>
        </w:rPr>
        <w:t>запросе предложений</w:t>
      </w:r>
      <w:r w:rsidR="00D6639E" w:rsidRPr="00A13E5A">
        <w:rPr>
          <w:rFonts w:ascii="Times New Roman" w:hAnsi="Times New Roman" w:cs="Times New Roman"/>
          <w:sz w:val="28"/>
          <w:szCs w:val="28"/>
        </w:rPr>
        <w:t xml:space="preserve"> в электронной форме</w:t>
      </w:r>
      <w:r w:rsidR="00A53027" w:rsidRPr="00A13E5A">
        <w:rPr>
          <w:rFonts w:ascii="Times New Roman" w:hAnsi="Times New Roman" w:cs="Times New Roman"/>
          <w:sz w:val="28"/>
          <w:szCs w:val="28"/>
        </w:rPr>
        <w:t xml:space="preserve"> направляется участником </w:t>
      </w:r>
      <w:r w:rsidR="00EB3545">
        <w:rPr>
          <w:rFonts w:ascii="Times New Roman" w:hAnsi="Times New Roman" w:cs="Times New Roman"/>
          <w:sz w:val="28"/>
          <w:szCs w:val="28"/>
        </w:rPr>
        <w:t>запроса предложений</w:t>
      </w:r>
      <w:r w:rsidR="00EB3545" w:rsidRPr="00A13E5A">
        <w:rPr>
          <w:rFonts w:ascii="Times New Roman" w:hAnsi="Times New Roman" w:cs="Times New Roman"/>
          <w:sz w:val="28"/>
          <w:szCs w:val="28"/>
        </w:rPr>
        <w:t xml:space="preserve"> </w:t>
      </w:r>
      <w:r w:rsidR="00CB2A3E" w:rsidRPr="00A13E5A">
        <w:rPr>
          <w:rFonts w:ascii="Times New Roman" w:hAnsi="Times New Roman" w:cs="Times New Roman"/>
          <w:sz w:val="28"/>
          <w:szCs w:val="28"/>
        </w:rPr>
        <w:t xml:space="preserve">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264E1773"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B46B5C">
        <w:rPr>
          <w:rFonts w:ascii="Times New Roman" w:hAnsi="Times New Roman" w:cs="Times New Roman"/>
          <w:sz w:val="28"/>
          <w:szCs w:val="28"/>
        </w:rPr>
        <w:t>запросе предложений</w:t>
      </w:r>
      <w:r w:rsidR="00D6639E" w:rsidRPr="00A13E5A">
        <w:rPr>
          <w:rFonts w:ascii="Times New Roman" w:hAnsi="Times New Roman" w:cs="Times New Roman"/>
          <w:sz w:val="28"/>
          <w:szCs w:val="28"/>
        </w:rPr>
        <w:t xml:space="preserve">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w:t>
      </w:r>
      <w:r w:rsidR="00B46B5C">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1CE65379"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1F5BAB">
        <w:rPr>
          <w:rFonts w:ascii="Times New Roman" w:hAnsi="Times New Roman" w:cs="Times New Roman"/>
          <w:sz w:val="28"/>
          <w:szCs w:val="28"/>
        </w:rPr>
        <w:t>запросе предложений</w:t>
      </w:r>
      <w:r w:rsidR="00D75AEC" w:rsidRPr="00A13E5A">
        <w:rPr>
          <w:rFonts w:ascii="Times New Roman" w:hAnsi="Times New Roman" w:cs="Times New Roman"/>
          <w:sz w:val="28"/>
          <w:szCs w:val="28"/>
        </w:rPr>
        <w:t xml:space="preserve">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A36A5B">
        <w:rPr>
          <w:rFonts w:ascii="Times New Roman" w:hAnsi="Times New Roman" w:cs="Times New Roman"/>
          <w:sz w:val="28"/>
          <w:szCs w:val="28"/>
        </w:rPr>
        <w:t xml:space="preserve">ЗАПРОСА ПРЕДЛОЖЕНИЙ </w:t>
      </w:r>
      <w:r w:rsidR="001111EE" w:rsidRPr="00A13E5A">
        <w:rPr>
          <w:rFonts w:ascii="Times New Roman" w:hAnsi="Times New Roman" w:cs="Times New Roman"/>
          <w:sz w:val="28"/>
          <w:szCs w:val="28"/>
        </w:rPr>
        <w:t>В ЭЛЕКТРОННОЙ ФОРМЕ</w:t>
      </w:r>
      <w:r w:rsidR="00D75AEC" w:rsidRPr="00A13E5A">
        <w:rPr>
          <w:rFonts w:ascii="Times New Roman" w:hAnsi="Times New Roman" w:cs="Times New Roman"/>
          <w:sz w:val="28"/>
          <w:szCs w:val="28"/>
        </w:rPr>
        <w:t xml:space="preserve">» документации. </w:t>
      </w:r>
    </w:p>
    <w:p w14:paraId="4B1D0161"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36A5B">
        <w:rPr>
          <w:rFonts w:ascii="Times New Roman" w:hAnsi="Times New Roman" w:cs="Times New Roman"/>
          <w:sz w:val="28"/>
          <w:szCs w:val="28"/>
        </w:rPr>
        <w:t>запросе предложений</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36A5B">
        <w:rPr>
          <w:rFonts w:ascii="Times New Roman" w:hAnsi="Times New Roman" w:cs="Times New Roman"/>
          <w:sz w:val="28"/>
          <w:szCs w:val="28"/>
        </w:rPr>
        <w:t>запроса предложений</w:t>
      </w:r>
      <w:r w:rsidR="00D6639E" w:rsidRPr="00A13E5A">
        <w:rPr>
          <w:rFonts w:ascii="Times New Roman" w:eastAsia="Arial Unicode MS" w:hAnsi="Times New Roman" w:cs="Times New Roman"/>
          <w:sz w:val="28"/>
          <w:szCs w:val="28"/>
        </w:rPr>
        <w:t xml:space="preserve">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36A5B">
        <w:rPr>
          <w:rFonts w:ascii="Times New Roman" w:hAnsi="Times New Roman" w:cs="Times New Roman"/>
          <w:sz w:val="28"/>
          <w:szCs w:val="28"/>
        </w:rPr>
        <w:t>запроса предложений</w:t>
      </w:r>
      <w:r w:rsidR="00D6639E" w:rsidRPr="00A13E5A">
        <w:rPr>
          <w:rFonts w:ascii="Times New Roman" w:eastAsia="Arial Unicode MS" w:hAnsi="Times New Roman" w:cs="Times New Roman"/>
          <w:sz w:val="28"/>
          <w:szCs w:val="28"/>
        </w:rPr>
        <w:t xml:space="preserve"> в электронной форме.</w:t>
      </w:r>
    </w:p>
    <w:p w14:paraId="32CAB776" w14:textId="77777777" w:rsidR="003C5332" w:rsidRPr="00752570" w:rsidRDefault="00BB42C9" w:rsidP="00752570">
      <w:pPr>
        <w:pStyle w:val="ConsPlusNormal"/>
        <w:ind w:firstLine="567"/>
        <w:jc w:val="both"/>
        <w:rPr>
          <w:rFonts w:ascii="Times New Roman" w:eastAsia="Arial Unicode MS"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B4300B">
        <w:rPr>
          <w:rFonts w:ascii="Times New Roman" w:hAnsi="Times New Roman" w:cs="Times New Roman"/>
          <w:sz w:val="28"/>
          <w:szCs w:val="28"/>
        </w:rPr>
        <w:t xml:space="preserve">запроса предложений </w:t>
      </w:r>
      <w:r w:rsidR="00D6639E" w:rsidRPr="00A13E5A">
        <w:rPr>
          <w:rFonts w:ascii="Times New Roman" w:eastAsia="Arial Unicode MS" w:hAnsi="Times New Roman" w:cs="Times New Roman"/>
          <w:sz w:val="28"/>
          <w:szCs w:val="28"/>
        </w:rPr>
        <w:t>в электронной форме документы и сведения, за исключе</w:t>
      </w:r>
      <w:r w:rsidR="00752570">
        <w:rPr>
          <w:rFonts w:ascii="Times New Roman" w:eastAsia="Arial Unicode MS" w:hAnsi="Times New Roman" w:cs="Times New Roman"/>
          <w:sz w:val="28"/>
          <w:szCs w:val="28"/>
        </w:rPr>
        <w:t xml:space="preserve">нием предусмотренных </w:t>
      </w:r>
      <w:r w:rsidR="00E11879" w:rsidRPr="00A13E5A">
        <w:rPr>
          <w:rFonts w:ascii="Times New Roman" w:eastAsia="Arial Unicode MS" w:hAnsi="Times New Roman" w:cs="Times New Roman"/>
          <w:sz w:val="28"/>
          <w:szCs w:val="28"/>
        </w:rPr>
        <w:t>д</w:t>
      </w:r>
      <w:r w:rsidR="00D6639E" w:rsidRPr="00A13E5A">
        <w:rPr>
          <w:rFonts w:ascii="Times New Roman" w:eastAsia="Arial Unicode MS" w:hAnsi="Times New Roman" w:cs="Times New Roman"/>
          <w:sz w:val="28"/>
          <w:szCs w:val="28"/>
        </w:rPr>
        <w:t>окументацией, не допускается.</w:t>
      </w:r>
    </w:p>
    <w:p w14:paraId="25ECFFD0" w14:textId="77777777" w:rsidR="00D6639E" w:rsidRPr="00A13E5A" w:rsidRDefault="001517FD" w:rsidP="00086F0D">
      <w:pPr>
        <w:pStyle w:val="20"/>
        <w:ind w:left="567" w:hanging="567"/>
        <w:rPr>
          <w:color w:val="00000A"/>
        </w:rPr>
      </w:pPr>
      <w:bookmarkStart w:id="128" w:name="bookmark69"/>
      <w:bookmarkStart w:id="129" w:name="_Toc376103870"/>
      <w:bookmarkStart w:id="130" w:name="_Toc376103966"/>
      <w:bookmarkStart w:id="131" w:name="_Toc376104123"/>
      <w:bookmarkStart w:id="132" w:name="_Toc376104249"/>
      <w:bookmarkStart w:id="133" w:name="_Toc376104396"/>
      <w:bookmarkStart w:id="134" w:name="_Toc376104474"/>
      <w:bookmarkStart w:id="135" w:name="_Toc376104522"/>
      <w:bookmarkStart w:id="136" w:name="_Toc376104587"/>
      <w:bookmarkStart w:id="137" w:name="_Toc376187094"/>
      <w:bookmarkStart w:id="138" w:name="_Toc480989255"/>
      <w:bookmarkEnd w:id="128"/>
      <w:bookmarkEnd w:id="129"/>
      <w:bookmarkEnd w:id="130"/>
      <w:bookmarkEnd w:id="131"/>
      <w:bookmarkEnd w:id="132"/>
      <w:bookmarkEnd w:id="133"/>
      <w:bookmarkEnd w:id="134"/>
      <w:bookmarkEnd w:id="135"/>
      <w:bookmarkEnd w:id="136"/>
      <w:bookmarkEnd w:id="137"/>
      <w:bookmarkEnd w:id="138"/>
      <w:r w:rsidRPr="00A13E5A">
        <w:rPr>
          <w:color w:val="00000A"/>
          <w:shd w:val="clear" w:color="auto" w:fill="FFFFFF" w:themeFill="background1"/>
        </w:rPr>
        <w:t xml:space="preserve">12. </w:t>
      </w:r>
      <w:bookmarkStart w:id="139" w:name="_Toc31975035"/>
      <w:r w:rsidR="00D6639E" w:rsidRPr="00A13E5A">
        <w:rPr>
          <w:color w:val="00000A"/>
          <w:shd w:val="clear" w:color="auto" w:fill="FFFFFF" w:themeFill="background1"/>
        </w:rPr>
        <w:t xml:space="preserve">Инструкция по заполнению заявки на участие в </w:t>
      </w:r>
      <w:bookmarkEnd w:id="139"/>
      <w:r w:rsidR="00E63A4C">
        <w:t>запросе предложений</w:t>
      </w:r>
      <w:r w:rsidR="00E5780E" w:rsidRPr="00A13E5A">
        <w:rPr>
          <w:color w:val="00000A"/>
          <w:shd w:val="clear" w:color="auto" w:fill="FFFFFF" w:themeFill="background1"/>
        </w:rPr>
        <w:t xml:space="preserve"> в электронной форме</w:t>
      </w:r>
    </w:p>
    <w:p w14:paraId="101E8F27"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E63A4C">
        <w:rPr>
          <w:sz w:val="28"/>
          <w:szCs w:val="28"/>
        </w:rPr>
        <w:t xml:space="preserve">запросе предложений </w:t>
      </w:r>
      <w:r w:rsidRPr="00A13E5A">
        <w:rPr>
          <w:sz w:val="28"/>
          <w:szCs w:val="28"/>
        </w:rPr>
        <w:t>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7F6694AB"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E63A4C">
        <w:rPr>
          <w:sz w:val="28"/>
          <w:szCs w:val="28"/>
        </w:rPr>
        <w:t>запросе предложений</w:t>
      </w:r>
      <w:r w:rsidR="00E5780E" w:rsidRPr="00A13E5A">
        <w:rPr>
          <w:sz w:val="28"/>
          <w:szCs w:val="28"/>
        </w:rPr>
        <w:t xml:space="preserve">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1D626B98"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lastRenderedPageBreak/>
        <w:t>Сведения, которые сод</w:t>
      </w:r>
      <w:r w:rsidR="00E5780E" w:rsidRPr="00A13E5A">
        <w:rPr>
          <w:sz w:val="28"/>
          <w:szCs w:val="28"/>
        </w:rPr>
        <w:t xml:space="preserve">ержатся в заявках на участие в </w:t>
      </w:r>
      <w:r w:rsidR="00E63A4C">
        <w:rPr>
          <w:sz w:val="28"/>
          <w:szCs w:val="28"/>
        </w:rPr>
        <w:t>запросе предложений</w:t>
      </w:r>
      <w:r w:rsidRPr="00A13E5A">
        <w:rPr>
          <w:sz w:val="28"/>
          <w:szCs w:val="28"/>
        </w:rPr>
        <w:t xml:space="preserve">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63C66947"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0" w:name="bookmark70"/>
      <w:r w:rsidRPr="00A13E5A">
        <w:rPr>
          <w:color w:val="000000" w:themeColor="text1"/>
          <w:sz w:val="28"/>
          <w:szCs w:val="28"/>
        </w:rPr>
        <w:t xml:space="preserve">Все документы, входящие в состав заявки на участие в </w:t>
      </w:r>
      <w:r w:rsidR="00E63A4C">
        <w:rPr>
          <w:sz w:val="28"/>
          <w:szCs w:val="28"/>
        </w:rPr>
        <w:t>запросе предложений</w:t>
      </w:r>
      <w:r w:rsidRPr="00A13E5A">
        <w:rPr>
          <w:color w:val="000000" w:themeColor="text1"/>
          <w:sz w:val="28"/>
          <w:szCs w:val="28"/>
        </w:rPr>
        <w:t xml:space="preserve">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4DC1B870"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1BCD6CE4" w14:textId="77777777" w:rsidR="00E725E0" w:rsidRPr="00A13E5A" w:rsidRDefault="00E725E0" w:rsidP="00E2018B">
      <w:pPr>
        <w:pStyle w:val="1"/>
        <w:spacing w:before="100" w:after="0"/>
        <w:rPr>
          <w:color w:val="000000" w:themeColor="text1"/>
        </w:rPr>
      </w:pPr>
      <w:bookmarkStart w:id="141" w:name="_Toc376103871"/>
      <w:bookmarkStart w:id="142" w:name="_Toc376103967"/>
      <w:bookmarkStart w:id="143" w:name="_Toc376104124"/>
      <w:bookmarkStart w:id="144" w:name="_Toc376104250"/>
      <w:bookmarkStart w:id="145" w:name="_Toc376104397"/>
      <w:bookmarkStart w:id="146" w:name="_Toc376104475"/>
      <w:bookmarkStart w:id="147" w:name="_Toc376104523"/>
      <w:bookmarkStart w:id="148" w:name="_Toc376104588"/>
      <w:bookmarkStart w:id="149" w:name="_Toc376187095"/>
      <w:bookmarkStart w:id="150" w:name="_Toc376187175"/>
      <w:bookmarkStart w:id="151" w:name="_Toc480989256"/>
      <w:bookmarkStart w:id="152" w:name="_Toc420600584"/>
      <w:bookmarkStart w:id="153" w:name="_Toc31975036"/>
      <w:bookmarkEnd w:id="140"/>
      <w:bookmarkEnd w:id="141"/>
      <w:bookmarkEnd w:id="142"/>
      <w:bookmarkEnd w:id="143"/>
      <w:bookmarkEnd w:id="144"/>
      <w:bookmarkEnd w:id="145"/>
      <w:bookmarkEnd w:id="146"/>
      <w:bookmarkEnd w:id="147"/>
      <w:bookmarkEnd w:id="148"/>
      <w:bookmarkEnd w:id="149"/>
      <w:bookmarkEnd w:id="150"/>
      <w:bookmarkEnd w:id="151"/>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bookmarkEnd w:id="152"/>
      <w:r w:rsidR="00D74AAA">
        <w:rPr>
          <w:szCs w:val="28"/>
        </w:rPr>
        <w:t xml:space="preserve">ЗАПРОСЕ ПРЕДЛОЖЕНИЙ </w:t>
      </w:r>
      <w:r w:rsidR="0065483A" w:rsidRPr="00A13E5A">
        <w:rPr>
          <w:color w:val="000000" w:themeColor="text1"/>
        </w:rPr>
        <w:t>В ЭЛЕКТРОННОЙ ФОРМЕ</w:t>
      </w:r>
    </w:p>
    <w:p w14:paraId="32D73641" w14:textId="77777777" w:rsidR="00D6639E" w:rsidRPr="00A13E5A" w:rsidRDefault="005D4927" w:rsidP="002B5751">
      <w:pPr>
        <w:pStyle w:val="20"/>
        <w:numPr>
          <w:ilvl w:val="0"/>
          <w:numId w:val="6"/>
        </w:numPr>
        <w:suppressAutoHyphens/>
        <w:ind w:left="0" w:hanging="573"/>
        <w:rPr>
          <w:color w:val="00000A"/>
        </w:rPr>
      </w:pPr>
      <w:bookmarkStart w:id="154" w:name="bookmark71"/>
      <w:bookmarkStart w:id="155" w:name="_Toc376103872"/>
      <w:bookmarkStart w:id="156" w:name="_Toc376103968"/>
      <w:bookmarkStart w:id="157" w:name="_Toc376104125"/>
      <w:bookmarkStart w:id="158" w:name="_Toc376104251"/>
      <w:bookmarkStart w:id="159" w:name="_Toc376104398"/>
      <w:bookmarkStart w:id="160" w:name="_Toc376104476"/>
      <w:bookmarkStart w:id="161" w:name="_Toc376104524"/>
      <w:bookmarkStart w:id="162" w:name="_Toc376104589"/>
      <w:bookmarkStart w:id="163" w:name="_Toc376187096"/>
      <w:bookmarkStart w:id="164" w:name="_Toc480989257"/>
      <w:bookmarkStart w:id="165" w:name="_Toc31975037"/>
      <w:bookmarkEnd w:id="153"/>
      <w:bookmarkEnd w:id="154"/>
      <w:bookmarkEnd w:id="155"/>
      <w:bookmarkEnd w:id="156"/>
      <w:bookmarkEnd w:id="157"/>
      <w:bookmarkEnd w:id="158"/>
      <w:bookmarkEnd w:id="159"/>
      <w:bookmarkEnd w:id="160"/>
      <w:bookmarkEnd w:id="161"/>
      <w:bookmarkEnd w:id="162"/>
      <w:bookmarkEnd w:id="163"/>
      <w:bookmarkEnd w:id="164"/>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bookmarkEnd w:id="165"/>
      <w:r w:rsidR="00D74AAA">
        <w:t>запросе предложений</w:t>
      </w:r>
      <w:r w:rsidR="00E5780E" w:rsidRPr="00A13E5A">
        <w:rPr>
          <w:color w:val="00000A"/>
          <w:shd w:val="clear" w:color="auto" w:fill="FFFFFF" w:themeFill="background1"/>
        </w:rPr>
        <w:t xml:space="preserve"> в электронной форме</w:t>
      </w:r>
    </w:p>
    <w:p w14:paraId="054923C6" w14:textId="77777777" w:rsidR="00E725E0" w:rsidRPr="00FF3CC3"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color w:val="000000" w:themeColor="text1"/>
          <w:sz w:val="28"/>
          <w:szCs w:val="28"/>
        </w:rPr>
        <w:t xml:space="preserve">Подача заявок на участие в </w:t>
      </w:r>
      <w:r w:rsidR="00D74AAA" w:rsidRPr="00FF3CC3">
        <w:rPr>
          <w:sz w:val="28"/>
          <w:szCs w:val="28"/>
        </w:rPr>
        <w:t>запросе предложений</w:t>
      </w:r>
      <w:r w:rsidR="008327F3" w:rsidRPr="00FF3CC3">
        <w:rPr>
          <w:sz w:val="28"/>
          <w:szCs w:val="28"/>
        </w:rPr>
        <w:t xml:space="preserve"> в</w:t>
      </w:r>
      <w:r w:rsidR="008327F3" w:rsidRPr="00FF3CC3">
        <w:rPr>
          <w:color w:val="000000" w:themeColor="text1"/>
          <w:sz w:val="28"/>
          <w:szCs w:val="28"/>
        </w:rPr>
        <w:t xml:space="preserve"> </w:t>
      </w:r>
      <w:r w:rsidR="00E725E0" w:rsidRPr="00FF3CC3">
        <w:rPr>
          <w:color w:val="000000" w:themeColor="text1"/>
          <w:sz w:val="28"/>
          <w:szCs w:val="28"/>
        </w:rPr>
        <w:t xml:space="preserve">электронной форме осуществляется только лицами, </w:t>
      </w:r>
      <w:r w:rsidR="008174C1" w:rsidRPr="00FF3CC3">
        <w:rPr>
          <w:color w:val="000000" w:themeColor="text1"/>
          <w:sz w:val="28"/>
          <w:szCs w:val="28"/>
        </w:rPr>
        <w:t xml:space="preserve">получившими </w:t>
      </w:r>
      <w:r w:rsidR="00E725E0" w:rsidRPr="00FF3CC3">
        <w:rPr>
          <w:color w:val="000000" w:themeColor="text1"/>
          <w:sz w:val="28"/>
          <w:szCs w:val="28"/>
        </w:rPr>
        <w:t>аккредит</w:t>
      </w:r>
      <w:r w:rsidR="008174C1" w:rsidRPr="00FF3CC3">
        <w:rPr>
          <w:color w:val="000000" w:themeColor="text1"/>
          <w:sz w:val="28"/>
          <w:szCs w:val="28"/>
        </w:rPr>
        <w:t>ацию</w:t>
      </w:r>
      <w:r w:rsidR="00E725E0" w:rsidRPr="00FF3CC3">
        <w:rPr>
          <w:color w:val="000000" w:themeColor="text1"/>
          <w:sz w:val="28"/>
          <w:szCs w:val="28"/>
        </w:rPr>
        <w:t xml:space="preserve"> на электронной площадке. </w:t>
      </w:r>
      <w:r w:rsidR="00D6639E" w:rsidRPr="00FF3CC3">
        <w:rPr>
          <w:sz w:val="28"/>
          <w:szCs w:val="28"/>
        </w:rPr>
        <w:t xml:space="preserve"> </w:t>
      </w:r>
    </w:p>
    <w:p w14:paraId="61EE1355" w14:textId="77777777" w:rsidR="00E725E0" w:rsidRPr="00FF3CC3"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Участник </w:t>
      </w:r>
      <w:r w:rsidR="008327F3" w:rsidRPr="00FF3CC3">
        <w:rPr>
          <w:sz w:val="28"/>
          <w:szCs w:val="28"/>
        </w:rPr>
        <w:t>запроса предложений</w:t>
      </w:r>
      <w:r w:rsidRPr="00FF3CC3">
        <w:rPr>
          <w:sz w:val="28"/>
          <w:szCs w:val="28"/>
        </w:rPr>
        <w:t xml:space="preserve"> в электронной форме </w:t>
      </w:r>
      <w:r w:rsidR="00D6639E" w:rsidRPr="00FF3CC3">
        <w:rPr>
          <w:sz w:val="28"/>
          <w:szCs w:val="28"/>
        </w:rPr>
        <w:t xml:space="preserve">вправе подать </w:t>
      </w:r>
      <w:r w:rsidR="00440B9D" w:rsidRPr="00FF3CC3">
        <w:rPr>
          <w:sz w:val="28"/>
          <w:szCs w:val="28"/>
        </w:rPr>
        <w:t xml:space="preserve">только одну </w:t>
      </w:r>
      <w:r w:rsidR="00D6639E" w:rsidRPr="00FF3CC3">
        <w:rPr>
          <w:sz w:val="28"/>
          <w:szCs w:val="28"/>
        </w:rPr>
        <w:t xml:space="preserve">заявку на участие в </w:t>
      </w:r>
      <w:r w:rsidR="00B268EA" w:rsidRPr="00FF3CC3">
        <w:rPr>
          <w:sz w:val="28"/>
          <w:szCs w:val="28"/>
        </w:rPr>
        <w:t xml:space="preserve">таком </w:t>
      </w:r>
      <w:r w:rsidR="008327F3" w:rsidRPr="00FF3CC3">
        <w:rPr>
          <w:sz w:val="28"/>
          <w:szCs w:val="28"/>
        </w:rPr>
        <w:t>запросе предложений</w:t>
      </w:r>
      <w:r w:rsidR="003B42EF" w:rsidRPr="00FF3CC3">
        <w:rPr>
          <w:sz w:val="28"/>
          <w:szCs w:val="28"/>
        </w:rPr>
        <w:t xml:space="preserve"> </w:t>
      </w:r>
      <w:r w:rsidR="00D6639E" w:rsidRPr="00FF3CC3">
        <w:rPr>
          <w:sz w:val="28"/>
          <w:szCs w:val="28"/>
        </w:rPr>
        <w:t>в любое время с момента размещения в Единой ин</w:t>
      </w:r>
      <w:r w:rsidR="00D245C5" w:rsidRPr="00FF3CC3">
        <w:rPr>
          <w:sz w:val="28"/>
          <w:szCs w:val="28"/>
        </w:rPr>
        <w:t xml:space="preserve">формационной системе извещения </w:t>
      </w:r>
      <w:r w:rsidR="00D6639E" w:rsidRPr="00FF3CC3">
        <w:rPr>
          <w:sz w:val="28"/>
          <w:szCs w:val="28"/>
        </w:rPr>
        <w:t xml:space="preserve">до </w:t>
      </w:r>
      <w:r w:rsidR="00886431" w:rsidRPr="00FF3CC3">
        <w:rPr>
          <w:sz w:val="28"/>
          <w:szCs w:val="28"/>
        </w:rPr>
        <w:t xml:space="preserve">предусмотренных </w:t>
      </w:r>
      <w:r w:rsidR="009F1D3E" w:rsidRPr="00FF3CC3">
        <w:rPr>
          <w:sz w:val="28"/>
          <w:szCs w:val="28"/>
        </w:rPr>
        <w:t xml:space="preserve">в </w:t>
      </w:r>
      <w:r w:rsidR="0078541C" w:rsidRPr="00FF3CC3">
        <w:rPr>
          <w:sz w:val="28"/>
          <w:szCs w:val="28"/>
        </w:rPr>
        <w:t xml:space="preserve">части </w:t>
      </w:r>
      <w:r w:rsidR="0078541C" w:rsidRPr="00FF3CC3">
        <w:rPr>
          <w:sz w:val="28"/>
          <w:szCs w:val="24"/>
        </w:rPr>
        <w:t xml:space="preserve">VIII </w:t>
      </w:r>
      <w:r w:rsidR="00D6639E" w:rsidRPr="00FF3CC3">
        <w:rPr>
          <w:sz w:val="28"/>
          <w:szCs w:val="28"/>
        </w:rPr>
        <w:t xml:space="preserve">«ИНФОРМАЦИОННАЯ КАРТА </w:t>
      </w:r>
      <w:r w:rsidR="008327F3" w:rsidRPr="00FF3CC3">
        <w:rPr>
          <w:sz w:val="28"/>
          <w:szCs w:val="28"/>
        </w:rPr>
        <w:t xml:space="preserve">ЗАПРОСА ПРЕДЛОЖЕНИЙ </w:t>
      </w:r>
      <w:r w:rsidR="00B268EA" w:rsidRPr="00FF3CC3">
        <w:rPr>
          <w:sz w:val="28"/>
          <w:szCs w:val="28"/>
        </w:rPr>
        <w:t>В ЭЛЕКТРОННОЙ ФОРМЕ»</w:t>
      </w:r>
      <w:r w:rsidR="00D6639E" w:rsidRPr="00FF3CC3">
        <w:rPr>
          <w:sz w:val="28"/>
          <w:szCs w:val="28"/>
        </w:rPr>
        <w:t xml:space="preserve"> документации даты и времени окончания срока подачи заявок на участие в </w:t>
      </w:r>
      <w:r w:rsidR="008327F3" w:rsidRPr="00FF3CC3">
        <w:rPr>
          <w:sz w:val="28"/>
          <w:szCs w:val="28"/>
        </w:rPr>
        <w:t>запросе предложений</w:t>
      </w:r>
      <w:r w:rsidR="00B268EA" w:rsidRPr="00FF3CC3">
        <w:rPr>
          <w:sz w:val="28"/>
          <w:szCs w:val="28"/>
        </w:rPr>
        <w:t xml:space="preserve"> в электронной форме</w:t>
      </w:r>
      <w:r w:rsidR="00D6639E" w:rsidRPr="00FF3CC3">
        <w:rPr>
          <w:sz w:val="28"/>
          <w:szCs w:val="28"/>
        </w:rPr>
        <w:t>.</w:t>
      </w:r>
    </w:p>
    <w:p w14:paraId="05688AC2" w14:textId="77777777" w:rsidR="00E725E0" w:rsidRPr="00FF3CC3"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Участник</w:t>
      </w:r>
      <w:r w:rsidR="008327F3" w:rsidRPr="00FF3CC3">
        <w:rPr>
          <w:sz w:val="28"/>
          <w:szCs w:val="28"/>
        </w:rPr>
        <w:t xml:space="preserve"> запроса предложений </w:t>
      </w:r>
      <w:r w:rsidR="009029A5" w:rsidRPr="00FF3CC3">
        <w:rPr>
          <w:sz w:val="28"/>
          <w:szCs w:val="28"/>
        </w:rPr>
        <w:t>в электронной форме</w:t>
      </w:r>
      <w:r w:rsidRPr="00FF3CC3">
        <w:rPr>
          <w:sz w:val="28"/>
          <w:szCs w:val="28"/>
        </w:rPr>
        <w:t xml:space="preserve">, подавший заявку на участие в таком </w:t>
      </w:r>
      <w:r w:rsidR="002105C2" w:rsidRPr="00FF3CC3">
        <w:rPr>
          <w:sz w:val="28"/>
          <w:szCs w:val="28"/>
        </w:rPr>
        <w:t>запросе предложений</w:t>
      </w:r>
      <w:r w:rsidRPr="00FF3CC3">
        <w:rPr>
          <w:sz w:val="28"/>
          <w:szCs w:val="28"/>
        </w:rPr>
        <w:t xml:space="preserve">, вправе отозвать данную заявку либо внести в нее изменения не позднее даты окончания срока подачи заявок на участие в </w:t>
      </w:r>
      <w:r w:rsidR="00370C7B" w:rsidRPr="00FF3CC3">
        <w:rPr>
          <w:sz w:val="28"/>
          <w:szCs w:val="28"/>
        </w:rPr>
        <w:t>запросе предложений в электронной форме</w:t>
      </w:r>
      <w:r w:rsidRPr="00FF3CC3">
        <w:rPr>
          <w:sz w:val="28"/>
          <w:szCs w:val="28"/>
        </w:rPr>
        <w:t>, направив об этом уведомление оператору электронной площадки</w:t>
      </w:r>
      <w:r w:rsidR="009029A5" w:rsidRPr="00FF3CC3">
        <w:rPr>
          <w:sz w:val="28"/>
          <w:szCs w:val="28"/>
        </w:rPr>
        <w:t>.</w:t>
      </w:r>
    </w:p>
    <w:p w14:paraId="169FF704" w14:textId="77777777" w:rsidR="00C76F54" w:rsidRPr="00FF3CC3"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В течение одного часа с момента получения заявки на участие в </w:t>
      </w:r>
      <w:r w:rsidR="00326C5B" w:rsidRPr="00FF3CC3">
        <w:rPr>
          <w:sz w:val="28"/>
          <w:szCs w:val="28"/>
        </w:rPr>
        <w:t>запросе предложений</w:t>
      </w:r>
      <w:r w:rsidRPr="00FF3CC3">
        <w:rPr>
          <w:sz w:val="28"/>
          <w:szCs w:val="28"/>
        </w:rPr>
        <w:t xml:space="preserve">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76363B" w:rsidRPr="00FF3CC3">
        <w:rPr>
          <w:sz w:val="28"/>
          <w:szCs w:val="28"/>
        </w:rPr>
        <w:t>запроса предложений</w:t>
      </w:r>
      <w:r w:rsidRPr="00FF3CC3">
        <w:rPr>
          <w:sz w:val="28"/>
          <w:szCs w:val="28"/>
        </w:rPr>
        <w:t>, подавшему указанную заявку, ее получение с указанием присвоенного ей порядкового номера.</w:t>
      </w:r>
      <w:bookmarkStart w:id="166" w:name="bookmark72"/>
      <w:bookmarkStart w:id="167" w:name="_Toc376103873"/>
      <w:bookmarkStart w:id="168" w:name="_Toc376103969"/>
      <w:bookmarkStart w:id="169" w:name="_Toc376104126"/>
      <w:bookmarkStart w:id="170" w:name="_Toc376104252"/>
      <w:bookmarkStart w:id="171" w:name="_Toc376104399"/>
      <w:bookmarkStart w:id="172" w:name="_Toc376104477"/>
      <w:bookmarkStart w:id="173" w:name="_Toc376104525"/>
      <w:bookmarkStart w:id="174" w:name="_Toc376104590"/>
      <w:bookmarkStart w:id="175" w:name="_Toc376187097"/>
      <w:bookmarkStart w:id="176" w:name="_Toc480989258"/>
      <w:bookmarkEnd w:id="166"/>
      <w:bookmarkEnd w:id="167"/>
      <w:bookmarkEnd w:id="168"/>
      <w:bookmarkEnd w:id="169"/>
      <w:bookmarkEnd w:id="170"/>
      <w:bookmarkEnd w:id="171"/>
      <w:bookmarkEnd w:id="172"/>
      <w:bookmarkEnd w:id="173"/>
      <w:bookmarkEnd w:id="174"/>
      <w:bookmarkEnd w:id="175"/>
      <w:bookmarkEnd w:id="176"/>
    </w:p>
    <w:p w14:paraId="11D41352" w14:textId="77777777" w:rsidR="00C76F54" w:rsidRPr="00FF3CC3"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В течение одного часа с момента получения заявки на участие в </w:t>
      </w:r>
      <w:r w:rsidR="002155C4" w:rsidRPr="00FF3CC3">
        <w:rPr>
          <w:sz w:val="28"/>
          <w:szCs w:val="28"/>
        </w:rPr>
        <w:t>запросе предложений</w:t>
      </w:r>
      <w:r w:rsidRPr="00FF3CC3">
        <w:rPr>
          <w:sz w:val="28"/>
          <w:szCs w:val="28"/>
        </w:rPr>
        <w:t xml:space="preserve"> в электронной форме оператор электронной площадки возвращает эту заявку подавшему ее участнику </w:t>
      </w:r>
      <w:r w:rsidR="002155C4" w:rsidRPr="00FF3CC3">
        <w:rPr>
          <w:sz w:val="28"/>
          <w:szCs w:val="28"/>
        </w:rPr>
        <w:t>запроса предложений</w:t>
      </w:r>
      <w:r w:rsidRPr="00FF3CC3">
        <w:rPr>
          <w:sz w:val="28"/>
          <w:szCs w:val="28"/>
        </w:rPr>
        <w:t xml:space="preserve"> в электронной форме в случае:</w:t>
      </w:r>
    </w:p>
    <w:p w14:paraId="0FF5F37A" w14:textId="77777777" w:rsidR="00C76F54" w:rsidRPr="00FF3CC3" w:rsidRDefault="00C76F54" w:rsidP="00C76F54">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698A5C1F" w14:textId="77777777" w:rsidR="00C76F54" w:rsidRPr="00FF3CC3" w:rsidRDefault="00C76F54" w:rsidP="00C76F54">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подачи одним участником такого </w:t>
      </w:r>
      <w:r w:rsidR="002155C4" w:rsidRPr="00FF3CC3">
        <w:rPr>
          <w:rFonts w:ascii="Times New Roman" w:hAnsi="Times New Roman" w:cs="Times New Roman"/>
          <w:sz w:val="28"/>
          <w:szCs w:val="28"/>
        </w:rPr>
        <w:t>запроса предложений</w:t>
      </w:r>
      <w:r w:rsidRPr="00FF3CC3">
        <w:rPr>
          <w:rFonts w:ascii="Times New Roman" w:hAnsi="Times New Roman" w:cs="Times New Roman"/>
          <w:sz w:val="28"/>
          <w:szCs w:val="28"/>
        </w:rPr>
        <w:t xml:space="preserve">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w:t>
      </w:r>
      <w:r w:rsidR="002155C4" w:rsidRPr="00FF3CC3">
        <w:rPr>
          <w:rFonts w:ascii="Times New Roman" w:hAnsi="Times New Roman" w:cs="Times New Roman"/>
          <w:sz w:val="28"/>
          <w:szCs w:val="28"/>
        </w:rPr>
        <w:t>запросе предложений в электронной форме</w:t>
      </w:r>
      <w:r w:rsidRPr="00FF3CC3">
        <w:rPr>
          <w:rFonts w:ascii="Times New Roman" w:hAnsi="Times New Roman" w:cs="Times New Roman"/>
          <w:sz w:val="28"/>
          <w:szCs w:val="28"/>
        </w:rPr>
        <w:t>;</w:t>
      </w:r>
    </w:p>
    <w:p w14:paraId="7BFCF211" w14:textId="77777777" w:rsidR="007F3E5A" w:rsidRPr="00FF3CC3" w:rsidRDefault="00C76F54" w:rsidP="007F3E5A">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w:t>
      </w:r>
      <w:r w:rsidR="002155C4" w:rsidRPr="00FF3CC3">
        <w:rPr>
          <w:rFonts w:ascii="Times New Roman" w:hAnsi="Times New Roman" w:cs="Times New Roman"/>
          <w:sz w:val="28"/>
          <w:szCs w:val="28"/>
        </w:rPr>
        <w:t>запросе предложений в электронной форме</w:t>
      </w:r>
      <w:r w:rsidR="002661E1" w:rsidRPr="00FF3CC3">
        <w:rPr>
          <w:rFonts w:ascii="Times New Roman" w:hAnsi="Times New Roman" w:cs="Times New Roman"/>
          <w:sz w:val="28"/>
          <w:szCs w:val="28"/>
        </w:rPr>
        <w:t>;</w:t>
      </w:r>
    </w:p>
    <w:p w14:paraId="31DF6A17" w14:textId="77777777" w:rsidR="007F3E5A" w:rsidRPr="00FF3CC3" w:rsidRDefault="00AC035C" w:rsidP="007F3E5A">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если блокирование денежных средств</w:t>
      </w:r>
      <w:r w:rsidR="007F3E5A" w:rsidRPr="00FF3CC3">
        <w:rPr>
          <w:rFonts w:ascii="Times New Roman" w:hAnsi="Times New Roman" w:cs="Times New Roman"/>
          <w:sz w:val="28"/>
          <w:szCs w:val="28"/>
        </w:rPr>
        <w:t xml:space="preserve"> </w:t>
      </w:r>
      <w:r w:rsidRPr="00FF3CC3">
        <w:rPr>
          <w:rFonts w:ascii="Times New Roman" w:hAnsi="Times New Roman" w:cs="Times New Roman"/>
          <w:sz w:val="28"/>
          <w:szCs w:val="28"/>
        </w:rPr>
        <w:t xml:space="preserve">участника </w:t>
      </w:r>
      <w:r w:rsidR="00FF3CC3">
        <w:rPr>
          <w:rFonts w:ascii="Times New Roman" w:hAnsi="Times New Roman" w:cs="Times New Roman"/>
          <w:sz w:val="28"/>
          <w:szCs w:val="28"/>
        </w:rPr>
        <w:t>запроса предложений</w:t>
      </w:r>
      <w:r w:rsidR="007F3E5A" w:rsidRPr="00FF3CC3">
        <w:rPr>
          <w:rFonts w:ascii="Times New Roman" w:hAnsi="Times New Roman" w:cs="Times New Roman"/>
          <w:sz w:val="28"/>
          <w:szCs w:val="28"/>
        </w:rPr>
        <w:t xml:space="preserve"> в электронной форме, предназначенных для обеспечения заявки на участие в </w:t>
      </w:r>
      <w:r w:rsidR="00FF3CC3">
        <w:rPr>
          <w:rFonts w:ascii="Times New Roman" w:hAnsi="Times New Roman" w:cs="Times New Roman"/>
          <w:sz w:val="28"/>
          <w:szCs w:val="28"/>
        </w:rPr>
        <w:t>запросе предложений</w:t>
      </w:r>
      <w:r w:rsidR="007F3E5A" w:rsidRPr="00FF3CC3">
        <w:rPr>
          <w:rFonts w:ascii="Times New Roman" w:hAnsi="Times New Roman" w:cs="Times New Roman"/>
          <w:sz w:val="28"/>
          <w:szCs w:val="28"/>
        </w:rPr>
        <w:t xml:space="preserve"> в электронной форме, </w:t>
      </w:r>
      <w:r w:rsidRPr="00FF3CC3">
        <w:rPr>
          <w:rFonts w:ascii="Times New Roman" w:hAnsi="Times New Roman" w:cs="Times New Roman"/>
          <w:sz w:val="28"/>
          <w:szCs w:val="28"/>
        </w:rPr>
        <w:t xml:space="preserve">не может быть осуществлено и отсутствует </w:t>
      </w:r>
      <w:r w:rsidRPr="00FF3CC3">
        <w:rPr>
          <w:rFonts w:ascii="Times New Roman" w:hAnsi="Times New Roman" w:cs="Times New Roman"/>
          <w:sz w:val="28"/>
          <w:szCs w:val="28"/>
        </w:rPr>
        <w:lastRenderedPageBreak/>
        <w:t>информация о предоставлении таким участником банковской гарантии, выданной участнику закупки для обеспечения заявки</w:t>
      </w:r>
      <w:r w:rsidR="007F3E5A" w:rsidRPr="00FF3CC3">
        <w:rPr>
          <w:rFonts w:ascii="Times New Roman" w:hAnsi="Times New Roman" w:cs="Times New Roman"/>
          <w:sz w:val="28"/>
          <w:szCs w:val="28"/>
        </w:rPr>
        <w:t xml:space="preserve"> на участие в </w:t>
      </w:r>
      <w:r w:rsidR="00FF3CC3">
        <w:rPr>
          <w:rFonts w:ascii="Times New Roman" w:hAnsi="Times New Roman" w:cs="Times New Roman"/>
          <w:sz w:val="28"/>
          <w:szCs w:val="28"/>
        </w:rPr>
        <w:t>запросе предложений</w:t>
      </w:r>
      <w:r w:rsidR="00FF3CC3" w:rsidRPr="00FF3CC3">
        <w:rPr>
          <w:rFonts w:ascii="Times New Roman" w:hAnsi="Times New Roman" w:cs="Times New Roman"/>
          <w:sz w:val="28"/>
          <w:szCs w:val="28"/>
        </w:rPr>
        <w:t xml:space="preserve"> </w:t>
      </w:r>
      <w:r w:rsidR="00FF3CC3">
        <w:rPr>
          <w:rFonts w:ascii="Times New Roman" w:hAnsi="Times New Roman" w:cs="Times New Roman"/>
          <w:sz w:val="28"/>
          <w:szCs w:val="28"/>
        </w:rPr>
        <w:t xml:space="preserve">в электронной форме </w:t>
      </w:r>
      <w:r w:rsidR="00F774A2" w:rsidRPr="00FF3CC3">
        <w:rPr>
          <w:rFonts w:ascii="Times New Roman" w:hAnsi="Times New Roman" w:cs="Times New Roman"/>
          <w:sz w:val="28"/>
          <w:szCs w:val="28"/>
        </w:rPr>
        <w:t xml:space="preserve">(если требование обеспечения заявки установлено в извещении, </w:t>
      </w:r>
      <w:r w:rsidR="00440B9D" w:rsidRPr="00FF3CC3">
        <w:rPr>
          <w:rFonts w:ascii="Times New Roman" w:hAnsi="Times New Roman" w:cs="Times New Roman"/>
          <w:sz w:val="28"/>
          <w:szCs w:val="28"/>
        </w:rPr>
        <w:t xml:space="preserve">в части VIII «ИНФОРМАЦИОННАЯ КАРТА </w:t>
      </w:r>
      <w:r w:rsidR="00FF3CC3">
        <w:rPr>
          <w:rFonts w:ascii="Times New Roman" w:hAnsi="Times New Roman" w:cs="Times New Roman"/>
          <w:sz w:val="28"/>
          <w:szCs w:val="28"/>
        </w:rPr>
        <w:t xml:space="preserve">ЗАПРОСА ПРЕДЛОЖЕНИЙ </w:t>
      </w:r>
      <w:r w:rsidR="00440B9D" w:rsidRPr="00FF3CC3">
        <w:rPr>
          <w:rFonts w:ascii="Times New Roman" w:hAnsi="Times New Roman" w:cs="Times New Roman"/>
          <w:sz w:val="28"/>
          <w:szCs w:val="28"/>
        </w:rPr>
        <w:t>В ЭЛЕКТРОННОЙ ФОРМЕ» документации</w:t>
      </w:r>
      <w:r w:rsidR="00F774A2" w:rsidRPr="00FF3CC3">
        <w:rPr>
          <w:rFonts w:ascii="Times New Roman" w:hAnsi="Times New Roman" w:cs="Times New Roman"/>
          <w:sz w:val="28"/>
          <w:szCs w:val="28"/>
        </w:rPr>
        <w:t>).</w:t>
      </w:r>
    </w:p>
    <w:p w14:paraId="62F5CE31" w14:textId="77777777" w:rsidR="00ED7A43" w:rsidRPr="00FF3CC3" w:rsidRDefault="00320167" w:rsidP="00ED7A43">
      <w:pPr>
        <w:pStyle w:val="af9"/>
        <w:ind w:left="0" w:firstLine="709"/>
        <w:jc w:val="both"/>
        <w:rPr>
          <w:sz w:val="28"/>
        </w:rPr>
      </w:pPr>
      <w:r w:rsidRPr="00FF3CC3">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0AF425D7" w14:textId="77777777" w:rsidR="00E40988" w:rsidRPr="00FF3CC3" w:rsidRDefault="00C76F54"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Одновременно с возвратом заявки на участие в </w:t>
      </w:r>
      <w:r w:rsidR="00B00DCF" w:rsidRPr="00FF3CC3">
        <w:rPr>
          <w:rFonts w:ascii="Times New Roman" w:hAnsi="Times New Roman" w:cs="Times New Roman"/>
          <w:sz w:val="28"/>
          <w:szCs w:val="28"/>
        </w:rPr>
        <w:t xml:space="preserve">запросе предложений </w:t>
      </w:r>
      <w:r w:rsidRPr="00FF3CC3">
        <w:rPr>
          <w:rFonts w:ascii="Times New Roman" w:hAnsi="Times New Roman" w:cs="Times New Roman"/>
          <w:sz w:val="28"/>
          <w:szCs w:val="28"/>
        </w:rPr>
        <w:t xml:space="preserve">в электронной форме в соответствии с </w:t>
      </w:r>
      <w:r w:rsidR="00374FEE" w:rsidRPr="00FF3CC3">
        <w:rPr>
          <w:rFonts w:ascii="Times New Roman" w:hAnsi="Times New Roman" w:cs="Times New Roman"/>
          <w:sz w:val="28"/>
          <w:szCs w:val="28"/>
        </w:rPr>
        <w:t>пунктом</w:t>
      </w:r>
      <w:r w:rsidR="008A0D53" w:rsidRPr="00FF3CC3">
        <w:rPr>
          <w:rFonts w:ascii="Times New Roman" w:hAnsi="Times New Roman" w:cs="Times New Roman"/>
          <w:sz w:val="28"/>
          <w:szCs w:val="28"/>
        </w:rPr>
        <w:t xml:space="preserve"> 13.</w:t>
      </w:r>
      <w:r w:rsidR="00886431" w:rsidRPr="00FF3CC3">
        <w:rPr>
          <w:rFonts w:ascii="Times New Roman" w:hAnsi="Times New Roman" w:cs="Times New Roman"/>
          <w:sz w:val="28"/>
          <w:szCs w:val="28"/>
        </w:rPr>
        <w:t>5</w:t>
      </w:r>
      <w:r w:rsidR="00E9379C" w:rsidRPr="00FF3CC3">
        <w:rPr>
          <w:rFonts w:ascii="Times New Roman" w:hAnsi="Times New Roman" w:cs="Times New Roman"/>
          <w:sz w:val="28"/>
          <w:szCs w:val="28"/>
        </w:rPr>
        <w:t xml:space="preserve"> настоящего </w:t>
      </w:r>
      <w:r w:rsidR="008A0D53" w:rsidRPr="00FF3CC3">
        <w:rPr>
          <w:rFonts w:ascii="Times New Roman" w:hAnsi="Times New Roman" w:cs="Times New Roman"/>
          <w:sz w:val="28"/>
          <w:szCs w:val="28"/>
        </w:rPr>
        <w:t>раздела</w:t>
      </w:r>
      <w:r w:rsidR="00E9379C" w:rsidRPr="00FF3CC3">
        <w:rPr>
          <w:rFonts w:ascii="Times New Roman" w:hAnsi="Times New Roman" w:cs="Times New Roman"/>
          <w:sz w:val="28"/>
          <w:szCs w:val="28"/>
        </w:rPr>
        <w:t xml:space="preserve"> документации</w:t>
      </w:r>
      <w:r w:rsidR="00E40988" w:rsidRPr="00FF3CC3">
        <w:rPr>
          <w:rFonts w:ascii="Times New Roman" w:hAnsi="Times New Roman" w:cs="Times New Roman"/>
          <w:sz w:val="28"/>
          <w:szCs w:val="28"/>
        </w:rPr>
        <w:t xml:space="preserve"> </w:t>
      </w:r>
      <w:r w:rsidRPr="00FF3CC3">
        <w:rPr>
          <w:rFonts w:ascii="Times New Roman" w:hAnsi="Times New Roman" w:cs="Times New Roman"/>
          <w:sz w:val="28"/>
          <w:szCs w:val="28"/>
        </w:rPr>
        <w:t>оператор электронной площадки уведомляет в форме электронного документа участника</w:t>
      </w:r>
      <w:r w:rsidR="00B00DCF" w:rsidRPr="00FF3CC3">
        <w:rPr>
          <w:rFonts w:ascii="Times New Roman" w:hAnsi="Times New Roman" w:cs="Times New Roman"/>
          <w:sz w:val="28"/>
          <w:szCs w:val="28"/>
        </w:rPr>
        <w:t xml:space="preserve"> запроса предложений в электронной форме</w:t>
      </w:r>
      <w:r w:rsidRPr="00FF3CC3">
        <w:rPr>
          <w:rFonts w:ascii="Times New Roman" w:hAnsi="Times New Roman" w:cs="Times New Roman"/>
          <w:sz w:val="28"/>
          <w:szCs w:val="28"/>
        </w:rPr>
        <w:t xml:space="preserve">, подавшего данную заявку, об основаниях ее возврата. Возврат заявок на участие в </w:t>
      </w:r>
      <w:r w:rsidR="00B00DCF" w:rsidRPr="00FF3CC3">
        <w:rPr>
          <w:rFonts w:ascii="Times New Roman" w:hAnsi="Times New Roman" w:cs="Times New Roman"/>
          <w:sz w:val="28"/>
          <w:szCs w:val="28"/>
        </w:rPr>
        <w:t xml:space="preserve">запросе предложений в электронной форме </w:t>
      </w:r>
      <w:r w:rsidRPr="00FF3CC3">
        <w:rPr>
          <w:rFonts w:ascii="Times New Roman" w:hAnsi="Times New Roman" w:cs="Times New Roman"/>
          <w:sz w:val="28"/>
          <w:szCs w:val="28"/>
        </w:rPr>
        <w:t>оператором электронной площадки по иным основаниям не допускается.</w:t>
      </w:r>
    </w:p>
    <w:p w14:paraId="535C5C21" w14:textId="77777777" w:rsidR="00E40988" w:rsidRPr="00FF3CC3" w:rsidRDefault="00E40988"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B00DCF" w:rsidRPr="00FF3CC3">
        <w:rPr>
          <w:rFonts w:ascii="Times New Roman" w:hAnsi="Times New Roman" w:cs="Times New Roman"/>
          <w:sz w:val="28"/>
          <w:szCs w:val="28"/>
        </w:rPr>
        <w:t xml:space="preserve">запросе предложений </w:t>
      </w:r>
      <w:r w:rsidRPr="00FF3CC3">
        <w:rPr>
          <w:rFonts w:ascii="Times New Roman" w:hAnsi="Times New Roman" w:cs="Times New Roman"/>
          <w:sz w:val="28"/>
          <w:szCs w:val="28"/>
        </w:rPr>
        <w:t xml:space="preserve">в электронной форме, оператор электронной площадки направляет Заказчику первые части заявок на участие в </w:t>
      </w:r>
      <w:r w:rsidR="00B00DCF" w:rsidRPr="00FF3CC3">
        <w:rPr>
          <w:rFonts w:ascii="Times New Roman" w:hAnsi="Times New Roman" w:cs="Times New Roman"/>
          <w:sz w:val="28"/>
          <w:szCs w:val="28"/>
        </w:rPr>
        <w:t>запросе предложений в электронной форме</w:t>
      </w:r>
      <w:r w:rsidRPr="00FF3CC3">
        <w:rPr>
          <w:rFonts w:ascii="Times New Roman" w:hAnsi="Times New Roman" w:cs="Times New Roman"/>
          <w:sz w:val="28"/>
          <w:szCs w:val="28"/>
        </w:rPr>
        <w:t>.</w:t>
      </w:r>
    </w:p>
    <w:p w14:paraId="19475294" w14:textId="77777777" w:rsidR="00D6639E" w:rsidRPr="00FF3CC3" w:rsidRDefault="00E40988"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В случае, если по окончании ср</w:t>
      </w:r>
      <w:r w:rsidR="00100EC2" w:rsidRPr="00FF3CC3">
        <w:rPr>
          <w:rFonts w:ascii="Times New Roman" w:hAnsi="Times New Roman" w:cs="Times New Roman"/>
          <w:sz w:val="28"/>
          <w:szCs w:val="28"/>
        </w:rPr>
        <w:t xml:space="preserve">ока подачи заявок на участие в </w:t>
      </w:r>
      <w:r w:rsidR="00B00DCF" w:rsidRPr="00FF3CC3">
        <w:rPr>
          <w:rFonts w:ascii="Times New Roman" w:hAnsi="Times New Roman" w:cs="Times New Roman"/>
          <w:sz w:val="28"/>
          <w:szCs w:val="28"/>
        </w:rPr>
        <w:t>запросе предложений</w:t>
      </w:r>
      <w:r w:rsidRPr="00FF3CC3">
        <w:rPr>
          <w:rFonts w:ascii="Times New Roman" w:hAnsi="Times New Roman" w:cs="Times New Roman"/>
          <w:sz w:val="28"/>
          <w:szCs w:val="28"/>
        </w:rPr>
        <w:t xml:space="preserve"> в электронной форме подана только одна заявка или не подано ни одной заявки, </w:t>
      </w:r>
      <w:r w:rsidR="00B00DCF" w:rsidRPr="00FF3CC3">
        <w:rPr>
          <w:rFonts w:ascii="Times New Roman" w:hAnsi="Times New Roman" w:cs="Times New Roman"/>
          <w:sz w:val="28"/>
          <w:szCs w:val="28"/>
        </w:rPr>
        <w:t xml:space="preserve">запрос предложений в электронной форме </w:t>
      </w:r>
      <w:r w:rsidRPr="00FF3CC3">
        <w:rPr>
          <w:rFonts w:ascii="Times New Roman" w:hAnsi="Times New Roman" w:cs="Times New Roman"/>
          <w:sz w:val="28"/>
          <w:szCs w:val="28"/>
        </w:rPr>
        <w:t>признается несостоявшимся.</w:t>
      </w:r>
      <w:bookmarkStart w:id="177" w:name="bookmark73"/>
      <w:bookmarkStart w:id="178" w:name="_Toc376103874"/>
      <w:bookmarkStart w:id="179" w:name="_Toc376103970"/>
      <w:bookmarkStart w:id="180" w:name="_Toc376104127"/>
      <w:bookmarkStart w:id="181" w:name="_Toc376104253"/>
      <w:bookmarkStart w:id="182" w:name="_Toc376104400"/>
      <w:bookmarkStart w:id="183" w:name="_Toc376104478"/>
      <w:bookmarkStart w:id="184" w:name="_Toc376104526"/>
      <w:bookmarkStart w:id="185" w:name="_Toc376104591"/>
      <w:bookmarkStart w:id="186" w:name="_Toc376187098"/>
      <w:bookmarkStart w:id="187" w:name="_Toc480989259"/>
      <w:bookmarkEnd w:id="177"/>
      <w:bookmarkEnd w:id="178"/>
      <w:bookmarkEnd w:id="179"/>
      <w:bookmarkEnd w:id="180"/>
      <w:bookmarkEnd w:id="181"/>
      <w:bookmarkEnd w:id="182"/>
      <w:bookmarkEnd w:id="183"/>
      <w:bookmarkEnd w:id="184"/>
      <w:bookmarkEnd w:id="185"/>
      <w:bookmarkEnd w:id="186"/>
      <w:bookmarkEnd w:id="187"/>
    </w:p>
    <w:p w14:paraId="6037C384" w14:textId="77777777" w:rsidR="00D6639E" w:rsidRPr="003B3C6E" w:rsidRDefault="000F5AC6" w:rsidP="00147555">
      <w:pPr>
        <w:pStyle w:val="1"/>
        <w:rPr>
          <w:color w:val="000000" w:themeColor="text1"/>
        </w:rPr>
      </w:pPr>
      <w:bookmarkStart w:id="188" w:name="bookmark75"/>
      <w:bookmarkStart w:id="189" w:name="_Toc376103876"/>
      <w:bookmarkStart w:id="190" w:name="_Toc376103972"/>
      <w:bookmarkStart w:id="191" w:name="_Toc376104129"/>
      <w:bookmarkStart w:id="192" w:name="_Toc376104255"/>
      <w:bookmarkStart w:id="193" w:name="_Toc376104402"/>
      <w:bookmarkStart w:id="194" w:name="_Toc376104480"/>
      <w:bookmarkStart w:id="195" w:name="_Toc376104528"/>
      <w:bookmarkStart w:id="196" w:name="_Toc376104593"/>
      <w:bookmarkStart w:id="197" w:name="_Toc376187100"/>
      <w:bookmarkStart w:id="198" w:name="_Toc376187176"/>
      <w:bookmarkStart w:id="199" w:name="_Toc480989260"/>
      <w:bookmarkStart w:id="200" w:name="_Toc31975040"/>
      <w:bookmarkEnd w:id="188"/>
      <w:bookmarkEnd w:id="189"/>
      <w:bookmarkEnd w:id="190"/>
      <w:bookmarkEnd w:id="191"/>
      <w:bookmarkEnd w:id="192"/>
      <w:bookmarkEnd w:id="193"/>
      <w:bookmarkEnd w:id="194"/>
      <w:bookmarkEnd w:id="195"/>
      <w:bookmarkEnd w:id="196"/>
      <w:bookmarkEnd w:id="197"/>
      <w:bookmarkEnd w:id="198"/>
      <w:bookmarkEnd w:id="199"/>
      <w:r w:rsidRPr="00CF67A3">
        <w:rPr>
          <w:color w:val="000000" w:themeColor="text1"/>
          <w:lang w:val="en-US"/>
        </w:rPr>
        <w:t>I</w:t>
      </w:r>
      <w:r w:rsidR="00027DC9" w:rsidRPr="00CF67A3">
        <w:rPr>
          <w:color w:val="000000" w:themeColor="text1"/>
          <w:lang w:val="en-US"/>
        </w:rPr>
        <w:t>V</w:t>
      </w:r>
      <w:r w:rsidR="00027DC9" w:rsidRPr="003B3C6E">
        <w:rPr>
          <w:color w:val="000000" w:themeColor="text1"/>
        </w:rPr>
        <w:t xml:space="preserve">. </w:t>
      </w:r>
      <w:r w:rsidR="00886431" w:rsidRPr="003B3C6E">
        <w:rPr>
          <w:color w:val="000000" w:themeColor="text1"/>
        </w:rPr>
        <w:t>ОБЕСПЕЧЕНИЕ ЗАЯВ</w:t>
      </w:r>
      <w:r w:rsidR="00D6639E" w:rsidRPr="003B3C6E">
        <w:rPr>
          <w:color w:val="000000" w:themeColor="text1"/>
        </w:rPr>
        <w:t>К</w:t>
      </w:r>
      <w:r w:rsidR="00886431" w:rsidRPr="003B3C6E">
        <w:rPr>
          <w:color w:val="000000" w:themeColor="text1"/>
        </w:rPr>
        <w:t>И</w:t>
      </w:r>
      <w:r w:rsidR="00D6639E" w:rsidRPr="003B3C6E">
        <w:rPr>
          <w:color w:val="000000" w:themeColor="text1"/>
        </w:rPr>
        <w:t xml:space="preserve"> НА УЧАСТИЕ В </w:t>
      </w:r>
      <w:r w:rsidR="00CF67A3" w:rsidRPr="003B3C6E">
        <w:rPr>
          <w:color w:val="000000" w:themeColor="text1"/>
        </w:rPr>
        <w:t>ЗАПРОСЕ ПРЕДЛОЖЕНИЙ</w:t>
      </w:r>
      <w:r w:rsidR="003B42EF" w:rsidRPr="003B3C6E">
        <w:rPr>
          <w:color w:val="000000" w:themeColor="text1"/>
        </w:rPr>
        <w:t xml:space="preserve"> В ЭЛЕКТРОННОЙ ФОРМЕ</w:t>
      </w:r>
      <w:bookmarkEnd w:id="200"/>
    </w:p>
    <w:p w14:paraId="5654914B" w14:textId="77777777" w:rsidR="00700F45" w:rsidRPr="003B3C6E" w:rsidRDefault="00D6639E" w:rsidP="002B5751">
      <w:pPr>
        <w:pStyle w:val="20"/>
        <w:numPr>
          <w:ilvl w:val="0"/>
          <w:numId w:val="6"/>
        </w:numPr>
        <w:suppressAutoHyphens/>
        <w:ind w:left="0" w:firstLine="567"/>
        <w:rPr>
          <w:color w:val="00000A"/>
          <w:shd w:val="clear" w:color="auto" w:fill="FFFFFF" w:themeFill="background1"/>
        </w:rPr>
      </w:pPr>
      <w:bookmarkStart w:id="201" w:name="_Toc480989261"/>
      <w:bookmarkStart w:id="202" w:name="_Toc31975041"/>
      <w:bookmarkEnd w:id="201"/>
      <w:r w:rsidRPr="003B3C6E">
        <w:rPr>
          <w:color w:val="00000A"/>
          <w:shd w:val="clear" w:color="auto" w:fill="FFFFFF" w:themeFill="background1"/>
        </w:rPr>
        <w:t xml:space="preserve">Порядок обеспечения заявок на участие в </w:t>
      </w:r>
      <w:r w:rsidR="000E264D" w:rsidRPr="003B3C6E">
        <w:t>запросе предложений</w:t>
      </w:r>
      <w:r w:rsidR="003B42EF" w:rsidRPr="003B3C6E">
        <w:rPr>
          <w:color w:val="00000A"/>
          <w:shd w:val="clear" w:color="auto" w:fill="FFFFFF" w:themeFill="background1"/>
        </w:rPr>
        <w:t xml:space="preserve"> </w:t>
      </w:r>
      <w:bookmarkEnd w:id="202"/>
      <w:r w:rsidR="006C2B4F" w:rsidRPr="003B3C6E">
        <w:rPr>
          <w:color w:val="00000A"/>
          <w:shd w:val="clear" w:color="auto" w:fill="FFFFFF" w:themeFill="background1"/>
        </w:rPr>
        <w:t>в электронной форме</w:t>
      </w:r>
    </w:p>
    <w:p w14:paraId="0556CB22"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w:t>
      </w:r>
      <w:r w:rsidR="0090705E" w:rsidRPr="003B3C6E">
        <w:rPr>
          <w:rFonts w:ascii="Times New Roman" w:hAnsi="Times New Roman" w:cs="Times New Roman"/>
          <w:sz w:val="28"/>
          <w:szCs w:val="28"/>
        </w:rPr>
        <w:t>запроса предложений</w:t>
      </w:r>
      <w:r w:rsidRPr="003B3C6E">
        <w:rPr>
          <w:rFonts w:ascii="Times New Roman" w:hAnsi="Times New Roman" w:cs="Times New Roman"/>
          <w:sz w:val="28"/>
          <w:szCs w:val="28"/>
        </w:rPr>
        <w:t xml:space="preserve"> в электронной форме вправе установить в извещении, документации требование к обеспечению заявок на участие </w:t>
      </w:r>
      <w:r w:rsidR="007167DF" w:rsidRPr="003B3C6E">
        <w:rPr>
          <w:rFonts w:ascii="Times New Roman" w:hAnsi="Times New Roman" w:cs="Times New Roman"/>
          <w:sz w:val="28"/>
          <w:szCs w:val="28"/>
        </w:rPr>
        <w:t>в запросе</w:t>
      </w:r>
      <w:r w:rsidR="0090705E" w:rsidRPr="003B3C6E">
        <w:rPr>
          <w:rFonts w:ascii="Times New Roman" w:hAnsi="Times New Roman" w:cs="Times New Roman"/>
          <w:sz w:val="28"/>
          <w:szCs w:val="28"/>
        </w:rPr>
        <w:t xml:space="preserve"> предложений</w:t>
      </w:r>
      <w:r w:rsidRPr="003B3C6E">
        <w:rPr>
          <w:rFonts w:ascii="Times New Roman" w:hAnsi="Times New Roman" w:cs="Times New Roman"/>
          <w:sz w:val="28"/>
          <w:szCs w:val="28"/>
        </w:rPr>
        <w:t xml:space="preserve"> в электронной форме при условии, что начальная (максимальная) цена договора превышает 5</w:t>
      </w:r>
      <w:r w:rsidR="00552C1A" w:rsidRPr="003B3C6E">
        <w:rPr>
          <w:rFonts w:ascii="Times New Roman" w:hAnsi="Times New Roman" w:cs="Times New Roman"/>
          <w:sz w:val="28"/>
          <w:szCs w:val="28"/>
        </w:rPr>
        <w:t xml:space="preserve"> (пять)</w:t>
      </w:r>
      <w:r w:rsidRPr="003B3C6E">
        <w:rPr>
          <w:rFonts w:ascii="Times New Roman" w:hAnsi="Times New Roman" w:cs="Times New Roman"/>
          <w:sz w:val="28"/>
          <w:szCs w:val="28"/>
        </w:rPr>
        <w:t xml:space="preserve"> млн. рублей.</w:t>
      </w:r>
    </w:p>
    <w:p w14:paraId="6DBB8581"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sidR="00700F45" w:rsidRPr="003B3C6E">
        <w:rPr>
          <w:rFonts w:ascii="Times New Roman" w:hAnsi="Times New Roman" w:cs="Times New Roman"/>
          <w:sz w:val="28"/>
          <w:szCs w:val="28"/>
        </w:rPr>
        <w:t xml:space="preserve">, </w:t>
      </w:r>
      <w:r w:rsidRPr="003B3C6E">
        <w:rPr>
          <w:rFonts w:ascii="Times New Roman" w:hAnsi="Times New Roman" w:cs="Times New Roman"/>
          <w:sz w:val="28"/>
          <w:szCs w:val="28"/>
        </w:rPr>
        <w:t>документации требование обеспечения заявок на участие в</w:t>
      </w:r>
      <w:r w:rsidR="00317411" w:rsidRPr="003B3C6E">
        <w:rPr>
          <w:rFonts w:ascii="Times New Roman" w:hAnsi="Times New Roman" w:cs="Times New Roman"/>
          <w:sz w:val="28"/>
          <w:szCs w:val="28"/>
        </w:rPr>
        <w:t xml:space="preserve"> запросе предложений в электронной форме</w:t>
      </w:r>
      <w:r w:rsidRPr="003B3C6E">
        <w:rPr>
          <w:rFonts w:ascii="Times New Roman" w:hAnsi="Times New Roman" w:cs="Times New Roman"/>
          <w:sz w:val="28"/>
          <w:szCs w:val="28"/>
        </w:rPr>
        <w:t>, если начальная (максимальная) цена договора не превышает 5</w:t>
      </w:r>
      <w:r w:rsidR="00552C1A" w:rsidRPr="003B3C6E">
        <w:rPr>
          <w:rFonts w:ascii="Times New Roman" w:hAnsi="Times New Roman" w:cs="Times New Roman"/>
          <w:sz w:val="28"/>
          <w:szCs w:val="28"/>
        </w:rPr>
        <w:t xml:space="preserve"> (пять)</w:t>
      </w:r>
      <w:r w:rsidRPr="003B3C6E">
        <w:rPr>
          <w:rFonts w:ascii="Times New Roman" w:hAnsi="Times New Roman" w:cs="Times New Roman"/>
          <w:sz w:val="28"/>
          <w:szCs w:val="28"/>
        </w:rPr>
        <w:t xml:space="preserve"> млн. рублей. </w:t>
      </w:r>
    </w:p>
    <w:p w14:paraId="4DFDA1DE"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w:t>
      </w:r>
      <w:r w:rsidR="00552C1A" w:rsidRPr="003B3C6E">
        <w:rPr>
          <w:rFonts w:ascii="Times New Roman" w:hAnsi="Times New Roman" w:cs="Times New Roman"/>
          <w:sz w:val="28"/>
          <w:szCs w:val="28"/>
        </w:rPr>
        <w:t xml:space="preserve"> (пяти)</w:t>
      </w:r>
      <w:r w:rsidRPr="003B3C6E">
        <w:rPr>
          <w:rFonts w:ascii="Times New Roman" w:hAnsi="Times New Roman" w:cs="Times New Roman"/>
          <w:sz w:val="28"/>
          <w:szCs w:val="28"/>
        </w:rPr>
        <w:t xml:space="preserve"> процентов начальной (максимальной) цены договора.</w:t>
      </w:r>
    </w:p>
    <w:p w14:paraId="1637B32B"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317411" w:rsidRPr="003B3C6E">
        <w:rPr>
          <w:rFonts w:ascii="Times New Roman" w:hAnsi="Times New Roman" w:cs="Times New Roman"/>
          <w:sz w:val="28"/>
          <w:szCs w:val="28"/>
        </w:rPr>
        <w:t xml:space="preserve">запросе предложений </w:t>
      </w:r>
      <w:r w:rsidRPr="003B3C6E">
        <w:rPr>
          <w:rFonts w:ascii="Times New Roman" w:hAnsi="Times New Roman" w:cs="Times New Roman"/>
          <w:sz w:val="28"/>
          <w:szCs w:val="28"/>
        </w:rPr>
        <w:t>в электронной форме не может превышать 2</w:t>
      </w:r>
      <w:r w:rsidR="00CF2D96" w:rsidRPr="003B3C6E">
        <w:rPr>
          <w:rFonts w:ascii="Times New Roman" w:hAnsi="Times New Roman" w:cs="Times New Roman"/>
          <w:sz w:val="28"/>
          <w:szCs w:val="28"/>
        </w:rPr>
        <w:t xml:space="preserve"> (два) </w:t>
      </w:r>
      <w:r w:rsidRPr="003B3C6E">
        <w:rPr>
          <w:rFonts w:ascii="Times New Roman" w:hAnsi="Times New Roman" w:cs="Times New Roman"/>
          <w:sz w:val="28"/>
          <w:szCs w:val="28"/>
        </w:rPr>
        <w:t>процента начальной (максимальной) цены договора</w:t>
      </w:r>
      <w:r w:rsidRPr="003B3C6E">
        <w:rPr>
          <w:rStyle w:val="ae"/>
          <w:rFonts w:ascii="Times New Roman" w:hAnsi="Times New Roman"/>
          <w:sz w:val="28"/>
          <w:szCs w:val="28"/>
        </w:rPr>
        <w:footnoteReference w:id="1"/>
      </w:r>
      <w:r w:rsidRPr="003B3C6E">
        <w:rPr>
          <w:rFonts w:ascii="Times New Roman" w:hAnsi="Times New Roman" w:cs="Times New Roman"/>
          <w:sz w:val="28"/>
          <w:szCs w:val="28"/>
        </w:rPr>
        <w:t>.</w:t>
      </w:r>
    </w:p>
    <w:p w14:paraId="71E13336"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w:t>
      </w:r>
      <w:r w:rsidR="00000727" w:rsidRPr="003B3C6E">
        <w:rPr>
          <w:rFonts w:ascii="Times New Roman" w:hAnsi="Times New Roman" w:cs="Times New Roman"/>
          <w:sz w:val="28"/>
          <w:szCs w:val="28"/>
        </w:rPr>
        <w:t xml:space="preserve">запросе предложений </w:t>
      </w:r>
      <w:r w:rsidRPr="003B3C6E">
        <w:rPr>
          <w:rFonts w:ascii="Times New Roman" w:hAnsi="Times New Roman" w:cs="Times New Roman"/>
          <w:sz w:val="28"/>
          <w:szCs w:val="28"/>
        </w:rPr>
        <w:t xml:space="preserve">в электронной форме может предоставляться участником закупки путем внесения денежных </w:t>
      </w:r>
      <w:r w:rsidRPr="003B3C6E">
        <w:rPr>
          <w:rFonts w:ascii="Times New Roman" w:hAnsi="Times New Roman" w:cs="Times New Roman"/>
          <w:sz w:val="28"/>
          <w:szCs w:val="28"/>
        </w:rPr>
        <w:lastRenderedPageBreak/>
        <w:t>средств, путем предоставления безотзывной банковской гарантии.</w:t>
      </w:r>
    </w:p>
    <w:p w14:paraId="6776A077" w14:textId="77777777" w:rsidR="00B528B2"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3B3C6E">
        <w:rPr>
          <w:rFonts w:ascii="Times New Roman" w:hAnsi="Times New Roman" w:cs="Times New Roman"/>
          <w:sz w:val="28"/>
          <w:szCs w:val="28"/>
        </w:rPr>
        <w:t xml:space="preserve">(два) </w:t>
      </w:r>
      <w:r w:rsidRPr="003B3C6E">
        <w:rPr>
          <w:rFonts w:ascii="Times New Roman" w:hAnsi="Times New Roman" w:cs="Times New Roman"/>
          <w:sz w:val="28"/>
          <w:szCs w:val="28"/>
        </w:rPr>
        <w:t>месяца с даты окончания срока подачи заявок</w:t>
      </w:r>
      <w:r w:rsidR="00A06DCD" w:rsidRPr="003B3C6E">
        <w:rPr>
          <w:rFonts w:ascii="Times New Roman" w:hAnsi="Times New Roman" w:cs="Times New Roman"/>
          <w:sz w:val="28"/>
          <w:szCs w:val="28"/>
        </w:rPr>
        <w:t xml:space="preserve"> на участие в </w:t>
      </w:r>
      <w:r w:rsidR="00000727" w:rsidRPr="003B3C6E">
        <w:rPr>
          <w:rFonts w:ascii="Times New Roman" w:hAnsi="Times New Roman" w:cs="Times New Roman"/>
          <w:sz w:val="28"/>
          <w:szCs w:val="28"/>
        </w:rPr>
        <w:t>запросе предложений</w:t>
      </w:r>
      <w:r w:rsidR="00A06DCD" w:rsidRPr="003B3C6E">
        <w:rPr>
          <w:rFonts w:ascii="Times New Roman" w:hAnsi="Times New Roman" w:cs="Times New Roman"/>
          <w:sz w:val="28"/>
          <w:szCs w:val="28"/>
        </w:rPr>
        <w:t xml:space="preserve"> в электронной форме</w:t>
      </w:r>
      <w:r w:rsidRPr="003B3C6E">
        <w:rPr>
          <w:rFonts w:ascii="Times New Roman" w:hAnsi="Times New Roman" w:cs="Times New Roman"/>
          <w:sz w:val="28"/>
          <w:szCs w:val="28"/>
        </w:rPr>
        <w:t>.</w:t>
      </w:r>
    </w:p>
    <w:p w14:paraId="4CF6ED31"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w:t>
      </w:r>
      <w:r w:rsidR="00000727" w:rsidRPr="003B3C6E">
        <w:rPr>
          <w:rFonts w:ascii="Times New Roman" w:hAnsi="Times New Roman" w:cs="Times New Roman"/>
          <w:sz w:val="28"/>
          <w:szCs w:val="28"/>
        </w:rPr>
        <w:t>запросе предложений</w:t>
      </w:r>
      <w:r w:rsidRPr="003B3C6E">
        <w:rPr>
          <w:rFonts w:ascii="Times New Roman" w:hAnsi="Times New Roman" w:cs="Times New Roman"/>
          <w:sz w:val="28"/>
          <w:szCs w:val="28"/>
        </w:rPr>
        <w:t xml:space="preserve"> в электронной </w:t>
      </w:r>
      <w:r w:rsidR="00796E33" w:rsidRPr="003B3C6E">
        <w:rPr>
          <w:rFonts w:ascii="Times New Roman" w:hAnsi="Times New Roman" w:cs="Times New Roman"/>
          <w:sz w:val="28"/>
          <w:szCs w:val="28"/>
        </w:rPr>
        <w:t xml:space="preserve">форме </w:t>
      </w:r>
      <w:r w:rsidRPr="003B3C6E">
        <w:rPr>
          <w:rFonts w:ascii="Times New Roman" w:hAnsi="Times New Roman" w:cs="Times New Roman"/>
          <w:sz w:val="28"/>
          <w:szCs w:val="28"/>
        </w:rPr>
        <w:t>осуществляется участником закупки.</w:t>
      </w:r>
    </w:p>
    <w:p w14:paraId="37F64339" w14:textId="77777777" w:rsidR="007B12DE" w:rsidRPr="003B3C6E" w:rsidRDefault="0078541C"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При проведении</w:t>
      </w:r>
      <w:r w:rsidR="007B623C" w:rsidRPr="003B3C6E">
        <w:rPr>
          <w:rFonts w:ascii="Times New Roman" w:hAnsi="Times New Roman" w:cs="Times New Roman"/>
          <w:sz w:val="28"/>
          <w:szCs w:val="28"/>
        </w:rPr>
        <w:t xml:space="preserve"> </w:t>
      </w:r>
      <w:r w:rsidR="00000727" w:rsidRPr="003B3C6E">
        <w:rPr>
          <w:rFonts w:ascii="Times New Roman" w:hAnsi="Times New Roman" w:cs="Times New Roman"/>
          <w:sz w:val="28"/>
          <w:szCs w:val="28"/>
        </w:rPr>
        <w:t>запроса предложений</w:t>
      </w:r>
      <w:r w:rsidR="007B623C" w:rsidRPr="003B3C6E">
        <w:rPr>
          <w:rFonts w:ascii="Times New Roman" w:hAnsi="Times New Roman" w:cs="Times New Roman"/>
          <w:sz w:val="28"/>
          <w:szCs w:val="28"/>
        </w:rPr>
        <w:t xml:space="preserve"> в электронной форме</w:t>
      </w:r>
      <w:r w:rsidR="00D61E4F" w:rsidRPr="003B3C6E">
        <w:rPr>
          <w:rFonts w:ascii="Times New Roman" w:hAnsi="Times New Roman" w:cs="Times New Roman"/>
          <w:sz w:val="28"/>
          <w:szCs w:val="28"/>
        </w:rPr>
        <w:t xml:space="preserve">, за исключением </w:t>
      </w:r>
      <w:r w:rsidR="00BB2D00" w:rsidRPr="003B3C6E">
        <w:rPr>
          <w:rFonts w:ascii="Times New Roman" w:hAnsi="Times New Roman" w:cs="Times New Roman"/>
          <w:sz w:val="28"/>
          <w:szCs w:val="28"/>
        </w:rPr>
        <w:t>проведения</w:t>
      </w:r>
      <w:r w:rsidR="007B623C" w:rsidRPr="003B3C6E">
        <w:rPr>
          <w:rFonts w:ascii="Times New Roman" w:hAnsi="Times New Roman" w:cs="Times New Roman"/>
          <w:sz w:val="28"/>
          <w:szCs w:val="28"/>
        </w:rPr>
        <w:t xml:space="preserve"> </w:t>
      </w:r>
      <w:r w:rsidR="00000727" w:rsidRPr="003B3C6E">
        <w:rPr>
          <w:rFonts w:ascii="Times New Roman" w:hAnsi="Times New Roman" w:cs="Times New Roman"/>
          <w:sz w:val="28"/>
          <w:szCs w:val="28"/>
        </w:rPr>
        <w:t>запроса предложений</w:t>
      </w:r>
      <w:r w:rsidR="007B623C" w:rsidRPr="003B3C6E">
        <w:rPr>
          <w:rFonts w:ascii="Times New Roman" w:hAnsi="Times New Roman" w:cs="Times New Roman"/>
          <w:sz w:val="28"/>
          <w:szCs w:val="28"/>
        </w:rPr>
        <w:t xml:space="preserve"> в электронной форме</w:t>
      </w:r>
      <w:r w:rsidR="003E6EB9" w:rsidRPr="003B3C6E">
        <w:rPr>
          <w:rFonts w:ascii="Times New Roman" w:hAnsi="Times New Roman" w:cs="Times New Roman"/>
          <w:sz w:val="28"/>
          <w:szCs w:val="28"/>
        </w:rPr>
        <w:t>, участниками которого</w:t>
      </w:r>
      <w:r w:rsidR="00D61E4F" w:rsidRPr="003B3C6E">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7D7DB40D" w14:textId="77777777" w:rsidR="001A08FC"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w:t>
      </w:r>
      <w:r w:rsidR="0078541C" w:rsidRPr="003B3C6E">
        <w:rPr>
          <w:rFonts w:ascii="Times New Roman" w:hAnsi="Times New Roman" w:cs="Times New Roman"/>
          <w:sz w:val="28"/>
          <w:szCs w:val="28"/>
        </w:rPr>
        <w:t xml:space="preserve">проведении </w:t>
      </w:r>
      <w:r w:rsidR="003B1202" w:rsidRPr="003B3C6E">
        <w:rPr>
          <w:rFonts w:ascii="Times New Roman" w:hAnsi="Times New Roman" w:cs="Times New Roman"/>
          <w:sz w:val="28"/>
          <w:szCs w:val="28"/>
        </w:rPr>
        <w:t>запроса предложений</w:t>
      </w:r>
      <w:r w:rsidR="0078541C" w:rsidRPr="003B3C6E">
        <w:rPr>
          <w:rFonts w:ascii="Times New Roman" w:hAnsi="Times New Roman" w:cs="Times New Roman"/>
          <w:sz w:val="28"/>
          <w:szCs w:val="28"/>
        </w:rPr>
        <w:t xml:space="preserve"> </w:t>
      </w:r>
      <w:r w:rsidR="001A08FC" w:rsidRPr="003B3C6E">
        <w:rPr>
          <w:rFonts w:ascii="Times New Roman" w:hAnsi="Times New Roman" w:cs="Times New Roman"/>
          <w:sz w:val="28"/>
          <w:szCs w:val="28"/>
        </w:rPr>
        <w:t>в электронной форме</w:t>
      </w:r>
      <w:r w:rsidR="00DE426E" w:rsidRPr="003B3C6E">
        <w:rPr>
          <w:rFonts w:ascii="Times New Roman" w:hAnsi="Times New Roman" w:cs="Times New Roman"/>
          <w:sz w:val="28"/>
          <w:szCs w:val="28"/>
        </w:rPr>
        <w:t>, участниками которого</w:t>
      </w:r>
      <w:r w:rsidRPr="003B3C6E">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5A714876" w14:textId="77777777" w:rsidR="001A08FC"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Обеспечение заявки на участие в</w:t>
      </w:r>
      <w:r w:rsidR="007B12DE" w:rsidRPr="003B3C6E">
        <w:rPr>
          <w:rFonts w:ascii="Times New Roman" w:hAnsi="Times New Roman" w:cs="Times New Roman"/>
          <w:sz w:val="28"/>
          <w:szCs w:val="28"/>
        </w:rPr>
        <w:t xml:space="preserve"> </w:t>
      </w:r>
      <w:r w:rsidR="003B1202" w:rsidRPr="003B3C6E">
        <w:rPr>
          <w:rFonts w:ascii="Times New Roman" w:hAnsi="Times New Roman" w:cs="Times New Roman"/>
          <w:sz w:val="28"/>
          <w:szCs w:val="28"/>
        </w:rPr>
        <w:t>запросе предложений</w:t>
      </w:r>
      <w:r w:rsidR="007B12DE" w:rsidRPr="003B3C6E">
        <w:rPr>
          <w:rFonts w:ascii="Times New Roman" w:hAnsi="Times New Roman" w:cs="Times New Roman"/>
          <w:sz w:val="28"/>
          <w:szCs w:val="28"/>
        </w:rPr>
        <w:t xml:space="preserve"> в электронной форме</w:t>
      </w:r>
      <w:r w:rsidRPr="003B3C6E">
        <w:rPr>
          <w:rFonts w:ascii="Times New Roman" w:hAnsi="Times New Roman" w:cs="Times New Roman"/>
          <w:sz w:val="28"/>
          <w:szCs w:val="28"/>
        </w:rPr>
        <w:t>, участниками к</w:t>
      </w:r>
      <w:r w:rsidR="007B12DE" w:rsidRPr="003B3C6E">
        <w:rPr>
          <w:rFonts w:ascii="Times New Roman" w:hAnsi="Times New Roman" w:cs="Times New Roman"/>
          <w:sz w:val="28"/>
          <w:szCs w:val="28"/>
        </w:rPr>
        <w:t>оторого</w:t>
      </w:r>
      <w:r w:rsidRPr="003B3C6E">
        <w:rPr>
          <w:rFonts w:ascii="Times New Roman" w:hAnsi="Times New Roman" w:cs="Times New Roman"/>
          <w:sz w:val="28"/>
          <w:szCs w:val="28"/>
        </w:rPr>
        <w:t xml:space="preserve"> могут быть только субъекты малого и среднего </w:t>
      </w:r>
      <w:r w:rsidR="005C3CCA" w:rsidRPr="003B3C6E">
        <w:rPr>
          <w:rFonts w:ascii="Times New Roman" w:hAnsi="Times New Roman" w:cs="Times New Roman"/>
          <w:sz w:val="28"/>
          <w:szCs w:val="28"/>
        </w:rPr>
        <w:t>предпринимательства, возможно</w:t>
      </w:r>
      <w:r w:rsidRPr="003B3C6E">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46F5CCE1" w14:textId="77777777" w:rsidR="004B1B14" w:rsidRPr="003B3C6E" w:rsidRDefault="001A08FC"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w:t>
      </w:r>
      <w:r w:rsidR="004B1B14" w:rsidRPr="003B3C6E">
        <w:rPr>
          <w:rFonts w:ascii="Times New Roman" w:hAnsi="Times New Roman" w:cs="Times New Roman"/>
          <w:sz w:val="28"/>
          <w:szCs w:val="28"/>
        </w:rPr>
        <w:t>участника</w:t>
      </w:r>
      <w:r w:rsidRPr="003B3C6E">
        <w:rPr>
          <w:rFonts w:ascii="Times New Roman" w:hAnsi="Times New Roman" w:cs="Times New Roman"/>
          <w:sz w:val="28"/>
          <w:szCs w:val="28"/>
        </w:rPr>
        <w:t>, внесенных</w:t>
      </w:r>
      <w:r w:rsidR="00D61E4F" w:rsidRPr="003B3C6E">
        <w:rPr>
          <w:rFonts w:ascii="Times New Roman" w:hAnsi="Times New Roman" w:cs="Times New Roman"/>
          <w:sz w:val="28"/>
          <w:szCs w:val="28"/>
        </w:rPr>
        <w:t xml:space="preserve"> в качестве обеспечения заявки на участие </w:t>
      </w:r>
      <w:r w:rsidRPr="003B3C6E">
        <w:rPr>
          <w:rFonts w:ascii="Times New Roman" w:hAnsi="Times New Roman" w:cs="Times New Roman"/>
          <w:sz w:val="28"/>
          <w:szCs w:val="28"/>
        </w:rPr>
        <w:t xml:space="preserve">в </w:t>
      </w:r>
      <w:r w:rsidR="00591325" w:rsidRPr="003B3C6E">
        <w:rPr>
          <w:rFonts w:ascii="Times New Roman" w:hAnsi="Times New Roman" w:cs="Times New Roman"/>
          <w:sz w:val="28"/>
          <w:szCs w:val="28"/>
        </w:rPr>
        <w:t>запросе предложений</w:t>
      </w:r>
      <w:r w:rsidRPr="003B3C6E">
        <w:rPr>
          <w:rFonts w:ascii="Times New Roman" w:hAnsi="Times New Roman" w:cs="Times New Roman"/>
          <w:sz w:val="28"/>
          <w:szCs w:val="28"/>
        </w:rPr>
        <w:t xml:space="preserve"> в электронной форме, </w:t>
      </w:r>
      <w:r w:rsidR="00D61E4F" w:rsidRPr="003B3C6E">
        <w:rPr>
          <w:rFonts w:ascii="Times New Roman" w:hAnsi="Times New Roman" w:cs="Times New Roman"/>
          <w:sz w:val="28"/>
          <w:szCs w:val="28"/>
        </w:rPr>
        <w:t>прекращается в тече</w:t>
      </w:r>
      <w:r w:rsidR="001766CF" w:rsidRPr="003B3C6E">
        <w:rPr>
          <w:rFonts w:ascii="Times New Roman" w:hAnsi="Times New Roman" w:cs="Times New Roman"/>
          <w:sz w:val="28"/>
          <w:szCs w:val="28"/>
        </w:rPr>
        <w:t xml:space="preserve">ние не более чем 1 </w:t>
      </w:r>
      <w:r w:rsidR="007D71C9" w:rsidRPr="003B3C6E">
        <w:rPr>
          <w:rFonts w:ascii="Times New Roman" w:hAnsi="Times New Roman" w:cs="Times New Roman"/>
          <w:sz w:val="28"/>
          <w:szCs w:val="28"/>
        </w:rPr>
        <w:t>(одного</w:t>
      </w:r>
      <w:r w:rsidR="001766CF" w:rsidRPr="003B3C6E">
        <w:rPr>
          <w:rFonts w:ascii="Times New Roman" w:hAnsi="Times New Roman" w:cs="Times New Roman"/>
          <w:sz w:val="28"/>
          <w:szCs w:val="28"/>
        </w:rPr>
        <w:t xml:space="preserve">) </w:t>
      </w:r>
      <w:r w:rsidR="00D61E4F" w:rsidRPr="003B3C6E">
        <w:rPr>
          <w:rFonts w:ascii="Times New Roman" w:hAnsi="Times New Roman" w:cs="Times New Roman"/>
          <w:sz w:val="28"/>
          <w:szCs w:val="28"/>
        </w:rPr>
        <w:t>рабочего дня с даты наступления одного из следующих случаев:</w:t>
      </w:r>
      <w:r w:rsidR="004B1B14" w:rsidRPr="003B3C6E">
        <w:rPr>
          <w:sz w:val="28"/>
        </w:rPr>
        <w:t xml:space="preserve"> </w:t>
      </w:r>
    </w:p>
    <w:p w14:paraId="5EC1B0CC" w14:textId="77777777" w:rsidR="004B1B14" w:rsidRPr="003B3C6E" w:rsidRDefault="004B1B14"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w:t>
      </w:r>
      <w:r w:rsidR="009B61E0" w:rsidRPr="003B3C6E">
        <w:rPr>
          <w:rFonts w:ascii="Times New Roman" w:hAnsi="Times New Roman" w:cs="Times New Roman"/>
          <w:sz w:val="28"/>
          <w:szCs w:val="28"/>
        </w:rPr>
        <w:t xml:space="preserve">протокола подведения итогов </w:t>
      </w:r>
      <w:r w:rsidR="00591325" w:rsidRPr="003B3C6E">
        <w:rPr>
          <w:rFonts w:ascii="Times New Roman" w:hAnsi="Times New Roman" w:cs="Times New Roman"/>
          <w:sz w:val="28"/>
          <w:szCs w:val="28"/>
        </w:rPr>
        <w:t xml:space="preserve">запроса предложений </w:t>
      </w:r>
      <w:r w:rsidR="009B61E0" w:rsidRPr="003B3C6E">
        <w:rPr>
          <w:rFonts w:ascii="Times New Roman" w:hAnsi="Times New Roman" w:cs="Times New Roman"/>
          <w:sz w:val="28"/>
          <w:szCs w:val="28"/>
        </w:rPr>
        <w:t>в электронной форме</w:t>
      </w:r>
      <w:r w:rsidRPr="003B3C6E">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47A872E0" w14:textId="77777777" w:rsidR="004B1B14" w:rsidRPr="003B3C6E" w:rsidRDefault="004B1B14" w:rsidP="009B594F">
      <w:pPr>
        <w:pStyle w:val="af9"/>
        <w:ind w:left="0" w:firstLine="567"/>
        <w:jc w:val="both"/>
        <w:rPr>
          <w:sz w:val="28"/>
        </w:rPr>
      </w:pPr>
      <w:r w:rsidRPr="003B3C6E">
        <w:rPr>
          <w:sz w:val="28"/>
        </w:rPr>
        <w:t xml:space="preserve">отмена </w:t>
      </w:r>
      <w:r w:rsidR="00591325" w:rsidRPr="003B3C6E">
        <w:rPr>
          <w:sz w:val="28"/>
        </w:rPr>
        <w:t>запроса предложений</w:t>
      </w:r>
      <w:r w:rsidR="009B61E0" w:rsidRPr="003B3C6E">
        <w:rPr>
          <w:sz w:val="28"/>
        </w:rPr>
        <w:t xml:space="preserve"> в электронной форме</w:t>
      </w:r>
      <w:r w:rsidRPr="003B3C6E">
        <w:rPr>
          <w:sz w:val="28"/>
        </w:rPr>
        <w:t>;</w:t>
      </w:r>
    </w:p>
    <w:p w14:paraId="244BE361" w14:textId="77777777" w:rsidR="004B1B14" w:rsidRPr="003B3C6E" w:rsidRDefault="004B1B14" w:rsidP="009B594F">
      <w:pPr>
        <w:pStyle w:val="af9"/>
        <w:ind w:left="0" w:firstLine="567"/>
        <w:jc w:val="both"/>
        <w:rPr>
          <w:sz w:val="28"/>
        </w:rPr>
      </w:pPr>
      <w:r w:rsidRPr="003B3C6E">
        <w:rPr>
          <w:sz w:val="28"/>
        </w:rPr>
        <w:t>отклонение заявки участника закупки;</w:t>
      </w:r>
    </w:p>
    <w:p w14:paraId="0E5EB837" w14:textId="77777777" w:rsidR="004B1B14" w:rsidRPr="003B3C6E" w:rsidRDefault="004B1B14" w:rsidP="009B594F">
      <w:pPr>
        <w:pStyle w:val="af9"/>
        <w:ind w:left="0" w:firstLine="567"/>
        <w:jc w:val="both"/>
        <w:rPr>
          <w:sz w:val="28"/>
        </w:rPr>
      </w:pPr>
      <w:r w:rsidRPr="003B3C6E">
        <w:rPr>
          <w:sz w:val="28"/>
        </w:rPr>
        <w:t>отзыв заявки участником закупки до окончания срока подачи заявок</w:t>
      </w:r>
      <w:r w:rsidR="00EF65D6" w:rsidRPr="003B3C6E">
        <w:rPr>
          <w:sz w:val="28"/>
        </w:rPr>
        <w:t xml:space="preserve"> на участие в </w:t>
      </w:r>
      <w:r w:rsidR="00591325" w:rsidRPr="003B3C6E">
        <w:rPr>
          <w:sz w:val="28"/>
        </w:rPr>
        <w:t>запросе предложений</w:t>
      </w:r>
      <w:r w:rsidR="00EF65D6" w:rsidRPr="003B3C6E">
        <w:rPr>
          <w:sz w:val="28"/>
        </w:rPr>
        <w:t xml:space="preserve"> в электронной форме</w:t>
      </w:r>
      <w:r w:rsidRPr="003B3C6E">
        <w:rPr>
          <w:sz w:val="28"/>
        </w:rPr>
        <w:t>;</w:t>
      </w:r>
    </w:p>
    <w:p w14:paraId="62CDBD64" w14:textId="77777777" w:rsidR="004B1B14" w:rsidRPr="003B3C6E" w:rsidRDefault="004B1B14" w:rsidP="009B594F">
      <w:pPr>
        <w:pStyle w:val="af9"/>
        <w:ind w:left="0" w:firstLine="567"/>
        <w:jc w:val="both"/>
        <w:rPr>
          <w:sz w:val="28"/>
        </w:rPr>
      </w:pPr>
      <w:r w:rsidRPr="003B3C6E">
        <w:rPr>
          <w:sz w:val="28"/>
        </w:rPr>
        <w:t xml:space="preserve">получение заявки на участие в </w:t>
      </w:r>
      <w:r w:rsidR="00591325" w:rsidRPr="003B3C6E">
        <w:rPr>
          <w:sz w:val="28"/>
        </w:rPr>
        <w:t>запросе предложений</w:t>
      </w:r>
      <w:r w:rsidR="009B61E0" w:rsidRPr="003B3C6E">
        <w:rPr>
          <w:sz w:val="28"/>
        </w:rPr>
        <w:t xml:space="preserve"> в электронной форме </w:t>
      </w:r>
      <w:r w:rsidRPr="003B3C6E">
        <w:rPr>
          <w:sz w:val="28"/>
        </w:rPr>
        <w:t>после окончания срока подачи заявок</w:t>
      </w:r>
      <w:r w:rsidR="00EF65D6" w:rsidRPr="003B3C6E">
        <w:rPr>
          <w:sz w:val="28"/>
        </w:rPr>
        <w:t xml:space="preserve"> на участие в </w:t>
      </w:r>
      <w:r w:rsidR="00591325" w:rsidRPr="003B3C6E">
        <w:rPr>
          <w:sz w:val="28"/>
        </w:rPr>
        <w:t xml:space="preserve">запросе предложений </w:t>
      </w:r>
      <w:r w:rsidR="00EF65D6" w:rsidRPr="003B3C6E">
        <w:rPr>
          <w:sz w:val="28"/>
        </w:rPr>
        <w:t>в электронной форме</w:t>
      </w:r>
      <w:r w:rsidRPr="003B3C6E">
        <w:rPr>
          <w:sz w:val="28"/>
        </w:rPr>
        <w:t>;</w:t>
      </w:r>
    </w:p>
    <w:p w14:paraId="09E79400" w14:textId="77777777" w:rsidR="004B1B14" w:rsidRPr="003B3C6E" w:rsidRDefault="004B1B14"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отказ в допуске участника закупки</w:t>
      </w:r>
      <w:r w:rsidR="00796E33" w:rsidRPr="003B3C6E">
        <w:rPr>
          <w:rFonts w:ascii="Times New Roman" w:hAnsi="Times New Roman" w:cs="Times New Roman"/>
          <w:sz w:val="28"/>
          <w:szCs w:val="28"/>
        </w:rPr>
        <w:t xml:space="preserve"> к участию </w:t>
      </w:r>
      <w:r w:rsidR="00EF65D6" w:rsidRPr="003B3C6E">
        <w:rPr>
          <w:rFonts w:ascii="Times New Roman" w:hAnsi="Times New Roman" w:cs="Times New Roman"/>
          <w:sz w:val="28"/>
          <w:szCs w:val="28"/>
        </w:rPr>
        <w:t xml:space="preserve">в </w:t>
      </w:r>
      <w:r w:rsidR="00591325" w:rsidRPr="003B3C6E">
        <w:rPr>
          <w:rFonts w:ascii="Times New Roman" w:hAnsi="Times New Roman" w:cs="Times New Roman"/>
          <w:sz w:val="28"/>
          <w:szCs w:val="28"/>
        </w:rPr>
        <w:t xml:space="preserve">запросе предложений </w:t>
      </w:r>
      <w:r w:rsidR="00EF65D6" w:rsidRPr="003B3C6E">
        <w:rPr>
          <w:rFonts w:ascii="Times New Roman" w:hAnsi="Times New Roman" w:cs="Times New Roman"/>
          <w:sz w:val="28"/>
          <w:szCs w:val="28"/>
        </w:rPr>
        <w:t xml:space="preserve">в электронной форме </w:t>
      </w:r>
      <w:r w:rsidR="00796E33" w:rsidRPr="003B3C6E">
        <w:rPr>
          <w:rFonts w:ascii="Times New Roman" w:hAnsi="Times New Roman" w:cs="Times New Roman"/>
          <w:sz w:val="28"/>
          <w:szCs w:val="28"/>
        </w:rPr>
        <w:t>или отказ З</w:t>
      </w:r>
      <w:r w:rsidRPr="003B3C6E">
        <w:rPr>
          <w:rFonts w:ascii="Times New Roman" w:hAnsi="Times New Roman" w:cs="Times New Roman"/>
          <w:sz w:val="28"/>
          <w:szCs w:val="28"/>
        </w:rPr>
        <w:t>аказчика от заключения договора с победителем.</w:t>
      </w:r>
    </w:p>
    <w:p w14:paraId="14258258" w14:textId="77777777" w:rsidR="004B1B14" w:rsidRPr="003B3C6E" w:rsidRDefault="004B1B14"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7749D0" w:rsidRPr="003B3C6E">
        <w:rPr>
          <w:rFonts w:ascii="Times New Roman" w:hAnsi="Times New Roman" w:cs="Times New Roman"/>
          <w:sz w:val="28"/>
          <w:szCs w:val="28"/>
        </w:rPr>
        <w:t>в пункте 14.7</w:t>
      </w:r>
      <w:r w:rsidR="00C71F2B" w:rsidRPr="003B3C6E">
        <w:rPr>
          <w:rFonts w:ascii="Times New Roman" w:hAnsi="Times New Roman" w:cs="Times New Roman"/>
          <w:sz w:val="28"/>
          <w:szCs w:val="28"/>
        </w:rPr>
        <w:t xml:space="preserve"> </w:t>
      </w:r>
      <w:r w:rsidR="007749D0" w:rsidRPr="003B3C6E">
        <w:rPr>
          <w:rFonts w:ascii="Times New Roman" w:hAnsi="Times New Roman" w:cs="Times New Roman"/>
          <w:sz w:val="28"/>
          <w:szCs w:val="28"/>
        </w:rPr>
        <w:t>настоящего раздела</w:t>
      </w:r>
      <w:r w:rsidR="00C71F2B" w:rsidRPr="003B3C6E">
        <w:rPr>
          <w:rFonts w:ascii="Times New Roman" w:hAnsi="Times New Roman" w:cs="Times New Roman"/>
          <w:sz w:val="28"/>
          <w:szCs w:val="28"/>
        </w:rPr>
        <w:t xml:space="preserve"> документации</w:t>
      </w:r>
      <w:r w:rsidR="00BD3897" w:rsidRPr="003B3C6E">
        <w:rPr>
          <w:rFonts w:ascii="Times New Roman" w:hAnsi="Times New Roman" w:cs="Times New Roman"/>
          <w:sz w:val="28"/>
          <w:szCs w:val="28"/>
        </w:rPr>
        <w:t>, З</w:t>
      </w:r>
      <w:r w:rsidRPr="003B3C6E">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7E06223D" w14:textId="77777777" w:rsidR="00A51F23"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00187537" w:rsidRPr="003B3C6E">
        <w:rPr>
          <w:rFonts w:ascii="Times New Roman" w:hAnsi="Times New Roman" w:cs="Times New Roman"/>
          <w:sz w:val="28"/>
          <w:szCs w:val="28"/>
        </w:rPr>
        <w:t xml:space="preserve">закупки </w:t>
      </w:r>
      <w:r w:rsidRPr="003B3C6E">
        <w:rPr>
          <w:rFonts w:ascii="Times New Roman" w:hAnsi="Times New Roman" w:cs="Times New Roman"/>
          <w:sz w:val="28"/>
          <w:szCs w:val="28"/>
        </w:rPr>
        <w:t xml:space="preserve">обеспечения заявки на участие в </w:t>
      </w:r>
      <w:r w:rsidR="00591325" w:rsidRPr="003B3C6E">
        <w:rPr>
          <w:rFonts w:ascii="Times New Roman" w:hAnsi="Times New Roman" w:cs="Times New Roman"/>
          <w:sz w:val="28"/>
          <w:szCs w:val="28"/>
        </w:rPr>
        <w:t xml:space="preserve">запросе </w:t>
      </w:r>
      <w:r w:rsidR="00591325" w:rsidRPr="003B3C6E">
        <w:rPr>
          <w:rFonts w:ascii="Times New Roman" w:hAnsi="Times New Roman" w:cs="Times New Roman"/>
          <w:sz w:val="28"/>
          <w:szCs w:val="28"/>
        </w:rPr>
        <w:lastRenderedPageBreak/>
        <w:t>предложений</w:t>
      </w:r>
      <w:r w:rsidR="00A51F23" w:rsidRPr="003B3C6E">
        <w:rPr>
          <w:rFonts w:ascii="Times New Roman" w:hAnsi="Times New Roman" w:cs="Times New Roman"/>
          <w:sz w:val="28"/>
          <w:szCs w:val="28"/>
        </w:rPr>
        <w:t xml:space="preserve"> в электронной форме </w:t>
      </w:r>
      <w:r w:rsidRPr="003B3C6E">
        <w:rPr>
          <w:rFonts w:ascii="Times New Roman" w:hAnsi="Times New Roman" w:cs="Times New Roman"/>
          <w:sz w:val="28"/>
          <w:szCs w:val="28"/>
        </w:rPr>
        <w:t>не производится в следующих случаях:</w:t>
      </w:r>
    </w:p>
    <w:p w14:paraId="4C5C67CF" w14:textId="77777777" w:rsidR="00A51F23" w:rsidRPr="003B3C6E" w:rsidRDefault="00D61E4F" w:rsidP="007F785C">
      <w:pPr>
        <w:pStyle w:val="af9"/>
        <w:ind w:left="0" w:firstLine="567"/>
        <w:jc w:val="both"/>
        <w:rPr>
          <w:sz w:val="28"/>
        </w:rPr>
      </w:pPr>
      <w:r w:rsidRPr="003B3C6E">
        <w:rPr>
          <w:sz w:val="28"/>
        </w:rPr>
        <w:t>уклонение или отказ участника закупки от заключения договора;</w:t>
      </w:r>
    </w:p>
    <w:p w14:paraId="10074E8A"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w:t>
      </w:r>
      <w:r w:rsidR="00A51F23" w:rsidRPr="003B3C6E">
        <w:rPr>
          <w:sz w:val="28"/>
        </w:rPr>
        <w:t>З</w:t>
      </w:r>
      <w:r w:rsidRPr="003B3C6E">
        <w:rPr>
          <w:sz w:val="28"/>
        </w:rPr>
        <w:t>аконом</w:t>
      </w:r>
      <w:r w:rsidR="00A51F23" w:rsidRPr="003B3C6E">
        <w:rPr>
          <w:sz w:val="28"/>
        </w:rPr>
        <w:t xml:space="preserve"> №</w:t>
      </w:r>
      <w:r w:rsidR="00700F45" w:rsidRPr="003B3C6E">
        <w:rPr>
          <w:sz w:val="28"/>
        </w:rPr>
        <w:t xml:space="preserve"> </w:t>
      </w:r>
      <w:r w:rsidR="00A51F23" w:rsidRPr="003B3C6E">
        <w:rPr>
          <w:sz w:val="28"/>
        </w:rPr>
        <w:t>223</w:t>
      </w:r>
      <w:r w:rsidR="009254FB" w:rsidRPr="003B3C6E">
        <w:rPr>
          <w:sz w:val="28"/>
        </w:rPr>
        <w:t>-ФЗ</w:t>
      </w:r>
      <w:r w:rsidR="00787B12" w:rsidRPr="003B3C6E">
        <w:rPr>
          <w:sz w:val="28"/>
        </w:rPr>
        <w:t>, Положением о закупке</w:t>
      </w:r>
      <w:r w:rsidR="00BD3897" w:rsidRPr="003B3C6E">
        <w:rPr>
          <w:sz w:val="28"/>
        </w:rPr>
        <w:t>, до заключения договора З</w:t>
      </w:r>
      <w:r w:rsidRPr="003B3C6E">
        <w:rPr>
          <w:sz w:val="28"/>
        </w:rPr>
        <w:t>аказчику обеспечения исполнения договора (в случае, если в извещении</w:t>
      </w:r>
      <w:r w:rsidR="00A51F23" w:rsidRPr="003B3C6E">
        <w:rPr>
          <w:sz w:val="28"/>
        </w:rPr>
        <w:t xml:space="preserve">, </w:t>
      </w:r>
      <w:r w:rsidR="00187537" w:rsidRPr="003B3C6E">
        <w:rPr>
          <w:sz w:val="28"/>
          <w:szCs w:val="28"/>
        </w:rPr>
        <w:t xml:space="preserve">в </w:t>
      </w:r>
      <w:r w:rsidR="007F5ADE" w:rsidRPr="003B3C6E">
        <w:rPr>
          <w:sz w:val="28"/>
          <w:szCs w:val="28"/>
        </w:rPr>
        <w:t>документации</w:t>
      </w:r>
      <w:r w:rsidR="007F5ADE" w:rsidRPr="003B3C6E">
        <w:rPr>
          <w:sz w:val="28"/>
        </w:rPr>
        <w:t xml:space="preserve"> </w:t>
      </w:r>
      <w:r w:rsidRPr="003B3C6E">
        <w:rPr>
          <w:sz w:val="28"/>
        </w:rPr>
        <w:t>установлены требования обеспечения исполнения договора и срок его предоставления до заключения договора).</w:t>
      </w:r>
    </w:p>
    <w:p w14:paraId="035CAB8D" w14:textId="77777777" w:rsidR="00D6639E" w:rsidRPr="00A13E5A" w:rsidRDefault="00F22E67" w:rsidP="00F41F1E">
      <w:pPr>
        <w:pStyle w:val="1"/>
        <w:suppressAutoHyphens/>
        <w:ind w:left="567" w:hanging="567"/>
        <w:rPr>
          <w:color w:val="00000A"/>
          <w:shd w:val="clear" w:color="auto" w:fill="FFFFFF" w:themeFill="background1"/>
        </w:rPr>
      </w:pPr>
      <w:bookmarkStart w:id="203" w:name="bookmark77"/>
      <w:bookmarkStart w:id="204" w:name="_Toc376103878"/>
      <w:bookmarkStart w:id="205" w:name="_Toc376103974"/>
      <w:bookmarkStart w:id="206" w:name="_Toc376104131"/>
      <w:bookmarkStart w:id="207" w:name="_Toc376104257"/>
      <w:bookmarkStart w:id="208" w:name="_Toc376104404"/>
      <w:bookmarkStart w:id="209" w:name="_Toc376104482"/>
      <w:bookmarkStart w:id="210" w:name="_Toc376104530"/>
      <w:bookmarkStart w:id="211" w:name="_Toc376104595"/>
      <w:bookmarkStart w:id="212" w:name="_Toc376187102"/>
      <w:bookmarkStart w:id="213" w:name="_Toc376187177"/>
      <w:bookmarkStart w:id="214" w:name="_Toc480989262"/>
      <w:bookmarkStart w:id="215" w:name="_Toc31975042"/>
      <w:bookmarkEnd w:id="203"/>
      <w:bookmarkEnd w:id="204"/>
      <w:bookmarkEnd w:id="205"/>
      <w:bookmarkEnd w:id="206"/>
      <w:bookmarkEnd w:id="207"/>
      <w:bookmarkEnd w:id="208"/>
      <w:bookmarkEnd w:id="209"/>
      <w:bookmarkEnd w:id="210"/>
      <w:bookmarkEnd w:id="211"/>
      <w:bookmarkEnd w:id="212"/>
      <w:bookmarkEnd w:id="213"/>
      <w:bookmarkEnd w:id="214"/>
      <w:r w:rsidRPr="002A6E91">
        <w:rPr>
          <w:color w:val="000000" w:themeColor="text1"/>
          <w:lang w:val="en-US"/>
        </w:rPr>
        <w:t>V</w:t>
      </w:r>
      <w:r w:rsidR="00027DC9" w:rsidRPr="002A6E91">
        <w:rPr>
          <w:color w:val="000000" w:themeColor="text1"/>
        </w:rPr>
        <w:t xml:space="preserve">. </w:t>
      </w:r>
      <w:bookmarkEnd w:id="215"/>
      <w:r w:rsidR="00A715B5">
        <w:rPr>
          <w:color w:val="00000A"/>
          <w:shd w:val="clear" w:color="auto" w:fill="FFFFFF" w:themeFill="background1"/>
        </w:rPr>
        <w:t xml:space="preserve">ПОРЯДОК ПРОВЕДЕНИЯ </w:t>
      </w:r>
      <w:r w:rsidR="00A24D40">
        <w:rPr>
          <w:color w:val="00000A"/>
          <w:shd w:val="clear" w:color="auto" w:fill="FFFFFF" w:themeFill="background1"/>
        </w:rPr>
        <w:t>ЗАПРОСА ПРЕДЛОЖЕНИЙ</w:t>
      </w:r>
      <w:r w:rsidR="00BD3897" w:rsidRPr="002A6E91">
        <w:rPr>
          <w:color w:val="00000A"/>
          <w:shd w:val="clear" w:color="auto" w:fill="FFFFFF" w:themeFill="background1"/>
        </w:rPr>
        <w:t xml:space="preserve"> В ЭЛЕКТРОННОЙ ФОРМЕ</w:t>
      </w:r>
      <w:r w:rsidR="00EC78D5">
        <w:rPr>
          <w:color w:val="00000A"/>
          <w:shd w:val="clear" w:color="auto" w:fill="FFFFFF" w:themeFill="background1"/>
        </w:rPr>
        <w:t xml:space="preserve"> </w:t>
      </w:r>
    </w:p>
    <w:p w14:paraId="152DE22B" w14:textId="77777777" w:rsidR="00D6639E" w:rsidRPr="00A13E5A" w:rsidRDefault="001517FD" w:rsidP="00A9728A">
      <w:pPr>
        <w:pStyle w:val="20"/>
        <w:ind w:left="567" w:hanging="567"/>
        <w:rPr>
          <w:color w:val="00000A"/>
          <w:shd w:val="clear" w:color="auto" w:fill="FFFFFF" w:themeFill="background1"/>
        </w:rPr>
      </w:pPr>
      <w:bookmarkStart w:id="216" w:name="bookmark78"/>
      <w:bookmarkStart w:id="217" w:name="_Toc376103879"/>
      <w:bookmarkStart w:id="218" w:name="_Toc376103975"/>
      <w:bookmarkStart w:id="219" w:name="_Toc376104132"/>
      <w:bookmarkStart w:id="220" w:name="_Toc376104258"/>
      <w:bookmarkStart w:id="221" w:name="_Toc376104405"/>
      <w:bookmarkStart w:id="222" w:name="_Toc376104483"/>
      <w:bookmarkStart w:id="223" w:name="_Toc376104531"/>
      <w:bookmarkStart w:id="224" w:name="_Toc376104596"/>
      <w:bookmarkStart w:id="225" w:name="_Toc376187103"/>
      <w:bookmarkStart w:id="226" w:name="_Toc480989263"/>
      <w:bookmarkStart w:id="227" w:name="_Toc31975043"/>
      <w:bookmarkEnd w:id="216"/>
      <w:bookmarkEnd w:id="217"/>
      <w:bookmarkEnd w:id="218"/>
      <w:bookmarkEnd w:id="219"/>
      <w:bookmarkEnd w:id="220"/>
      <w:bookmarkEnd w:id="221"/>
      <w:bookmarkEnd w:id="222"/>
      <w:bookmarkEnd w:id="223"/>
      <w:bookmarkEnd w:id="224"/>
      <w:bookmarkEnd w:id="225"/>
      <w:bookmarkEnd w:id="226"/>
      <w:r w:rsidRPr="00A13E5A">
        <w:rPr>
          <w:color w:val="auto"/>
          <w:shd w:val="clear" w:color="auto" w:fill="FFFFFF" w:themeFill="background1"/>
        </w:rPr>
        <w:t xml:space="preserve">15. </w:t>
      </w:r>
      <w:r w:rsidR="00A24D40">
        <w:rPr>
          <w:color w:val="auto"/>
          <w:shd w:val="clear" w:color="auto" w:fill="FFFFFF" w:themeFill="background1"/>
        </w:rPr>
        <w:t xml:space="preserve">Порядок </w:t>
      </w:r>
      <w:r w:rsidR="00A24D40" w:rsidRPr="00A13E5A">
        <w:rPr>
          <w:color w:val="auto"/>
          <w:shd w:val="clear" w:color="auto" w:fill="FFFFFF" w:themeFill="background1"/>
        </w:rPr>
        <w:t>рассмотрения</w:t>
      </w:r>
      <w:r w:rsidR="00714287">
        <w:rPr>
          <w:color w:val="auto"/>
          <w:shd w:val="clear" w:color="auto" w:fill="FFFFFF" w:themeFill="background1"/>
        </w:rPr>
        <w:t xml:space="preserve"> и оценки</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A24D40">
        <w:t>запросе предложений</w:t>
      </w:r>
      <w:r w:rsidR="003B42EF" w:rsidRPr="00A13E5A">
        <w:rPr>
          <w:color w:val="00000A"/>
          <w:shd w:val="clear" w:color="auto" w:fill="FFFFFF" w:themeFill="background1"/>
        </w:rPr>
        <w:t xml:space="preserve"> в электронной форме</w:t>
      </w:r>
      <w:bookmarkEnd w:id="227"/>
    </w:p>
    <w:p w14:paraId="1C4A49F7"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5E40F0" w:rsidRPr="005E40F0">
        <w:rPr>
          <w:rFonts w:eastAsia="Times New Roman"/>
          <w:sz w:val="28"/>
          <w:szCs w:val="28"/>
        </w:rPr>
        <w:t>запросе предложений</w:t>
      </w:r>
      <w:r w:rsidR="003B42EF" w:rsidRPr="00A13E5A">
        <w:rPr>
          <w:rFonts w:eastAsia="Times New Roman"/>
          <w:sz w:val="28"/>
          <w:szCs w:val="28"/>
        </w:rPr>
        <w:t xml:space="preserve">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69044100"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w:t>
      </w:r>
      <w:r w:rsidR="002E7099">
        <w:rPr>
          <w:rFonts w:eastAsia="Times New Roman"/>
          <w:sz w:val="28"/>
          <w:szCs w:val="28"/>
        </w:rPr>
        <w:t xml:space="preserve">и оценки </w:t>
      </w:r>
      <w:r w:rsidR="00D6639E" w:rsidRPr="00A13E5A">
        <w:rPr>
          <w:rFonts w:eastAsia="Times New Roman"/>
          <w:sz w:val="28"/>
          <w:szCs w:val="28"/>
        </w:rPr>
        <w:t xml:space="preserve">первых частей заявок на участие в </w:t>
      </w:r>
      <w:r w:rsidR="005E40F0" w:rsidRPr="005E40F0">
        <w:rPr>
          <w:rFonts w:eastAsia="Times New Roman"/>
          <w:sz w:val="28"/>
          <w:szCs w:val="28"/>
        </w:rPr>
        <w:t>запросе предложений</w:t>
      </w:r>
      <w:r w:rsidR="005E40F0">
        <w:rPr>
          <w:rFonts w:eastAsia="Times New Roman"/>
          <w:sz w:val="28"/>
          <w:szCs w:val="28"/>
        </w:rPr>
        <w:t xml:space="preserve"> </w:t>
      </w:r>
      <w:r w:rsidR="003B42EF" w:rsidRPr="00A13E5A">
        <w:rPr>
          <w:rFonts w:eastAsia="Times New Roman"/>
          <w:sz w:val="28"/>
          <w:szCs w:val="28"/>
        </w:rPr>
        <w:t>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CA586A">
        <w:rPr>
          <w:sz w:val="28"/>
          <w:szCs w:val="28"/>
        </w:rPr>
        <w:t>ЗАПРОСА ПРЕДЛОЖЕНИЙ</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28" w:name="bookmark79"/>
      <w:bookmarkStart w:id="229" w:name="_Toc376103880"/>
      <w:bookmarkStart w:id="230" w:name="_Toc376103976"/>
      <w:bookmarkStart w:id="231" w:name="_Toc376104133"/>
      <w:bookmarkStart w:id="232" w:name="_Toc376104259"/>
      <w:bookmarkStart w:id="233" w:name="_Toc376104406"/>
      <w:bookmarkStart w:id="234" w:name="_Toc376104484"/>
      <w:bookmarkStart w:id="235" w:name="_Toc376104532"/>
      <w:bookmarkStart w:id="236" w:name="_Toc376104597"/>
      <w:bookmarkStart w:id="237" w:name="_Toc376187104"/>
      <w:bookmarkStart w:id="238" w:name="_Toc480989264"/>
      <w:bookmarkEnd w:id="228"/>
      <w:bookmarkEnd w:id="229"/>
      <w:bookmarkEnd w:id="230"/>
      <w:bookmarkEnd w:id="231"/>
      <w:bookmarkEnd w:id="232"/>
      <w:bookmarkEnd w:id="233"/>
      <w:bookmarkEnd w:id="234"/>
      <w:bookmarkEnd w:id="235"/>
      <w:bookmarkEnd w:id="236"/>
      <w:bookmarkEnd w:id="237"/>
      <w:bookmarkEnd w:id="238"/>
    </w:p>
    <w:p w14:paraId="633E86A6"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2E7099">
        <w:rPr>
          <w:rFonts w:eastAsia="Times New Roman"/>
          <w:bCs/>
          <w:sz w:val="28"/>
          <w:szCs w:val="28"/>
        </w:rPr>
        <w:t xml:space="preserve">и оценки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5E40F0" w:rsidRPr="005E40F0">
        <w:rPr>
          <w:rFonts w:eastAsia="Times New Roman"/>
          <w:sz w:val="28"/>
          <w:szCs w:val="28"/>
        </w:rPr>
        <w:t>запросе предложений</w:t>
      </w:r>
      <w:r w:rsidR="003B42EF" w:rsidRPr="00A13E5A">
        <w:rPr>
          <w:rFonts w:eastAsia="Times New Roman"/>
          <w:bCs/>
          <w:sz w:val="28"/>
          <w:szCs w:val="28"/>
        </w:rPr>
        <w:t xml:space="preserve">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70C06C7D"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5E40F0">
        <w:rPr>
          <w:rFonts w:eastAsia="Times New Roman"/>
          <w:sz w:val="28"/>
          <w:szCs w:val="28"/>
        </w:rPr>
        <w:t>запроса</w:t>
      </w:r>
      <w:r w:rsidR="005E40F0" w:rsidRPr="005E40F0">
        <w:rPr>
          <w:rFonts w:eastAsia="Times New Roman"/>
          <w:sz w:val="28"/>
          <w:szCs w:val="28"/>
        </w:rPr>
        <w:t xml:space="preserve"> предложений</w:t>
      </w:r>
      <w:r w:rsidRPr="00A13E5A">
        <w:rPr>
          <w:rFonts w:eastAsia="Times New Roman"/>
          <w:bCs/>
          <w:sz w:val="28"/>
          <w:szCs w:val="28"/>
        </w:rPr>
        <w:t xml:space="preserve"> в электронной форме, подавшего заявку на участие</w:t>
      </w:r>
      <w:r w:rsidR="002E7099">
        <w:rPr>
          <w:rFonts w:eastAsia="Times New Roman"/>
          <w:bCs/>
          <w:sz w:val="28"/>
          <w:szCs w:val="28"/>
        </w:rPr>
        <w:t xml:space="preserve"> в запросе предложений в электронной форме</w:t>
      </w:r>
      <w:r w:rsidRPr="00A13E5A">
        <w:rPr>
          <w:rFonts w:eastAsia="Times New Roman"/>
          <w:bCs/>
          <w:sz w:val="28"/>
          <w:szCs w:val="28"/>
        </w:rPr>
        <w:t xml:space="preserve">, к участию в нем и признании этого участника </w:t>
      </w:r>
      <w:r w:rsidR="005E40F0">
        <w:rPr>
          <w:rFonts w:eastAsia="Times New Roman"/>
          <w:sz w:val="28"/>
          <w:szCs w:val="28"/>
        </w:rPr>
        <w:t xml:space="preserve">запроса </w:t>
      </w:r>
      <w:r w:rsidR="005E40F0" w:rsidRPr="005E40F0">
        <w:rPr>
          <w:rFonts w:eastAsia="Times New Roman"/>
          <w:sz w:val="28"/>
          <w:szCs w:val="28"/>
        </w:rPr>
        <w:t>предложений</w:t>
      </w:r>
      <w:r w:rsidRPr="00A13E5A">
        <w:rPr>
          <w:rFonts w:eastAsia="Times New Roman"/>
          <w:bCs/>
          <w:sz w:val="28"/>
          <w:szCs w:val="28"/>
        </w:rPr>
        <w:t xml:space="preserve"> в электронной форме участником такого</w:t>
      </w:r>
      <w:r w:rsidR="002E7099">
        <w:rPr>
          <w:rFonts w:eastAsia="Times New Roman"/>
          <w:sz w:val="28"/>
          <w:szCs w:val="28"/>
        </w:rPr>
        <w:t xml:space="preserve"> запроса предложений</w:t>
      </w:r>
      <w:r w:rsidRPr="00A13E5A">
        <w:rPr>
          <w:rFonts w:eastAsia="Times New Roman"/>
          <w:bCs/>
          <w:sz w:val="28"/>
          <w:szCs w:val="28"/>
        </w:rPr>
        <w:t>;</w:t>
      </w:r>
    </w:p>
    <w:p w14:paraId="210EDD9D"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ске к участию в</w:t>
      </w:r>
      <w:r w:rsidR="002E7099">
        <w:rPr>
          <w:rFonts w:eastAsia="Times New Roman"/>
          <w:bCs/>
          <w:sz w:val="28"/>
          <w:szCs w:val="28"/>
        </w:rPr>
        <w:t xml:space="preserve"> </w:t>
      </w:r>
      <w:r w:rsidR="00AD10E0">
        <w:rPr>
          <w:rFonts w:eastAsia="Times New Roman"/>
          <w:bCs/>
          <w:sz w:val="28"/>
          <w:szCs w:val="28"/>
        </w:rPr>
        <w:t xml:space="preserve">запросе предложений в </w:t>
      </w:r>
      <w:r w:rsidR="002E7099">
        <w:rPr>
          <w:rFonts w:eastAsia="Times New Roman"/>
          <w:bCs/>
          <w:sz w:val="28"/>
          <w:szCs w:val="28"/>
        </w:rPr>
        <w:t>электронной форме</w:t>
      </w:r>
      <w:r w:rsidR="001B2590" w:rsidRPr="00A13E5A">
        <w:rPr>
          <w:rFonts w:eastAsia="Times New Roman"/>
          <w:bCs/>
          <w:sz w:val="28"/>
          <w:szCs w:val="28"/>
        </w:rPr>
        <w:t>.</w:t>
      </w:r>
    </w:p>
    <w:p w14:paraId="5258A095"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995228">
        <w:rPr>
          <w:rFonts w:ascii="Times New Roman" w:hAnsi="Times New Roman" w:cs="Times New Roman"/>
          <w:sz w:val="28"/>
          <w:szCs w:val="28"/>
        </w:rPr>
        <w:t xml:space="preserve">запросе </w:t>
      </w:r>
      <w:r w:rsidR="00437CB6">
        <w:rPr>
          <w:rFonts w:ascii="Times New Roman" w:hAnsi="Times New Roman" w:cs="Times New Roman"/>
          <w:sz w:val="28"/>
          <w:szCs w:val="28"/>
        </w:rPr>
        <w:t>предложений</w:t>
      </w:r>
      <w:r w:rsidR="00995228">
        <w:rPr>
          <w:rFonts w:ascii="Times New Roman" w:hAnsi="Times New Roman" w:cs="Times New Roman"/>
          <w:bCs/>
          <w:sz w:val="28"/>
          <w:szCs w:val="28"/>
        </w:rPr>
        <w:t xml:space="preserve"> </w:t>
      </w:r>
      <w:r w:rsidR="003B42EF" w:rsidRPr="00A13E5A">
        <w:rPr>
          <w:rFonts w:ascii="Times New Roman" w:hAnsi="Times New Roman" w:cs="Times New Roman"/>
          <w:bCs/>
          <w:sz w:val="28"/>
          <w:szCs w:val="28"/>
        </w:rPr>
        <w:t>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39" w:name="_Toc6242220"/>
      <w:bookmarkStart w:id="240" w:name="_Toc6245034"/>
      <w:bookmarkStart w:id="241" w:name="_Toc31975045"/>
    </w:p>
    <w:p w14:paraId="2D155816"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8F47F1">
        <w:rPr>
          <w:rFonts w:ascii="Times New Roman" w:hAnsi="Times New Roman" w:cs="Times New Roman"/>
          <w:bCs/>
          <w:sz w:val="28"/>
          <w:szCs w:val="28"/>
        </w:rPr>
        <w:t>подпунктом 1 пункта</w:t>
      </w:r>
      <w:r w:rsidR="00B43A83">
        <w:rPr>
          <w:rFonts w:ascii="Times New Roman" w:hAnsi="Times New Roman" w:cs="Times New Roman"/>
          <w:bCs/>
          <w:sz w:val="28"/>
          <w:szCs w:val="28"/>
        </w:rPr>
        <w:t xml:space="preserve"> 19</w:t>
      </w:r>
      <w:r w:rsidR="002D246A" w:rsidRPr="008F47F1">
        <w:rPr>
          <w:rFonts w:ascii="Times New Roman" w:hAnsi="Times New Roman" w:cs="Times New Roman"/>
          <w:bCs/>
          <w:sz w:val="28"/>
          <w:szCs w:val="28"/>
        </w:rPr>
        <w:t xml:space="preserve"> </w:t>
      </w:r>
      <w:r w:rsidR="00207361" w:rsidRPr="008F47F1">
        <w:rPr>
          <w:rFonts w:ascii="Times New Roman" w:hAnsi="Times New Roman" w:cs="Times New Roman"/>
          <w:sz w:val="28"/>
          <w:szCs w:val="28"/>
        </w:rPr>
        <w:t>част</w:t>
      </w:r>
      <w:r w:rsidR="00637415" w:rsidRPr="008F47F1">
        <w:rPr>
          <w:rFonts w:ascii="Times New Roman" w:hAnsi="Times New Roman" w:cs="Times New Roman"/>
          <w:sz w:val="28"/>
          <w:szCs w:val="28"/>
        </w:rPr>
        <w:t>и</w:t>
      </w:r>
      <w:r w:rsidR="00083AA7" w:rsidRPr="008F47F1">
        <w:rPr>
          <w:rFonts w:ascii="Times New Roman" w:hAnsi="Times New Roman" w:cs="Times New Roman"/>
          <w:sz w:val="28"/>
          <w:szCs w:val="28"/>
        </w:rPr>
        <w:t xml:space="preserve"> VIII</w:t>
      </w:r>
      <w:r w:rsidR="00E2212C" w:rsidRPr="008F47F1">
        <w:rPr>
          <w:rFonts w:ascii="Times New Roman" w:hAnsi="Times New Roman" w:cs="Times New Roman"/>
          <w:sz w:val="28"/>
          <w:szCs w:val="28"/>
        </w:rPr>
        <w:t xml:space="preserve"> «ИНФОРМАЦИОННАЯ КАРТА </w:t>
      </w:r>
      <w:r w:rsidR="00CA586A" w:rsidRPr="008F47F1">
        <w:rPr>
          <w:rFonts w:ascii="Times New Roman" w:hAnsi="Times New Roman" w:cs="Times New Roman"/>
          <w:sz w:val="28"/>
          <w:szCs w:val="28"/>
        </w:rPr>
        <w:t xml:space="preserve">ЗАПРОСА ПРЕДЛОЖЕНИЙ </w:t>
      </w:r>
      <w:r w:rsidR="00E2212C" w:rsidRPr="008F47F1">
        <w:rPr>
          <w:rFonts w:ascii="Times New Roman" w:hAnsi="Times New Roman" w:cs="Times New Roman"/>
          <w:sz w:val="28"/>
          <w:szCs w:val="28"/>
        </w:rPr>
        <w:t>В</w:t>
      </w:r>
      <w:r w:rsidR="00E2212C" w:rsidRPr="00A13E5A">
        <w:rPr>
          <w:rFonts w:ascii="Times New Roman" w:hAnsi="Times New Roman" w:cs="Times New Roman"/>
          <w:sz w:val="28"/>
          <w:szCs w:val="28"/>
        </w:rPr>
        <w:t xml:space="preserve">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39"/>
      <w:bookmarkEnd w:id="240"/>
      <w:bookmarkEnd w:id="241"/>
    </w:p>
    <w:p w14:paraId="26E1034F"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 xml:space="preserve">несоответствия </w:t>
      </w:r>
      <w:r w:rsidR="006E7142">
        <w:rPr>
          <w:rFonts w:ascii="Times New Roman" w:hAnsi="Times New Roman" w:cs="Times New Roman"/>
          <w:bCs/>
          <w:sz w:val="28"/>
          <w:szCs w:val="28"/>
        </w:rPr>
        <w:t>предложений</w:t>
      </w:r>
      <w:r w:rsidR="00AD10E0">
        <w:rPr>
          <w:rFonts w:ascii="Times New Roman" w:hAnsi="Times New Roman" w:cs="Times New Roman"/>
          <w:bCs/>
          <w:sz w:val="28"/>
          <w:szCs w:val="28"/>
        </w:rPr>
        <w:t xml:space="preserve"> участника запроса предложений в электронной форме требованиям, </w:t>
      </w:r>
      <w:r w:rsidRPr="008F47F1">
        <w:rPr>
          <w:rFonts w:ascii="Times New Roman" w:hAnsi="Times New Roman" w:cs="Times New Roman"/>
          <w:bCs/>
          <w:sz w:val="28"/>
          <w:szCs w:val="28"/>
        </w:rPr>
        <w:t>предусмотр</w:t>
      </w:r>
      <w:r w:rsidR="00AD10E0" w:rsidRPr="008F47F1">
        <w:rPr>
          <w:rFonts w:ascii="Times New Roman" w:hAnsi="Times New Roman" w:cs="Times New Roman"/>
          <w:bCs/>
          <w:sz w:val="28"/>
          <w:szCs w:val="28"/>
        </w:rPr>
        <w:t>енным</w:t>
      </w:r>
      <w:r w:rsidR="009F498F" w:rsidRPr="008F47F1">
        <w:rPr>
          <w:rFonts w:ascii="Times New Roman" w:hAnsi="Times New Roman" w:cs="Times New Roman"/>
          <w:bCs/>
          <w:sz w:val="28"/>
          <w:szCs w:val="28"/>
        </w:rPr>
        <w:t xml:space="preserve"> абзацами 4-5</w:t>
      </w:r>
      <w:r w:rsidR="002D246A" w:rsidRPr="008F47F1">
        <w:rPr>
          <w:rFonts w:ascii="Times New Roman" w:hAnsi="Times New Roman" w:cs="Times New Roman"/>
          <w:bCs/>
          <w:sz w:val="28"/>
          <w:szCs w:val="28"/>
        </w:rPr>
        <w:t xml:space="preserve"> </w:t>
      </w:r>
      <w:r w:rsidR="00860F4C">
        <w:rPr>
          <w:rFonts w:ascii="Times New Roman" w:hAnsi="Times New Roman" w:cs="Times New Roman"/>
          <w:bCs/>
          <w:sz w:val="28"/>
          <w:szCs w:val="28"/>
        </w:rPr>
        <w:t>подпункта</w:t>
      </w:r>
      <w:r w:rsidR="00693F3E" w:rsidRPr="008F47F1">
        <w:rPr>
          <w:rFonts w:ascii="Times New Roman" w:hAnsi="Times New Roman" w:cs="Times New Roman"/>
          <w:bCs/>
          <w:sz w:val="28"/>
          <w:szCs w:val="28"/>
        </w:rPr>
        <w:t xml:space="preserve"> </w:t>
      </w:r>
      <w:r w:rsidR="00FD1577" w:rsidRPr="008F47F1">
        <w:rPr>
          <w:rFonts w:ascii="Times New Roman" w:hAnsi="Times New Roman" w:cs="Times New Roman"/>
          <w:bCs/>
          <w:sz w:val="28"/>
          <w:szCs w:val="28"/>
        </w:rPr>
        <w:t>1</w:t>
      </w:r>
      <w:r w:rsidR="00B43A83">
        <w:rPr>
          <w:rFonts w:ascii="Times New Roman" w:hAnsi="Times New Roman" w:cs="Times New Roman"/>
          <w:bCs/>
          <w:sz w:val="28"/>
          <w:szCs w:val="28"/>
        </w:rPr>
        <w:t xml:space="preserve"> пункта 19</w:t>
      </w:r>
      <w:r w:rsidR="002D246A" w:rsidRPr="008F47F1">
        <w:rPr>
          <w:rFonts w:ascii="Times New Roman" w:hAnsi="Times New Roman" w:cs="Times New Roman"/>
          <w:bCs/>
          <w:sz w:val="28"/>
          <w:szCs w:val="28"/>
        </w:rPr>
        <w:t xml:space="preserve"> </w:t>
      </w:r>
      <w:r w:rsidR="00637415" w:rsidRPr="008F47F1">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CA586A">
        <w:rPr>
          <w:rFonts w:ascii="Times New Roman" w:hAnsi="Times New Roman" w:cs="Times New Roman"/>
          <w:sz w:val="28"/>
          <w:szCs w:val="28"/>
        </w:rPr>
        <w:t>ЗАПРОСА ПРЕДЛОЖЕНИЙ</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2148B3D6"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50703E">
        <w:rPr>
          <w:rFonts w:ascii="Times New Roman" w:eastAsia="Times New Roman" w:hAnsi="Times New Roman" w:cs="Times New Roman"/>
          <w:color w:val="auto"/>
          <w:sz w:val="28"/>
          <w:szCs w:val="28"/>
        </w:rPr>
        <w:t xml:space="preserve">запроса предложений </w:t>
      </w:r>
      <w:r w:rsidRPr="00A13E5A">
        <w:rPr>
          <w:rFonts w:ascii="Times New Roman" w:eastAsia="Times New Roman" w:hAnsi="Times New Roman" w:cs="Times New Roman"/>
          <w:bCs/>
          <w:sz w:val="28"/>
          <w:szCs w:val="28"/>
        </w:rPr>
        <w:t>в электронной форме сведений о таком участнике и (или) о</w:t>
      </w:r>
      <w:r w:rsidR="0050703E">
        <w:rPr>
          <w:rFonts w:ascii="Times New Roman" w:eastAsia="Times New Roman" w:hAnsi="Times New Roman" w:cs="Times New Roman"/>
          <w:bCs/>
          <w:sz w:val="28"/>
          <w:szCs w:val="28"/>
        </w:rPr>
        <w:t xml:space="preserve"> ценовом предложении</w:t>
      </w:r>
      <w:r w:rsidR="001B2590" w:rsidRPr="00A13E5A">
        <w:rPr>
          <w:rFonts w:ascii="Times New Roman" w:eastAsia="Times New Roman" w:hAnsi="Times New Roman" w:cs="Times New Roman"/>
          <w:bCs/>
          <w:sz w:val="28"/>
          <w:szCs w:val="28"/>
        </w:rPr>
        <w:t>.</w:t>
      </w:r>
    </w:p>
    <w:p w14:paraId="7D27CCD0" w14:textId="77777777" w:rsidR="0032758E" w:rsidRPr="002147F6" w:rsidRDefault="00E76DBD" w:rsidP="002147F6">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07EDF">
        <w:rPr>
          <w:rFonts w:ascii="Times New Roman" w:eastAsia="Times New Roman" w:hAnsi="Times New Roman" w:cs="Times New Roman"/>
          <w:color w:val="auto"/>
          <w:sz w:val="28"/>
          <w:szCs w:val="28"/>
        </w:rPr>
        <w:t xml:space="preserve">запросе предложений </w:t>
      </w:r>
      <w:r w:rsidR="005E26B0" w:rsidRPr="00A13E5A">
        <w:rPr>
          <w:rFonts w:ascii="Times New Roman" w:eastAsia="Times New Roman" w:hAnsi="Times New Roman" w:cs="Times New Roman"/>
          <w:color w:val="auto"/>
          <w:sz w:val="28"/>
          <w:szCs w:val="28"/>
        </w:rPr>
        <w:t>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7AE950FA" w14:textId="77777777" w:rsidR="0032758E" w:rsidRDefault="000F487C" w:rsidP="002147F6">
      <w:pPr>
        <w:pStyle w:val="af9"/>
        <w:ind w:left="0" w:firstLine="709"/>
        <w:jc w:val="both"/>
        <w:rPr>
          <w:sz w:val="28"/>
        </w:rPr>
      </w:pPr>
      <w:r w:rsidRPr="00A13E5A">
        <w:rPr>
          <w:sz w:val="28"/>
        </w:rPr>
        <w:t>15.6</w:t>
      </w:r>
      <w:r w:rsidR="00F41F1E" w:rsidRPr="00A13E5A">
        <w:rPr>
          <w:sz w:val="28"/>
        </w:rPr>
        <w:t xml:space="preserve">. </w:t>
      </w:r>
      <w:r w:rsidR="002147F6" w:rsidRPr="0096711B">
        <w:rPr>
          <w:sz w:val="28"/>
        </w:rPr>
        <w:t xml:space="preserve">Комиссия осуществляет оценку первых частей заявок на участие в </w:t>
      </w:r>
      <w:r w:rsidR="002147F6">
        <w:rPr>
          <w:sz w:val="28"/>
        </w:rPr>
        <w:t>запросе предложений</w:t>
      </w:r>
      <w:r w:rsidR="002147F6" w:rsidRPr="0096711B">
        <w:rPr>
          <w:sz w:val="28"/>
        </w:rPr>
        <w:t xml:space="preserve"> в электронной форме участников закупки, допущенных к участию в таком </w:t>
      </w:r>
      <w:r w:rsidR="002147F6">
        <w:rPr>
          <w:sz w:val="28"/>
        </w:rPr>
        <w:t>запросе предложений</w:t>
      </w:r>
      <w:r w:rsidR="002147F6" w:rsidRPr="0096711B">
        <w:rPr>
          <w:sz w:val="28"/>
        </w:rPr>
        <w:t>, по критерию</w:t>
      </w:r>
      <w:r w:rsidR="00D306E2">
        <w:rPr>
          <w:sz w:val="28"/>
        </w:rPr>
        <w:t xml:space="preserve"> </w:t>
      </w:r>
      <w:r w:rsidR="00D306E2" w:rsidRPr="00A13E5A">
        <w:rPr>
          <w:sz w:val="28"/>
        </w:rPr>
        <w:t>«</w:t>
      </w:r>
      <w:r w:rsidR="00D306E2">
        <w:rPr>
          <w:sz w:val="28"/>
        </w:rPr>
        <w:t xml:space="preserve">функциональные характеристики (потребительские свойства), технические и качественные характеристики, </w:t>
      </w:r>
      <w:r w:rsidR="00D306E2">
        <w:rPr>
          <w:sz w:val="28"/>
        </w:rPr>
        <w:lastRenderedPageBreak/>
        <w:t>эксплуатационные характеристики (при необходимости) товаров</w:t>
      </w:r>
      <w:r w:rsidR="00D306E2" w:rsidRPr="008B7588">
        <w:rPr>
          <w:sz w:val="28"/>
        </w:rPr>
        <w:t xml:space="preserve"> </w:t>
      </w:r>
      <w:r w:rsidR="00D306E2">
        <w:rPr>
          <w:sz w:val="28"/>
        </w:rPr>
        <w:t>(</w:t>
      </w:r>
      <w:r w:rsidR="00D306E2" w:rsidRPr="008B7588">
        <w:rPr>
          <w:sz w:val="28"/>
        </w:rPr>
        <w:t>работ, услуг</w:t>
      </w:r>
      <w:r w:rsidR="00D306E2">
        <w:rPr>
          <w:sz w:val="28"/>
        </w:rPr>
        <w:t>)</w:t>
      </w:r>
      <w:r w:rsidR="00D306E2" w:rsidRPr="00A13E5A">
        <w:rPr>
          <w:sz w:val="28"/>
        </w:rPr>
        <w:t>»</w:t>
      </w:r>
      <w:r w:rsidR="002147F6" w:rsidRPr="0096711B">
        <w:rPr>
          <w:sz w:val="28"/>
        </w:rPr>
        <w:t xml:space="preserve">, установленному </w:t>
      </w:r>
      <w:r w:rsidR="002147F6">
        <w:rPr>
          <w:sz w:val="28"/>
        </w:rPr>
        <w:t>в части Х</w:t>
      </w:r>
      <w:r w:rsidR="002147F6">
        <w:rPr>
          <w:sz w:val="28"/>
          <w:lang w:val="en-US"/>
        </w:rPr>
        <w:t>III</w:t>
      </w:r>
      <w:r w:rsidR="002147F6" w:rsidRPr="002147F6">
        <w:rPr>
          <w:sz w:val="28"/>
        </w:rPr>
        <w:t xml:space="preserve"> </w:t>
      </w:r>
      <w:r w:rsidR="002147F6">
        <w:rPr>
          <w:sz w:val="28"/>
        </w:rPr>
        <w:t>«К</w:t>
      </w:r>
      <w:r w:rsidR="002147F6" w:rsidRPr="00D556B3">
        <w:rPr>
          <w:rStyle w:val="1a"/>
          <w:b w:val="0"/>
          <w:bCs/>
        </w:rPr>
        <w:t xml:space="preserve">РИТЕРИИ ОЦЕНКИ ЗАЯВОК НА УЧАСТИЕ В </w:t>
      </w:r>
      <w:r w:rsidR="002147F6">
        <w:rPr>
          <w:rStyle w:val="1a"/>
          <w:b w:val="0"/>
          <w:bCs/>
        </w:rPr>
        <w:t>ЗАПРОСЕ ПРЕДЛОЖЕНИЙ</w:t>
      </w:r>
      <w:r w:rsidR="002147F6" w:rsidRPr="00D556B3">
        <w:rPr>
          <w:rStyle w:val="1a"/>
          <w:b w:val="0"/>
          <w:bCs/>
        </w:rPr>
        <w:t xml:space="preserve"> В ЭЛЕКТРОННОЙ ФОРМЕ, ВЕЛИЧИНЫ ЗНАЧИМОСТИ</w:t>
      </w:r>
      <w:r w:rsidR="002147F6">
        <w:rPr>
          <w:rStyle w:val="1a"/>
          <w:b w:val="0"/>
          <w:bCs/>
        </w:rPr>
        <w:t xml:space="preserve"> ЭТИХ КРИТЕРИЕВ, </w:t>
      </w:r>
      <w:r w:rsidR="002147F6" w:rsidRPr="00E24BC1">
        <w:rPr>
          <w:rStyle w:val="1a"/>
          <w:b w:val="0"/>
          <w:bCs/>
        </w:rPr>
        <w:t>ПОРЯДОК ОЦЕНКИ И СОПОСТАВЛЕНИЯ</w:t>
      </w:r>
      <w:r w:rsidR="002147F6">
        <w:rPr>
          <w:rFonts w:eastAsia="Arial Unicode MS"/>
          <w:szCs w:val="24"/>
        </w:rPr>
        <w:t xml:space="preserve"> </w:t>
      </w:r>
      <w:r w:rsidR="002147F6">
        <w:rPr>
          <w:rStyle w:val="1a"/>
          <w:b w:val="0"/>
          <w:bCs/>
        </w:rPr>
        <w:t>ЗАЯВОК НА УЧАСТИЕ В ЗАПРОСЕ ПРЕДЛОЖЕНИЙ В ЭЛЕКТРОННОЙ ФОРМ</w:t>
      </w:r>
      <w:r w:rsidR="000071FD">
        <w:rPr>
          <w:rStyle w:val="1a"/>
          <w:b w:val="0"/>
          <w:bCs/>
        </w:rPr>
        <w:t>Е</w:t>
      </w:r>
      <w:r w:rsidR="002147F6">
        <w:rPr>
          <w:rStyle w:val="1a"/>
          <w:b w:val="0"/>
          <w:bCs/>
        </w:rPr>
        <w:t>»</w:t>
      </w:r>
      <w:r w:rsidR="002147F6">
        <w:rPr>
          <w:sz w:val="28"/>
        </w:rPr>
        <w:t xml:space="preserve"> документации </w:t>
      </w:r>
      <w:r w:rsidR="002147F6" w:rsidRPr="0096711B">
        <w:rPr>
          <w:sz w:val="28"/>
        </w:rPr>
        <w:t>(при установлении этого критерия в документации</w:t>
      </w:r>
      <w:r w:rsidR="002147F6">
        <w:rPr>
          <w:sz w:val="28"/>
        </w:rPr>
        <w:t xml:space="preserve"> о запросе предложений в электронной форме</w:t>
      </w:r>
      <w:r w:rsidR="002147F6" w:rsidRPr="0096711B">
        <w:rPr>
          <w:sz w:val="28"/>
        </w:rPr>
        <w:t xml:space="preserve">). Оценка заявок на участие в </w:t>
      </w:r>
      <w:r w:rsidR="002147F6">
        <w:rPr>
          <w:sz w:val="28"/>
        </w:rPr>
        <w:t>запросе предложений</w:t>
      </w:r>
      <w:r w:rsidR="002147F6" w:rsidRPr="0096711B">
        <w:rPr>
          <w:sz w:val="28"/>
        </w:rPr>
        <w:t xml:space="preserve"> в электронной форме не осуществляется в случае признания </w:t>
      </w:r>
      <w:r w:rsidR="002147F6">
        <w:rPr>
          <w:sz w:val="28"/>
        </w:rPr>
        <w:t>запроса предложений в электронной форме</w:t>
      </w:r>
      <w:r w:rsidR="002147F6" w:rsidRPr="0096711B">
        <w:rPr>
          <w:sz w:val="28"/>
        </w:rPr>
        <w:t xml:space="preserve"> не состоявшимся в </w:t>
      </w:r>
      <w:r w:rsidR="002147F6" w:rsidRPr="00EA4224">
        <w:rPr>
          <w:sz w:val="28"/>
        </w:rPr>
        <w:t xml:space="preserve">соответствии с пунктом </w:t>
      </w:r>
      <w:r w:rsidR="00E357D6" w:rsidRPr="00EA4224">
        <w:rPr>
          <w:sz w:val="28"/>
        </w:rPr>
        <w:t>15.9</w:t>
      </w:r>
      <w:r w:rsidR="002147F6" w:rsidRPr="00EA4224">
        <w:rPr>
          <w:sz w:val="28"/>
        </w:rPr>
        <w:t xml:space="preserve"> настоящего</w:t>
      </w:r>
      <w:r w:rsidR="00E357D6" w:rsidRPr="00EA4224">
        <w:rPr>
          <w:sz w:val="28"/>
        </w:rPr>
        <w:t xml:space="preserve"> раздела документации</w:t>
      </w:r>
      <w:r w:rsidR="002147F6" w:rsidRPr="00EA4224">
        <w:rPr>
          <w:sz w:val="28"/>
        </w:rPr>
        <w:t>.</w:t>
      </w:r>
    </w:p>
    <w:p w14:paraId="63D48C1E" w14:textId="77777777" w:rsidR="00DD4873" w:rsidRPr="00A13E5A" w:rsidRDefault="0032758E"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t xml:space="preserve">15.7. </w:t>
      </w:r>
      <w:r w:rsidR="00926A6E" w:rsidRPr="00E357D6">
        <w:rPr>
          <w:rFonts w:ascii="Times New Roman" w:eastAsia="Times New Roman" w:hAnsi="Times New Roman" w:cs="Times New Roman"/>
          <w:color w:val="auto"/>
          <w:sz w:val="28"/>
          <w:szCs w:val="28"/>
        </w:rPr>
        <w:t xml:space="preserve">По результатам рассмотрения </w:t>
      </w:r>
      <w:r w:rsidRPr="00E357D6">
        <w:rPr>
          <w:rFonts w:ascii="Times New Roman" w:eastAsia="Times New Roman" w:hAnsi="Times New Roman" w:cs="Times New Roman"/>
          <w:color w:val="auto"/>
          <w:sz w:val="28"/>
          <w:szCs w:val="28"/>
        </w:rPr>
        <w:t xml:space="preserve">и оценки </w:t>
      </w:r>
      <w:r w:rsidR="00926A6E" w:rsidRPr="00E357D6">
        <w:rPr>
          <w:rFonts w:ascii="Times New Roman" w:eastAsia="Times New Roman" w:hAnsi="Times New Roman" w:cs="Times New Roman"/>
          <w:color w:val="auto"/>
          <w:sz w:val="28"/>
          <w:szCs w:val="28"/>
        </w:rPr>
        <w:t xml:space="preserve">первых частей заявок на участие в </w:t>
      </w:r>
      <w:r w:rsidR="003E7C1E">
        <w:rPr>
          <w:rFonts w:ascii="Times New Roman" w:eastAsia="Times New Roman" w:hAnsi="Times New Roman" w:cs="Times New Roman"/>
          <w:color w:val="auto"/>
          <w:sz w:val="28"/>
          <w:szCs w:val="28"/>
        </w:rPr>
        <w:t>запросе предложений</w:t>
      </w:r>
      <w:r w:rsidR="00926A6E" w:rsidRPr="00E357D6">
        <w:rPr>
          <w:rFonts w:ascii="Times New Roman" w:eastAsia="Times New Roman" w:hAnsi="Times New Roman" w:cs="Times New Roman"/>
          <w:color w:val="auto"/>
          <w:sz w:val="28"/>
          <w:szCs w:val="28"/>
        </w:rPr>
        <w:t xml:space="preserve"> в электронной форме Комиссия оформляет протокол рассмотрения </w:t>
      </w:r>
      <w:r w:rsidR="003E7C1E">
        <w:rPr>
          <w:rFonts w:ascii="Times New Roman" w:eastAsia="Times New Roman" w:hAnsi="Times New Roman" w:cs="Times New Roman"/>
          <w:color w:val="auto"/>
          <w:sz w:val="28"/>
          <w:szCs w:val="28"/>
        </w:rPr>
        <w:t xml:space="preserve">и оценки </w:t>
      </w:r>
      <w:r w:rsidR="00926A6E" w:rsidRPr="00E357D6">
        <w:rPr>
          <w:rFonts w:ascii="Times New Roman" w:eastAsia="Times New Roman" w:hAnsi="Times New Roman" w:cs="Times New Roman"/>
          <w:color w:val="auto"/>
          <w:sz w:val="28"/>
          <w:szCs w:val="28"/>
        </w:rPr>
        <w:t xml:space="preserve">первых частей заявок на участие в </w:t>
      </w:r>
      <w:r w:rsidR="003E7C1E">
        <w:rPr>
          <w:rFonts w:ascii="Times New Roman" w:eastAsia="Times New Roman" w:hAnsi="Times New Roman" w:cs="Times New Roman"/>
          <w:color w:val="auto"/>
          <w:sz w:val="28"/>
          <w:szCs w:val="28"/>
        </w:rPr>
        <w:t xml:space="preserve">запросе предложений </w:t>
      </w:r>
      <w:r w:rsidR="00926A6E" w:rsidRPr="00E357D6">
        <w:rPr>
          <w:rFonts w:ascii="Times New Roman" w:eastAsia="Times New Roman" w:hAnsi="Times New Roman" w:cs="Times New Roman"/>
          <w:color w:val="auto"/>
          <w:sz w:val="28"/>
          <w:szCs w:val="28"/>
        </w:rPr>
        <w:t>в электронной форме, подписываемый всеми присутствующими на заседании Комиссии</w:t>
      </w:r>
      <w:r w:rsidR="00926A6E" w:rsidRPr="00A13E5A">
        <w:rPr>
          <w:rFonts w:ascii="Times New Roman" w:eastAsia="Times New Roman" w:hAnsi="Times New Roman" w:cs="Times New Roman"/>
          <w:color w:val="auto"/>
          <w:sz w:val="28"/>
          <w:szCs w:val="28"/>
        </w:rPr>
        <w:t xml:space="preserve"> ее членами не позднее даты окончания срока рассмотрения</w:t>
      </w:r>
      <w:r w:rsidR="003E7C1E">
        <w:rPr>
          <w:rFonts w:ascii="Times New Roman" w:eastAsia="Times New Roman" w:hAnsi="Times New Roman" w:cs="Times New Roman"/>
          <w:color w:val="auto"/>
          <w:sz w:val="28"/>
          <w:szCs w:val="28"/>
        </w:rPr>
        <w:t xml:space="preserve"> и оценки</w:t>
      </w:r>
      <w:r w:rsidR="00926A6E" w:rsidRPr="00A13E5A">
        <w:rPr>
          <w:rFonts w:ascii="Times New Roman" w:eastAsia="Times New Roman" w:hAnsi="Times New Roman" w:cs="Times New Roman"/>
          <w:color w:val="auto"/>
          <w:sz w:val="28"/>
          <w:szCs w:val="28"/>
        </w:rPr>
        <w:t xml:space="preserve">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6C103A21"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4592FF05"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месте, дате, времени рассмотрения и оценки первых частей заявок на участие в </w:t>
      </w:r>
      <w:r w:rsidR="003E7C1E">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w:t>
      </w:r>
    </w:p>
    <w:p w14:paraId="334E468C"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E95FF5">
        <w:rPr>
          <w:sz w:val="28"/>
        </w:rPr>
        <w:t>запросе предложений</w:t>
      </w:r>
      <w:r w:rsidRPr="00A13E5A">
        <w:rPr>
          <w:sz w:val="28"/>
        </w:rPr>
        <w:t xml:space="preserve">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5CF539A1"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E95FF5" w:rsidRPr="00E95FF5">
        <w:rPr>
          <w:rFonts w:ascii="Times New Roman" w:hAnsi="Times New Roman" w:cs="Times New Roman"/>
          <w:sz w:val="28"/>
          <w:szCs w:val="28"/>
        </w:rPr>
        <w:t>запросе предложений</w:t>
      </w:r>
      <w:r w:rsidR="00352325" w:rsidRPr="00A13E5A">
        <w:rPr>
          <w:rFonts w:ascii="Times New Roman" w:hAnsi="Times New Roman" w:cs="Times New Roman"/>
          <w:sz w:val="28"/>
          <w:szCs w:val="28"/>
        </w:rPr>
        <w:t xml:space="preserve"> в электронной форме, и признании его участником такого </w:t>
      </w:r>
      <w:r w:rsidR="00E95FF5">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или об отказе в допуске к участию в таком </w:t>
      </w:r>
      <w:r w:rsidR="00E95FF5">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с обоснованием этого решения, в том числе с указанием положений документации, которым не соответствует заявка на участие </w:t>
      </w:r>
      <w:r w:rsidR="00E95FF5">
        <w:rPr>
          <w:rFonts w:ascii="Times New Roman" w:hAnsi="Times New Roman" w:cs="Times New Roman"/>
          <w:sz w:val="28"/>
          <w:szCs w:val="28"/>
        </w:rPr>
        <w:t>в запросе предложений в электронной форме данного участника</w:t>
      </w:r>
      <w:r w:rsidRPr="00A13E5A">
        <w:rPr>
          <w:rFonts w:ascii="Times New Roman" w:hAnsi="Times New Roman" w:cs="Times New Roman"/>
          <w:sz w:val="28"/>
          <w:szCs w:val="28"/>
        </w:rPr>
        <w:t xml:space="preserve">,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w:t>
      </w:r>
      <w:r w:rsidR="00E95FF5">
        <w:rPr>
          <w:rFonts w:ascii="Times New Roman" w:hAnsi="Times New Roman" w:cs="Times New Roman"/>
          <w:sz w:val="28"/>
          <w:szCs w:val="28"/>
        </w:rPr>
        <w:t>запросе предложений в электронной форме</w:t>
      </w:r>
      <w:r w:rsidRPr="00A13E5A">
        <w:rPr>
          <w:rFonts w:ascii="Times New Roman" w:hAnsi="Times New Roman" w:cs="Times New Roman"/>
          <w:sz w:val="28"/>
          <w:szCs w:val="28"/>
        </w:rPr>
        <w:t>, которые не соответствуют требованиям, установленным документацией;</w:t>
      </w:r>
    </w:p>
    <w:p w14:paraId="46B0CE59" w14:textId="77777777" w:rsidR="0000746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w:t>
      </w:r>
      <w:r w:rsidR="00E95FF5">
        <w:rPr>
          <w:rFonts w:ascii="Times New Roman" w:hAnsi="Times New Roman" w:cs="Times New Roman"/>
          <w:sz w:val="28"/>
          <w:szCs w:val="28"/>
        </w:rPr>
        <w:t xml:space="preserve">запроса предложений в электронной форме </w:t>
      </w:r>
      <w:r w:rsidRPr="00A13E5A">
        <w:rPr>
          <w:rFonts w:ascii="Times New Roman" w:hAnsi="Times New Roman" w:cs="Times New Roman"/>
          <w:sz w:val="28"/>
          <w:szCs w:val="28"/>
        </w:rPr>
        <w:t xml:space="preserve">о допуске к участию в нем и о признании его участником или об отказе в допуске к участию в таком </w:t>
      </w:r>
      <w:r w:rsidR="00E95FF5">
        <w:rPr>
          <w:rFonts w:ascii="Times New Roman" w:hAnsi="Times New Roman" w:cs="Times New Roman"/>
          <w:sz w:val="28"/>
          <w:szCs w:val="28"/>
        </w:rPr>
        <w:t>в запросе предложений</w:t>
      </w:r>
      <w:r w:rsidRPr="00A13E5A">
        <w:rPr>
          <w:rFonts w:ascii="Times New Roman" w:hAnsi="Times New Roman" w:cs="Times New Roman"/>
          <w:sz w:val="28"/>
          <w:szCs w:val="28"/>
        </w:rPr>
        <w:t>;</w:t>
      </w:r>
    </w:p>
    <w:p w14:paraId="07E905A6" w14:textId="77777777" w:rsidR="000071FD" w:rsidRPr="00A13E5A" w:rsidRDefault="000071FD" w:rsidP="000071FD">
      <w:pPr>
        <w:pStyle w:val="af9"/>
        <w:ind w:left="0" w:firstLine="709"/>
        <w:jc w:val="both"/>
        <w:rPr>
          <w:sz w:val="28"/>
        </w:rPr>
      </w:pPr>
      <w:r w:rsidRPr="0096711B">
        <w:rPr>
          <w:sz w:val="28"/>
        </w:rPr>
        <w:t xml:space="preserve">о порядке оценки заявок на участие в </w:t>
      </w:r>
      <w:r>
        <w:rPr>
          <w:sz w:val="28"/>
        </w:rPr>
        <w:t>запросе предложений</w:t>
      </w:r>
      <w:r w:rsidRPr="0096711B">
        <w:rPr>
          <w:sz w:val="28"/>
        </w:rPr>
        <w:t xml:space="preserve"> в электронной форме по критерию</w:t>
      </w:r>
      <w:r w:rsidR="00014095">
        <w:rPr>
          <w:sz w:val="28"/>
        </w:rPr>
        <w:t xml:space="preserve"> </w:t>
      </w:r>
      <w:r w:rsidR="00014095" w:rsidRPr="00A13E5A">
        <w:rPr>
          <w:sz w:val="28"/>
        </w:rPr>
        <w:t>«</w:t>
      </w:r>
      <w:r w:rsidR="00014095">
        <w:rPr>
          <w:sz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00014095" w:rsidRPr="008B7588">
        <w:rPr>
          <w:sz w:val="28"/>
        </w:rPr>
        <w:t xml:space="preserve"> </w:t>
      </w:r>
      <w:r w:rsidR="00014095">
        <w:rPr>
          <w:sz w:val="28"/>
        </w:rPr>
        <w:t>(</w:t>
      </w:r>
      <w:r w:rsidR="00014095" w:rsidRPr="008B7588">
        <w:rPr>
          <w:sz w:val="28"/>
        </w:rPr>
        <w:t>работ, услуг</w:t>
      </w:r>
      <w:r w:rsidR="00014095">
        <w:rPr>
          <w:sz w:val="28"/>
        </w:rPr>
        <w:t>)</w:t>
      </w:r>
      <w:r w:rsidR="00014095" w:rsidRPr="00A13E5A">
        <w:rPr>
          <w:sz w:val="28"/>
        </w:rPr>
        <w:t>»</w:t>
      </w:r>
      <w:r w:rsidRPr="0096711B">
        <w:rPr>
          <w:sz w:val="28"/>
        </w:rPr>
        <w:t xml:space="preserve">, установленному </w:t>
      </w:r>
      <w:r>
        <w:rPr>
          <w:sz w:val="28"/>
        </w:rPr>
        <w:t xml:space="preserve">в части </w:t>
      </w:r>
      <w:r w:rsidRPr="00C222C2">
        <w:rPr>
          <w:sz w:val="28"/>
        </w:rPr>
        <w:t>Х</w:t>
      </w:r>
      <w:r w:rsidRPr="00C222C2">
        <w:rPr>
          <w:sz w:val="28"/>
          <w:lang w:val="en-US"/>
        </w:rPr>
        <w:t>III</w:t>
      </w:r>
      <w:r w:rsidRPr="00C222C2">
        <w:rPr>
          <w:sz w:val="28"/>
        </w:rPr>
        <w:t xml:space="preserve"> «К</w:t>
      </w:r>
      <w:r w:rsidRPr="00C222C2">
        <w:rPr>
          <w:rStyle w:val="1a"/>
          <w:b w:val="0"/>
          <w:bCs/>
        </w:rPr>
        <w:t>РИТЕРИИ ОЦЕНКИ ЗАЯВОК НА УЧАСТИЕ В ЗАПРОСЕ ПРЕДЛОЖЕНИЙ В ЭЛЕКТРОННОЙ ФОРМЕ, ВЕЛИЧИНЫ ЗНАЧИМОСТИ ЭТИХ КРИТЕРИЕВ, ПОРЯДОК ОЦЕНКИ И СОПОСТАВЛЕНИЯ</w:t>
      </w:r>
      <w:r w:rsidRPr="00C222C2">
        <w:rPr>
          <w:rFonts w:eastAsia="Arial Unicode MS"/>
          <w:sz w:val="28"/>
        </w:rPr>
        <w:t xml:space="preserve"> </w:t>
      </w:r>
      <w:r w:rsidRPr="00C222C2">
        <w:rPr>
          <w:rStyle w:val="1a"/>
          <w:b w:val="0"/>
          <w:bCs/>
        </w:rPr>
        <w:t>ЗАЯВОК НА УЧАСТИЕ В ЗАПРОСЕ ПРЕДЛОЖЕНИЙ В ЭЛЕКТРОННОЙ ФОРМЕ»</w:t>
      </w:r>
      <w:r>
        <w:rPr>
          <w:sz w:val="28"/>
        </w:rPr>
        <w:t xml:space="preserve"> документации</w:t>
      </w:r>
      <w:r w:rsidRPr="0096711B">
        <w:rPr>
          <w:sz w:val="28"/>
        </w:rPr>
        <w:t xml:space="preserve"> (при установлении этого критерия в документации), и о решении каждого присутствующего члена </w:t>
      </w:r>
      <w:r>
        <w:rPr>
          <w:sz w:val="28"/>
        </w:rPr>
        <w:t>К</w:t>
      </w:r>
      <w:r w:rsidRPr="0096711B">
        <w:rPr>
          <w:sz w:val="28"/>
        </w:rPr>
        <w:t xml:space="preserve">омиссии в отношении каждого участника </w:t>
      </w:r>
      <w:r>
        <w:rPr>
          <w:sz w:val="28"/>
        </w:rPr>
        <w:t>запроса предложений</w:t>
      </w:r>
      <w:r w:rsidRPr="0096711B">
        <w:rPr>
          <w:sz w:val="28"/>
        </w:rPr>
        <w:t xml:space="preserve"> в электронной форме и присвоении участнику баллов по указанному критерию, предусмотр</w:t>
      </w:r>
      <w:r>
        <w:rPr>
          <w:sz w:val="28"/>
        </w:rPr>
        <w:t>енному документацией;</w:t>
      </w:r>
    </w:p>
    <w:p w14:paraId="118A7891"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0071FD">
        <w:rPr>
          <w:rFonts w:ascii="Times New Roman" w:hAnsi="Times New Roman" w:cs="Times New Roman"/>
          <w:sz w:val="28"/>
          <w:szCs w:val="28"/>
        </w:rPr>
        <w:t xml:space="preserve">запрос предложений </w:t>
      </w:r>
      <w:r w:rsidR="0000746A" w:rsidRPr="00A13E5A">
        <w:rPr>
          <w:rFonts w:ascii="Times New Roman" w:hAnsi="Times New Roman" w:cs="Times New Roman"/>
          <w:sz w:val="28"/>
          <w:szCs w:val="28"/>
        </w:rPr>
        <w:t>в электронной форме признан несостоявшимся</w:t>
      </w:r>
      <w:r w:rsidR="000071FD">
        <w:rPr>
          <w:rFonts w:ascii="Times New Roman" w:hAnsi="Times New Roman" w:cs="Times New Roman"/>
          <w:sz w:val="28"/>
          <w:szCs w:val="28"/>
        </w:rPr>
        <w:t xml:space="preserve">, </w:t>
      </w:r>
      <w:r w:rsidR="0000746A" w:rsidRPr="00A13E5A">
        <w:rPr>
          <w:rFonts w:ascii="Times New Roman" w:hAnsi="Times New Roman" w:cs="Times New Roman"/>
          <w:sz w:val="28"/>
          <w:szCs w:val="28"/>
        </w:rPr>
        <w:t>в случае признания его таковым.</w:t>
      </w:r>
    </w:p>
    <w:p w14:paraId="083FFC31" w14:textId="77777777" w:rsidR="00D6639E" w:rsidRPr="00A13E5A" w:rsidRDefault="0032758E"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lastRenderedPageBreak/>
        <w:t>15.8</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w:t>
      </w:r>
      <w:r w:rsidR="00C75C30">
        <w:rPr>
          <w:rFonts w:ascii="Times New Roman" w:eastAsia="Times New Roman" w:hAnsi="Times New Roman" w:cs="Times New Roman"/>
          <w:color w:val="auto"/>
          <w:sz w:val="28"/>
          <w:szCs w:val="28"/>
        </w:rPr>
        <w:t xml:space="preserve">и оценки </w:t>
      </w:r>
      <w:r w:rsidR="00C769CD" w:rsidRPr="00A13E5A">
        <w:rPr>
          <w:rFonts w:ascii="Times New Roman" w:eastAsia="Times New Roman" w:hAnsi="Times New Roman" w:cs="Times New Roman"/>
          <w:color w:val="auto"/>
          <w:sz w:val="28"/>
          <w:szCs w:val="28"/>
        </w:rPr>
        <w:t xml:space="preserve">первых частей заявок на участие в </w:t>
      </w:r>
      <w:r w:rsidR="00C75C30">
        <w:rPr>
          <w:rFonts w:ascii="Times New Roman" w:eastAsia="Times New Roman" w:hAnsi="Times New Roman" w:cs="Times New Roman"/>
          <w:color w:val="auto"/>
          <w:sz w:val="28"/>
          <w:szCs w:val="28"/>
        </w:rPr>
        <w:t xml:space="preserve">запросе предложений </w:t>
      </w:r>
      <w:r w:rsidR="00C769CD" w:rsidRPr="00A13E5A">
        <w:rPr>
          <w:rFonts w:ascii="Times New Roman" w:eastAsia="Times New Roman" w:hAnsi="Times New Roman" w:cs="Times New Roman"/>
          <w:color w:val="auto"/>
          <w:sz w:val="28"/>
          <w:szCs w:val="28"/>
        </w:rPr>
        <w:t>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w:t>
      </w:r>
      <w:r w:rsidR="006C0C84" w:rsidRPr="00D40E1B">
        <w:rPr>
          <w:rFonts w:ascii="Times New Roman" w:eastAsia="Times New Roman" w:hAnsi="Times New Roman" w:cs="Times New Roman"/>
          <w:color w:val="auto"/>
          <w:sz w:val="28"/>
          <w:szCs w:val="28"/>
        </w:rPr>
        <w:t>три)</w:t>
      </w:r>
      <w:r w:rsidR="00A9728A" w:rsidRPr="00D40E1B">
        <w:rPr>
          <w:rFonts w:ascii="Times New Roman" w:eastAsia="Times New Roman" w:hAnsi="Times New Roman" w:cs="Times New Roman"/>
          <w:color w:val="auto"/>
          <w:sz w:val="28"/>
          <w:szCs w:val="28"/>
        </w:rPr>
        <w:t xml:space="preserve"> </w:t>
      </w:r>
      <w:r w:rsidR="00C769CD" w:rsidRPr="00D40E1B">
        <w:rPr>
          <w:rFonts w:ascii="Times New Roman" w:eastAsia="Times New Roman" w:hAnsi="Times New Roman" w:cs="Times New Roman"/>
          <w:color w:val="auto"/>
          <w:sz w:val="28"/>
          <w:szCs w:val="28"/>
        </w:rPr>
        <w:t>дня со дня его подписания</w:t>
      </w:r>
      <w:r w:rsidR="00C75C30" w:rsidRPr="00D40E1B">
        <w:rPr>
          <w:rFonts w:ascii="Times New Roman" w:eastAsia="Times New Roman" w:hAnsi="Times New Roman" w:cs="Times New Roman"/>
          <w:color w:val="auto"/>
          <w:sz w:val="28"/>
          <w:szCs w:val="28"/>
        </w:rPr>
        <w:t xml:space="preserve"> с приложением информации, предусмотренной </w:t>
      </w:r>
      <w:r w:rsidR="00F55A7A" w:rsidRPr="00D40E1B">
        <w:rPr>
          <w:rFonts w:ascii="Times New Roman" w:eastAsia="Times New Roman" w:hAnsi="Times New Roman" w:cs="Times New Roman"/>
          <w:color w:val="auto"/>
          <w:sz w:val="28"/>
          <w:szCs w:val="28"/>
        </w:rPr>
        <w:t xml:space="preserve">абзацем 3 подпункта 1 </w:t>
      </w:r>
      <w:r w:rsidR="00EA4224" w:rsidRPr="00D40E1B">
        <w:rPr>
          <w:rFonts w:ascii="Times New Roman" w:eastAsia="Times New Roman" w:hAnsi="Times New Roman" w:cs="Times New Roman"/>
          <w:color w:val="auto"/>
          <w:sz w:val="28"/>
          <w:szCs w:val="28"/>
        </w:rPr>
        <w:t xml:space="preserve">пункта 20 части VIII «ИНФОРМАЦИОННАЯ КАРТА ЗАПРОСА ПРЕДЛОЖЕНИЙ В ЭЛЕКТРОННОЙ ФОРМЕ» </w:t>
      </w:r>
      <w:r w:rsidR="00C75C30" w:rsidRPr="00D40E1B">
        <w:rPr>
          <w:rFonts w:ascii="Times New Roman" w:eastAsia="Times New Roman" w:hAnsi="Times New Roman" w:cs="Times New Roman"/>
          <w:color w:val="auto"/>
          <w:sz w:val="28"/>
          <w:szCs w:val="28"/>
        </w:rPr>
        <w:t>документации (при наличии такой информации).</w:t>
      </w:r>
    </w:p>
    <w:p w14:paraId="19BA890B" w14:textId="77777777" w:rsidR="00D3233D" w:rsidRPr="00A13E5A" w:rsidRDefault="0032758E"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5.9</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В случае, если по результатам рассмотрения</w:t>
      </w:r>
      <w:r w:rsidR="00320E04">
        <w:rPr>
          <w:rFonts w:ascii="Times New Roman" w:eastAsia="Times New Roman" w:hAnsi="Times New Roman" w:cs="Times New Roman"/>
          <w:color w:val="auto"/>
          <w:sz w:val="28"/>
          <w:szCs w:val="28"/>
        </w:rPr>
        <w:t xml:space="preserve"> и оценки </w:t>
      </w:r>
      <w:r w:rsidR="00D3233D" w:rsidRPr="00A13E5A">
        <w:rPr>
          <w:rFonts w:ascii="Times New Roman" w:eastAsia="Times New Roman" w:hAnsi="Times New Roman" w:cs="Times New Roman"/>
          <w:color w:val="auto"/>
          <w:sz w:val="28"/>
          <w:szCs w:val="28"/>
        </w:rPr>
        <w:t xml:space="preserve">первых частей заявок на участие в </w:t>
      </w:r>
      <w:r w:rsidR="00320E04">
        <w:rPr>
          <w:rFonts w:ascii="Times New Roman" w:eastAsia="Times New Roman" w:hAnsi="Times New Roman" w:cs="Times New Roman"/>
          <w:color w:val="auto"/>
          <w:sz w:val="28"/>
          <w:szCs w:val="28"/>
        </w:rPr>
        <w:t xml:space="preserve">запросе предложений </w:t>
      </w:r>
      <w:r w:rsidR="00D3233D" w:rsidRPr="00A13E5A">
        <w:rPr>
          <w:rFonts w:ascii="Times New Roman" w:eastAsia="Times New Roman" w:hAnsi="Times New Roman" w:cs="Times New Roman"/>
          <w:color w:val="auto"/>
          <w:sz w:val="28"/>
          <w:szCs w:val="28"/>
        </w:rPr>
        <w:t xml:space="preserve">в электронной форме Комиссия приняла решение об отказе в допуске к участию в таком </w:t>
      </w:r>
      <w:r w:rsidR="00320E04">
        <w:rPr>
          <w:rFonts w:ascii="Times New Roman" w:eastAsia="Times New Roman" w:hAnsi="Times New Roman" w:cs="Times New Roman"/>
          <w:color w:val="auto"/>
          <w:sz w:val="28"/>
          <w:szCs w:val="28"/>
        </w:rPr>
        <w:t>запросе предложений</w:t>
      </w:r>
      <w:r w:rsidR="00D3233D" w:rsidRPr="00A13E5A">
        <w:rPr>
          <w:rFonts w:ascii="Times New Roman" w:eastAsia="Times New Roman" w:hAnsi="Times New Roman" w:cs="Times New Roman"/>
          <w:color w:val="auto"/>
          <w:sz w:val="28"/>
          <w:szCs w:val="28"/>
        </w:rPr>
        <w:t xml:space="preserve"> всех участников закупки, подавших заявки на участие в нем, или о признании только одного участника закупки, подавшего заявку на участие в таком</w:t>
      </w:r>
      <w:r w:rsidR="00320E04">
        <w:rPr>
          <w:rFonts w:ascii="Times New Roman" w:eastAsia="Times New Roman" w:hAnsi="Times New Roman" w:cs="Times New Roman"/>
          <w:color w:val="auto"/>
          <w:sz w:val="28"/>
          <w:szCs w:val="28"/>
        </w:rPr>
        <w:t xml:space="preserve"> запросе предложений</w:t>
      </w:r>
      <w:r w:rsidR="00D3233D" w:rsidRPr="00A13E5A">
        <w:rPr>
          <w:rFonts w:ascii="Times New Roman" w:eastAsia="Times New Roman" w:hAnsi="Times New Roman" w:cs="Times New Roman"/>
          <w:color w:val="auto"/>
          <w:sz w:val="28"/>
          <w:szCs w:val="28"/>
        </w:rPr>
        <w:t xml:space="preserve">, его участником, </w:t>
      </w:r>
      <w:r w:rsidR="00320E04">
        <w:rPr>
          <w:rFonts w:ascii="Times New Roman" w:eastAsia="Times New Roman" w:hAnsi="Times New Roman" w:cs="Times New Roman"/>
          <w:color w:val="auto"/>
          <w:sz w:val="28"/>
          <w:szCs w:val="28"/>
        </w:rPr>
        <w:t xml:space="preserve">запрос предложений в электронной форме </w:t>
      </w:r>
      <w:r w:rsidR="00D3233D" w:rsidRPr="00A13E5A">
        <w:rPr>
          <w:rFonts w:ascii="Times New Roman" w:eastAsia="Times New Roman" w:hAnsi="Times New Roman" w:cs="Times New Roman"/>
          <w:color w:val="auto"/>
          <w:sz w:val="28"/>
          <w:szCs w:val="28"/>
        </w:rPr>
        <w:t>признается несостоявшимся.</w:t>
      </w:r>
    </w:p>
    <w:p w14:paraId="2428290A" w14:textId="77777777" w:rsidR="0046157C" w:rsidRPr="00A13E5A" w:rsidRDefault="0032758E" w:rsidP="00A9728A">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15.10</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В течение одного часа с момента размещения Заказчиком в Единой информационной системе протокола рассмотрения</w:t>
      </w:r>
      <w:r w:rsidR="00D7265E">
        <w:rPr>
          <w:rFonts w:ascii="Times New Roman" w:hAnsi="Times New Roman" w:cs="Times New Roman"/>
          <w:sz w:val="28"/>
          <w:szCs w:val="28"/>
        </w:rPr>
        <w:t xml:space="preserve"> и оценки</w:t>
      </w:r>
      <w:r w:rsidR="0046157C" w:rsidRPr="00A13E5A">
        <w:rPr>
          <w:rFonts w:ascii="Times New Roman" w:hAnsi="Times New Roman" w:cs="Times New Roman"/>
          <w:sz w:val="28"/>
          <w:szCs w:val="28"/>
        </w:rPr>
        <w:t xml:space="preserve"> первых частей заявок на участие в </w:t>
      </w:r>
      <w:r w:rsidR="00D7265E">
        <w:rPr>
          <w:rFonts w:ascii="Times New Roman" w:hAnsi="Times New Roman" w:cs="Times New Roman"/>
          <w:sz w:val="28"/>
          <w:szCs w:val="28"/>
        </w:rPr>
        <w:t>запрос</w:t>
      </w:r>
      <w:r w:rsidR="0046157C" w:rsidRPr="00A13E5A">
        <w:rPr>
          <w:rFonts w:ascii="Times New Roman" w:hAnsi="Times New Roman" w:cs="Times New Roman"/>
          <w:sz w:val="28"/>
          <w:szCs w:val="28"/>
        </w:rPr>
        <w:t>е</w:t>
      </w:r>
      <w:r w:rsidR="00D7265E">
        <w:rPr>
          <w:rFonts w:ascii="Times New Roman" w:hAnsi="Times New Roman" w:cs="Times New Roman"/>
          <w:sz w:val="28"/>
          <w:szCs w:val="28"/>
        </w:rPr>
        <w:t xml:space="preserve"> предложений</w:t>
      </w:r>
      <w:r w:rsidR="0046157C" w:rsidRPr="00A13E5A">
        <w:rPr>
          <w:rFonts w:ascii="Times New Roman" w:hAnsi="Times New Roman" w:cs="Times New Roman"/>
          <w:sz w:val="28"/>
          <w:szCs w:val="28"/>
        </w:rPr>
        <w:t xml:space="preserve">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w:t>
      </w:r>
      <w:r w:rsidR="00D7265E">
        <w:rPr>
          <w:rFonts w:ascii="Times New Roman" w:hAnsi="Times New Roman" w:cs="Times New Roman"/>
          <w:sz w:val="28"/>
          <w:szCs w:val="28"/>
        </w:rPr>
        <w:t xml:space="preserve">запросе </w:t>
      </w:r>
      <w:r w:rsidR="009E144D" w:rsidRPr="009E144D">
        <w:rPr>
          <w:rFonts w:ascii="Times New Roman" w:hAnsi="Times New Roman" w:cs="Times New Roman"/>
          <w:sz w:val="28"/>
          <w:szCs w:val="28"/>
        </w:rPr>
        <w:t>предложений</w:t>
      </w:r>
      <w:r w:rsidR="00D7265E">
        <w:rPr>
          <w:rFonts w:ascii="Times New Roman" w:hAnsi="Times New Roman" w:cs="Times New Roman"/>
          <w:sz w:val="28"/>
          <w:szCs w:val="28"/>
        </w:rPr>
        <w:t xml:space="preserve"> </w:t>
      </w:r>
      <w:r w:rsidR="00A9728A" w:rsidRPr="00A13E5A">
        <w:rPr>
          <w:rFonts w:ascii="Times New Roman" w:hAnsi="Times New Roman" w:cs="Times New Roman"/>
          <w:sz w:val="28"/>
          <w:szCs w:val="28"/>
        </w:rPr>
        <w:t xml:space="preserve">в электронной форме, в отношении которых Комиссией принято решение о допуске и признании таких участников участниками </w:t>
      </w:r>
      <w:r w:rsidR="00D7265E">
        <w:rPr>
          <w:rFonts w:ascii="Times New Roman" w:hAnsi="Times New Roman" w:cs="Times New Roman"/>
          <w:sz w:val="28"/>
          <w:szCs w:val="28"/>
        </w:rPr>
        <w:t>запроса предложений</w:t>
      </w:r>
      <w:r w:rsidR="00A9728A" w:rsidRPr="00A13E5A">
        <w:rPr>
          <w:rFonts w:ascii="Times New Roman" w:hAnsi="Times New Roman" w:cs="Times New Roman"/>
          <w:sz w:val="28"/>
          <w:szCs w:val="28"/>
        </w:rPr>
        <w:t xml:space="preserve"> в электронной форме</w:t>
      </w:r>
      <w:r w:rsidR="0046157C" w:rsidRPr="00A13E5A">
        <w:rPr>
          <w:rFonts w:ascii="Times New Roman" w:hAnsi="Times New Roman" w:cs="Times New Roman"/>
          <w:sz w:val="28"/>
          <w:szCs w:val="28"/>
        </w:rPr>
        <w:t xml:space="preserve">. </w:t>
      </w:r>
    </w:p>
    <w:p w14:paraId="33BB2765" w14:textId="77777777" w:rsidR="00A93181" w:rsidRPr="00A13E5A" w:rsidRDefault="00EF45A8" w:rsidP="00A77831">
      <w:pPr>
        <w:pStyle w:val="20"/>
        <w:ind w:left="567" w:hanging="567"/>
        <w:rPr>
          <w:color w:val="00000A"/>
          <w:shd w:val="clear" w:color="auto" w:fill="FFFFFF" w:themeFill="background1"/>
        </w:rPr>
      </w:pPr>
      <w:bookmarkStart w:id="242" w:name="_Toc31975051"/>
      <w:bookmarkStart w:id="243" w:name="_Toc480989271"/>
      <w:bookmarkStart w:id="244" w:name="_Toc376103891"/>
      <w:bookmarkStart w:id="245" w:name="_Toc376103988"/>
      <w:bookmarkStart w:id="246" w:name="_Toc376104146"/>
      <w:bookmarkStart w:id="247" w:name="_Toc376104272"/>
      <w:bookmarkStart w:id="248" w:name="_Toc376104419"/>
      <w:bookmarkStart w:id="249" w:name="_Toc376104497"/>
      <w:bookmarkStart w:id="250" w:name="_Toc376104545"/>
      <w:bookmarkStart w:id="251" w:name="_Toc376104610"/>
      <w:bookmarkStart w:id="252" w:name="_Toc376187117"/>
      <w:bookmarkStart w:id="253" w:name="_Toc376187180"/>
      <w:bookmarkStart w:id="254"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754ACC">
        <w:rPr>
          <w:color w:val="00000A"/>
          <w:shd w:val="clear" w:color="auto" w:fill="FFFFFF" w:themeFill="background1"/>
        </w:rPr>
        <w:t xml:space="preserve"> и оценки</w:t>
      </w:r>
      <w:r w:rsidR="00D6639E" w:rsidRPr="00A13E5A">
        <w:rPr>
          <w:color w:val="00000A"/>
          <w:shd w:val="clear" w:color="auto" w:fill="FFFFFF" w:themeFill="background1"/>
        </w:rPr>
        <w:t xml:space="preserve"> вторых частей заявок на участие в </w:t>
      </w:r>
      <w:r w:rsidR="00754ACC">
        <w:rPr>
          <w:color w:val="00000A"/>
          <w:shd w:val="clear" w:color="auto" w:fill="FFFFFF" w:themeFill="background1"/>
        </w:rPr>
        <w:t>запросе предложений</w:t>
      </w:r>
      <w:r w:rsidR="00D6639E" w:rsidRPr="00A13E5A">
        <w:rPr>
          <w:color w:val="00000A"/>
          <w:shd w:val="clear" w:color="auto" w:fill="FFFFFF" w:themeFill="background1"/>
        </w:rPr>
        <w:t xml:space="preserve"> </w:t>
      </w:r>
      <w:bookmarkEnd w:id="242"/>
      <w:r w:rsidR="006C2B4F" w:rsidRPr="00A13E5A">
        <w:rPr>
          <w:color w:val="00000A"/>
          <w:shd w:val="clear" w:color="auto" w:fill="FFFFFF" w:themeFill="background1"/>
        </w:rPr>
        <w:t>в электронной форме</w:t>
      </w:r>
    </w:p>
    <w:p w14:paraId="2DE32176" w14:textId="77777777" w:rsidR="00EF45A8" w:rsidRPr="00A13E5A" w:rsidRDefault="00972F8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Комиссия рассматривает </w:t>
      </w:r>
      <w:r w:rsidR="00D6639E" w:rsidRPr="00A13E5A">
        <w:rPr>
          <w:rFonts w:ascii="Times New Roman" w:eastAsiaTheme="minorHAnsi" w:hAnsi="Times New Roman" w:cs="Times New Roman"/>
          <w:sz w:val="28"/>
          <w:szCs w:val="28"/>
          <w:shd w:val="clear" w:color="auto" w:fill="FFFFFF" w:themeFill="background1"/>
          <w:lang w:eastAsia="en-US"/>
        </w:rPr>
        <w:t xml:space="preserve">вторые части заявок на участие в </w:t>
      </w:r>
      <w:r w:rsidR="003D797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00023292" w:rsidRPr="00A13E5A">
        <w:rPr>
          <w:rFonts w:ascii="Times New Roman" w:eastAsiaTheme="minorHAnsi" w:hAnsi="Times New Roman" w:cs="Times New Roman"/>
          <w:sz w:val="28"/>
          <w:szCs w:val="28"/>
          <w:shd w:val="clear" w:color="auto" w:fill="FFFFFF" w:themeFill="background1"/>
          <w:lang w:eastAsia="en-US"/>
        </w:rPr>
        <w:t>в электронной форме</w:t>
      </w:r>
      <w:r w:rsidR="00D6639E"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7D87888D"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w:t>
      </w:r>
      <w:r w:rsidR="00972F88">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вторых частей заявок на участие в </w:t>
      </w:r>
      <w:r w:rsidR="00995228">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Pr="00A13E5A">
        <w:rPr>
          <w:rFonts w:ascii="Times New Roman" w:eastAsiaTheme="minorHAnsi" w:hAnsi="Times New Roman" w:cs="Times New Roman"/>
          <w:sz w:val="28"/>
          <w:szCs w:val="28"/>
          <w:shd w:val="clear" w:color="auto" w:fill="FFFFFF" w:themeFill="background1"/>
          <w:lang w:eastAsia="en-US"/>
        </w:rPr>
        <w:t xml:space="preserve">в электронной форме указана в части VIII «ИНФОРМАЦИОННАЯ КАРТА </w:t>
      </w:r>
      <w:r w:rsidR="00CA586A">
        <w:rPr>
          <w:rFonts w:ascii="Times New Roman" w:hAnsi="Times New Roman" w:cs="Times New Roman"/>
          <w:sz w:val="28"/>
          <w:szCs w:val="28"/>
        </w:rPr>
        <w:t>ЗАПРОСА ПРЕДЛОЖЕНИЙ</w:t>
      </w:r>
      <w:r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 документации.</w:t>
      </w:r>
    </w:p>
    <w:p w14:paraId="538E7D83"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A6666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Pr="00A13E5A">
        <w:rPr>
          <w:rFonts w:ascii="Times New Roman" w:eastAsiaTheme="minorHAnsi" w:hAnsi="Times New Roman" w:cs="Times New Roman"/>
          <w:sz w:val="28"/>
          <w:szCs w:val="28"/>
          <w:shd w:val="clear" w:color="auto" w:fill="FFFFFF" w:themeFill="background1"/>
          <w:lang w:eastAsia="en-US"/>
        </w:rPr>
        <w:t xml:space="preserve">в электронной форме принимается решение о соответствии или о несоответствии заявки на участие в таком </w:t>
      </w:r>
      <w:r w:rsidR="00A6666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003642CC" w:rsidRPr="00A13E5A">
        <w:rPr>
          <w:rFonts w:ascii="Times New Roman" w:eastAsiaTheme="minorHAnsi" w:hAnsi="Times New Roman" w:cs="Times New Roman"/>
          <w:sz w:val="28"/>
          <w:szCs w:val="28"/>
          <w:shd w:val="clear" w:color="auto" w:fill="FFFFFF" w:themeFill="background1"/>
          <w:lang w:eastAsia="en-US"/>
        </w:rPr>
        <w:t xml:space="preserve">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A66666">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1C71E0D6" w14:textId="77777777" w:rsidR="00D6639E" w:rsidRPr="00A13E5A" w:rsidRDefault="00C9428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Заявка на участие в запросе предложений </w:t>
      </w:r>
      <w:r w:rsidR="00D6639E" w:rsidRPr="00A13E5A">
        <w:rPr>
          <w:rFonts w:ascii="Times New Roman" w:eastAsiaTheme="minorHAnsi" w:hAnsi="Times New Roman" w:cs="Times New Roman"/>
          <w:sz w:val="28"/>
          <w:szCs w:val="28"/>
          <w:shd w:val="clear" w:color="auto" w:fill="FFFFFF" w:themeFill="background1"/>
          <w:lang w:eastAsia="en-US"/>
        </w:rPr>
        <w:t>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00D6639E"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57CB27D7"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305BDA">
        <w:rPr>
          <w:rFonts w:eastAsiaTheme="minorHAnsi"/>
          <w:sz w:val="28"/>
          <w:shd w:val="clear" w:color="auto" w:fill="FFFFFF" w:themeFill="background1"/>
        </w:rPr>
        <w:t xml:space="preserve">в случае </w:t>
      </w:r>
      <w:r w:rsidR="00D6639E" w:rsidRPr="00305BDA">
        <w:rPr>
          <w:rFonts w:eastAsiaTheme="minorHAnsi"/>
          <w:sz w:val="28"/>
          <w:shd w:val="clear" w:color="auto" w:fill="FFFFFF" w:themeFill="background1"/>
        </w:rPr>
        <w:t>непредставления документов и информации, предусмотренных</w:t>
      </w:r>
      <w:r w:rsidR="00C9030D" w:rsidRPr="00305BDA">
        <w:rPr>
          <w:rFonts w:eastAsiaTheme="minorHAnsi"/>
          <w:sz w:val="28"/>
          <w:shd w:val="clear" w:color="auto" w:fill="FFFFFF" w:themeFill="background1"/>
        </w:rPr>
        <w:t xml:space="preserve"> подпунктом 1</w:t>
      </w:r>
      <w:r w:rsidR="00FD53FC" w:rsidRPr="00305BDA">
        <w:rPr>
          <w:rFonts w:eastAsiaTheme="minorHAnsi"/>
          <w:sz w:val="28"/>
          <w:shd w:val="clear" w:color="auto" w:fill="FFFFFF" w:themeFill="background1"/>
        </w:rPr>
        <w:t xml:space="preserve"> и подпунктом 2</w:t>
      </w:r>
      <w:r w:rsidR="00B43A83">
        <w:rPr>
          <w:rFonts w:eastAsiaTheme="minorHAnsi"/>
          <w:sz w:val="28"/>
          <w:shd w:val="clear" w:color="auto" w:fill="FFFFFF" w:themeFill="background1"/>
        </w:rPr>
        <w:t xml:space="preserve"> пункта 19</w:t>
      </w:r>
      <w:r w:rsidR="00C9030D" w:rsidRPr="00305BDA">
        <w:rPr>
          <w:rFonts w:eastAsiaTheme="minorHAnsi"/>
          <w:sz w:val="28"/>
          <w:shd w:val="clear" w:color="auto" w:fill="FFFFFF" w:themeFill="background1"/>
        </w:rPr>
        <w:t xml:space="preserve"> </w:t>
      </w:r>
      <w:r w:rsidR="00C9030D" w:rsidRPr="00305BDA">
        <w:rPr>
          <w:sz w:val="28"/>
          <w:shd w:val="clear" w:color="auto" w:fill="FFFFFF" w:themeFill="background1"/>
        </w:rPr>
        <w:t>части</w:t>
      </w:r>
      <w:r w:rsidR="00013394" w:rsidRPr="00305BDA">
        <w:rPr>
          <w:sz w:val="28"/>
          <w:shd w:val="clear" w:color="auto" w:fill="FFFFFF" w:themeFill="background1"/>
        </w:rPr>
        <w:t xml:space="preserve"> </w:t>
      </w:r>
      <w:r w:rsidR="009E146D" w:rsidRPr="00305BDA">
        <w:rPr>
          <w:sz w:val="28"/>
          <w:szCs w:val="24"/>
        </w:rPr>
        <w:t>VIII</w:t>
      </w:r>
      <w:r w:rsidR="009E146D" w:rsidRPr="00305BDA">
        <w:rPr>
          <w:sz w:val="28"/>
          <w:shd w:val="clear" w:color="auto" w:fill="FFFFFF" w:themeFill="background1"/>
        </w:rPr>
        <w:t xml:space="preserve"> </w:t>
      </w:r>
      <w:r w:rsidR="00013394" w:rsidRPr="00305BDA">
        <w:rPr>
          <w:sz w:val="28"/>
          <w:shd w:val="clear" w:color="auto" w:fill="FFFFFF" w:themeFill="background1"/>
        </w:rPr>
        <w:t>«ИНФОРМАЦИОННАЯ КАРТА</w:t>
      </w:r>
      <w:r w:rsidR="00013394" w:rsidRPr="00A13E5A">
        <w:rPr>
          <w:sz w:val="28"/>
          <w:shd w:val="clear" w:color="auto" w:fill="FFFFFF" w:themeFill="background1"/>
        </w:rPr>
        <w:t xml:space="preserve"> </w:t>
      </w:r>
      <w:r w:rsidR="00CA586A">
        <w:rPr>
          <w:sz w:val="28"/>
        </w:rPr>
        <w:t>ЗАПРОСА ПРЕДЛОЖЕНИЙ</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27C4427E"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аличия в документах и информации</w:t>
      </w:r>
      <w:r w:rsidR="00D6639E" w:rsidRPr="00305BDA">
        <w:rPr>
          <w:rFonts w:eastAsiaTheme="minorHAnsi"/>
          <w:sz w:val="28"/>
          <w:shd w:val="clear" w:color="auto" w:fill="FFFFFF" w:themeFill="background1"/>
        </w:rPr>
        <w:t xml:space="preserve">, предусмотренных </w:t>
      </w:r>
      <w:r w:rsidR="00FD53FC" w:rsidRPr="00305BDA">
        <w:rPr>
          <w:rFonts w:eastAsiaTheme="minorHAnsi"/>
          <w:sz w:val="28"/>
          <w:shd w:val="clear" w:color="auto" w:fill="FFFFFF" w:themeFill="background1"/>
        </w:rPr>
        <w:t xml:space="preserve">подпунктом 1 и </w:t>
      </w:r>
      <w:r w:rsidR="00B43A83">
        <w:rPr>
          <w:rFonts w:eastAsiaTheme="minorHAnsi"/>
          <w:sz w:val="28"/>
          <w:shd w:val="clear" w:color="auto" w:fill="FFFFFF" w:themeFill="background1"/>
        </w:rPr>
        <w:t>подпунктом 2 пункта 19</w:t>
      </w:r>
      <w:r w:rsidR="00C9030D" w:rsidRPr="00305BDA">
        <w:rPr>
          <w:rFonts w:eastAsiaTheme="minorHAnsi"/>
          <w:sz w:val="28"/>
          <w:shd w:val="clear" w:color="auto" w:fill="FFFFFF" w:themeFill="background1"/>
        </w:rPr>
        <w:t xml:space="preserve"> </w:t>
      </w:r>
      <w:r w:rsidR="00C9030D" w:rsidRPr="00305BDA">
        <w:rPr>
          <w:sz w:val="28"/>
          <w:shd w:val="clear" w:color="auto" w:fill="FFFFFF" w:themeFill="background1"/>
        </w:rPr>
        <w:t>части</w:t>
      </w:r>
      <w:r w:rsidR="00013394" w:rsidRPr="00305BDA">
        <w:rPr>
          <w:sz w:val="28"/>
          <w:shd w:val="clear" w:color="auto" w:fill="FFFFFF" w:themeFill="background1"/>
        </w:rPr>
        <w:t xml:space="preserve"> </w:t>
      </w:r>
      <w:r w:rsidR="009E146D" w:rsidRPr="00305BDA">
        <w:rPr>
          <w:sz w:val="28"/>
          <w:szCs w:val="24"/>
        </w:rPr>
        <w:t>VIII</w:t>
      </w:r>
      <w:r w:rsidR="00013394" w:rsidRPr="00305BDA">
        <w:rPr>
          <w:sz w:val="28"/>
          <w:shd w:val="clear" w:color="auto" w:fill="FFFFFF" w:themeFill="background1"/>
        </w:rPr>
        <w:t xml:space="preserve"> «ИНФОРМАЦИОННАЯ</w:t>
      </w:r>
      <w:r w:rsidR="00013394" w:rsidRPr="00A13E5A">
        <w:rPr>
          <w:sz w:val="28"/>
          <w:shd w:val="clear" w:color="auto" w:fill="FFFFFF" w:themeFill="background1"/>
        </w:rPr>
        <w:t xml:space="preserve"> КАРТА </w:t>
      </w:r>
      <w:r w:rsidR="00CA586A">
        <w:rPr>
          <w:sz w:val="28"/>
        </w:rPr>
        <w:t>ЗАПРОСА ПРЕДЛОЖЕНИЙ</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C9428E">
        <w:rPr>
          <w:rFonts w:eastAsiaTheme="minorHAnsi"/>
          <w:sz w:val="28"/>
          <w:shd w:val="clear" w:color="auto" w:fill="FFFFFF" w:themeFill="background1"/>
          <w:lang w:eastAsia="en-US"/>
        </w:rPr>
        <w:t>запросе предложений</w:t>
      </w:r>
      <w:r w:rsidR="00D6639E" w:rsidRPr="00A13E5A">
        <w:rPr>
          <w:rFonts w:eastAsiaTheme="minorHAnsi"/>
          <w:sz w:val="28"/>
          <w:shd w:val="clear" w:color="auto" w:fill="FFFFFF" w:themeFill="background1"/>
        </w:rPr>
        <w:t>;</w:t>
      </w:r>
    </w:p>
    <w:p w14:paraId="2F379804"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583119">
        <w:rPr>
          <w:rFonts w:eastAsiaTheme="minorHAnsi"/>
          <w:sz w:val="28"/>
          <w:shd w:val="clear" w:color="auto" w:fill="FFFFFF" w:themeFill="background1"/>
          <w:lang w:eastAsia="en-US"/>
        </w:rPr>
        <w:t>запроса предложений</w:t>
      </w:r>
      <w:r w:rsidR="00D6639E" w:rsidRPr="00A13E5A">
        <w:rPr>
          <w:rFonts w:eastAsiaTheme="minorHAnsi"/>
          <w:sz w:val="28"/>
          <w:shd w:val="clear" w:color="auto" w:fill="FFFFFF" w:themeFill="background1"/>
        </w:rPr>
        <w:t xml:space="preserve"> требованиям, установленным документацией;</w:t>
      </w:r>
    </w:p>
    <w:p w14:paraId="02CFACCB"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583119">
        <w:rPr>
          <w:rFonts w:eastAsiaTheme="minorHAnsi"/>
          <w:sz w:val="28"/>
          <w:shd w:val="clear" w:color="auto" w:fill="FFFFFF" w:themeFill="background1"/>
          <w:lang w:eastAsia="en-US"/>
        </w:rPr>
        <w:t>запроса предложений</w:t>
      </w:r>
      <w:r w:rsidR="00D6639E" w:rsidRPr="00A13E5A">
        <w:rPr>
          <w:rFonts w:eastAsiaTheme="minorHAnsi"/>
          <w:sz w:val="28"/>
          <w:shd w:val="clear" w:color="auto" w:fill="FFFFFF" w:themeFill="background1"/>
        </w:rPr>
        <w:t xml:space="preserve"> в электронной форме сведений о ценовом предложении;</w:t>
      </w:r>
    </w:p>
    <w:p w14:paraId="7424AB54" w14:textId="77777777" w:rsidR="00C72EF8" w:rsidRPr="00E9655B"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 xml:space="preserve">ено в </w:t>
      </w:r>
      <w:r w:rsidR="00EF45A8" w:rsidRPr="00E9655B">
        <w:rPr>
          <w:rFonts w:eastAsiaTheme="minorHAnsi"/>
          <w:sz w:val="28"/>
          <w:shd w:val="clear" w:color="auto" w:fill="FFFFFF" w:themeFill="background1"/>
        </w:rPr>
        <w:t>извещении, документации).</w:t>
      </w:r>
    </w:p>
    <w:p w14:paraId="3DCDAF94" w14:textId="77777777" w:rsidR="00C72EF8" w:rsidRDefault="00C72EF8" w:rsidP="00E9655B">
      <w:pPr>
        <w:pStyle w:val="af9"/>
        <w:numPr>
          <w:ilvl w:val="0"/>
          <w:numId w:val="8"/>
        </w:numPr>
        <w:ind w:left="0" w:firstLine="567"/>
        <w:jc w:val="both"/>
        <w:rPr>
          <w:rFonts w:eastAsiaTheme="minorHAnsi"/>
          <w:sz w:val="28"/>
          <w:shd w:val="clear" w:color="auto" w:fill="FFFFFF" w:themeFill="background1"/>
        </w:rPr>
      </w:pPr>
      <w:r w:rsidRPr="00E9655B">
        <w:rPr>
          <w:rFonts w:eastAsiaTheme="minorHAnsi"/>
          <w:sz w:val="28"/>
          <w:shd w:val="clear" w:color="auto" w:fill="FFFFFF" w:themeFill="background1"/>
        </w:rPr>
        <w:t xml:space="preserve">В случае установления недостоверности информации, представленной участником </w:t>
      </w:r>
      <w:r w:rsidR="00557C38"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 Комиссия обязана отстранить тако</w:t>
      </w:r>
      <w:r w:rsidR="00557C38" w:rsidRPr="00E9655B">
        <w:rPr>
          <w:rFonts w:eastAsiaTheme="minorHAnsi"/>
          <w:sz w:val="28"/>
          <w:shd w:val="clear" w:color="auto" w:fill="FFFFFF" w:themeFill="background1"/>
        </w:rPr>
        <w:t xml:space="preserve">го участника от участия в этом </w:t>
      </w:r>
      <w:r w:rsidR="00557C38" w:rsidRPr="00E9655B">
        <w:rPr>
          <w:rFonts w:eastAsiaTheme="minorHAnsi"/>
          <w:sz w:val="28"/>
          <w:shd w:val="clear" w:color="auto" w:fill="FFFFFF" w:themeFill="background1"/>
          <w:lang w:eastAsia="en-US"/>
        </w:rPr>
        <w:t>запросе предложений</w:t>
      </w:r>
      <w:r w:rsidRPr="00E9655B">
        <w:rPr>
          <w:rFonts w:eastAsiaTheme="minorHAnsi"/>
          <w:sz w:val="28"/>
          <w:shd w:val="clear" w:color="auto" w:fill="FFFFFF" w:themeFill="background1"/>
        </w:rPr>
        <w:t xml:space="preserve"> на любом этапе его проведения или отказаться от зак</w:t>
      </w:r>
      <w:r w:rsidR="00557C38" w:rsidRPr="00E9655B">
        <w:rPr>
          <w:rFonts w:eastAsiaTheme="minorHAnsi"/>
          <w:sz w:val="28"/>
          <w:shd w:val="clear" w:color="auto" w:fill="FFFFFF" w:themeFill="background1"/>
        </w:rPr>
        <w:t xml:space="preserve">лючения договора с победителем </w:t>
      </w:r>
      <w:r w:rsidR="00557C38"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w:t>
      </w:r>
    </w:p>
    <w:p w14:paraId="16D58720" w14:textId="77777777" w:rsidR="00E9655B" w:rsidRPr="00E9655B" w:rsidRDefault="00E9655B" w:rsidP="00E9655B">
      <w:pPr>
        <w:pStyle w:val="af9"/>
        <w:numPr>
          <w:ilvl w:val="0"/>
          <w:numId w:val="8"/>
        </w:numPr>
        <w:ind w:left="0" w:firstLine="567"/>
        <w:jc w:val="both"/>
        <w:rPr>
          <w:sz w:val="28"/>
        </w:rPr>
      </w:pPr>
      <w:r w:rsidRPr="0078517B">
        <w:rPr>
          <w:sz w:val="28"/>
        </w:rPr>
        <w:t xml:space="preserve">Комиссия осуществляет оценку вторых частей заявок на участие в </w:t>
      </w:r>
      <w:r>
        <w:rPr>
          <w:sz w:val="28"/>
        </w:rPr>
        <w:t>запросе предложений</w:t>
      </w:r>
      <w:r w:rsidRPr="0078517B">
        <w:rPr>
          <w:sz w:val="28"/>
        </w:rPr>
        <w:t xml:space="preserve"> в электронной форме, в отношении которых принято решение о соответствии требованиям, установленным документацией, на основе критериев, указанных </w:t>
      </w:r>
      <w:r>
        <w:rPr>
          <w:sz w:val="28"/>
        </w:rPr>
        <w:t>в части Х</w:t>
      </w:r>
      <w:r>
        <w:rPr>
          <w:sz w:val="28"/>
          <w:lang w:val="en-US"/>
        </w:rPr>
        <w:t>III</w:t>
      </w:r>
      <w:r w:rsidRPr="002147F6">
        <w:rPr>
          <w:sz w:val="28"/>
        </w:rPr>
        <w:t xml:space="preserve"> </w:t>
      </w:r>
      <w:r>
        <w:rPr>
          <w:sz w:val="28"/>
        </w:rPr>
        <w:t>«К</w:t>
      </w:r>
      <w:r w:rsidRPr="00D556B3">
        <w:rPr>
          <w:rStyle w:val="1a"/>
          <w:b w:val="0"/>
          <w:bCs/>
        </w:rPr>
        <w:t xml:space="preserve">РИТЕРИИ ОЦЕНКИ ЗАЯВОК НА УЧАСТИЕ В </w:t>
      </w:r>
      <w:r>
        <w:rPr>
          <w:rStyle w:val="1a"/>
          <w:b w:val="0"/>
          <w:bCs/>
        </w:rPr>
        <w:t>ЗАПРОСЕ ПРЕДЛОЖЕНИЙ</w:t>
      </w:r>
      <w:r w:rsidRPr="00D556B3">
        <w:rPr>
          <w:rStyle w:val="1a"/>
          <w:b w:val="0"/>
          <w:bCs/>
        </w:rPr>
        <w:t xml:space="preserve"> В ЭЛЕКТРОННОЙ ФОРМЕ, ВЕЛИЧИНЫ ЗНАЧИМОСТИ</w:t>
      </w:r>
      <w:r>
        <w:rPr>
          <w:rStyle w:val="1a"/>
          <w:b w:val="0"/>
          <w:bCs/>
        </w:rPr>
        <w:t xml:space="preserve"> ЭТИХ КРИТЕРИЕВ, </w:t>
      </w:r>
      <w:r w:rsidRPr="00E24BC1">
        <w:rPr>
          <w:rStyle w:val="1a"/>
          <w:b w:val="0"/>
          <w:bCs/>
        </w:rPr>
        <w:t>ПОРЯДОК ОЦЕНКИ И СОПОСТАВЛЕНИЯ</w:t>
      </w:r>
      <w:r>
        <w:rPr>
          <w:rFonts w:eastAsia="Arial Unicode MS"/>
          <w:szCs w:val="24"/>
        </w:rPr>
        <w:t xml:space="preserve"> </w:t>
      </w:r>
      <w:r>
        <w:rPr>
          <w:rStyle w:val="1a"/>
          <w:b w:val="0"/>
          <w:bCs/>
        </w:rPr>
        <w:t>ЗАЯВОК НА УЧАСТИЕ В ЗАПРОСЕ ПРЕДЛОЖЕНИЙ В ЭЛЕКТРОННОЙ ФОРМЕ»</w:t>
      </w:r>
      <w:r>
        <w:rPr>
          <w:sz w:val="28"/>
        </w:rPr>
        <w:t xml:space="preserve"> документации </w:t>
      </w:r>
      <w:r w:rsidRPr="0078517B">
        <w:rPr>
          <w:sz w:val="28"/>
        </w:rPr>
        <w:t xml:space="preserve">и относящихся ко второй части заявки (при установлении этих критериев </w:t>
      </w:r>
      <w:r>
        <w:rPr>
          <w:sz w:val="28"/>
        </w:rPr>
        <w:t xml:space="preserve">в </w:t>
      </w:r>
      <w:r w:rsidRPr="0078517B">
        <w:rPr>
          <w:sz w:val="28"/>
        </w:rPr>
        <w:t xml:space="preserve">документации). Оценка указанных заявок не осуществляется в случае признания </w:t>
      </w:r>
      <w:r>
        <w:rPr>
          <w:sz w:val="28"/>
        </w:rPr>
        <w:t>запроса предложений</w:t>
      </w:r>
      <w:r w:rsidRPr="0078517B">
        <w:rPr>
          <w:sz w:val="28"/>
        </w:rPr>
        <w:t xml:space="preserve"> в электронной форме не состоявшимся в соответствии с </w:t>
      </w:r>
      <w:r w:rsidRPr="007F107A">
        <w:rPr>
          <w:sz w:val="28"/>
        </w:rPr>
        <w:t>пунктом 16.</w:t>
      </w:r>
      <w:r w:rsidR="007F107A" w:rsidRPr="007F107A">
        <w:rPr>
          <w:sz w:val="28"/>
        </w:rPr>
        <w:t>9</w:t>
      </w:r>
      <w:r w:rsidRPr="007F107A">
        <w:rPr>
          <w:sz w:val="28"/>
        </w:rPr>
        <w:t xml:space="preserve"> настоящего раздела документации.</w:t>
      </w:r>
    </w:p>
    <w:p w14:paraId="18AD9F9C" w14:textId="77777777" w:rsidR="00D6639E" w:rsidRPr="00A13E5A" w:rsidRDefault="00D6639E" w:rsidP="003451C6">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w:t>
      </w:r>
      <w:r w:rsidR="00BB7EFE">
        <w:rPr>
          <w:rFonts w:eastAsiaTheme="minorHAnsi"/>
          <w:sz w:val="28"/>
          <w:shd w:val="clear" w:color="auto" w:fill="FFFFFF" w:themeFill="background1"/>
        </w:rPr>
        <w:t xml:space="preserve">и оценки </w:t>
      </w:r>
      <w:r w:rsidRPr="00A13E5A">
        <w:rPr>
          <w:rFonts w:eastAsiaTheme="minorHAnsi"/>
          <w:sz w:val="28"/>
          <w:shd w:val="clear" w:color="auto" w:fill="FFFFFF" w:themeFill="background1"/>
        </w:rPr>
        <w:t xml:space="preserve">вторых частей заявок на участие в </w:t>
      </w:r>
      <w:r w:rsidR="00BB7EFE">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 xml:space="preserve">в электронной форме фиксируются в протоколе рассмотрения </w:t>
      </w:r>
      <w:r w:rsidR="00BB7EFE">
        <w:rPr>
          <w:rFonts w:eastAsiaTheme="minorHAnsi"/>
          <w:sz w:val="28"/>
          <w:shd w:val="clear" w:color="auto" w:fill="FFFFFF" w:themeFill="background1"/>
        </w:rPr>
        <w:t xml:space="preserve">и оценки </w:t>
      </w:r>
      <w:r w:rsidRPr="00A13E5A">
        <w:rPr>
          <w:rFonts w:eastAsiaTheme="minorHAnsi"/>
          <w:sz w:val="28"/>
          <w:shd w:val="clear" w:color="auto" w:fill="FFFFFF" w:themeFill="background1"/>
        </w:rPr>
        <w:t xml:space="preserve">вторых частей заявок на участие в </w:t>
      </w:r>
      <w:r w:rsidR="00BB7EFE">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w:t>
      </w:r>
      <w:r w:rsidR="00BB7EFE">
        <w:rPr>
          <w:rFonts w:eastAsiaTheme="minorHAnsi"/>
          <w:sz w:val="28"/>
          <w:shd w:val="clear" w:color="auto" w:fill="FFFFFF" w:themeFill="background1"/>
        </w:rPr>
        <w:t xml:space="preserve"> и оценки</w:t>
      </w:r>
      <w:r w:rsidRPr="00A13E5A">
        <w:rPr>
          <w:rFonts w:eastAsiaTheme="minorHAnsi"/>
          <w:sz w:val="28"/>
          <w:shd w:val="clear" w:color="auto" w:fill="FFFFFF" w:themeFill="background1"/>
        </w:rPr>
        <w:t xml:space="preserve"> вторых частей заявок. Данный протокол должен содержать информацию:</w:t>
      </w:r>
    </w:p>
    <w:p w14:paraId="57D0D400"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0161E3EA"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месте, дате, времени рассмотрения и оценки вторых частей заявок на участие в </w:t>
      </w:r>
      <w:r w:rsidR="00BB7EF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w:t>
      </w:r>
    </w:p>
    <w:p w14:paraId="2371284E"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w:t>
      </w:r>
      <w:r w:rsidR="00BB7EFE">
        <w:rPr>
          <w:rFonts w:ascii="Times New Roman" w:eastAsia="Times New Roman" w:hAnsi="Times New Roman" w:cs="Times New Roman"/>
          <w:color w:val="auto"/>
          <w:sz w:val="28"/>
          <w:szCs w:val="28"/>
        </w:rPr>
        <w:t xml:space="preserve"> запросе предложений</w:t>
      </w:r>
      <w:r w:rsidRPr="00A13E5A">
        <w:rPr>
          <w:rFonts w:ascii="Times New Roman" w:eastAsia="Times New Roman" w:hAnsi="Times New Roman" w:cs="Times New Roman"/>
          <w:color w:val="auto"/>
          <w:sz w:val="28"/>
          <w:szCs w:val="28"/>
        </w:rPr>
        <w:t>, а также дате и времени регистрации каждой такой заявки;</w:t>
      </w:r>
    </w:p>
    <w:p w14:paraId="4723F6D4"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б участниках </w:t>
      </w:r>
      <w:r w:rsidR="00BB7EFE">
        <w:rPr>
          <w:rFonts w:ascii="Times New Roman" w:eastAsia="Times New Roman" w:hAnsi="Times New Roman" w:cs="Times New Roman"/>
          <w:color w:val="auto"/>
          <w:sz w:val="28"/>
          <w:szCs w:val="28"/>
        </w:rPr>
        <w:t xml:space="preserve">запроса предложений в </w:t>
      </w:r>
      <w:r w:rsidRPr="00A13E5A">
        <w:rPr>
          <w:rFonts w:ascii="Times New Roman" w:eastAsia="Times New Roman" w:hAnsi="Times New Roman" w:cs="Times New Roman"/>
          <w:color w:val="auto"/>
          <w:sz w:val="28"/>
          <w:szCs w:val="28"/>
        </w:rPr>
        <w:t xml:space="preserve">электронной форме, заявки которых на участие в </w:t>
      </w:r>
      <w:r w:rsidR="00BB7EFE">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были рассмотрены;</w:t>
      </w:r>
    </w:p>
    <w:p w14:paraId="49C0F4BA"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соответствии или несоответствии заявки на участие в </w:t>
      </w:r>
      <w:r w:rsidR="005F79EE">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w:t>
      </w:r>
      <w:r w:rsidR="005F79E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которые не соответствуют этим требованиям;</w:t>
      </w:r>
    </w:p>
    <w:p w14:paraId="0A794D4E" w14:textId="77777777" w:rsidR="00F339EE"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решении каждого присутствующего члена Комиссии в отношении заявки на участие в </w:t>
      </w:r>
      <w:r w:rsidR="005F79E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каждого его участника;</w:t>
      </w:r>
    </w:p>
    <w:p w14:paraId="6A97529F" w14:textId="77777777" w:rsidR="005F79EE" w:rsidRPr="00CD129A" w:rsidRDefault="007E7DFE" w:rsidP="003451C6">
      <w:pPr>
        <w:pStyle w:val="ConsPlusNormal"/>
        <w:ind w:firstLine="567"/>
        <w:jc w:val="both"/>
        <w:rPr>
          <w:rFonts w:ascii="Times New Roman" w:hAnsi="Times New Roman" w:cs="Times New Roman"/>
          <w:sz w:val="28"/>
          <w:szCs w:val="28"/>
        </w:rPr>
      </w:pPr>
      <w:r w:rsidRPr="00D75812">
        <w:rPr>
          <w:rFonts w:ascii="Times New Roman" w:hAnsi="Times New Roman" w:cs="Times New Roman"/>
          <w:sz w:val="28"/>
          <w:szCs w:val="28"/>
        </w:rPr>
        <w:t xml:space="preserve">о порядке оценки заявок на участие в </w:t>
      </w:r>
      <w:r>
        <w:rPr>
          <w:rFonts w:ascii="Times New Roman" w:hAnsi="Times New Roman" w:cs="Times New Roman"/>
          <w:sz w:val="28"/>
          <w:szCs w:val="28"/>
        </w:rPr>
        <w:t>запросе предложений</w:t>
      </w:r>
      <w:r w:rsidRPr="00D75812">
        <w:rPr>
          <w:rFonts w:ascii="Times New Roman" w:hAnsi="Times New Roman" w:cs="Times New Roman"/>
          <w:sz w:val="28"/>
          <w:szCs w:val="28"/>
        </w:rPr>
        <w:t xml:space="preserve"> в электронной форме по критериям, установленным </w:t>
      </w:r>
      <w:r w:rsidRPr="0078517B">
        <w:rPr>
          <w:rFonts w:ascii="Times New Roman" w:hAnsi="Times New Roman" w:cs="Times New Roman"/>
          <w:sz w:val="28"/>
          <w:szCs w:val="28"/>
        </w:rPr>
        <w:t xml:space="preserve">указанных </w:t>
      </w:r>
      <w:r w:rsidRPr="00E76EB7">
        <w:rPr>
          <w:rStyle w:val="1a"/>
          <w:b w:val="0"/>
          <w:bCs/>
          <w:szCs w:val="28"/>
        </w:rPr>
        <w:t>в части ХIII «КРИТЕРИИ</w:t>
      </w:r>
      <w:r w:rsidRPr="00D556B3">
        <w:rPr>
          <w:rStyle w:val="1a"/>
          <w:b w:val="0"/>
          <w:bCs/>
        </w:rPr>
        <w:t xml:space="preserve"> ОЦЕНКИ ЗАЯВОК НА УЧАСТИЕ В </w:t>
      </w:r>
      <w:r>
        <w:rPr>
          <w:rStyle w:val="1a"/>
          <w:b w:val="0"/>
          <w:bCs/>
        </w:rPr>
        <w:t>ЗАПРОСЕ ПРЕДЛОЖЕНИЙ</w:t>
      </w:r>
      <w:r w:rsidRPr="00D556B3">
        <w:rPr>
          <w:rStyle w:val="1a"/>
          <w:b w:val="0"/>
          <w:bCs/>
        </w:rPr>
        <w:t xml:space="preserve"> В ЭЛЕКТРОННОЙ ФОРМЕ, </w:t>
      </w:r>
      <w:r w:rsidRPr="00D556B3">
        <w:rPr>
          <w:rStyle w:val="1a"/>
          <w:b w:val="0"/>
          <w:bCs/>
        </w:rPr>
        <w:lastRenderedPageBreak/>
        <w:t>ВЕЛИЧИНЫ ЗНАЧИМОСТИ</w:t>
      </w:r>
      <w:r>
        <w:rPr>
          <w:rStyle w:val="1a"/>
          <w:b w:val="0"/>
          <w:bCs/>
        </w:rPr>
        <w:t xml:space="preserve"> ЭТИХ КРИТЕРИЕВ, </w:t>
      </w:r>
      <w:r w:rsidRPr="00E24BC1">
        <w:rPr>
          <w:rStyle w:val="1a"/>
          <w:b w:val="0"/>
          <w:bCs/>
        </w:rPr>
        <w:t>ПОРЯДОК ОЦЕНКИ И СОПОСТАВЛЕНИЯ</w:t>
      </w:r>
      <w:r>
        <w:rPr>
          <w:rFonts w:eastAsia="Arial Unicode MS"/>
          <w:sz w:val="24"/>
          <w:szCs w:val="24"/>
        </w:rPr>
        <w:t xml:space="preserve"> </w:t>
      </w:r>
      <w:r>
        <w:rPr>
          <w:rStyle w:val="1a"/>
          <w:b w:val="0"/>
          <w:bCs/>
        </w:rPr>
        <w:t xml:space="preserve">ЗАЯВОК НА УЧАСТИЕ В ЗАПРОСЕ ПРЕДЛОЖЕНИЙ В </w:t>
      </w:r>
      <w:r w:rsidRPr="009667A8">
        <w:rPr>
          <w:szCs w:val="28"/>
        </w:rPr>
        <w:t>ЭЛЕКТРОННОЙ ФОРМЕ»</w:t>
      </w:r>
      <w:r w:rsidRPr="009667A8">
        <w:rPr>
          <w:rFonts w:ascii="Times New Roman" w:hAnsi="Times New Roman" w:cs="Times New Roman"/>
          <w:sz w:val="28"/>
          <w:szCs w:val="28"/>
        </w:rPr>
        <w:t xml:space="preserve"> документации</w:t>
      </w:r>
      <w:r w:rsidRPr="00D75812">
        <w:rPr>
          <w:rFonts w:ascii="Times New Roman" w:hAnsi="Times New Roman" w:cs="Times New Roman"/>
          <w:sz w:val="28"/>
          <w:szCs w:val="28"/>
        </w:rPr>
        <w:t xml:space="preserve">, и решении каждого присутствующего члена Комиссии в отношении каждого участника </w:t>
      </w:r>
      <w:r>
        <w:rPr>
          <w:rFonts w:ascii="Times New Roman" w:hAnsi="Times New Roman" w:cs="Times New Roman"/>
          <w:sz w:val="28"/>
          <w:szCs w:val="28"/>
        </w:rPr>
        <w:t>запроса предложений</w:t>
      </w:r>
      <w:r w:rsidRPr="00D75812">
        <w:rPr>
          <w:rFonts w:ascii="Times New Roman" w:hAnsi="Times New Roman" w:cs="Times New Roman"/>
          <w:sz w:val="28"/>
          <w:szCs w:val="28"/>
        </w:rPr>
        <w:t xml:space="preserve"> в электронной форме о присвоении ему баллов по таким критериям, за исключением критери</w:t>
      </w:r>
      <w:r>
        <w:rPr>
          <w:rFonts w:ascii="Times New Roman" w:hAnsi="Times New Roman" w:cs="Times New Roman"/>
          <w:sz w:val="28"/>
          <w:szCs w:val="28"/>
        </w:rPr>
        <w:t>ев</w:t>
      </w:r>
      <w:r w:rsidR="009667A8" w:rsidRPr="009667A8">
        <w:rPr>
          <w:rFonts w:ascii="Times New Roman" w:hAnsi="Times New Roman" w:cs="Times New Roman"/>
          <w:sz w:val="28"/>
          <w:szCs w:val="28"/>
        </w:rPr>
        <w:t xml:space="preserve"> «цена договора (цена единицы товара (работы, услуги)» и «</w:t>
      </w:r>
      <w:r w:rsidR="009667A8">
        <w:rPr>
          <w:rFonts w:ascii="Times New Roman" w:hAnsi="Times New Roman" w:cs="Times New Roman"/>
          <w:sz w:val="28"/>
          <w:szCs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009667A8" w:rsidRPr="008B7588">
        <w:rPr>
          <w:rFonts w:ascii="Times New Roman" w:hAnsi="Times New Roman" w:cs="Times New Roman"/>
          <w:sz w:val="28"/>
          <w:szCs w:val="28"/>
        </w:rPr>
        <w:t xml:space="preserve"> </w:t>
      </w:r>
      <w:r w:rsidR="009667A8">
        <w:rPr>
          <w:rFonts w:ascii="Times New Roman" w:hAnsi="Times New Roman" w:cs="Times New Roman"/>
          <w:sz w:val="28"/>
          <w:szCs w:val="28"/>
        </w:rPr>
        <w:t>(</w:t>
      </w:r>
      <w:r w:rsidR="009667A8" w:rsidRPr="008B7588">
        <w:rPr>
          <w:rFonts w:ascii="Times New Roman" w:hAnsi="Times New Roman" w:cs="Times New Roman"/>
          <w:sz w:val="28"/>
          <w:szCs w:val="28"/>
        </w:rPr>
        <w:t>работ, услуг</w:t>
      </w:r>
      <w:r w:rsidR="009667A8">
        <w:rPr>
          <w:rFonts w:ascii="Times New Roman" w:hAnsi="Times New Roman" w:cs="Times New Roman"/>
          <w:sz w:val="28"/>
          <w:szCs w:val="28"/>
        </w:rPr>
        <w:t>)»</w:t>
      </w:r>
      <w:r w:rsidRPr="00CD129A">
        <w:rPr>
          <w:sz w:val="28"/>
        </w:rPr>
        <w:t xml:space="preserve">, </w:t>
      </w:r>
      <w:r w:rsidRPr="00CD129A">
        <w:rPr>
          <w:rFonts w:ascii="Times New Roman" w:hAnsi="Times New Roman" w:cs="Times New Roman"/>
          <w:sz w:val="28"/>
          <w:szCs w:val="28"/>
        </w:rPr>
        <w:t>указанных в</w:t>
      </w:r>
      <w:r w:rsidR="00CD129A" w:rsidRPr="00CD129A">
        <w:rPr>
          <w:rFonts w:ascii="Times New Roman" w:hAnsi="Times New Roman" w:cs="Times New Roman"/>
          <w:sz w:val="28"/>
          <w:szCs w:val="28"/>
        </w:rPr>
        <w:t xml:space="preserve"> документации</w:t>
      </w:r>
      <w:r w:rsidRPr="00CD129A">
        <w:rPr>
          <w:rFonts w:ascii="Times New Roman" w:hAnsi="Times New Roman" w:cs="Times New Roman"/>
          <w:sz w:val="28"/>
          <w:szCs w:val="28"/>
        </w:rPr>
        <w:t>;</w:t>
      </w:r>
    </w:p>
    <w:p w14:paraId="4A497AD3" w14:textId="77777777" w:rsidR="00355979" w:rsidRDefault="00F339EE" w:rsidP="003451C6">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причинах, по которым </w:t>
      </w:r>
      <w:r w:rsidR="005F79EE">
        <w:rPr>
          <w:rFonts w:ascii="Times New Roman" w:hAnsi="Times New Roman" w:cs="Times New Roman"/>
          <w:sz w:val="28"/>
          <w:szCs w:val="28"/>
        </w:rPr>
        <w:t xml:space="preserve">запрос предложений </w:t>
      </w:r>
      <w:r w:rsidRPr="00A13E5A">
        <w:rPr>
          <w:rFonts w:ascii="Times New Roman" w:hAnsi="Times New Roman" w:cs="Times New Roman"/>
          <w:sz w:val="28"/>
          <w:szCs w:val="28"/>
        </w:rPr>
        <w:t>в электронной форме признан несостоявшимся</w:t>
      </w:r>
      <w:r w:rsidR="005F79EE">
        <w:rPr>
          <w:rFonts w:ascii="Times New Roman" w:hAnsi="Times New Roman" w:cs="Times New Roman"/>
          <w:sz w:val="28"/>
          <w:szCs w:val="28"/>
        </w:rPr>
        <w:t>,</w:t>
      </w:r>
      <w:r w:rsidRPr="00A13E5A">
        <w:rPr>
          <w:rFonts w:ascii="Times New Roman" w:hAnsi="Times New Roman" w:cs="Times New Roman"/>
          <w:sz w:val="28"/>
          <w:szCs w:val="28"/>
        </w:rPr>
        <w:t xml:space="preserve"> </w:t>
      </w:r>
      <w:r w:rsidR="00355979">
        <w:rPr>
          <w:rFonts w:ascii="Times New Roman" w:hAnsi="Times New Roman" w:cs="Times New Roman"/>
          <w:sz w:val="28"/>
          <w:szCs w:val="28"/>
        </w:rPr>
        <w:t>в случае признания его таковым.</w:t>
      </w:r>
    </w:p>
    <w:p w14:paraId="7FF9BB0D" w14:textId="77777777" w:rsidR="0015377A" w:rsidRPr="00355979" w:rsidRDefault="00355979" w:rsidP="0035597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6.8. </w:t>
      </w:r>
      <w:r w:rsidR="00EB2023" w:rsidRPr="00355979">
        <w:rPr>
          <w:rFonts w:ascii="Times New Roman" w:hAnsi="Times New Roman" w:cs="Times New Roman"/>
          <w:sz w:val="28"/>
          <w:szCs w:val="28"/>
        </w:rPr>
        <w:t>П</w:t>
      </w:r>
      <w:r w:rsidR="008B4D58" w:rsidRPr="00355979">
        <w:rPr>
          <w:rFonts w:ascii="Times New Roman" w:hAnsi="Times New Roman" w:cs="Times New Roman"/>
          <w:sz w:val="28"/>
          <w:szCs w:val="28"/>
        </w:rPr>
        <w:t xml:space="preserve">ротокол </w:t>
      </w:r>
      <w:r w:rsidR="00EB2023" w:rsidRPr="00355979">
        <w:rPr>
          <w:rFonts w:ascii="Times New Roman" w:hAnsi="Times New Roman" w:cs="Times New Roman"/>
          <w:sz w:val="28"/>
          <w:szCs w:val="28"/>
        </w:rPr>
        <w:t>рассмотрения</w:t>
      </w:r>
      <w:r w:rsidR="007E7DFE" w:rsidRPr="00355979">
        <w:rPr>
          <w:rFonts w:ascii="Times New Roman" w:hAnsi="Times New Roman" w:cs="Times New Roman"/>
          <w:sz w:val="28"/>
          <w:szCs w:val="28"/>
        </w:rPr>
        <w:t xml:space="preserve"> и оценки</w:t>
      </w:r>
      <w:r w:rsidR="00EB2023" w:rsidRPr="00355979">
        <w:rPr>
          <w:rFonts w:ascii="Times New Roman" w:hAnsi="Times New Roman" w:cs="Times New Roman"/>
          <w:sz w:val="28"/>
          <w:szCs w:val="28"/>
        </w:rPr>
        <w:t xml:space="preserve"> вторых частей заявок на участие в </w:t>
      </w:r>
      <w:r w:rsidR="007E7DFE" w:rsidRPr="00355979">
        <w:rPr>
          <w:rFonts w:ascii="Times New Roman" w:hAnsi="Times New Roman" w:cs="Times New Roman"/>
          <w:sz w:val="28"/>
          <w:szCs w:val="28"/>
        </w:rPr>
        <w:t xml:space="preserve">запросе предложений </w:t>
      </w:r>
      <w:r w:rsidR="000C28AA" w:rsidRPr="00355979">
        <w:rPr>
          <w:rFonts w:ascii="Times New Roman" w:hAnsi="Times New Roman" w:cs="Times New Roman"/>
          <w:sz w:val="28"/>
          <w:szCs w:val="28"/>
        </w:rPr>
        <w:t xml:space="preserve">в электронной форме </w:t>
      </w:r>
      <w:r w:rsidR="00EB2023" w:rsidRPr="00355979">
        <w:rPr>
          <w:rFonts w:ascii="Times New Roman" w:hAnsi="Times New Roman" w:cs="Times New Roman"/>
          <w:sz w:val="28"/>
          <w:szCs w:val="28"/>
        </w:rPr>
        <w:t>нап</w:t>
      </w:r>
      <w:r w:rsidR="00D00189" w:rsidRPr="00355979">
        <w:rPr>
          <w:rFonts w:ascii="Times New Roman" w:hAnsi="Times New Roman" w:cs="Times New Roman"/>
          <w:sz w:val="28"/>
          <w:szCs w:val="28"/>
        </w:rPr>
        <w:t xml:space="preserve">равляется оператору электронной </w:t>
      </w:r>
      <w:r w:rsidR="00EB2023" w:rsidRPr="00355979">
        <w:rPr>
          <w:rFonts w:ascii="Times New Roman" w:hAnsi="Times New Roman" w:cs="Times New Roman"/>
          <w:sz w:val="28"/>
          <w:szCs w:val="28"/>
        </w:rPr>
        <w:t xml:space="preserve">площадки </w:t>
      </w:r>
      <w:r w:rsidR="000C28AA" w:rsidRPr="00355979">
        <w:rPr>
          <w:rFonts w:ascii="Times New Roman" w:hAnsi="Times New Roman" w:cs="Times New Roman"/>
          <w:sz w:val="28"/>
          <w:szCs w:val="28"/>
        </w:rPr>
        <w:t>и размещается З</w:t>
      </w:r>
      <w:r w:rsidR="00D6639E" w:rsidRPr="00355979">
        <w:rPr>
          <w:rFonts w:ascii="Times New Roman" w:hAnsi="Times New Roman" w:cs="Times New Roman"/>
          <w:sz w:val="28"/>
          <w:szCs w:val="28"/>
        </w:rPr>
        <w:t>аказчиком в Единой информационной системе не позднее чем через 3</w:t>
      </w:r>
      <w:r w:rsidR="000C28AA" w:rsidRPr="00355979">
        <w:rPr>
          <w:rFonts w:ascii="Times New Roman" w:hAnsi="Times New Roman" w:cs="Times New Roman"/>
          <w:sz w:val="28"/>
          <w:szCs w:val="28"/>
        </w:rPr>
        <w:t xml:space="preserve"> (три)</w:t>
      </w:r>
      <w:r w:rsidR="00D6639E" w:rsidRPr="00355979">
        <w:rPr>
          <w:rFonts w:ascii="Times New Roman" w:hAnsi="Times New Roman" w:cs="Times New Roman"/>
          <w:sz w:val="28"/>
          <w:szCs w:val="28"/>
        </w:rPr>
        <w:t xml:space="preserve"> дня со дня подписания</w:t>
      </w:r>
      <w:r w:rsidR="000C28AA" w:rsidRPr="00355979">
        <w:rPr>
          <w:rFonts w:ascii="Times New Roman" w:hAnsi="Times New Roman" w:cs="Times New Roman"/>
          <w:sz w:val="28"/>
          <w:szCs w:val="28"/>
        </w:rPr>
        <w:t xml:space="preserve"> такого протокола</w:t>
      </w:r>
      <w:r w:rsidR="00D6639E" w:rsidRPr="00355979">
        <w:rPr>
          <w:rFonts w:ascii="Times New Roman" w:hAnsi="Times New Roman" w:cs="Times New Roman"/>
          <w:sz w:val="28"/>
          <w:szCs w:val="28"/>
        </w:rPr>
        <w:t>.</w:t>
      </w:r>
    </w:p>
    <w:p w14:paraId="2A89F017" w14:textId="77777777" w:rsidR="0015377A" w:rsidRPr="00A13E5A" w:rsidRDefault="00DA52A5" w:rsidP="0015377A">
      <w:pPr>
        <w:pStyle w:val="af9"/>
        <w:ind w:left="0" w:firstLine="567"/>
        <w:jc w:val="both"/>
        <w:rPr>
          <w:sz w:val="28"/>
        </w:rPr>
      </w:pPr>
      <w:r>
        <w:rPr>
          <w:rFonts w:eastAsiaTheme="minorHAnsi"/>
          <w:sz w:val="28"/>
          <w:shd w:val="clear" w:color="auto" w:fill="FFFFFF" w:themeFill="background1"/>
        </w:rPr>
        <w:t>1</w:t>
      </w:r>
      <w:r w:rsidR="00355979">
        <w:rPr>
          <w:rFonts w:eastAsiaTheme="minorHAnsi"/>
          <w:sz w:val="28"/>
          <w:shd w:val="clear" w:color="auto" w:fill="FFFFFF" w:themeFill="background1"/>
        </w:rPr>
        <w:t>6.9</w:t>
      </w:r>
      <w:r w:rsidR="0015377A" w:rsidRPr="00A13E5A">
        <w:rPr>
          <w:rFonts w:eastAsiaTheme="minorHAnsi"/>
          <w:sz w:val="28"/>
          <w:shd w:val="clear" w:color="auto" w:fill="FFFFFF" w:themeFill="background1"/>
        </w:rPr>
        <w:t xml:space="preserve">. </w:t>
      </w:r>
      <w:r w:rsidR="005C7A97">
        <w:rPr>
          <w:sz w:val="28"/>
        </w:rPr>
        <w:t xml:space="preserve">В случае </w:t>
      </w:r>
      <w:r w:rsidR="00F339EE" w:rsidRPr="00A13E5A">
        <w:rPr>
          <w:sz w:val="28"/>
        </w:rPr>
        <w:t xml:space="preserve">если по результатам рассмотрения вторых частей заявок на участие в </w:t>
      </w:r>
      <w:r w:rsidR="005C7A97">
        <w:rPr>
          <w:sz w:val="28"/>
        </w:rPr>
        <w:t xml:space="preserve">запросе предложений </w:t>
      </w:r>
      <w:r w:rsidR="00F339EE" w:rsidRPr="00A13E5A">
        <w:rPr>
          <w:sz w:val="28"/>
        </w:rPr>
        <w:t xml:space="preserve">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w:t>
      </w:r>
      <w:r w:rsidR="005C7A97">
        <w:rPr>
          <w:sz w:val="28"/>
        </w:rPr>
        <w:t>запрос предложений</w:t>
      </w:r>
      <w:r w:rsidR="00F339EE" w:rsidRPr="00A13E5A">
        <w:rPr>
          <w:sz w:val="28"/>
        </w:rPr>
        <w:t xml:space="preserve"> в электронной форме признается несостоявшимся. </w:t>
      </w:r>
    </w:p>
    <w:p w14:paraId="08CC5A55" w14:textId="77777777" w:rsidR="0015377A" w:rsidRPr="00DA52A5" w:rsidRDefault="00355979" w:rsidP="00DA52A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6.10</w:t>
      </w:r>
      <w:r w:rsidR="00DA52A5" w:rsidRPr="00DA52A5">
        <w:rPr>
          <w:rFonts w:ascii="Times New Roman" w:eastAsia="Times New Roman" w:hAnsi="Times New Roman" w:cs="Times New Roman"/>
          <w:color w:val="auto"/>
          <w:sz w:val="28"/>
          <w:szCs w:val="28"/>
        </w:rPr>
        <w:t xml:space="preserve">. </w:t>
      </w:r>
      <w:r w:rsidR="00F339EE" w:rsidRPr="00DA52A5">
        <w:rPr>
          <w:rFonts w:ascii="Times New Roman" w:eastAsia="Times New Roman" w:hAnsi="Times New Roman" w:cs="Times New Roman"/>
          <w:color w:val="auto"/>
          <w:sz w:val="28"/>
          <w:szCs w:val="28"/>
        </w:rPr>
        <w:t>Оператор электронной площадки в течение часа после размещения в Единой информационной системе протокола рассмотрения</w:t>
      </w:r>
      <w:r w:rsidR="005C7A97">
        <w:rPr>
          <w:rFonts w:ascii="Times New Roman" w:eastAsia="Times New Roman" w:hAnsi="Times New Roman" w:cs="Times New Roman"/>
          <w:color w:val="auto"/>
          <w:sz w:val="28"/>
          <w:szCs w:val="28"/>
        </w:rPr>
        <w:t xml:space="preserve"> и оценки</w:t>
      </w:r>
      <w:r w:rsidR="00F339EE" w:rsidRPr="00DA52A5">
        <w:rPr>
          <w:rFonts w:ascii="Times New Roman" w:eastAsia="Times New Roman" w:hAnsi="Times New Roman" w:cs="Times New Roman"/>
          <w:color w:val="auto"/>
          <w:sz w:val="28"/>
          <w:szCs w:val="28"/>
        </w:rPr>
        <w:t xml:space="preserve"> вторых частей заявок на участие в </w:t>
      </w:r>
      <w:r w:rsidR="005C7A97">
        <w:rPr>
          <w:rFonts w:ascii="Times New Roman" w:eastAsia="Times New Roman" w:hAnsi="Times New Roman" w:cs="Times New Roman"/>
          <w:color w:val="auto"/>
          <w:sz w:val="28"/>
          <w:szCs w:val="28"/>
        </w:rPr>
        <w:t xml:space="preserve">запросе </w:t>
      </w:r>
      <w:r w:rsidR="003451C6">
        <w:rPr>
          <w:rFonts w:ascii="Times New Roman" w:eastAsia="Times New Roman" w:hAnsi="Times New Roman" w:cs="Times New Roman"/>
          <w:color w:val="auto"/>
          <w:sz w:val="28"/>
          <w:szCs w:val="28"/>
        </w:rPr>
        <w:t xml:space="preserve">предложений </w:t>
      </w:r>
      <w:r w:rsidR="00F339EE" w:rsidRPr="00DA52A5">
        <w:rPr>
          <w:rFonts w:ascii="Times New Roman" w:eastAsia="Times New Roman" w:hAnsi="Times New Roman" w:cs="Times New Roman"/>
          <w:color w:val="auto"/>
          <w:sz w:val="28"/>
          <w:szCs w:val="28"/>
        </w:rPr>
        <w:t xml:space="preserve">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005C7A97">
        <w:rPr>
          <w:rFonts w:ascii="Times New Roman" w:eastAsia="Times New Roman" w:hAnsi="Times New Roman" w:cs="Times New Roman"/>
          <w:color w:val="auto"/>
          <w:sz w:val="28"/>
          <w:szCs w:val="28"/>
        </w:rPr>
        <w:t xml:space="preserve">запроса предложений </w:t>
      </w:r>
      <w:r w:rsidR="00F339EE" w:rsidRPr="00DA52A5">
        <w:rPr>
          <w:rFonts w:ascii="Times New Roman" w:eastAsia="Times New Roman" w:hAnsi="Times New Roman" w:cs="Times New Roman"/>
          <w:color w:val="auto"/>
          <w:sz w:val="28"/>
          <w:szCs w:val="28"/>
        </w:rPr>
        <w:t>в электронной форме, за исключением случая признания такого</w:t>
      </w:r>
      <w:r w:rsidR="005C7A97">
        <w:rPr>
          <w:rFonts w:ascii="Times New Roman" w:eastAsia="Times New Roman" w:hAnsi="Times New Roman" w:cs="Times New Roman"/>
          <w:color w:val="auto"/>
          <w:sz w:val="28"/>
          <w:szCs w:val="28"/>
        </w:rPr>
        <w:t xml:space="preserve"> запроса предложений</w:t>
      </w:r>
      <w:r w:rsidR="00F339EE" w:rsidRPr="00DA52A5">
        <w:rPr>
          <w:rFonts w:ascii="Times New Roman" w:eastAsia="Times New Roman" w:hAnsi="Times New Roman" w:cs="Times New Roman"/>
          <w:color w:val="auto"/>
          <w:sz w:val="28"/>
          <w:szCs w:val="28"/>
        </w:rPr>
        <w:t xml:space="preserve"> несостоявшимся.</w:t>
      </w:r>
    </w:p>
    <w:p w14:paraId="22B2164B" w14:textId="77777777" w:rsidR="00271695" w:rsidRPr="00271695" w:rsidRDefault="00D51273" w:rsidP="00C94A6C">
      <w:pPr>
        <w:pStyle w:val="20"/>
        <w:ind w:left="567" w:hanging="567"/>
      </w:pPr>
      <w:bookmarkStart w:id="255" w:name="_Toc31975052"/>
      <w:r w:rsidRPr="001B4A7B">
        <w:t>17. Порядок подведения итогов</w:t>
      </w:r>
      <w:r w:rsidR="00B9154B" w:rsidRPr="001B4A7B">
        <w:t xml:space="preserve"> запроса предложений</w:t>
      </w:r>
      <w:r w:rsidRPr="001B4A7B">
        <w:t xml:space="preserve"> в электронной форме</w:t>
      </w:r>
    </w:p>
    <w:p w14:paraId="250E038E" w14:textId="77777777" w:rsidR="00271695" w:rsidRPr="00271695" w:rsidRDefault="00271695" w:rsidP="002B5751">
      <w:pPr>
        <w:pStyle w:val="af9"/>
        <w:numPr>
          <w:ilvl w:val="0"/>
          <w:numId w:val="10"/>
        </w:numPr>
        <w:ind w:left="0" w:firstLine="567"/>
        <w:jc w:val="both"/>
        <w:rPr>
          <w:rFonts w:eastAsiaTheme="minorHAnsi"/>
          <w:sz w:val="28"/>
          <w:shd w:val="clear" w:color="auto" w:fill="FFFFFF" w:themeFill="background1"/>
        </w:rPr>
      </w:pPr>
      <w:r w:rsidRPr="00010036">
        <w:rPr>
          <w:sz w:val="28"/>
        </w:rPr>
        <w:t xml:space="preserve">Не позднее следующего рабочего дня после дня получения от оператора электронной площадки информации, предусмотренной пунктом </w:t>
      </w:r>
      <w:r w:rsidR="003451C6">
        <w:rPr>
          <w:sz w:val="28"/>
        </w:rPr>
        <w:t>1</w:t>
      </w:r>
      <w:r w:rsidRPr="00010036">
        <w:rPr>
          <w:sz w:val="28"/>
        </w:rPr>
        <w:t>6.1</w:t>
      </w:r>
      <w:r w:rsidR="004F4F33">
        <w:rPr>
          <w:sz w:val="28"/>
        </w:rPr>
        <w:t xml:space="preserve">0 </w:t>
      </w:r>
      <w:r w:rsidR="003451C6">
        <w:rPr>
          <w:sz w:val="28"/>
        </w:rPr>
        <w:t xml:space="preserve">раздела </w:t>
      </w:r>
      <w:r w:rsidR="004F4F33">
        <w:rPr>
          <w:sz w:val="28"/>
        </w:rPr>
        <w:t xml:space="preserve">16 </w:t>
      </w:r>
      <w:r w:rsidR="003451C6">
        <w:rPr>
          <w:sz w:val="28"/>
        </w:rPr>
        <w:t xml:space="preserve">документации, </w:t>
      </w:r>
      <w:r w:rsidRPr="00010036">
        <w:rPr>
          <w:sz w:val="28"/>
        </w:rPr>
        <w:t xml:space="preserve">Комиссия на основании результатов оценки заявок на участие в запросе предложений в электронной форме, содержащихся в протоколах, указанных в пункте </w:t>
      </w:r>
      <w:r w:rsidR="004F4F33">
        <w:rPr>
          <w:sz w:val="28"/>
        </w:rPr>
        <w:t>15.7 раздела 15 документации</w:t>
      </w:r>
      <w:r w:rsidRPr="00010036">
        <w:rPr>
          <w:sz w:val="28"/>
        </w:rPr>
        <w:t xml:space="preserve"> и пункте </w:t>
      </w:r>
      <w:r w:rsidR="004F4F33">
        <w:rPr>
          <w:sz w:val="28"/>
        </w:rPr>
        <w:t>16.7 раздела 16 документации</w:t>
      </w:r>
      <w:r w:rsidRPr="00010036">
        <w:rPr>
          <w:sz w:val="28"/>
        </w:rPr>
        <w:t>, присваивает каждой заявке на участие в запросе предложений в электронной форм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w:t>
      </w:r>
      <w:r w:rsidRPr="00B05ECD">
        <w:rPr>
          <w:sz w:val="28"/>
        </w:rPr>
        <w:t xml:space="preserve"> в электронной форме содержатся одинаковые условия исполнения договора, меньший </w:t>
      </w:r>
      <w:r>
        <w:rPr>
          <w:sz w:val="28"/>
        </w:rPr>
        <w:t>порядковый</w:t>
      </w:r>
      <w:r w:rsidRPr="00B05ECD">
        <w:rPr>
          <w:sz w:val="28"/>
        </w:rPr>
        <w:t xml:space="preserve"> номер присваивается заявке на участие в </w:t>
      </w:r>
      <w:r>
        <w:rPr>
          <w:sz w:val="28"/>
        </w:rPr>
        <w:t>запросе предложений</w:t>
      </w:r>
      <w:r w:rsidRPr="00B05ECD">
        <w:rPr>
          <w:sz w:val="28"/>
        </w:rPr>
        <w:t xml:space="preserve"> в электронной форме, которая поступила ранее других заявок на участие в </w:t>
      </w:r>
      <w:r>
        <w:rPr>
          <w:sz w:val="28"/>
        </w:rPr>
        <w:t>запросе предложений</w:t>
      </w:r>
      <w:r w:rsidRPr="00B05ECD">
        <w:rPr>
          <w:sz w:val="28"/>
        </w:rPr>
        <w:t xml:space="preserve"> в электронной форме, содержащих такие же условия. </w:t>
      </w:r>
    </w:p>
    <w:p w14:paraId="25AB1CEE" w14:textId="77777777" w:rsidR="00D51273" w:rsidRDefault="00271695" w:rsidP="00271695">
      <w:pPr>
        <w:pStyle w:val="af9"/>
        <w:numPr>
          <w:ilvl w:val="0"/>
          <w:numId w:val="10"/>
        </w:numPr>
        <w:ind w:left="0" w:firstLine="567"/>
        <w:jc w:val="both"/>
        <w:rPr>
          <w:rFonts w:eastAsiaTheme="minorHAnsi"/>
          <w:sz w:val="28"/>
          <w:shd w:val="clear" w:color="auto" w:fill="FFFFFF" w:themeFill="background1"/>
        </w:rPr>
      </w:pPr>
      <w:r w:rsidRPr="00B05ECD">
        <w:rPr>
          <w:sz w:val="28"/>
        </w:rPr>
        <w:t xml:space="preserve">Результаты рассмотрения </w:t>
      </w:r>
      <w:r>
        <w:rPr>
          <w:sz w:val="28"/>
        </w:rPr>
        <w:t xml:space="preserve">и оценки </w:t>
      </w:r>
      <w:r w:rsidRPr="00B05ECD">
        <w:rPr>
          <w:sz w:val="28"/>
        </w:rPr>
        <w:t xml:space="preserve">заявок на участие в </w:t>
      </w:r>
      <w:r>
        <w:rPr>
          <w:sz w:val="28"/>
        </w:rPr>
        <w:t>запросе предложений</w:t>
      </w:r>
      <w:r w:rsidRPr="00B05ECD">
        <w:rPr>
          <w:sz w:val="28"/>
        </w:rPr>
        <w:t xml:space="preserve"> в электронной форме фиксируются в протоколе подведения итогов </w:t>
      </w:r>
      <w:r>
        <w:rPr>
          <w:sz w:val="28"/>
        </w:rPr>
        <w:t>запроса предложений</w:t>
      </w:r>
      <w:r w:rsidRPr="00B05ECD">
        <w:rPr>
          <w:sz w:val="28"/>
        </w:rPr>
        <w:t xml:space="preserve"> в электронной форме, </w:t>
      </w:r>
      <w:r>
        <w:rPr>
          <w:sz w:val="28"/>
        </w:rPr>
        <w:t xml:space="preserve">подписываемом </w:t>
      </w:r>
      <w:r w:rsidRPr="00B05ECD">
        <w:rPr>
          <w:sz w:val="28"/>
        </w:rPr>
        <w:t xml:space="preserve">всеми </w:t>
      </w:r>
      <w:r w:rsidRPr="00B05ECD">
        <w:rPr>
          <w:sz w:val="28"/>
        </w:rPr>
        <w:lastRenderedPageBreak/>
        <w:t xml:space="preserve">присутствующими на заседании членами Комиссии. </w:t>
      </w:r>
      <w:r w:rsidRPr="00312D95">
        <w:rPr>
          <w:sz w:val="28"/>
        </w:rPr>
        <w:t xml:space="preserve">Оценка заявок на участие в запросе предложений в электронной форме не осуществляется в случае признания запроса предложений не состоявшимся в соответствии с пунктом </w:t>
      </w:r>
      <w:r w:rsidR="00C24CB7">
        <w:rPr>
          <w:sz w:val="28"/>
        </w:rPr>
        <w:t>16</w:t>
      </w:r>
      <w:r w:rsidRPr="00312D95">
        <w:rPr>
          <w:sz w:val="28"/>
        </w:rPr>
        <w:t>.9</w:t>
      </w:r>
      <w:r w:rsidR="00C24CB7">
        <w:rPr>
          <w:sz w:val="28"/>
        </w:rPr>
        <w:t xml:space="preserve"> раздела 16 документации</w:t>
      </w:r>
      <w:r w:rsidRPr="00312D95">
        <w:rPr>
          <w:sz w:val="28"/>
        </w:rPr>
        <w:t>.</w:t>
      </w:r>
      <w:r>
        <w:rPr>
          <w:sz w:val="28"/>
        </w:rPr>
        <w:t xml:space="preserve"> </w:t>
      </w:r>
      <w:r w:rsidR="00D51273" w:rsidRPr="00271695">
        <w:rPr>
          <w:rFonts w:eastAsiaTheme="minorHAnsi"/>
          <w:sz w:val="28"/>
          <w:shd w:val="clear" w:color="auto" w:fill="FFFFFF" w:themeFill="background1"/>
        </w:rPr>
        <w:t>Данный протокол должен содержать информацию:</w:t>
      </w:r>
    </w:p>
    <w:p w14:paraId="30818EBC"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дате подписания протокола;</w:t>
      </w:r>
    </w:p>
    <w:p w14:paraId="754D8594"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количестве поданных заявок на участие в таком запросе предложений, а также дата и время регистрации каждой такой заявки;</w:t>
      </w:r>
    </w:p>
    <w:p w14:paraId="3A0A8351"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б участниках запроса предложений в электронной форме, заявки на участие в таком запросе предложений которых были рассмотрены;</w:t>
      </w:r>
    </w:p>
    <w:p w14:paraId="405C7A57"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 xml:space="preserve">о допуске участника закупки, подавшего заявку на участие в запросе предложений в электронной форме (с указанием ее порядкового номера, присвоенного оператором электронной площадки в соответствии с пунктом </w:t>
      </w:r>
      <w:r w:rsidRPr="00C24CB7">
        <w:rPr>
          <w:rFonts w:ascii="Times New Roman" w:eastAsia="Times New Roman" w:hAnsi="Times New Roman" w:cs="Times New Roman"/>
          <w:color w:val="auto"/>
          <w:sz w:val="28"/>
          <w:szCs w:val="28"/>
        </w:rPr>
        <w:t>13</w:t>
      </w:r>
      <w:r w:rsidR="00C24CB7" w:rsidRPr="00C24CB7">
        <w:rPr>
          <w:rFonts w:ascii="Times New Roman" w:eastAsia="Times New Roman" w:hAnsi="Times New Roman" w:cs="Times New Roman"/>
          <w:color w:val="auto"/>
          <w:sz w:val="28"/>
          <w:szCs w:val="28"/>
        </w:rPr>
        <w:t>.4 раздела 13 документации</w:t>
      </w:r>
      <w:r w:rsidRPr="00C24CB7">
        <w:rPr>
          <w:rFonts w:ascii="Times New Roman" w:eastAsia="Times New Roman" w:hAnsi="Times New Roman" w:cs="Times New Roman"/>
          <w:color w:val="auto"/>
          <w:sz w:val="28"/>
          <w:szCs w:val="28"/>
        </w:rPr>
        <w:t>), к участию в таком запросе предлож</w:t>
      </w:r>
      <w:r w:rsidRPr="00271695">
        <w:rPr>
          <w:rFonts w:ascii="Times New Roman" w:eastAsia="Times New Roman" w:hAnsi="Times New Roman" w:cs="Times New Roman"/>
          <w:color w:val="auto"/>
          <w:sz w:val="28"/>
          <w:szCs w:val="28"/>
        </w:rPr>
        <w:t xml:space="preserve">ений и признании этого участника закупки участником такого запроса предложений или об отказе в допуске к участию в таком запросе предложений с обоснованием этого решения, в </w:t>
      </w:r>
      <w:r w:rsidR="00C24CB7">
        <w:rPr>
          <w:rFonts w:ascii="Times New Roman" w:eastAsia="Times New Roman" w:hAnsi="Times New Roman" w:cs="Times New Roman"/>
          <w:color w:val="auto"/>
          <w:sz w:val="28"/>
          <w:szCs w:val="28"/>
        </w:rPr>
        <w:t xml:space="preserve">том числе с указанием положений </w:t>
      </w:r>
      <w:r w:rsidRPr="00271695">
        <w:rPr>
          <w:rFonts w:ascii="Times New Roman" w:eastAsia="Times New Roman" w:hAnsi="Times New Roman" w:cs="Times New Roman"/>
          <w:color w:val="auto"/>
          <w:sz w:val="28"/>
          <w:szCs w:val="28"/>
        </w:rPr>
        <w:t>Положения</w:t>
      </w:r>
      <w:r w:rsidR="00C24CB7">
        <w:rPr>
          <w:rFonts w:ascii="Times New Roman" w:eastAsia="Times New Roman" w:hAnsi="Times New Roman" w:cs="Times New Roman"/>
          <w:color w:val="auto"/>
          <w:sz w:val="28"/>
          <w:szCs w:val="28"/>
        </w:rPr>
        <w:t xml:space="preserve"> о закупке</w:t>
      </w:r>
      <w:r w:rsidRPr="00271695">
        <w:rPr>
          <w:rFonts w:ascii="Times New Roman" w:eastAsia="Times New Roman" w:hAnsi="Times New Roman" w:cs="Times New Roman"/>
          <w:color w:val="auto"/>
          <w:sz w:val="28"/>
          <w:szCs w:val="28"/>
        </w:rPr>
        <w:t>, документации, которым не соответствует заявка на участие в запросе предложений в электронной форме эт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w:t>
      </w:r>
    </w:p>
    <w:p w14:paraId="36CE331F"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решении каждого присутствующего члена Комиссии в отношении каждого участника запроса предложений в электронной форме о допуске к участию в нем и о признании его участником или об отказе в допуске к участию в таком запросе предложений;</w:t>
      </w:r>
    </w:p>
    <w:p w14:paraId="1F8C0C19"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решении каждого присутствующего члена Комиссии о соответствии или несоответствии заявок на участие в запросе предложений в электронной форме требованиям, установленным документацией, с обоснованием этого решения, в том числе с указанием положений Положения</w:t>
      </w:r>
      <w:r w:rsidR="00AB5807">
        <w:rPr>
          <w:rFonts w:ascii="Times New Roman" w:eastAsia="Times New Roman" w:hAnsi="Times New Roman" w:cs="Times New Roman"/>
          <w:color w:val="auto"/>
          <w:sz w:val="28"/>
          <w:szCs w:val="28"/>
        </w:rPr>
        <w:t xml:space="preserve"> о закупке</w:t>
      </w:r>
      <w:r w:rsidRPr="00271695">
        <w:rPr>
          <w:rFonts w:ascii="Times New Roman" w:eastAsia="Times New Roman" w:hAnsi="Times New Roman" w:cs="Times New Roman"/>
          <w:color w:val="auto"/>
          <w:sz w:val="28"/>
          <w:szCs w:val="28"/>
        </w:rPr>
        <w:t>, документации, которым не соответствует заявка на участие в запросе предложений в электронной форме, и положений заявки на участие в запросе предложений в электронной форме, которые не соответствуют этим требованиям;</w:t>
      </w:r>
    </w:p>
    <w:p w14:paraId="5AB8DAC5"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порядке оценки заявок на участие в запросе предложений в электронной форме по критериям, установленным документацией, и решении каждого присутствующего члена Комиссии в отношении каждого участника запроса предложений в электронной форме о присвоении ему баллов по установленным критериям;</w:t>
      </w:r>
    </w:p>
    <w:p w14:paraId="00ADA08C"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присвоенных заявкам на участие в запросе предложений в электронной форме значениях по каждому из предусмотренных критериев оценки и сопоставления заявок на участие в таком запросе предложений;</w:t>
      </w:r>
    </w:p>
    <w:p w14:paraId="1FF4BA55"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 xml:space="preserve">о принятом на основании результатов оценки заявок на участие в запросе предложений в электронной форме решении о присвоении этим заявкам порядковых номеров (в соответствии с пунктом </w:t>
      </w:r>
      <w:r w:rsidR="00AB5807">
        <w:rPr>
          <w:rFonts w:ascii="Times New Roman" w:eastAsia="Times New Roman" w:hAnsi="Times New Roman" w:cs="Times New Roman"/>
          <w:color w:val="auto"/>
          <w:sz w:val="28"/>
          <w:szCs w:val="28"/>
        </w:rPr>
        <w:t>17.1</w:t>
      </w:r>
      <w:r w:rsidRPr="00271695">
        <w:rPr>
          <w:rFonts w:ascii="Times New Roman" w:eastAsia="Times New Roman" w:hAnsi="Times New Roman" w:cs="Times New Roman"/>
          <w:color w:val="auto"/>
          <w:sz w:val="28"/>
          <w:szCs w:val="28"/>
        </w:rPr>
        <w:t xml:space="preserve"> настоящего</w:t>
      </w:r>
      <w:r w:rsidR="00AB5807">
        <w:rPr>
          <w:rFonts w:ascii="Times New Roman" w:eastAsia="Times New Roman" w:hAnsi="Times New Roman" w:cs="Times New Roman"/>
          <w:color w:val="auto"/>
          <w:sz w:val="28"/>
          <w:szCs w:val="28"/>
        </w:rPr>
        <w:t xml:space="preserve"> раздела документации</w:t>
      </w:r>
      <w:r w:rsidRPr="00271695">
        <w:rPr>
          <w:rFonts w:ascii="Times New Roman" w:eastAsia="Times New Roman" w:hAnsi="Times New Roman" w:cs="Times New Roman"/>
          <w:color w:val="auto"/>
          <w:sz w:val="28"/>
          <w:szCs w:val="28"/>
        </w:rPr>
        <w:t>);</w:t>
      </w:r>
    </w:p>
    <w:p w14:paraId="0A9D0D73"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наименовании (для юридических лиц), фамилии, об имени, отчестве (при наличии) (для физических лиц), о почтовых адресах участника запроса предложений в электронной форме, заявке на участие в запросе предложений в электронной форме которого присвоен первый номер;</w:t>
      </w:r>
    </w:p>
    <w:p w14:paraId="4619A717" w14:textId="77777777" w:rsidR="00271695" w:rsidRPr="00271695" w:rsidRDefault="00271695" w:rsidP="00271695">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предложений</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612C094A"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w:t>
      </w:r>
      <w:r w:rsidR="007333AF">
        <w:rPr>
          <w:rFonts w:ascii="Times New Roman" w:hAnsi="Times New Roman" w:cs="Times New Roman"/>
          <w:sz w:val="28"/>
          <w:szCs w:val="28"/>
        </w:rPr>
        <w:t xml:space="preserve">запроса предложений </w:t>
      </w:r>
      <w:r w:rsidRPr="00A13E5A">
        <w:rPr>
          <w:rFonts w:ascii="Times New Roman" w:hAnsi="Times New Roman" w:cs="Times New Roman"/>
          <w:sz w:val="28"/>
          <w:szCs w:val="28"/>
        </w:rPr>
        <w:t xml:space="preserve">в электронной форме </w:t>
      </w:r>
      <w:r w:rsidRPr="00A13E5A">
        <w:rPr>
          <w:rFonts w:ascii="Times New Roman" w:hAnsi="Times New Roman" w:cs="Times New Roman"/>
          <w:sz w:val="28"/>
          <w:szCs w:val="28"/>
        </w:rPr>
        <w:lastRenderedPageBreak/>
        <w:t xml:space="preserve">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7333AF">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716D3BA3"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w:t>
      </w:r>
      <w:r w:rsidR="00FB026F">
        <w:rPr>
          <w:rFonts w:ascii="Times New Roman" w:hAnsi="Times New Roman" w:cs="Times New Roman"/>
          <w:sz w:val="28"/>
          <w:szCs w:val="28"/>
        </w:rPr>
        <w:t xml:space="preserve">запроса предложений </w:t>
      </w:r>
      <w:r w:rsidRPr="00A13E5A">
        <w:rPr>
          <w:rFonts w:ascii="Times New Roman" w:hAnsi="Times New Roman" w:cs="Times New Roman"/>
          <w:sz w:val="28"/>
          <w:szCs w:val="28"/>
        </w:rPr>
        <w:t xml:space="preserve">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w:t>
      </w:r>
      <w:r w:rsidR="00FB026F">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 которого присвоен первый номер.</w:t>
      </w:r>
    </w:p>
    <w:p w14:paraId="0695E1AA" w14:textId="77777777" w:rsidR="00D6639E" w:rsidRPr="0040603F"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40603F">
        <w:rPr>
          <w:color w:val="00000A"/>
          <w:shd w:val="clear" w:color="auto" w:fill="FFFFFF" w:themeFill="background1"/>
        </w:rPr>
        <w:t xml:space="preserve">ЗАКЛЮЧЕНИЕ ДОГОВОРА ПО РЕЗУЛЬТАТАМ </w:t>
      </w:r>
      <w:bookmarkEnd w:id="243"/>
      <w:bookmarkEnd w:id="244"/>
      <w:bookmarkEnd w:id="245"/>
      <w:bookmarkEnd w:id="246"/>
      <w:bookmarkEnd w:id="247"/>
      <w:bookmarkEnd w:id="248"/>
      <w:bookmarkEnd w:id="249"/>
      <w:bookmarkEnd w:id="250"/>
      <w:bookmarkEnd w:id="251"/>
      <w:bookmarkEnd w:id="252"/>
      <w:bookmarkEnd w:id="253"/>
      <w:bookmarkEnd w:id="254"/>
      <w:r w:rsidR="00636008" w:rsidRPr="0040603F">
        <w:rPr>
          <w:color w:val="00000A"/>
          <w:shd w:val="clear" w:color="auto" w:fill="FFFFFF" w:themeFill="background1"/>
        </w:rPr>
        <w:t xml:space="preserve">ЗАПРОСА ПРЕДЛОЖЕНИЙ </w:t>
      </w:r>
      <w:r w:rsidR="00D6639E" w:rsidRPr="0040603F">
        <w:rPr>
          <w:color w:val="00000A"/>
          <w:shd w:val="clear" w:color="auto" w:fill="FFFFFF" w:themeFill="background1"/>
        </w:rPr>
        <w:t>В ЭЛЕКТРОННОЙ ФОРМЕ</w:t>
      </w:r>
      <w:bookmarkEnd w:id="255"/>
    </w:p>
    <w:p w14:paraId="3EFEFD91" w14:textId="77777777" w:rsidR="00D6639E" w:rsidRPr="0040603F" w:rsidRDefault="00D0326F" w:rsidP="00F33FCF">
      <w:pPr>
        <w:pStyle w:val="20"/>
        <w:suppressAutoHyphens/>
        <w:ind w:left="567" w:hanging="567"/>
        <w:rPr>
          <w:color w:val="00000A"/>
          <w:shd w:val="clear" w:color="auto" w:fill="FFFFFF" w:themeFill="background1"/>
        </w:rPr>
      </w:pPr>
      <w:bookmarkStart w:id="256" w:name="_Toc480989272"/>
      <w:bookmarkStart w:id="257" w:name="bookmark94"/>
      <w:bookmarkStart w:id="258" w:name="_Toc376103892"/>
      <w:bookmarkStart w:id="259" w:name="_Toc376103989"/>
      <w:bookmarkStart w:id="260" w:name="_Toc376104147"/>
      <w:bookmarkStart w:id="261" w:name="_Toc376104273"/>
      <w:bookmarkStart w:id="262" w:name="_Toc376104420"/>
      <w:bookmarkStart w:id="263" w:name="_Toc376104498"/>
      <w:bookmarkStart w:id="264" w:name="_Toc376104546"/>
      <w:bookmarkStart w:id="265" w:name="_Toc376104611"/>
      <w:bookmarkStart w:id="266" w:name="_Toc376187118"/>
      <w:bookmarkStart w:id="267" w:name="_Toc31975053"/>
      <w:r w:rsidRPr="0040603F">
        <w:rPr>
          <w:color w:val="00000A"/>
          <w:shd w:val="clear" w:color="auto" w:fill="FFFFFF" w:themeFill="background1"/>
        </w:rPr>
        <w:t>18</w:t>
      </w:r>
      <w:r w:rsidR="00B50417" w:rsidRPr="0040603F">
        <w:rPr>
          <w:color w:val="00000A"/>
          <w:shd w:val="clear" w:color="auto" w:fill="FFFFFF" w:themeFill="background1"/>
        </w:rPr>
        <w:t xml:space="preserve">. </w:t>
      </w:r>
      <w:r w:rsidR="00D6639E" w:rsidRPr="0040603F">
        <w:rPr>
          <w:color w:val="00000A"/>
          <w:shd w:val="clear" w:color="auto" w:fill="FFFFFF" w:themeFill="background1"/>
        </w:rPr>
        <w:t xml:space="preserve">Сроки и порядок заключения </w:t>
      </w:r>
      <w:bookmarkEnd w:id="256"/>
      <w:bookmarkEnd w:id="257"/>
      <w:bookmarkEnd w:id="258"/>
      <w:bookmarkEnd w:id="259"/>
      <w:bookmarkEnd w:id="260"/>
      <w:bookmarkEnd w:id="261"/>
      <w:bookmarkEnd w:id="262"/>
      <w:bookmarkEnd w:id="263"/>
      <w:bookmarkEnd w:id="264"/>
      <w:bookmarkEnd w:id="265"/>
      <w:bookmarkEnd w:id="266"/>
      <w:r w:rsidR="00D6639E" w:rsidRPr="0040603F">
        <w:rPr>
          <w:color w:val="00000A"/>
          <w:shd w:val="clear" w:color="auto" w:fill="FFFFFF" w:themeFill="background1"/>
        </w:rPr>
        <w:t>договора</w:t>
      </w:r>
      <w:bookmarkEnd w:id="267"/>
    </w:p>
    <w:p w14:paraId="5752701A" w14:textId="77777777" w:rsidR="00D0326F" w:rsidRPr="0040603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 </w:t>
      </w:r>
      <w:r w:rsidR="008F0810" w:rsidRPr="0040603F">
        <w:rPr>
          <w:sz w:val="28"/>
          <w:szCs w:val="28"/>
          <w:shd w:val="clear" w:color="auto" w:fill="FFFFFF" w:themeFill="background1"/>
        </w:rPr>
        <w:t xml:space="preserve">По результатам </w:t>
      </w:r>
      <w:r w:rsidR="00636008" w:rsidRPr="0040603F">
        <w:rPr>
          <w:sz w:val="28"/>
          <w:szCs w:val="28"/>
        </w:rPr>
        <w:t>запроса предложений</w:t>
      </w:r>
      <w:r w:rsidR="00636008" w:rsidRPr="0040603F">
        <w:rPr>
          <w:sz w:val="28"/>
          <w:szCs w:val="28"/>
          <w:shd w:val="clear" w:color="auto" w:fill="FFFFFF" w:themeFill="background1"/>
        </w:rPr>
        <w:t xml:space="preserve"> </w:t>
      </w:r>
      <w:r w:rsidR="008F0810" w:rsidRPr="0040603F">
        <w:rPr>
          <w:sz w:val="28"/>
          <w:szCs w:val="28"/>
          <w:shd w:val="clear" w:color="auto" w:fill="FFFFFF" w:themeFill="background1"/>
        </w:rPr>
        <w:t>в электронной форме д</w:t>
      </w:r>
      <w:r w:rsidR="00D6639E" w:rsidRPr="0040603F">
        <w:rPr>
          <w:sz w:val="28"/>
          <w:szCs w:val="28"/>
          <w:shd w:val="clear" w:color="auto" w:fill="FFFFFF" w:themeFill="background1"/>
        </w:rPr>
        <w:t xml:space="preserve">оговор </w:t>
      </w:r>
      <w:r w:rsidR="008F0810" w:rsidRPr="0040603F">
        <w:rPr>
          <w:sz w:val="28"/>
          <w:szCs w:val="28"/>
          <w:shd w:val="clear" w:color="auto" w:fill="FFFFFF" w:themeFill="background1"/>
        </w:rPr>
        <w:t>заключается</w:t>
      </w:r>
      <w:r w:rsidR="00672722" w:rsidRPr="0040603F">
        <w:rPr>
          <w:sz w:val="28"/>
          <w:szCs w:val="28"/>
          <w:shd w:val="clear" w:color="auto" w:fill="FFFFFF" w:themeFill="background1"/>
        </w:rPr>
        <w:t xml:space="preserve"> не ранее чем через </w:t>
      </w:r>
      <w:r w:rsidR="00D6639E" w:rsidRPr="0040603F">
        <w:rPr>
          <w:sz w:val="28"/>
          <w:szCs w:val="28"/>
          <w:shd w:val="clear" w:color="auto" w:fill="FFFFFF" w:themeFill="background1"/>
        </w:rPr>
        <w:t xml:space="preserve">10 (десять) дней и </w:t>
      </w:r>
      <w:r w:rsidR="00ED40D1" w:rsidRPr="0040603F">
        <w:rPr>
          <w:sz w:val="28"/>
          <w:szCs w:val="28"/>
          <w:shd w:val="clear" w:color="auto" w:fill="FFFFFF" w:themeFill="background1"/>
        </w:rPr>
        <w:t xml:space="preserve">не позднее чем через 20 </w:t>
      </w:r>
      <w:r w:rsidR="008F0810" w:rsidRPr="0040603F">
        <w:rPr>
          <w:sz w:val="28"/>
          <w:szCs w:val="28"/>
          <w:shd w:val="clear" w:color="auto" w:fill="FFFFFF" w:themeFill="background1"/>
        </w:rPr>
        <w:t>(двадцать) дней с даты</w:t>
      </w:r>
      <w:r w:rsidR="00D6639E" w:rsidRPr="0040603F">
        <w:rPr>
          <w:sz w:val="28"/>
          <w:szCs w:val="28"/>
          <w:shd w:val="clear" w:color="auto" w:fill="FFFFFF" w:themeFill="background1"/>
        </w:rPr>
        <w:t xml:space="preserve"> размещения в Единой информационной системе протокола подведения итогов </w:t>
      </w:r>
      <w:r w:rsidR="00636008" w:rsidRPr="0040603F">
        <w:rPr>
          <w:sz w:val="28"/>
          <w:szCs w:val="28"/>
        </w:rPr>
        <w:t>запроса предложений</w:t>
      </w:r>
      <w:r w:rsidR="00636008" w:rsidRPr="0040603F">
        <w:rPr>
          <w:sz w:val="28"/>
          <w:szCs w:val="28"/>
          <w:shd w:val="clear" w:color="auto" w:fill="FFFFFF" w:themeFill="background1"/>
        </w:rPr>
        <w:t xml:space="preserve"> </w:t>
      </w:r>
      <w:r w:rsidR="00D6639E" w:rsidRPr="0040603F">
        <w:rPr>
          <w:sz w:val="28"/>
          <w:szCs w:val="28"/>
          <w:shd w:val="clear" w:color="auto" w:fill="FFFFFF" w:themeFill="background1"/>
        </w:rPr>
        <w:t>в электронной форме.</w:t>
      </w:r>
    </w:p>
    <w:p w14:paraId="10A379C7" w14:textId="77777777" w:rsidR="00D0326F" w:rsidRPr="0040603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40603F">
        <w:rPr>
          <w:sz w:val="28"/>
          <w:szCs w:val="28"/>
        </w:rPr>
        <w:t xml:space="preserve"> (пять)</w:t>
      </w:r>
      <w:r w:rsidRPr="0040603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40603F">
        <w:rPr>
          <w:sz w:val="28"/>
          <w:szCs w:val="28"/>
        </w:rPr>
        <w:t xml:space="preserve"> оператора электронной площадки</w:t>
      </w:r>
      <w:r w:rsidR="006425A4" w:rsidRPr="0040603F">
        <w:rPr>
          <w:sz w:val="28"/>
          <w:szCs w:val="28"/>
        </w:rPr>
        <w:t>.</w:t>
      </w:r>
    </w:p>
    <w:p w14:paraId="6A838315"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Заключение договора по результатам </w:t>
      </w:r>
      <w:r w:rsidR="00144549" w:rsidRPr="0040603F">
        <w:rPr>
          <w:sz w:val="28"/>
          <w:szCs w:val="28"/>
        </w:rPr>
        <w:t>запроса предложений</w:t>
      </w:r>
      <w:r w:rsidRPr="0040603F">
        <w:rPr>
          <w:sz w:val="28"/>
          <w:szCs w:val="28"/>
          <w:shd w:val="clear" w:color="auto" w:fill="FFFFFF" w:themeFill="background1"/>
        </w:rPr>
        <w:t xml:space="preserve"> в электронной форме осуществляется в поря</w:t>
      </w:r>
      <w:r w:rsidR="003642CC" w:rsidRPr="0040603F">
        <w:rPr>
          <w:sz w:val="28"/>
          <w:szCs w:val="28"/>
          <w:shd w:val="clear" w:color="auto" w:fill="FFFFFF" w:themeFill="background1"/>
        </w:rPr>
        <w:t>дке, предусмотренном д</w:t>
      </w:r>
      <w:r w:rsidRPr="0040603F">
        <w:rPr>
          <w:sz w:val="28"/>
          <w:szCs w:val="28"/>
          <w:shd w:val="clear" w:color="auto" w:fill="FFFFFF" w:themeFill="background1"/>
        </w:rPr>
        <w:t>окументацией, Положением о закупке и регламентом работы электронной площадки.</w:t>
      </w:r>
    </w:p>
    <w:p w14:paraId="5248BAE2"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Договор по результатам </w:t>
      </w:r>
      <w:r w:rsidR="00763237" w:rsidRPr="0040603F">
        <w:rPr>
          <w:sz w:val="28"/>
          <w:szCs w:val="28"/>
        </w:rPr>
        <w:t>запроса предложений</w:t>
      </w:r>
      <w:r w:rsidR="00763237" w:rsidRPr="0040603F">
        <w:rPr>
          <w:sz w:val="28"/>
          <w:szCs w:val="28"/>
          <w:shd w:val="clear" w:color="auto" w:fill="FFFFFF" w:themeFill="background1"/>
        </w:rPr>
        <w:t xml:space="preserve"> </w:t>
      </w:r>
      <w:r w:rsidRPr="0040603F">
        <w:rPr>
          <w:sz w:val="28"/>
          <w:szCs w:val="28"/>
          <w:shd w:val="clear" w:color="auto" w:fill="FFFFFF" w:themeFill="background1"/>
        </w:rPr>
        <w:t>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4B364C6A"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Договор по результатам </w:t>
      </w:r>
      <w:r w:rsidR="00763237" w:rsidRPr="0040603F">
        <w:rPr>
          <w:sz w:val="28"/>
          <w:szCs w:val="28"/>
        </w:rPr>
        <w:t>запроса предложений</w:t>
      </w:r>
      <w:r w:rsidR="00763237" w:rsidRPr="0040603F">
        <w:rPr>
          <w:sz w:val="28"/>
          <w:szCs w:val="28"/>
          <w:shd w:val="clear" w:color="auto" w:fill="FFFFFF" w:themeFill="background1"/>
        </w:rPr>
        <w:t xml:space="preserve"> </w:t>
      </w:r>
      <w:r w:rsidR="00655B13" w:rsidRPr="0040603F">
        <w:rPr>
          <w:sz w:val="28"/>
          <w:szCs w:val="28"/>
          <w:shd w:val="clear" w:color="auto" w:fill="FFFFFF" w:themeFill="background1"/>
        </w:rPr>
        <w:t xml:space="preserve">в электронной форме </w:t>
      </w:r>
      <w:r w:rsidRPr="0040603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sidRPr="0040603F">
        <w:rPr>
          <w:sz w:val="28"/>
          <w:szCs w:val="28"/>
          <w:shd w:val="clear" w:color="auto" w:fill="FFFFFF" w:themeFill="background1"/>
        </w:rPr>
        <w:t xml:space="preserve">оров </w:t>
      </w:r>
      <w:r w:rsidRPr="0040603F">
        <w:rPr>
          <w:sz w:val="28"/>
          <w:szCs w:val="28"/>
          <w:shd w:val="clear" w:color="auto" w:fill="FFFFFF" w:themeFill="background1"/>
        </w:rPr>
        <w:t>(в случае их проведения).</w:t>
      </w:r>
    </w:p>
    <w:p w14:paraId="7D1E4FF4"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В течение 5</w:t>
      </w:r>
      <w:r w:rsidR="006B59C1" w:rsidRPr="0040603F">
        <w:rPr>
          <w:sz w:val="28"/>
          <w:szCs w:val="28"/>
          <w:shd w:val="clear" w:color="auto" w:fill="FFFFFF" w:themeFill="background1"/>
        </w:rPr>
        <w:t xml:space="preserve"> (пяти</w:t>
      </w:r>
      <w:r w:rsidR="00036BFC" w:rsidRPr="0040603F">
        <w:rPr>
          <w:sz w:val="28"/>
          <w:szCs w:val="28"/>
          <w:shd w:val="clear" w:color="auto" w:fill="FFFFFF" w:themeFill="background1"/>
        </w:rPr>
        <w:t xml:space="preserve">) </w:t>
      </w:r>
      <w:r w:rsidRPr="0040603F">
        <w:rPr>
          <w:sz w:val="28"/>
          <w:szCs w:val="28"/>
          <w:shd w:val="clear" w:color="auto" w:fill="FFFFFF" w:themeFill="background1"/>
        </w:rPr>
        <w:t>дней с даты размещения в Единой информационной системе</w:t>
      </w:r>
      <w:r w:rsidR="00655B13" w:rsidRPr="0040603F">
        <w:rPr>
          <w:sz w:val="28"/>
          <w:szCs w:val="28"/>
          <w:shd w:val="clear" w:color="auto" w:fill="FFFFFF" w:themeFill="background1"/>
        </w:rPr>
        <w:t xml:space="preserve"> </w:t>
      </w:r>
      <w:r w:rsidR="00655B13" w:rsidRPr="0040603F">
        <w:rPr>
          <w:sz w:val="28"/>
          <w:szCs w:val="28"/>
        </w:rPr>
        <w:t xml:space="preserve">протокола подведения итогов </w:t>
      </w:r>
      <w:r w:rsidR="00763237" w:rsidRPr="0040603F">
        <w:rPr>
          <w:sz w:val="28"/>
          <w:szCs w:val="28"/>
        </w:rPr>
        <w:t>запроса предложений</w:t>
      </w:r>
      <w:r w:rsidR="00655B13" w:rsidRPr="0040603F">
        <w:rPr>
          <w:sz w:val="28"/>
          <w:szCs w:val="28"/>
        </w:rPr>
        <w:t xml:space="preserve"> в электронной форме</w:t>
      </w:r>
      <w:r w:rsidRPr="0040603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40603F">
        <w:rPr>
          <w:sz w:val="28"/>
          <w:szCs w:val="28"/>
          <w:shd w:val="clear" w:color="auto" w:fill="FFFFFF" w:themeFill="background1"/>
        </w:rPr>
        <w:t xml:space="preserve">я договора, указанных в заявке участника </w:t>
      </w:r>
      <w:r w:rsidR="00763237" w:rsidRPr="0040603F">
        <w:rPr>
          <w:sz w:val="28"/>
          <w:szCs w:val="28"/>
        </w:rPr>
        <w:t>запроса предложений в электронной форме</w:t>
      </w:r>
      <w:r w:rsidR="00F20CF7" w:rsidRPr="0040603F">
        <w:rPr>
          <w:sz w:val="28"/>
          <w:szCs w:val="28"/>
          <w:shd w:val="clear" w:color="auto" w:fill="FFFFFF" w:themeFill="background1"/>
        </w:rPr>
        <w:t>.</w:t>
      </w:r>
    </w:p>
    <w:p w14:paraId="0EEE2E7E" w14:textId="77777777" w:rsidR="00D6639E"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В течение 5</w:t>
      </w:r>
      <w:r w:rsidR="006B59C1" w:rsidRPr="0040603F">
        <w:rPr>
          <w:sz w:val="28"/>
          <w:szCs w:val="28"/>
          <w:shd w:val="clear" w:color="auto" w:fill="FFFFFF" w:themeFill="background1"/>
        </w:rPr>
        <w:t xml:space="preserve"> (пяти</w:t>
      </w:r>
      <w:r w:rsidR="00036BFC" w:rsidRPr="0040603F">
        <w:rPr>
          <w:sz w:val="28"/>
          <w:szCs w:val="28"/>
          <w:shd w:val="clear" w:color="auto" w:fill="FFFFFF" w:themeFill="background1"/>
        </w:rPr>
        <w:t xml:space="preserve">) </w:t>
      </w:r>
      <w:r w:rsidRPr="0040603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500665" w:rsidRPr="0040603F">
        <w:rPr>
          <w:sz w:val="28"/>
          <w:szCs w:val="28"/>
          <w:shd w:val="clear" w:color="auto" w:fill="FFFFFF" w:themeFill="background1"/>
        </w:rPr>
        <w:t>запроса предложений</w:t>
      </w:r>
      <w:r w:rsidRPr="0040603F">
        <w:rPr>
          <w:sz w:val="28"/>
          <w:szCs w:val="28"/>
          <w:shd w:val="clear" w:color="auto" w:fill="FFFFFF" w:themeFill="background1"/>
        </w:rPr>
        <w:t xml:space="preserve"> в электронной форме осуществляет одно из следующих действий:</w:t>
      </w:r>
    </w:p>
    <w:p w14:paraId="627A4C26"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w:t>
      </w:r>
      <w:r w:rsidRPr="0040603F">
        <w:rPr>
          <w:rFonts w:ascii="Times New Roman" w:eastAsiaTheme="minorHAnsi" w:hAnsi="Times New Roman" w:cs="Times New Roman"/>
          <w:sz w:val="28"/>
          <w:szCs w:val="28"/>
          <w:shd w:val="clear" w:color="auto" w:fill="FFFFFF" w:themeFill="background1"/>
          <w:lang w:eastAsia="en-US"/>
        </w:rPr>
        <w:lastRenderedPageBreak/>
        <w:t>и документ, подтверждающий предоставление обеспечения исполнения договора и (или) гарантийных обязательств, если данное требование установлено в</w:t>
      </w:r>
      <w:r w:rsidR="00500665"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д</w:t>
      </w:r>
      <w:r w:rsidR="00C20DD3" w:rsidRPr="0040603F">
        <w:rPr>
          <w:rFonts w:ascii="Times New Roman" w:eastAsiaTheme="minorHAnsi" w:hAnsi="Times New Roman" w:cs="Times New Roman"/>
          <w:sz w:val="28"/>
          <w:szCs w:val="28"/>
          <w:shd w:val="clear" w:color="auto" w:fill="FFFFFF" w:themeFill="background1"/>
          <w:lang w:eastAsia="en-US"/>
        </w:rPr>
        <w:t>окументации</w:t>
      </w:r>
      <w:r w:rsidRPr="0040603F">
        <w:rPr>
          <w:rFonts w:ascii="Times New Roman" w:eastAsiaTheme="minorHAnsi" w:hAnsi="Times New Roman" w:cs="Times New Roman"/>
          <w:sz w:val="28"/>
          <w:szCs w:val="28"/>
          <w:shd w:val="clear" w:color="auto" w:fill="FFFFFF" w:themeFill="background1"/>
          <w:lang w:eastAsia="en-US"/>
        </w:rPr>
        <w:t>;</w:t>
      </w:r>
    </w:p>
    <w:p w14:paraId="08C82660" w14:textId="77777777" w:rsidR="00D0326F"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w:t>
      </w:r>
      <w:r w:rsidRPr="0040603F">
        <w:rPr>
          <w:rFonts w:ascii="Times New Roman" w:hAnsi="Times New Roman" w:cs="Times New Roman"/>
          <w:sz w:val="28"/>
          <w:szCs w:val="28"/>
        </w:rPr>
        <w:t xml:space="preserve">участие в </w:t>
      </w:r>
      <w:r w:rsidR="00E9439B" w:rsidRPr="0040603F">
        <w:rPr>
          <w:rFonts w:ascii="Times New Roman" w:hAnsi="Times New Roman" w:cs="Times New Roman" w:hint="eastAsia"/>
          <w:sz w:val="28"/>
          <w:szCs w:val="28"/>
        </w:rPr>
        <w:t>запросе</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с указанием соответствующих положений данных документов.</w:t>
      </w:r>
    </w:p>
    <w:p w14:paraId="0174D8D1" w14:textId="77777777" w:rsidR="00D0326F" w:rsidRPr="0040603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40603F">
        <w:rPr>
          <w:rFonts w:ascii="Times New Roman" w:eastAsiaTheme="minorHAnsi" w:hAnsi="Times New Roman" w:cs="Times New Roman"/>
          <w:sz w:val="28"/>
          <w:szCs w:val="28"/>
          <w:shd w:val="clear" w:color="auto" w:fill="FFFFFF" w:themeFill="background1"/>
          <w:lang w:eastAsia="en-US"/>
        </w:rPr>
        <w:t>(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E9439B" w:rsidRPr="0040603F">
        <w:rPr>
          <w:rFonts w:ascii="Times New Roman" w:hAnsi="Times New Roman" w:cs="Times New Roman" w:hint="eastAsia"/>
          <w:sz w:val="28"/>
          <w:szCs w:val="28"/>
        </w:rPr>
        <w:t>запроса</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E9439B" w:rsidRPr="0040603F">
        <w:rPr>
          <w:rFonts w:ascii="Times New Roman" w:hAnsi="Times New Roman" w:cs="Times New Roman" w:hint="eastAsia"/>
          <w:sz w:val="28"/>
          <w:szCs w:val="28"/>
        </w:rPr>
        <w:t>запроса</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40603F">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40603F">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7AAE7648" w14:textId="77777777" w:rsidR="00D6639E" w:rsidRPr="0040603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В течение 3 (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00D6639E" w:rsidRPr="0040603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40603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40603F">
        <w:rPr>
          <w:rFonts w:ascii="Times New Roman" w:eastAsiaTheme="minorHAnsi" w:hAnsi="Times New Roman" w:cs="Times New Roman"/>
          <w:sz w:val="28"/>
          <w:szCs w:val="28"/>
          <w:shd w:val="clear" w:color="auto" w:fill="FFFFFF" w:themeFill="background1"/>
          <w:lang w:eastAsia="en-US"/>
        </w:rPr>
        <w:t>18</w:t>
      </w:r>
      <w:r w:rsidR="00863A28" w:rsidRPr="0040603F">
        <w:rPr>
          <w:rFonts w:ascii="Times New Roman" w:eastAsiaTheme="minorHAnsi" w:hAnsi="Times New Roman" w:cs="Times New Roman"/>
          <w:sz w:val="28"/>
          <w:szCs w:val="28"/>
          <w:shd w:val="clear" w:color="auto" w:fill="FFFFFF" w:themeFill="background1"/>
          <w:lang w:eastAsia="en-US"/>
        </w:rPr>
        <w:t>.8</w:t>
      </w:r>
      <w:r w:rsidRPr="0040603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40603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DA5C6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D6639E"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11FC9661"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E9439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951BCE"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2221CDBF"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05DEEF4F"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40603F">
        <w:rPr>
          <w:rFonts w:ascii="Times New Roman" w:eastAsiaTheme="minorHAnsi" w:hAnsi="Times New Roman" w:cs="Times New Roman"/>
          <w:sz w:val="28"/>
          <w:szCs w:val="28"/>
          <w:shd w:val="clear" w:color="auto" w:fill="FFFFFF" w:themeFill="background1"/>
          <w:lang w:eastAsia="en-US"/>
        </w:rPr>
        <w:t>(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E9439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документации обеспечения исполнения договора и </w:t>
      </w:r>
      <w:r w:rsidRPr="0040603F">
        <w:rPr>
          <w:rFonts w:ascii="Times New Roman" w:eastAsiaTheme="minorHAnsi" w:hAnsi="Times New Roman" w:cs="Times New Roman"/>
          <w:sz w:val="28"/>
          <w:szCs w:val="28"/>
          <w:shd w:val="clear" w:color="auto" w:fill="FFFFFF" w:themeFill="background1"/>
          <w:lang w:eastAsia="en-US"/>
        </w:rPr>
        <w:lastRenderedPageBreak/>
        <w:t>(или) гарантийных обязательств</w:t>
      </w:r>
      <w:r w:rsidR="007551C5" w:rsidRPr="0040603F">
        <w:rPr>
          <w:rFonts w:ascii="Times New Roman" w:eastAsiaTheme="minorHAnsi" w:hAnsi="Times New Roman" w:cs="Times New Roman"/>
          <w:sz w:val="28"/>
          <w:szCs w:val="28"/>
          <w:shd w:val="clear" w:color="auto" w:fill="FFFFFF" w:themeFill="background1"/>
          <w:lang w:eastAsia="en-US"/>
        </w:rPr>
        <w:t xml:space="preserve"> (есл</w:t>
      </w:r>
      <w:r w:rsidR="00E9439B" w:rsidRPr="0040603F">
        <w:rPr>
          <w:rFonts w:ascii="Times New Roman" w:eastAsiaTheme="minorHAnsi" w:hAnsi="Times New Roman" w:cs="Times New Roman"/>
          <w:sz w:val="28"/>
          <w:szCs w:val="28"/>
          <w:shd w:val="clear" w:color="auto" w:fill="FFFFFF" w:themeFill="background1"/>
          <w:lang w:eastAsia="en-US"/>
        </w:rPr>
        <w:t xml:space="preserve">и данное требование установлено </w:t>
      </w:r>
      <w:r w:rsidR="007551C5" w:rsidRPr="0040603F">
        <w:rPr>
          <w:rFonts w:ascii="Times New Roman" w:eastAsiaTheme="minorHAnsi" w:hAnsi="Times New Roman" w:cs="Times New Roman"/>
          <w:sz w:val="28"/>
          <w:szCs w:val="28"/>
          <w:shd w:val="clear" w:color="auto" w:fill="FFFFFF" w:themeFill="background1"/>
          <w:lang w:eastAsia="en-US"/>
        </w:rPr>
        <w:t xml:space="preserve">в документации) </w:t>
      </w:r>
      <w:r w:rsidRPr="0040603F">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548F51C9" w14:textId="77777777" w:rsidR="00D6639E" w:rsidRPr="0040603F" w:rsidRDefault="00600F3D" w:rsidP="00457D88">
      <w:pPr>
        <w:pStyle w:val="20"/>
        <w:shd w:val="clear" w:color="auto" w:fill="FFFFFF" w:themeFill="background1"/>
        <w:suppressAutoHyphens/>
        <w:ind w:left="567" w:hanging="567"/>
        <w:rPr>
          <w:color w:val="00000A"/>
        </w:rPr>
      </w:pPr>
      <w:bookmarkStart w:id="268" w:name="_Toc428265384"/>
      <w:bookmarkStart w:id="269" w:name="_Toc437524361"/>
      <w:bookmarkStart w:id="270" w:name="_Toc480989273"/>
      <w:bookmarkStart w:id="271" w:name="bookmark96"/>
      <w:bookmarkStart w:id="272" w:name="_Toc376103893"/>
      <w:bookmarkStart w:id="273" w:name="_Toc376103990"/>
      <w:bookmarkStart w:id="274" w:name="_Toc376104148"/>
      <w:bookmarkStart w:id="275" w:name="_Toc376104274"/>
      <w:bookmarkStart w:id="276" w:name="_Toc376104422"/>
      <w:bookmarkStart w:id="277" w:name="_Toc376104499"/>
      <w:bookmarkStart w:id="278" w:name="_Toc376104547"/>
      <w:bookmarkStart w:id="279" w:name="_Toc376104612"/>
      <w:bookmarkStart w:id="280" w:name="_Toc376187119"/>
      <w:bookmarkStart w:id="281" w:name="_Toc31975054"/>
      <w:bookmarkEnd w:id="268"/>
      <w:bookmarkEnd w:id="269"/>
      <w:r w:rsidRPr="0040603F">
        <w:rPr>
          <w:color w:val="00000A"/>
          <w:shd w:val="clear" w:color="auto" w:fill="FFFFFF" w:themeFill="background1"/>
        </w:rPr>
        <w:t>1</w:t>
      </w:r>
      <w:r w:rsidR="00BB1F88" w:rsidRPr="0040603F">
        <w:rPr>
          <w:color w:val="00000A"/>
          <w:shd w:val="clear" w:color="auto" w:fill="FFFFFF" w:themeFill="background1"/>
        </w:rPr>
        <w:t>9</w:t>
      </w:r>
      <w:r w:rsidR="00B50417" w:rsidRPr="0040603F">
        <w:rPr>
          <w:color w:val="00000A"/>
          <w:shd w:val="clear" w:color="auto" w:fill="FFFFFF" w:themeFill="background1"/>
        </w:rPr>
        <w:t xml:space="preserve">. </w:t>
      </w:r>
      <w:r w:rsidR="000103C7" w:rsidRPr="0040603F">
        <w:rPr>
          <w:color w:val="00000A"/>
          <w:shd w:val="clear" w:color="auto" w:fill="FFFFFF" w:themeFill="background1"/>
        </w:rPr>
        <w:t>Порядок предоставления обеспечения</w:t>
      </w:r>
      <w:r w:rsidR="00D6639E" w:rsidRPr="0040603F">
        <w:rPr>
          <w:color w:val="00000A"/>
          <w:shd w:val="clear" w:color="auto" w:fill="FFFFFF" w:themeFill="background1"/>
        </w:rPr>
        <w:t xml:space="preserve"> исполнения </w:t>
      </w:r>
      <w:bookmarkEnd w:id="270"/>
      <w:bookmarkEnd w:id="271"/>
      <w:bookmarkEnd w:id="272"/>
      <w:bookmarkEnd w:id="273"/>
      <w:bookmarkEnd w:id="274"/>
      <w:bookmarkEnd w:id="275"/>
      <w:bookmarkEnd w:id="276"/>
      <w:bookmarkEnd w:id="277"/>
      <w:bookmarkEnd w:id="278"/>
      <w:bookmarkEnd w:id="279"/>
      <w:bookmarkEnd w:id="280"/>
      <w:r w:rsidR="00D6639E" w:rsidRPr="0040603F">
        <w:rPr>
          <w:color w:val="00000A"/>
          <w:shd w:val="clear" w:color="auto" w:fill="FFFFFF" w:themeFill="background1"/>
        </w:rPr>
        <w:t xml:space="preserve">договора и </w:t>
      </w:r>
      <w:r w:rsidR="007E743D" w:rsidRPr="0040603F">
        <w:rPr>
          <w:color w:val="00000A"/>
          <w:shd w:val="clear" w:color="auto" w:fill="FFFFFF" w:themeFill="background1"/>
        </w:rPr>
        <w:t xml:space="preserve">    </w:t>
      </w:r>
      <w:r w:rsidR="00D6639E" w:rsidRPr="0040603F">
        <w:rPr>
          <w:color w:val="00000A"/>
          <w:shd w:val="clear" w:color="auto" w:fill="FFFFFF" w:themeFill="background1"/>
        </w:rPr>
        <w:t>гарантийных обязательств</w:t>
      </w:r>
      <w:bookmarkEnd w:id="281"/>
    </w:p>
    <w:p w14:paraId="19416CAE"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 xml:space="preserve">19.1. </w:t>
      </w:r>
      <w:r w:rsidR="00551F91" w:rsidRPr="0040603F">
        <w:rPr>
          <w:sz w:val="28"/>
          <w:szCs w:val="28"/>
          <w:shd w:val="clear" w:color="auto" w:fill="FFFFFF" w:themeFill="background1"/>
        </w:rPr>
        <w:t xml:space="preserve">При </w:t>
      </w:r>
      <w:r w:rsidR="000103C7" w:rsidRPr="0040603F">
        <w:rPr>
          <w:sz w:val="28"/>
          <w:szCs w:val="28"/>
          <w:shd w:val="clear" w:color="auto" w:fill="FFFFFF" w:themeFill="background1"/>
        </w:rPr>
        <w:t>установлении</w:t>
      </w:r>
      <w:r w:rsidR="00551F91" w:rsidRPr="0040603F">
        <w:rPr>
          <w:sz w:val="28"/>
          <w:szCs w:val="28"/>
          <w:shd w:val="clear" w:color="auto" w:fill="FFFFFF" w:themeFill="background1"/>
        </w:rPr>
        <w:t xml:space="preserve"> в </w:t>
      </w:r>
      <w:r w:rsidR="001A2651"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 xml:space="preserve">«ИНФОРМАЦИОННАЯ КАРТА </w:t>
      </w:r>
      <w:r w:rsidR="00220955" w:rsidRPr="0040603F">
        <w:rPr>
          <w:sz w:val="28"/>
          <w:szCs w:val="28"/>
          <w:shd w:val="clear" w:color="auto" w:fill="FFFFFF" w:themeFill="background1"/>
        </w:rPr>
        <w:t>ЗАПРОСА ПРЕДЛОЖЕНИЙ</w:t>
      </w:r>
      <w:r w:rsidR="00D6639E" w:rsidRPr="0040603F">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9550BF" w:rsidRPr="0040603F">
        <w:rPr>
          <w:rFonts w:eastAsiaTheme="minorHAnsi"/>
          <w:sz w:val="28"/>
          <w:szCs w:val="28"/>
          <w:shd w:val="clear" w:color="auto" w:fill="FFFFFF" w:themeFill="background1"/>
          <w:lang w:eastAsia="en-US"/>
        </w:rPr>
        <w:t>запроса предложений</w:t>
      </w:r>
      <w:r w:rsidR="00D6639E" w:rsidRPr="0040603F">
        <w:rPr>
          <w:sz w:val="28"/>
          <w:szCs w:val="28"/>
          <w:shd w:val="clear" w:color="auto" w:fill="FFFFFF" w:themeFill="background1"/>
        </w:rPr>
        <w:t xml:space="preserve"> в электронно</w:t>
      </w:r>
      <w:r w:rsidR="00107ADC" w:rsidRPr="0040603F">
        <w:rPr>
          <w:sz w:val="28"/>
          <w:szCs w:val="28"/>
          <w:shd w:val="clear" w:color="auto" w:fill="FFFFFF" w:themeFill="background1"/>
        </w:rPr>
        <w:t>й форме до заключения договора.</w:t>
      </w:r>
    </w:p>
    <w:p w14:paraId="7DF30ED2"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2</w:t>
      </w:r>
      <w:r w:rsidR="002D3C03" w:rsidRPr="0040603F">
        <w:rPr>
          <w:sz w:val="28"/>
          <w:szCs w:val="28"/>
          <w:shd w:val="clear" w:color="auto" w:fill="FFFFFF" w:themeFill="background1"/>
        </w:rPr>
        <w:t xml:space="preserve">. </w:t>
      </w:r>
      <w:r w:rsidR="00672520" w:rsidRPr="0040603F">
        <w:rPr>
          <w:sz w:val="28"/>
          <w:szCs w:val="28"/>
          <w:shd w:val="clear" w:color="auto" w:fill="FFFFFF" w:themeFill="background1"/>
        </w:rPr>
        <w:t xml:space="preserve">Если при проведении </w:t>
      </w:r>
      <w:r w:rsidR="009550BF" w:rsidRPr="0040603F">
        <w:rPr>
          <w:rFonts w:eastAsiaTheme="minorHAnsi"/>
          <w:sz w:val="28"/>
          <w:szCs w:val="28"/>
          <w:shd w:val="clear" w:color="auto" w:fill="FFFFFF" w:themeFill="background1"/>
          <w:lang w:eastAsia="en-US"/>
        </w:rPr>
        <w:t xml:space="preserve">запроса предложений </w:t>
      </w:r>
      <w:r w:rsidR="00083266" w:rsidRPr="0040603F">
        <w:rPr>
          <w:sz w:val="28"/>
          <w:szCs w:val="28"/>
          <w:shd w:val="clear" w:color="auto" w:fill="FFFFFF" w:themeFill="background1"/>
        </w:rPr>
        <w:t xml:space="preserve">в электронной форме участником такого </w:t>
      </w:r>
      <w:r w:rsidR="009550BF" w:rsidRPr="0040603F">
        <w:rPr>
          <w:rFonts w:eastAsiaTheme="minorHAnsi"/>
          <w:sz w:val="28"/>
          <w:szCs w:val="28"/>
          <w:shd w:val="clear" w:color="auto" w:fill="FFFFFF" w:themeFill="background1"/>
          <w:lang w:eastAsia="en-US"/>
        </w:rPr>
        <w:t>запроса предложений</w:t>
      </w:r>
      <w:r w:rsidR="00672520" w:rsidRPr="0040603F">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40603F">
        <w:rPr>
          <w:sz w:val="28"/>
          <w:szCs w:val="28"/>
          <w:shd w:val="clear" w:color="auto" w:fill="FFFFFF" w:themeFill="background1"/>
        </w:rPr>
        <w:t xml:space="preserve">исполнения договора, указанный </w:t>
      </w:r>
      <w:r w:rsidR="00672520" w:rsidRPr="0040603F">
        <w:rPr>
          <w:sz w:val="28"/>
          <w:szCs w:val="28"/>
          <w:shd w:val="clear" w:color="auto" w:fill="FFFFFF" w:themeFill="background1"/>
        </w:rPr>
        <w:t xml:space="preserve"> </w:t>
      </w:r>
      <w:r w:rsidR="00083266" w:rsidRPr="0040603F">
        <w:rPr>
          <w:sz w:val="28"/>
          <w:szCs w:val="28"/>
          <w:shd w:val="clear" w:color="auto" w:fill="FFFFFF" w:themeFill="background1"/>
        </w:rPr>
        <w:t xml:space="preserve">в части </w:t>
      </w:r>
      <w:r w:rsidR="000D1A49" w:rsidRPr="0040603F">
        <w:rPr>
          <w:sz w:val="28"/>
          <w:szCs w:val="28"/>
          <w:shd w:val="clear" w:color="auto" w:fill="FFFFFF" w:themeFill="background1"/>
        </w:rPr>
        <w:t>VIII</w:t>
      </w:r>
      <w:r w:rsidR="00083266" w:rsidRPr="0040603F">
        <w:rPr>
          <w:sz w:val="28"/>
          <w:szCs w:val="28"/>
          <w:shd w:val="clear" w:color="auto" w:fill="FFFFFF" w:themeFill="background1"/>
        </w:rPr>
        <w:t xml:space="preserve"> «ИНФОРМАЦИОННАЯ КАРТА </w:t>
      </w:r>
      <w:r w:rsidR="009550BF" w:rsidRPr="0040603F">
        <w:rPr>
          <w:sz w:val="28"/>
          <w:szCs w:val="28"/>
          <w:shd w:val="clear" w:color="auto" w:fill="FFFFFF" w:themeFill="background1"/>
        </w:rPr>
        <w:t xml:space="preserve">ЗАПРОСА ПРЕДЛОЖЕНИЙ </w:t>
      </w:r>
      <w:r w:rsidR="00083266" w:rsidRPr="0040603F">
        <w:rPr>
          <w:sz w:val="28"/>
          <w:szCs w:val="28"/>
          <w:shd w:val="clear" w:color="auto" w:fill="FFFFFF" w:themeFill="background1"/>
        </w:rPr>
        <w:t>В ЭЛЕКТРОННОЙ ФОРМЕ» документации</w:t>
      </w:r>
      <w:r w:rsidR="00672520" w:rsidRPr="0040603F">
        <w:rPr>
          <w:sz w:val="28"/>
          <w:szCs w:val="28"/>
          <w:shd w:val="clear" w:color="auto" w:fill="FFFFFF" w:themeFill="background1"/>
        </w:rPr>
        <w:t>, но не менее чем в размере аванса (если договором предусмотрена выплата аванса).</w:t>
      </w:r>
    </w:p>
    <w:p w14:paraId="708C96A8"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3</w:t>
      </w:r>
      <w:r w:rsidR="002D3C03" w:rsidRPr="0040603F">
        <w:rPr>
          <w:sz w:val="28"/>
          <w:szCs w:val="28"/>
          <w:shd w:val="clear" w:color="auto" w:fill="FFFFFF" w:themeFill="background1"/>
        </w:rPr>
        <w:t xml:space="preserve">. </w:t>
      </w:r>
      <w:r w:rsidR="00D6639E" w:rsidRPr="0040603F">
        <w:rPr>
          <w:sz w:val="28"/>
          <w:szCs w:val="28"/>
          <w:shd w:val="clear" w:color="auto" w:fill="FFFFFF" w:themeFill="background1"/>
        </w:rPr>
        <w:t>В случае если докуме</w:t>
      </w:r>
      <w:r w:rsidR="009D4CC7" w:rsidRPr="0040603F">
        <w:rPr>
          <w:sz w:val="28"/>
          <w:szCs w:val="28"/>
          <w:shd w:val="clear" w:color="auto" w:fill="FFFFFF" w:themeFill="background1"/>
        </w:rPr>
        <w:t xml:space="preserve">нтацией установлено требование </w:t>
      </w:r>
      <w:r w:rsidR="00D6639E" w:rsidRPr="0040603F">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40603F">
        <w:rPr>
          <w:sz w:val="28"/>
          <w:szCs w:val="28"/>
          <w:shd w:val="clear" w:color="auto" w:fill="FFFFFF" w:themeFill="background1"/>
        </w:rPr>
        <w:t xml:space="preserve">в срок, установленный в </w:t>
      </w:r>
      <w:r w:rsidR="000D1A49"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 xml:space="preserve">«ИНФОРМАЦИОННАЯ КАРТА </w:t>
      </w:r>
      <w:r w:rsidR="00990F7C"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 ФОРМ</w:t>
      </w:r>
      <w:r w:rsidR="007A3E25" w:rsidRPr="0040603F">
        <w:rPr>
          <w:sz w:val="28"/>
          <w:szCs w:val="28"/>
          <w:shd w:val="clear" w:color="auto" w:fill="FFFFFF" w:themeFill="background1"/>
        </w:rPr>
        <w:t>Е»</w:t>
      </w:r>
      <w:r w:rsidR="000D1A49" w:rsidRPr="0040603F">
        <w:rPr>
          <w:sz w:val="28"/>
          <w:szCs w:val="28"/>
          <w:shd w:val="clear" w:color="auto" w:fill="FFFFFF" w:themeFill="background1"/>
        </w:rPr>
        <w:t xml:space="preserve"> </w:t>
      </w:r>
      <w:r w:rsidR="00D6639E" w:rsidRPr="0040603F">
        <w:rPr>
          <w:sz w:val="28"/>
          <w:szCs w:val="28"/>
          <w:shd w:val="clear" w:color="auto" w:fill="FFFFFF" w:themeFill="background1"/>
        </w:rPr>
        <w:t xml:space="preserve">документации, победитель </w:t>
      </w:r>
      <w:r w:rsidR="00990F7C"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5C7C9B59"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600F3D" w:rsidRPr="0040603F">
        <w:rPr>
          <w:sz w:val="28"/>
          <w:szCs w:val="28"/>
          <w:shd w:val="clear" w:color="auto" w:fill="FFFFFF" w:themeFill="background1"/>
        </w:rPr>
        <w:t>.</w:t>
      </w:r>
      <w:r w:rsidR="000103C7" w:rsidRPr="0040603F">
        <w:rPr>
          <w:sz w:val="28"/>
          <w:szCs w:val="28"/>
          <w:shd w:val="clear" w:color="auto" w:fill="FFFFFF" w:themeFill="background1"/>
        </w:rPr>
        <w:t>4</w:t>
      </w:r>
      <w:r w:rsidR="002D3C03" w:rsidRPr="0040603F">
        <w:rPr>
          <w:sz w:val="28"/>
          <w:szCs w:val="28"/>
          <w:shd w:val="clear" w:color="auto" w:fill="FFFFFF" w:themeFill="background1"/>
        </w:rPr>
        <w:t xml:space="preserve">. </w:t>
      </w:r>
      <w:r w:rsidR="007A3E25" w:rsidRPr="0040603F">
        <w:rPr>
          <w:sz w:val="28"/>
          <w:szCs w:val="28"/>
          <w:shd w:val="clear" w:color="auto" w:fill="FFFFFF" w:themeFill="background1"/>
        </w:rPr>
        <w:t xml:space="preserve">Заказчик в </w:t>
      </w:r>
      <w:r w:rsidR="00F37BF3"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ИНФОРМАЦИОННАЯ КАРТ</w:t>
      </w:r>
      <w:r w:rsidR="007A3E25" w:rsidRPr="0040603F">
        <w:rPr>
          <w:sz w:val="28"/>
          <w:szCs w:val="28"/>
          <w:shd w:val="clear" w:color="auto" w:fill="FFFFFF" w:themeFill="background1"/>
        </w:rPr>
        <w:t xml:space="preserve">А </w:t>
      </w:r>
      <w:r w:rsidR="00990F7C" w:rsidRPr="0040603F">
        <w:rPr>
          <w:sz w:val="28"/>
          <w:szCs w:val="28"/>
          <w:shd w:val="clear" w:color="auto" w:fill="FFFFFF" w:themeFill="background1"/>
        </w:rPr>
        <w:t>ЗАПРОСА ПРЕДЛОЖЕНИЙ</w:t>
      </w:r>
      <w:r w:rsidR="007A3E25" w:rsidRPr="0040603F">
        <w:rPr>
          <w:sz w:val="28"/>
          <w:szCs w:val="28"/>
          <w:shd w:val="clear" w:color="auto" w:fill="FFFFFF" w:themeFill="background1"/>
        </w:rPr>
        <w:t xml:space="preserve"> В ЭЛЕКТРОННОЙ ФОРМЕ» </w:t>
      </w:r>
      <w:r w:rsidR="00D6639E" w:rsidRPr="0040603F">
        <w:rPr>
          <w:sz w:val="28"/>
          <w:szCs w:val="28"/>
          <w:shd w:val="clear" w:color="auto" w:fill="FFFFFF" w:themeFill="background1"/>
        </w:rPr>
        <w:t>документации вправе также установить требование об обеспечении испол</w:t>
      </w:r>
      <w:r w:rsidR="007A3E25" w:rsidRPr="0040603F">
        <w:rPr>
          <w:sz w:val="28"/>
          <w:szCs w:val="28"/>
          <w:shd w:val="clear" w:color="auto" w:fill="FFFFFF" w:themeFill="background1"/>
        </w:rPr>
        <w:t xml:space="preserve">нения гарантийных обязательств, </w:t>
      </w:r>
      <w:r w:rsidR="00D6639E" w:rsidRPr="0040603F">
        <w:rPr>
          <w:sz w:val="28"/>
          <w:szCs w:val="28"/>
          <w:shd w:val="clear" w:color="auto" w:fill="FFFFFF" w:themeFill="background1"/>
        </w:rPr>
        <w:t>предусмотренных договором.</w:t>
      </w:r>
    </w:p>
    <w:p w14:paraId="336089F6"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5</w:t>
      </w:r>
      <w:r w:rsidR="002D3C03" w:rsidRPr="0040603F">
        <w:rPr>
          <w:sz w:val="28"/>
          <w:szCs w:val="28"/>
          <w:shd w:val="clear" w:color="auto" w:fill="FFFFFF" w:themeFill="background1"/>
        </w:rPr>
        <w:t xml:space="preserve">. </w:t>
      </w:r>
      <w:r w:rsidR="009561C8" w:rsidRPr="0040603F">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40603F">
        <w:rPr>
          <w:sz w:val="28"/>
          <w:szCs w:val="28"/>
          <w:shd w:val="clear" w:color="auto" w:fill="FFFFFF" w:themeFill="background1"/>
        </w:rPr>
        <w:t xml:space="preserve">VIII </w:t>
      </w:r>
      <w:r w:rsidR="009561C8" w:rsidRPr="0040603F">
        <w:rPr>
          <w:sz w:val="28"/>
          <w:szCs w:val="28"/>
          <w:shd w:val="clear" w:color="auto" w:fill="FFFFFF" w:themeFill="background1"/>
        </w:rPr>
        <w:t xml:space="preserve">«ИНФОРМАЦИОННАЯ КАРТА </w:t>
      </w:r>
      <w:r w:rsidR="00990F7C" w:rsidRPr="0040603F">
        <w:rPr>
          <w:sz w:val="28"/>
          <w:szCs w:val="28"/>
          <w:shd w:val="clear" w:color="auto" w:fill="FFFFFF" w:themeFill="background1"/>
        </w:rPr>
        <w:t xml:space="preserve">ЗАПРОСА ПРЕДЛОЖЕНИЙ </w:t>
      </w:r>
      <w:r w:rsidR="009561C8" w:rsidRPr="0040603F">
        <w:rPr>
          <w:sz w:val="28"/>
          <w:szCs w:val="28"/>
          <w:shd w:val="clear" w:color="auto" w:fill="FFFFFF" w:themeFill="background1"/>
        </w:rPr>
        <w:t>В ЭЛЕКТРОННОЙ ФОРМЕ» документации.</w:t>
      </w:r>
    </w:p>
    <w:p w14:paraId="19997A09" w14:textId="77777777" w:rsidR="001F4F0A"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6</w:t>
      </w:r>
      <w:r w:rsidR="002D3C03" w:rsidRPr="0040603F">
        <w:rPr>
          <w:sz w:val="28"/>
          <w:szCs w:val="28"/>
          <w:shd w:val="clear" w:color="auto" w:fill="FFFFFF" w:themeFill="background1"/>
        </w:rPr>
        <w:t xml:space="preserve">. </w:t>
      </w:r>
      <w:r w:rsidR="00652316" w:rsidRPr="0040603F">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40603F">
        <w:rPr>
          <w:sz w:val="28"/>
          <w:szCs w:val="28"/>
          <w:shd w:val="clear" w:color="auto" w:fill="FFFFFF" w:themeFill="background1"/>
        </w:rPr>
        <w:t>ы</w:t>
      </w:r>
      <w:r w:rsidR="00652316" w:rsidRPr="0040603F">
        <w:rPr>
          <w:sz w:val="28"/>
          <w:szCs w:val="28"/>
          <w:shd w:val="clear" w:color="auto" w:fill="FFFFFF" w:themeFill="background1"/>
        </w:rPr>
        <w:t xml:space="preserve"> </w:t>
      </w:r>
      <w:r w:rsidR="00643306" w:rsidRPr="0040603F">
        <w:rPr>
          <w:sz w:val="28"/>
          <w:szCs w:val="28"/>
          <w:shd w:val="clear" w:color="auto" w:fill="FFFFFF" w:themeFill="background1"/>
        </w:rPr>
        <w:t>частью IX</w:t>
      </w:r>
      <w:r w:rsidR="00652316" w:rsidRPr="0040603F">
        <w:rPr>
          <w:sz w:val="28"/>
          <w:szCs w:val="28"/>
          <w:shd w:val="clear" w:color="auto" w:fill="FFFFFF" w:themeFill="background1"/>
        </w:rPr>
        <w:t xml:space="preserve"> «ПРОЕКТ ДОГОВОРА» документации.</w:t>
      </w:r>
    </w:p>
    <w:p w14:paraId="2FEB72AD" w14:textId="77777777" w:rsidR="001F4F0A"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7</w:t>
      </w:r>
      <w:r w:rsidR="001F4F0A" w:rsidRPr="0040603F">
        <w:rPr>
          <w:sz w:val="28"/>
          <w:szCs w:val="28"/>
          <w:shd w:val="clear" w:color="auto" w:fill="FFFFFF" w:themeFill="background1"/>
        </w:rPr>
        <w:t xml:space="preserve">. </w:t>
      </w:r>
      <w:r w:rsidR="00D6639E" w:rsidRPr="0040603F">
        <w:rPr>
          <w:sz w:val="28"/>
          <w:szCs w:val="28"/>
          <w:shd w:val="clear" w:color="auto" w:fill="FFFFFF" w:themeFill="background1"/>
        </w:rPr>
        <w:t>Обеспечение исполнения гарантийных обязательств, ес</w:t>
      </w:r>
      <w:r w:rsidR="009D4CC7" w:rsidRPr="0040603F">
        <w:rPr>
          <w:sz w:val="28"/>
          <w:szCs w:val="28"/>
          <w:shd w:val="clear" w:color="auto" w:fill="FFFFFF" w:themeFill="background1"/>
        </w:rPr>
        <w:t xml:space="preserve">ли это предусмотрено в </w:t>
      </w:r>
      <w:r w:rsidR="00D6639E" w:rsidRPr="0040603F">
        <w:rPr>
          <w:sz w:val="28"/>
          <w:szCs w:val="28"/>
          <w:shd w:val="clear" w:color="auto" w:fill="FFFFFF" w:themeFill="background1"/>
        </w:rPr>
        <w:t xml:space="preserve">части </w:t>
      </w:r>
      <w:r w:rsidR="00F37BF3" w:rsidRPr="0040603F">
        <w:rPr>
          <w:sz w:val="28"/>
          <w:szCs w:val="28"/>
          <w:shd w:val="clear" w:color="auto" w:fill="FFFFFF" w:themeFill="background1"/>
        </w:rPr>
        <w:t xml:space="preserve">VIII </w:t>
      </w:r>
      <w:r w:rsidR="00D6639E" w:rsidRPr="0040603F">
        <w:rPr>
          <w:sz w:val="28"/>
          <w:szCs w:val="28"/>
          <w:shd w:val="clear" w:color="auto" w:fill="FFFFFF" w:themeFill="background1"/>
        </w:rPr>
        <w:t xml:space="preserve">«ИНФОРМАЦИОННАЯ КАРТА </w:t>
      </w:r>
      <w:r w:rsidR="00785655"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w:t>
      </w:r>
      <w:r w:rsidR="00BC45E8" w:rsidRPr="0040603F">
        <w:rPr>
          <w:sz w:val="28"/>
          <w:szCs w:val="28"/>
          <w:shd w:val="clear" w:color="auto" w:fill="FFFFFF" w:themeFill="background1"/>
        </w:rPr>
        <w:t xml:space="preserve"> ФОРМЕ» </w:t>
      </w:r>
      <w:r w:rsidR="009D4CC7" w:rsidRPr="0040603F">
        <w:rPr>
          <w:sz w:val="28"/>
          <w:szCs w:val="28"/>
          <w:shd w:val="clear" w:color="auto" w:fill="FFFFFF" w:themeFill="background1"/>
        </w:rPr>
        <w:t xml:space="preserve">документации </w:t>
      </w:r>
      <w:r w:rsidR="00D6639E" w:rsidRPr="0040603F">
        <w:rPr>
          <w:sz w:val="28"/>
          <w:szCs w:val="28"/>
          <w:shd w:val="clear" w:color="auto" w:fill="FFFFFF" w:themeFill="background1"/>
        </w:rPr>
        <w:t xml:space="preserve">и условиями договора, может предоставляться после подписания сторонами по договору документа, </w:t>
      </w:r>
      <w:r w:rsidR="00D6639E" w:rsidRPr="0040603F">
        <w:rPr>
          <w:sz w:val="28"/>
          <w:szCs w:val="28"/>
          <w:shd w:val="clear" w:color="auto" w:fill="FFFFFF" w:themeFill="background1"/>
        </w:rPr>
        <w:lastRenderedPageBreak/>
        <w:t>подтверждающего выполнение поставщиком (подрядчиком, исполнителем) осн</w:t>
      </w:r>
      <w:r w:rsidR="00672722" w:rsidRPr="0040603F">
        <w:rPr>
          <w:sz w:val="28"/>
          <w:szCs w:val="28"/>
          <w:shd w:val="clear" w:color="auto" w:fill="FFFFFF" w:themeFill="background1"/>
        </w:rPr>
        <w:t xml:space="preserve">овных обязательств по договору </w:t>
      </w:r>
      <w:r w:rsidR="00D6639E" w:rsidRPr="0040603F">
        <w:rPr>
          <w:sz w:val="28"/>
          <w:szCs w:val="28"/>
          <w:shd w:val="clear" w:color="auto" w:fill="FFFFFF" w:themeFill="background1"/>
        </w:rPr>
        <w:t>(акта приема-передачи товара, ра</w:t>
      </w:r>
      <w:r w:rsidR="00672722" w:rsidRPr="0040603F">
        <w:rPr>
          <w:sz w:val="28"/>
          <w:szCs w:val="28"/>
          <w:shd w:val="clear" w:color="auto" w:fill="FFFFFF" w:themeFill="background1"/>
        </w:rPr>
        <w:t xml:space="preserve">бот, услуг, акта ввода объекта </w:t>
      </w:r>
      <w:r w:rsidR="00D6639E" w:rsidRPr="0040603F">
        <w:rPr>
          <w:sz w:val="28"/>
          <w:szCs w:val="28"/>
          <w:shd w:val="clear" w:color="auto" w:fill="FFFFFF" w:themeFill="background1"/>
        </w:rPr>
        <w:t>в эксплуатацию и тому подобных).</w:t>
      </w:r>
    </w:p>
    <w:p w14:paraId="769B34A8" w14:textId="77777777" w:rsidR="00577A5F"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8</w:t>
      </w:r>
      <w:r w:rsidR="001F4F0A" w:rsidRPr="0040603F">
        <w:rPr>
          <w:sz w:val="28"/>
          <w:szCs w:val="28"/>
          <w:shd w:val="clear" w:color="auto" w:fill="FFFFFF" w:themeFill="background1"/>
        </w:rPr>
        <w:t xml:space="preserve">. </w:t>
      </w:r>
      <w:r w:rsidR="00D6639E" w:rsidRPr="0040603F">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40603F">
        <w:rPr>
          <w:sz w:val="28"/>
          <w:szCs w:val="28"/>
          <w:shd w:val="clear" w:color="auto" w:fill="FFFFFF" w:themeFill="background1"/>
        </w:rPr>
        <w:t>сения денежных средств на счет З</w:t>
      </w:r>
      <w:r w:rsidR="00D6639E" w:rsidRPr="0040603F">
        <w:rPr>
          <w:sz w:val="28"/>
          <w:szCs w:val="28"/>
          <w:shd w:val="clear" w:color="auto" w:fill="FFFFFF" w:themeFill="background1"/>
        </w:rPr>
        <w:t>аказчика. Способ обеспечения исполнения договора, в том числе гарантийных обязате</w:t>
      </w:r>
      <w:r w:rsidR="00785655" w:rsidRPr="0040603F">
        <w:rPr>
          <w:sz w:val="28"/>
          <w:szCs w:val="28"/>
          <w:shd w:val="clear" w:color="auto" w:fill="FFFFFF" w:themeFill="background1"/>
        </w:rPr>
        <w:t xml:space="preserve">льств, определяется участником запроса предложений </w:t>
      </w:r>
      <w:r w:rsidR="00D6639E" w:rsidRPr="0040603F">
        <w:rPr>
          <w:sz w:val="28"/>
          <w:szCs w:val="28"/>
          <w:shd w:val="clear" w:color="auto" w:fill="FFFFFF" w:themeFill="background1"/>
        </w:rPr>
        <w:t>в электронной форме самостоятельно.</w:t>
      </w:r>
      <w:bookmarkStart w:id="282" w:name="P1330"/>
      <w:bookmarkEnd w:id="282"/>
    </w:p>
    <w:p w14:paraId="3B3FFAC1" w14:textId="77777777" w:rsidR="00CC70B8" w:rsidRPr="0040603F" w:rsidRDefault="00577A5F" w:rsidP="001F4F0A">
      <w:pPr>
        <w:pStyle w:val="1"/>
        <w:rPr>
          <w:color w:val="auto"/>
          <w:shd w:val="clear" w:color="auto" w:fill="FFFFFF" w:themeFill="background1"/>
        </w:rPr>
      </w:pPr>
      <w:r w:rsidRPr="0040603F">
        <w:rPr>
          <w:color w:val="00000A"/>
          <w:lang w:val="en-US"/>
        </w:rPr>
        <w:t>V</w:t>
      </w:r>
      <w:r w:rsidRPr="0040603F">
        <w:rPr>
          <w:color w:val="00000A"/>
          <w:shd w:val="clear" w:color="auto" w:fill="FFFFFF" w:themeFill="background1"/>
        </w:rPr>
        <w:t>II</w:t>
      </w:r>
      <w:r w:rsidRPr="0040603F">
        <w:rPr>
          <w:color w:val="00000A"/>
        </w:rPr>
        <w:t>.</w:t>
      </w:r>
      <w:r w:rsidRPr="0040603F">
        <w:rPr>
          <w:color w:val="00000A"/>
        </w:rPr>
        <w:tab/>
      </w:r>
      <w:bookmarkStart w:id="283" w:name="bookmark80"/>
      <w:bookmarkStart w:id="284" w:name="_Toc376103881"/>
      <w:bookmarkStart w:id="285" w:name="_Toc376103977"/>
      <w:bookmarkStart w:id="286" w:name="_Toc376104134"/>
      <w:bookmarkStart w:id="287" w:name="_Toc376104260"/>
      <w:bookmarkStart w:id="288" w:name="_Toc376104407"/>
      <w:bookmarkStart w:id="289" w:name="_Toc376104485"/>
      <w:bookmarkStart w:id="290" w:name="_Toc376104533"/>
      <w:bookmarkStart w:id="291" w:name="_Toc376104598"/>
      <w:bookmarkStart w:id="292" w:name="_Toc376187105"/>
      <w:bookmarkStart w:id="293" w:name="_Toc480989265"/>
      <w:bookmarkStart w:id="294" w:name="_Toc31975046"/>
      <w:r w:rsidR="00CE463E" w:rsidRPr="0040603F">
        <w:rPr>
          <w:color w:val="00000A"/>
        </w:rPr>
        <w:t xml:space="preserve">ПОСЛЕДСТВИЯ </w:t>
      </w:r>
      <w:r w:rsidRPr="0040603F">
        <w:rPr>
          <w:color w:val="auto"/>
          <w:shd w:val="clear" w:color="auto" w:fill="FFFFFF" w:themeFill="background1"/>
        </w:rPr>
        <w:t>П</w:t>
      </w:r>
      <w:r w:rsidR="00CE463E" w:rsidRPr="0040603F">
        <w:rPr>
          <w:color w:val="auto"/>
          <w:shd w:val="clear" w:color="auto" w:fill="FFFFFF" w:themeFill="background1"/>
        </w:rPr>
        <w:t>РИЗНАНИЯ</w:t>
      </w:r>
      <w:r w:rsidRPr="0040603F">
        <w:rPr>
          <w:color w:val="auto"/>
          <w:shd w:val="clear" w:color="auto" w:fill="FFFFFF" w:themeFill="background1"/>
        </w:rPr>
        <w:t xml:space="preserve"> </w:t>
      </w:r>
      <w:r w:rsidR="006A24E3" w:rsidRPr="0040603F">
        <w:rPr>
          <w:color w:val="auto"/>
          <w:shd w:val="clear" w:color="auto" w:fill="FFFFFF" w:themeFill="background1"/>
        </w:rPr>
        <w:t xml:space="preserve">ЗАПРОСА ПРЕДЛОЖЕНИЙ </w:t>
      </w:r>
      <w:r w:rsidRPr="0040603F">
        <w:rPr>
          <w:color w:val="auto"/>
          <w:shd w:val="clear" w:color="auto" w:fill="FFFFFF" w:themeFill="background1"/>
        </w:rPr>
        <w:t>В ЭЛЕКТРОННОЙ ФОРМЕ НЕСОСТОЯВШИМСЯ</w:t>
      </w:r>
      <w:bookmarkEnd w:id="283"/>
      <w:bookmarkEnd w:id="284"/>
      <w:bookmarkEnd w:id="285"/>
      <w:bookmarkEnd w:id="286"/>
      <w:bookmarkEnd w:id="287"/>
      <w:bookmarkEnd w:id="288"/>
      <w:bookmarkEnd w:id="289"/>
      <w:bookmarkEnd w:id="290"/>
      <w:bookmarkEnd w:id="291"/>
      <w:bookmarkEnd w:id="292"/>
      <w:bookmarkEnd w:id="293"/>
      <w:bookmarkEnd w:id="294"/>
    </w:p>
    <w:p w14:paraId="2083A358" w14:textId="77777777" w:rsidR="00C75E24" w:rsidRPr="0040603F" w:rsidRDefault="004D731B" w:rsidP="00C75E24">
      <w:pPr>
        <w:pStyle w:val="af9"/>
        <w:ind w:left="0" w:firstLine="709"/>
        <w:jc w:val="both"/>
        <w:rPr>
          <w:sz w:val="28"/>
        </w:rPr>
      </w:pPr>
      <w:bookmarkStart w:id="295" w:name="_Toc376103895"/>
      <w:bookmarkStart w:id="296" w:name="_Toc376103992"/>
      <w:bookmarkStart w:id="297" w:name="_Toc376104150"/>
      <w:bookmarkStart w:id="298" w:name="_Toc376104276"/>
      <w:bookmarkStart w:id="299" w:name="_Toc376104424"/>
      <w:bookmarkStart w:id="300" w:name="_Toc376104501"/>
      <w:bookmarkStart w:id="301" w:name="_Toc376104549"/>
      <w:bookmarkStart w:id="302" w:name="_Toc376104614"/>
      <w:bookmarkStart w:id="303" w:name="_Toc376187121"/>
      <w:bookmarkStart w:id="304" w:name="_Toc376187181"/>
      <w:bookmarkStart w:id="305" w:name="_Toc480989274"/>
      <w:bookmarkStart w:id="306" w:name="_Toc374530008"/>
      <w:bookmarkStart w:id="307" w:name="_Toc375898289"/>
      <w:bookmarkStart w:id="308" w:name="_Toc375898873"/>
      <w:bookmarkStart w:id="309" w:name="_Toc31975058"/>
      <w:r w:rsidRPr="0040603F">
        <w:rPr>
          <w:sz w:val="28"/>
        </w:rPr>
        <w:t>20</w:t>
      </w:r>
      <w:r w:rsidR="00C75E24" w:rsidRPr="0040603F">
        <w:rPr>
          <w:sz w:val="28"/>
        </w:rPr>
        <w:t xml:space="preserve">.1. В случае если </w:t>
      </w:r>
      <w:r w:rsidR="006A24E3" w:rsidRPr="0040603F">
        <w:rPr>
          <w:rFonts w:eastAsiaTheme="minorHAnsi"/>
          <w:sz w:val="28"/>
          <w:shd w:val="clear" w:color="auto" w:fill="FFFFFF" w:themeFill="background1"/>
          <w:lang w:eastAsia="en-US"/>
        </w:rPr>
        <w:t>запрос предложений</w:t>
      </w:r>
      <w:r w:rsidR="00C75E24" w:rsidRPr="0040603F">
        <w:rPr>
          <w:sz w:val="28"/>
        </w:rPr>
        <w:t xml:space="preserve"> в электронной форме признан не состоявшимся в связи с тем, что по окончании срока подачи заявок на участие в </w:t>
      </w:r>
      <w:r w:rsidR="006A24E3" w:rsidRPr="0040603F">
        <w:rPr>
          <w:rFonts w:eastAsiaTheme="minorHAnsi"/>
          <w:sz w:val="28"/>
          <w:shd w:val="clear" w:color="auto" w:fill="FFFFFF" w:themeFill="background1"/>
          <w:lang w:eastAsia="en-US"/>
        </w:rPr>
        <w:t>запросе предложений</w:t>
      </w:r>
      <w:r w:rsidR="00C75E24" w:rsidRPr="0040603F">
        <w:rPr>
          <w:sz w:val="28"/>
        </w:rPr>
        <w:t xml:space="preserve"> в электронной форме подана только одна заявка, договор заключается с участником </w:t>
      </w:r>
      <w:r w:rsidR="006A24E3" w:rsidRPr="0040603F">
        <w:rPr>
          <w:rFonts w:eastAsiaTheme="minorHAnsi"/>
          <w:sz w:val="28"/>
          <w:shd w:val="clear" w:color="auto" w:fill="FFFFFF" w:themeFill="background1"/>
          <w:lang w:eastAsia="en-US"/>
        </w:rPr>
        <w:t>запроса предложений</w:t>
      </w:r>
      <w:r w:rsidR="00C75E24" w:rsidRPr="0040603F">
        <w:rPr>
          <w:sz w:val="28"/>
        </w:rPr>
        <w:t xml:space="preserve"> в электронной форме, подавшим единственную заявку на участие в нем, если данный участник и поданная им заявка на участие в таком </w:t>
      </w:r>
      <w:r w:rsidR="006A24E3" w:rsidRPr="0040603F">
        <w:rPr>
          <w:rFonts w:eastAsiaTheme="minorHAnsi"/>
          <w:sz w:val="28"/>
          <w:shd w:val="clear" w:color="auto" w:fill="FFFFFF" w:themeFill="background1"/>
          <w:lang w:eastAsia="en-US"/>
        </w:rPr>
        <w:t>запросе предложений</w:t>
      </w:r>
      <w:r w:rsidR="00C75E24" w:rsidRPr="0040603F">
        <w:rPr>
          <w:sz w:val="28"/>
        </w:rPr>
        <w:t xml:space="preserve"> признаны соответствующими требованиям документации, в соответствии с подпунктом 60.1.33 пункта 60</w:t>
      </w:r>
      <w:r w:rsidR="001117CE" w:rsidRPr="0040603F">
        <w:rPr>
          <w:sz w:val="28"/>
        </w:rPr>
        <w:t xml:space="preserve">.1 </w:t>
      </w:r>
      <w:r w:rsidR="00C75E24" w:rsidRPr="0040603F">
        <w:rPr>
          <w:sz w:val="28"/>
        </w:rPr>
        <w:t>Положения</w:t>
      </w:r>
      <w:r w:rsidR="001117CE" w:rsidRPr="0040603F">
        <w:rPr>
          <w:sz w:val="28"/>
        </w:rPr>
        <w:t xml:space="preserve"> о закупке</w:t>
      </w:r>
      <w:r w:rsidR="00C75E24" w:rsidRPr="0040603F">
        <w:rPr>
          <w:sz w:val="28"/>
        </w:rPr>
        <w:t xml:space="preserve"> в порядке, установленном</w:t>
      </w:r>
      <w:r w:rsidR="001117CE" w:rsidRPr="0040603F">
        <w:rPr>
          <w:sz w:val="28"/>
        </w:rPr>
        <w:t xml:space="preserve"> в</w:t>
      </w:r>
      <w:r w:rsidR="00C75E24" w:rsidRPr="0040603F">
        <w:rPr>
          <w:sz w:val="28"/>
        </w:rPr>
        <w:t xml:space="preserve">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1117CE" w:rsidRPr="0040603F">
        <w:rPr>
          <w:rFonts w:eastAsiaTheme="minorHAnsi"/>
          <w:sz w:val="28"/>
          <w:shd w:val="clear" w:color="auto" w:fill="FFFFFF" w:themeFill="background1"/>
          <w:lang w:eastAsia="en-US"/>
        </w:rPr>
        <w:t xml:space="preserve">«ЗАКЛЮЧЕНИЕ ДОГОВОРА ПО РЕЗУЛЬТАТАМ </w:t>
      </w:r>
      <w:r w:rsidR="006A24E3" w:rsidRPr="0040603F">
        <w:rPr>
          <w:rFonts w:eastAsiaTheme="minorHAnsi"/>
          <w:sz w:val="28"/>
          <w:shd w:val="clear" w:color="auto" w:fill="FFFFFF" w:themeFill="background1"/>
          <w:lang w:eastAsia="en-US"/>
        </w:rPr>
        <w:t xml:space="preserve">ЗАПРОСА ПРЕДЛОЖЕНИЙ </w:t>
      </w:r>
      <w:r w:rsidR="001117CE" w:rsidRPr="0040603F">
        <w:rPr>
          <w:rFonts w:eastAsiaTheme="minorHAnsi"/>
          <w:sz w:val="28"/>
          <w:shd w:val="clear" w:color="auto" w:fill="FFFFFF" w:themeFill="background1"/>
          <w:lang w:eastAsia="en-US"/>
        </w:rPr>
        <w:t>В ЭЛЕКТРОННОЙ ФОРМЕ» документации</w:t>
      </w:r>
      <w:r w:rsidR="00C75E24" w:rsidRPr="0040603F">
        <w:rPr>
          <w:sz w:val="28"/>
        </w:rPr>
        <w:t>.</w:t>
      </w:r>
    </w:p>
    <w:p w14:paraId="751E29A7"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2. В случае, если </w:t>
      </w:r>
      <w:r w:rsidR="002F72B6" w:rsidRPr="0040603F">
        <w:rPr>
          <w:rFonts w:eastAsiaTheme="minorHAnsi"/>
          <w:sz w:val="28"/>
          <w:shd w:val="clear" w:color="auto" w:fill="FFFFFF" w:themeFill="background1"/>
          <w:lang w:eastAsia="en-US"/>
        </w:rPr>
        <w:t>запрос предложений</w:t>
      </w:r>
      <w:r w:rsidR="002F72B6" w:rsidRPr="0040603F">
        <w:rPr>
          <w:sz w:val="28"/>
        </w:rPr>
        <w:t xml:space="preserve"> в электронной форме признан не</w:t>
      </w:r>
      <w:r w:rsidR="00C75E24" w:rsidRPr="0040603F">
        <w:rPr>
          <w:sz w:val="28"/>
        </w:rPr>
        <w:t xml:space="preserve">состоявшимся в связи с тем, что по результатам рассмотрения первых частей заявок на участие в </w:t>
      </w:r>
      <w:r w:rsidR="002F72B6" w:rsidRPr="0040603F">
        <w:rPr>
          <w:rFonts w:eastAsiaTheme="minorHAnsi"/>
          <w:sz w:val="28"/>
          <w:shd w:val="clear" w:color="auto" w:fill="FFFFFF" w:themeFill="background1"/>
          <w:lang w:eastAsia="en-US"/>
        </w:rPr>
        <w:t>запросе предложений</w:t>
      </w:r>
      <w:r w:rsidR="00C75E24" w:rsidRPr="0040603F">
        <w:rPr>
          <w:sz w:val="28"/>
        </w:rPr>
        <w:t xml:space="preserve"> в электронной форме только одна заявка соответствует требованиям, указа</w:t>
      </w:r>
      <w:r w:rsidR="001117CE" w:rsidRPr="0040603F">
        <w:rPr>
          <w:sz w:val="28"/>
        </w:rPr>
        <w:t xml:space="preserve">нным в </w:t>
      </w:r>
      <w:r w:rsidR="00C75E24" w:rsidRPr="0040603F">
        <w:rPr>
          <w:sz w:val="28"/>
        </w:rPr>
        <w:t xml:space="preserve">документации, договор заключается с единственным участником </w:t>
      </w:r>
      <w:r w:rsidR="002F72B6" w:rsidRPr="0040603F">
        <w:rPr>
          <w:rFonts w:eastAsiaTheme="minorHAnsi"/>
          <w:sz w:val="28"/>
          <w:shd w:val="clear" w:color="auto" w:fill="FFFFFF" w:themeFill="background1"/>
          <w:lang w:eastAsia="en-US"/>
        </w:rPr>
        <w:t>запроса предложений</w:t>
      </w:r>
      <w:r w:rsidR="00C75E24" w:rsidRPr="0040603F">
        <w:rPr>
          <w:sz w:val="28"/>
        </w:rPr>
        <w:t xml:space="preserve"> в электронной форме, если данный участник и поданная им заявка призна</w:t>
      </w:r>
      <w:r w:rsidR="00BF52A2" w:rsidRPr="0040603F">
        <w:rPr>
          <w:sz w:val="28"/>
        </w:rPr>
        <w:t xml:space="preserve">ны соответствующими требованиям </w:t>
      </w:r>
      <w:r w:rsidR="001117CE" w:rsidRPr="0040603F">
        <w:rPr>
          <w:sz w:val="28"/>
        </w:rPr>
        <w:t>Положения</w:t>
      </w:r>
      <w:r w:rsidR="00BF52A2" w:rsidRPr="0040603F">
        <w:rPr>
          <w:sz w:val="28"/>
        </w:rPr>
        <w:t xml:space="preserve"> о закупке </w:t>
      </w:r>
      <w:r w:rsidR="001117CE" w:rsidRPr="0040603F">
        <w:rPr>
          <w:sz w:val="28"/>
        </w:rPr>
        <w:t xml:space="preserve">и </w:t>
      </w:r>
      <w:r w:rsidR="00C75E24" w:rsidRPr="0040603F">
        <w:rPr>
          <w:sz w:val="28"/>
        </w:rPr>
        <w:t>документации, в соответствии с подпунктом 60.1.33 пункта 60.1 Пол</w:t>
      </w:r>
      <w:r w:rsidR="001117CE" w:rsidRPr="0040603F">
        <w:rPr>
          <w:sz w:val="28"/>
        </w:rPr>
        <w:t xml:space="preserve">ожения о закупке в порядке, установленном в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6A24E3" w:rsidRPr="0040603F">
        <w:rPr>
          <w:rFonts w:eastAsiaTheme="minorHAnsi"/>
          <w:sz w:val="28"/>
          <w:shd w:val="clear" w:color="auto" w:fill="FFFFFF" w:themeFill="background1"/>
          <w:lang w:eastAsia="en-US"/>
        </w:rPr>
        <w:t xml:space="preserve">«ЗАКЛЮЧЕНИЕ ДОГОВОРА ПО РЕЗУЛЬТАТАМ ЗАПРОСА ПРЕДЛОЖЕНИЙ В ЭЛЕКТРОННОЙ ФОРМЕ» </w:t>
      </w:r>
      <w:r w:rsidR="001117CE" w:rsidRPr="0040603F">
        <w:rPr>
          <w:rFonts w:eastAsiaTheme="minorHAnsi"/>
          <w:sz w:val="28"/>
          <w:shd w:val="clear" w:color="auto" w:fill="FFFFFF" w:themeFill="background1"/>
          <w:lang w:eastAsia="en-US"/>
        </w:rPr>
        <w:t>документации</w:t>
      </w:r>
      <w:r w:rsidR="00C75E24" w:rsidRPr="0040603F">
        <w:rPr>
          <w:sz w:val="28"/>
        </w:rPr>
        <w:t>.</w:t>
      </w:r>
    </w:p>
    <w:p w14:paraId="2130DED6"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3. В случае, если </w:t>
      </w:r>
      <w:r w:rsidR="002F72B6" w:rsidRPr="0040603F">
        <w:rPr>
          <w:rFonts w:eastAsiaTheme="minorHAnsi"/>
          <w:sz w:val="28"/>
          <w:shd w:val="clear" w:color="auto" w:fill="FFFFFF" w:themeFill="background1"/>
          <w:lang w:eastAsia="en-US"/>
        </w:rPr>
        <w:t>запрос предложений</w:t>
      </w:r>
      <w:r w:rsidR="002F72B6" w:rsidRPr="0040603F">
        <w:rPr>
          <w:sz w:val="28"/>
        </w:rPr>
        <w:t xml:space="preserve"> в электронной форме признан не</w:t>
      </w:r>
      <w:r w:rsidR="00C75E24" w:rsidRPr="0040603F">
        <w:rPr>
          <w:sz w:val="28"/>
        </w:rPr>
        <w:t>состоявшимся в связи с тем, что по результатам рассмотрения вторых частей заявок на участие в</w:t>
      </w:r>
      <w:r w:rsidR="00306CFB" w:rsidRPr="0040603F">
        <w:rPr>
          <w:rFonts w:eastAsiaTheme="minorHAnsi"/>
          <w:sz w:val="28"/>
          <w:shd w:val="clear" w:color="auto" w:fill="FFFFFF" w:themeFill="background1"/>
          <w:lang w:eastAsia="en-US"/>
        </w:rPr>
        <w:t xml:space="preserve"> запросе предложений</w:t>
      </w:r>
      <w:r w:rsidR="00306CFB" w:rsidRPr="0040603F">
        <w:rPr>
          <w:sz w:val="28"/>
        </w:rPr>
        <w:t xml:space="preserve"> </w:t>
      </w:r>
      <w:r w:rsidR="00C75E24" w:rsidRPr="0040603F">
        <w:rPr>
          <w:sz w:val="28"/>
        </w:rPr>
        <w:t xml:space="preserve">в электронной форме только одна такая заявка соответствует требованиям, установленным документацией, договор заключается с участником этого </w:t>
      </w:r>
      <w:r w:rsidR="002F72B6" w:rsidRPr="0040603F">
        <w:rPr>
          <w:rFonts w:eastAsiaTheme="minorHAnsi"/>
          <w:sz w:val="28"/>
          <w:shd w:val="clear" w:color="auto" w:fill="FFFFFF" w:themeFill="background1"/>
          <w:lang w:eastAsia="en-US"/>
        </w:rPr>
        <w:t>запроса предложений</w:t>
      </w:r>
      <w:r w:rsidR="00C75E24" w:rsidRPr="0040603F">
        <w:rPr>
          <w:sz w:val="28"/>
        </w:rPr>
        <w:t>, подавшим такую заявку в соответствии с подпунктом 60.1.33 пункта 60.1 Положения</w:t>
      </w:r>
      <w:r w:rsidR="001117CE" w:rsidRPr="0040603F">
        <w:rPr>
          <w:sz w:val="28"/>
        </w:rPr>
        <w:t xml:space="preserve"> о закупке </w:t>
      </w:r>
      <w:r w:rsidR="00C75E24" w:rsidRPr="0040603F">
        <w:rPr>
          <w:sz w:val="28"/>
        </w:rPr>
        <w:t xml:space="preserve">в порядке, установленном </w:t>
      </w:r>
      <w:r w:rsidR="001117CE" w:rsidRPr="0040603F">
        <w:rPr>
          <w:sz w:val="28"/>
        </w:rPr>
        <w:t xml:space="preserve">в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6A24E3" w:rsidRPr="0040603F">
        <w:rPr>
          <w:rFonts w:eastAsiaTheme="minorHAnsi"/>
          <w:sz w:val="28"/>
          <w:shd w:val="clear" w:color="auto" w:fill="FFFFFF" w:themeFill="background1"/>
          <w:lang w:eastAsia="en-US"/>
        </w:rPr>
        <w:t xml:space="preserve">«ЗАКЛЮЧЕНИЕ ДОГОВОРА ПО РЕЗУЛЬТАТАМ ЗАПРОСА ПРЕДЛОЖЕНИЙ В ЭЛЕКТРОННОЙ ФОРМЕ» </w:t>
      </w:r>
      <w:r w:rsidR="001117CE" w:rsidRPr="0040603F">
        <w:rPr>
          <w:rFonts w:eastAsiaTheme="minorHAnsi"/>
          <w:sz w:val="28"/>
          <w:shd w:val="clear" w:color="auto" w:fill="FFFFFF" w:themeFill="background1"/>
          <w:lang w:eastAsia="en-US"/>
        </w:rPr>
        <w:t xml:space="preserve"> документации</w:t>
      </w:r>
      <w:r w:rsidR="00C75E24" w:rsidRPr="0040603F">
        <w:rPr>
          <w:sz w:val="28"/>
        </w:rPr>
        <w:t>.</w:t>
      </w:r>
    </w:p>
    <w:p w14:paraId="6AE17242"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4. Заказчик вправе провести новую закупку, если </w:t>
      </w:r>
      <w:r w:rsidR="00306CFB" w:rsidRPr="0040603F">
        <w:rPr>
          <w:rFonts w:eastAsiaTheme="minorHAnsi"/>
          <w:sz w:val="28"/>
          <w:shd w:val="clear" w:color="auto" w:fill="FFFFFF" w:themeFill="background1"/>
          <w:lang w:eastAsia="en-US"/>
        </w:rPr>
        <w:t>запрос предложений</w:t>
      </w:r>
      <w:r w:rsidR="00306CFB" w:rsidRPr="0040603F">
        <w:rPr>
          <w:sz w:val="28"/>
        </w:rPr>
        <w:t xml:space="preserve"> в электронной форме признан не</w:t>
      </w:r>
      <w:r w:rsidR="00C75E24" w:rsidRPr="0040603F">
        <w:rPr>
          <w:sz w:val="28"/>
        </w:rPr>
        <w:t>состоявшимся по следующим основаниям:</w:t>
      </w:r>
    </w:p>
    <w:p w14:paraId="65E948DB" w14:textId="77777777" w:rsidR="00C75E24" w:rsidRPr="0040603F" w:rsidRDefault="00C75E24" w:rsidP="00C75E24">
      <w:pPr>
        <w:pStyle w:val="af9"/>
        <w:ind w:left="0" w:firstLine="709"/>
        <w:jc w:val="both"/>
        <w:rPr>
          <w:sz w:val="28"/>
        </w:rPr>
      </w:pPr>
      <w:r w:rsidRPr="0040603F">
        <w:rPr>
          <w:sz w:val="28"/>
        </w:rPr>
        <w:t xml:space="preserve">по окончании срока подачи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не подано ни одной такой заявки;</w:t>
      </w:r>
    </w:p>
    <w:p w14:paraId="419CF591" w14:textId="77777777" w:rsidR="00C75E24" w:rsidRPr="0040603F" w:rsidRDefault="00C75E24" w:rsidP="00C75E24">
      <w:pPr>
        <w:pStyle w:val="af9"/>
        <w:ind w:left="0" w:firstLine="709"/>
        <w:jc w:val="both"/>
        <w:rPr>
          <w:sz w:val="28"/>
        </w:rPr>
      </w:pPr>
      <w:r w:rsidRPr="0040603F">
        <w:rPr>
          <w:sz w:val="28"/>
        </w:rPr>
        <w:t xml:space="preserve">по результатам рассмотрения первых частей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приняла решение об отказе в допуске к участию в таком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сем участникам закупки, подавшим заявки на участие в нем;</w:t>
      </w:r>
    </w:p>
    <w:p w14:paraId="3D8586C1" w14:textId="77777777" w:rsidR="00C75E24" w:rsidRPr="0040603F" w:rsidRDefault="00C75E24" w:rsidP="00C75E24">
      <w:pPr>
        <w:pStyle w:val="af9"/>
        <w:ind w:left="0" w:firstLine="709"/>
        <w:jc w:val="both"/>
        <w:rPr>
          <w:sz w:val="28"/>
        </w:rPr>
      </w:pPr>
      <w:r w:rsidRPr="0040603F">
        <w:rPr>
          <w:sz w:val="28"/>
        </w:rPr>
        <w:lastRenderedPageBreak/>
        <w:t xml:space="preserve">по результатам рассмотрения вторых частей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отклонила все такие заявки;</w:t>
      </w:r>
    </w:p>
    <w:p w14:paraId="468F741A" w14:textId="77777777" w:rsidR="00C75E24" w:rsidRPr="00BB1BE0" w:rsidRDefault="00C75E24" w:rsidP="00C75E24">
      <w:pPr>
        <w:pStyle w:val="af9"/>
        <w:ind w:left="0" w:firstLine="709"/>
        <w:jc w:val="both"/>
        <w:rPr>
          <w:sz w:val="28"/>
        </w:rPr>
      </w:pPr>
      <w:r w:rsidRPr="0040603F">
        <w:rPr>
          <w:sz w:val="28"/>
        </w:rPr>
        <w:t xml:space="preserve">в связи с тем, что победитель </w:t>
      </w:r>
      <w:r w:rsidR="00306CFB" w:rsidRPr="0040603F">
        <w:rPr>
          <w:rFonts w:eastAsiaTheme="minorHAnsi"/>
          <w:sz w:val="28"/>
          <w:shd w:val="clear" w:color="auto" w:fill="FFFFFF" w:themeFill="background1"/>
          <w:lang w:eastAsia="en-US"/>
        </w:rPr>
        <w:t>запроса предложений</w:t>
      </w:r>
      <w:r w:rsidRPr="0040603F">
        <w:rPr>
          <w:sz w:val="28"/>
        </w:rPr>
        <w:t xml:space="preserve"> в электронной форме уклонился от заключения договора.</w:t>
      </w:r>
    </w:p>
    <w:p w14:paraId="0865E90F" w14:textId="77777777" w:rsidR="001A3F80" w:rsidRDefault="001A3F80">
      <w:r>
        <w:br w:type="page"/>
      </w:r>
    </w:p>
    <w:p w14:paraId="48AA8F3C"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00751273">
        <w:rPr>
          <w:szCs w:val="28"/>
        </w:rPr>
        <w:t xml:space="preserve">ЗАПРОСА ПРЕДЛОЖЕНИЙ </w:t>
      </w:r>
      <w:r w:rsidR="00D6639E">
        <w:rPr>
          <w:rStyle w:val="1a"/>
          <w:b/>
          <w:color w:val="00000A"/>
        </w:rPr>
        <w:t>В ЭЛЕКТРОННОЙ ФОРМЕ</w:t>
      </w:r>
      <w:bookmarkEnd w:id="309"/>
      <w:r w:rsidR="00F142B7">
        <w:rPr>
          <w:rStyle w:val="1a"/>
          <w:b/>
          <w:color w:val="00000A"/>
        </w:rPr>
        <w:t xml:space="preserve">  </w:t>
      </w:r>
    </w:p>
    <w:p w14:paraId="5245BFC5" w14:textId="77777777" w:rsidR="00F142B7" w:rsidRPr="00F142B7" w:rsidRDefault="00F142B7" w:rsidP="00F142B7"/>
    <w:p w14:paraId="58DAD3A3"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B61CF4" w14:paraId="5D366BC4" w14:textId="77777777" w:rsidTr="00AD58C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F603B5" w14:textId="77777777" w:rsidR="00B61CF4" w:rsidRDefault="00B61CF4" w:rsidP="00AD58CD">
            <w:pPr>
              <w:keepLines/>
              <w:widowControl w:val="0"/>
              <w:suppressLineNumbers/>
              <w:jc w:val="center"/>
              <w:rPr>
                <w:rFonts w:ascii="Times New Roman" w:hAnsi="Times New Roman" w:cs="Times New Roman"/>
                <w:color w:val="00000A"/>
              </w:rPr>
            </w:pPr>
            <w:bookmarkStart w:id="310" w:name="_Toc375898323"/>
            <w:bookmarkStart w:id="311" w:name="_Toc375898907"/>
            <w:bookmarkStart w:id="312" w:name="_Toc376103922"/>
            <w:bookmarkStart w:id="313" w:name="_Toc376104019"/>
            <w:bookmarkStart w:id="314" w:name="_Toc376104177"/>
            <w:bookmarkStart w:id="315" w:name="_Toc376104451"/>
            <w:bookmarkEnd w:id="310"/>
            <w:bookmarkEnd w:id="311"/>
            <w:bookmarkEnd w:id="312"/>
            <w:bookmarkEnd w:id="313"/>
            <w:bookmarkEnd w:id="314"/>
            <w:bookmarkEnd w:id="315"/>
            <w:r>
              <w:rPr>
                <w:rFonts w:ascii="Times New Roman" w:hAnsi="Times New Roman" w:cs="Times New Roman"/>
                <w:color w:val="00000A"/>
              </w:rPr>
              <w:t>№</w:t>
            </w:r>
          </w:p>
          <w:p w14:paraId="41F91B62" w14:textId="77777777" w:rsidR="00B61CF4" w:rsidRDefault="00B61CF4" w:rsidP="00AD58CD">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9C5645" w14:textId="77777777" w:rsidR="00B61CF4" w:rsidRDefault="00B61CF4" w:rsidP="00AD58CD">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A65C79" w14:textId="77777777" w:rsidR="00B61CF4" w:rsidRDefault="00B61CF4" w:rsidP="00AD58CD">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CF5F8A" w:rsidRPr="0069451E" w14:paraId="672F4CD9"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D127EE" w14:textId="77777777" w:rsidR="00CF5F8A" w:rsidRDefault="00CF5F8A" w:rsidP="00CF5F8A">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F59440" w14:textId="77777777" w:rsidR="00CF5F8A" w:rsidRPr="0069451E" w:rsidRDefault="00CF5F8A" w:rsidP="00CF5F8A">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453D54"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ДЕТСКИЙ САД ОБЩЕРАЗВИВАЮЩЕГО ВИДА №14 "ПОДСНЕЖНИК" ГОРОДСКОГО ОКРУГА СТУПИНО МОСКОВСКОЙ ОБЛАСТИ</w:t>
            </w:r>
          </w:p>
          <w:p w14:paraId="7C4EB6DF"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03,Российская Федерация, Московская область, Ступинский район, город Ступино, улица Октябрьская, владение 41а</w:t>
            </w:r>
          </w:p>
          <w:p w14:paraId="72CA96D9"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03,Российская Федерация, Московская область, Ступинский район, город Ступино, улица Октябрьская, владение 41а</w:t>
            </w:r>
          </w:p>
          <w:p w14:paraId="6109FD30"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podsnejnik-14@mail.ru</w:t>
            </w:r>
          </w:p>
          <w:p w14:paraId="57430C1A"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916-2458880</w:t>
            </w:r>
          </w:p>
          <w:p w14:paraId="42343057" w14:textId="77777777" w:rsidR="00CF5F8A" w:rsidRPr="0069451E" w:rsidRDefault="00CF5F8A" w:rsidP="00CF5F8A">
            <w:pPr>
              <w:keepLines/>
              <w:widowControl w:val="0"/>
              <w:suppressLineNumbers/>
            </w:pPr>
            <w:r w:rsidRPr="00DA4ED6">
              <w:rPr>
                <w:rFonts w:ascii="Times New Roman" w:hAnsi="Times New Roman" w:cs="Times New Roman"/>
                <w:color w:val="00000A"/>
              </w:rPr>
              <w:t>Ответственное должностное лицо: Стяжина Наталья Михайловна</w:t>
            </w:r>
          </w:p>
        </w:tc>
      </w:tr>
      <w:tr w:rsidR="00CF5F8A" w:rsidRPr="0069451E" w14:paraId="7880444B" w14:textId="77777777" w:rsidTr="001C0EA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A41978" w14:textId="77777777" w:rsidR="00CF5F8A" w:rsidRPr="0069451E" w:rsidRDefault="00CF5F8A" w:rsidP="00CF5F8A">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71D500" w14:textId="77777777" w:rsidR="00CF5F8A" w:rsidRPr="0069451E" w:rsidRDefault="00CF5F8A" w:rsidP="00CF5F8A">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055AFC" w14:textId="77777777" w:rsidR="00CF5F8A" w:rsidRPr="0069451E" w:rsidRDefault="00CF5F8A" w:rsidP="00CF5F8A">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B61CF4" w:rsidRPr="0069451E" w14:paraId="0E792491"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C8EDC6"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56C0F0" w14:textId="77777777" w:rsidR="00B61CF4" w:rsidRPr="0069451E" w:rsidRDefault="00B61CF4" w:rsidP="00AD58CD">
            <w:pPr>
              <w:rPr>
                <w:rFonts w:ascii="Times New Roman" w:hAnsi="Times New Roman" w:cs="Times New Roman"/>
                <w:color w:val="00000A"/>
              </w:rPr>
            </w:pPr>
            <w:r>
              <w:rPr>
                <w:rFonts w:ascii="Times New Roman" w:hAnsi="Times New Roman" w:cs="Times New Roman"/>
                <w:color w:val="00000A"/>
              </w:rPr>
              <w:t xml:space="preserve">Способ </w:t>
            </w:r>
            <w:r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348258" w14:textId="77777777" w:rsidR="00B61CF4" w:rsidRPr="00451B23" w:rsidRDefault="00CF5F8A" w:rsidP="00AD58CD">
            <w:pPr>
              <w:rPr>
                <w:rFonts w:ascii="Times New Roman" w:hAnsi="Times New Roman" w:cs="Times New Roman"/>
                <w:b/>
                <w:color w:val="auto"/>
                <w:sz w:val="28"/>
                <w:szCs w:val="28"/>
              </w:rPr>
            </w:pPr>
            <w:r w:rsidRPr="003E0BD2">
              <w:rPr>
                <w:rFonts w:ascii="Times New Roman" w:hAnsi="Times New Roman" w:cs="Times New Roman"/>
                <w:color w:val="00000A"/>
              </w:rPr>
              <w:t>Запрос предложений в электронной форме</w:t>
            </w:r>
            <w:r w:rsidRPr="00451B23">
              <w:rPr>
                <w:rFonts w:ascii="Times New Roman" w:hAnsi="Times New Roman" w:cs="Times New Roman"/>
                <w:b/>
                <w:color w:val="auto"/>
                <w:sz w:val="28"/>
                <w:szCs w:val="28"/>
              </w:rPr>
              <w:t xml:space="preserve"> </w:t>
            </w:r>
          </w:p>
        </w:tc>
      </w:tr>
      <w:tr w:rsidR="00B61CF4" w:rsidRPr="0069451E" w14:paraId="5DD157F7" w14:textId="77777777" w:rsidTr="00AD58CD">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7C83CC"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D920FF"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Официальный сайт Единой информационной системы в сфере закупок</w:t>
            </w:r>
          </w:p>
          <w:p w14:paraId="13D3A218" w14:textId="77777777" w:rsidR="00B61CF4" w:rsidRPr="0069451E" w:rsidRDefault="00B61CF4" w:rsidP="00AD58CD">
            <w:pPr>
              <w:rPr>
                <w:rFonts w:ascii="Times New Roman" w:hAnsi="Times New Roman" w:cs="Times New Roman"/>
                <w:color w:val="00000A"/>
              </w:rPr>
            </w:pPr>
          </w:p>
          <w:p w14:paraId="38FE22D3"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8AC3A9" w14:textId="77777777" w:rsidR="00B61CF4" w:rsidRPr="0069451E" w:rsidRDefault="00B61CF4" w:rsidP="00AD58CD">
            <w:pPr>
              <w:rPr>
                <w:rFonts w:ascii="Times New Roman" w:hAnsi="Times New Roman" w:cs="Times New Roman"/>
                <w:color w:val="00000A"/>
              </w:rPr>
            </w:pPr>
          </w:p>
          <w:p w14:paraId="4E80D70D"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www.zakupki.gov.ru</w:t>
            </w:r>
          </w:p>
          <w:p w14:paraId="3FC6F174" w14:textId="77777777" w:rsidR="00B61CF4" w:rsidRPr="0069451E" w:rsidRDefault="00B61CF4" w:rsidP="00AD58CD">
            <w:pPr>
              <w:rPr>
                <w:rFonts w:ascii="Times New Roman" w:hAnsi="Times New Roman" w:cs="Times New Roman"/>
                <w:color w:val="00000A"/>
              </w:rPr>
            </w:pPr>
          </w:p>
          <w:p w14:paraId="4E29BFEA" w14:textId="77777777" w:rsidR="00B61CF4" w:rsidRPr="0069451E" w:rsidRDefault="00B61CF4" w:rsidP="00AD58CD">
            <w:pPr>
              <w:rPr>
                <w:rFonts w:ascii="Times New Roman" w:hAnsi="Times New Roman" w:cs="Times New Roman"/>
                <w:color w:val="00000A"/>
              </w:rPr>
            </w:pPr>
          </w:p>
          <w:p w14:paraId="32B44681" w14:textId="77777777" w:rsidR="00B61CF4" w:rsidRPr="0069451E" w:rsidRDefault="00B61CF4" w:rsidP="00AD58CD">
            <w:pPr>
              <w:rPr>
                <w:rFonts w:ascii="Times New Roman" w:hAnsi="Times New Roman" w:cs="Times New Roman"/>
                <w:color w:val="00000A"/>
              </w:rPr>
            </w:pPr>
          </w:p>
          <w:p w14:paraId="49019C2D" w14:textId="77777777" w:rsidR="00B61CF4" w:rsidRPr="0069451E" w:rsidRDefault="00CF5F8A" w:rsidP="00CF5F8A">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B61CF4" w:rsidRPr="0069451E" w14:paraId="2132420F"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2894F8"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E7B9B3" w14:textId="77777777" w:rsidR="00B61CF4" w:rsidRPr="0069451E" w:rsidRDefault="00B61CF4" w:rsidP="00AD58CD">
            <w:pPr>
              <w:rPr>
                <w:rFonts w:ascii="Times New Roman" w:hAnsi="Times New Roman" w:cs="Times New Roman"/>
                <w:color w:val="auto"/>
              </w:rPr>
            </w:pPr>
          </w:p>
          <w:p w14:paraId="02CBC612" w14:textId="77777777" w:rsidR="00B61CF4" w:rsidRPr="0069451E" w:rsidRDefault="00B61CF4" w:rsidP="00AD58CD">
            <w:pPr>
              <w:rPr>
                <w:rFonts w:ascii="Times New Roman" w:hAnsi="Times New Roman" w:cs="Times New Roman"/>
                <w:color w:val="auto"/>
              </w:rPr>
            </w:pPr>
            <w:r w:rsidRPr="0069451E">
              <w:rPr>
                <w:rFonts w:ascii="Times New Roman" w:hAnsi="Times New Roman" w:cs="Times New Roman"/>
                <w:color w:val="auto"/>
              </w:rPr>
              <w:t>Наименование и описание предмета закупки</w:t>
            </w:r>
          </w:p>
          <w:p w14:paraId="5E7A634C" w14:textId="77777777" w:rsidR="00B61CF4" w:rsidRPr="0069451E" w:rsidRDefault="00B61CF4" w:rsidP="00AD58CD">
            <w:pPr>
              <w:rPr>
                <w:rFonts w:ascii="Times New Roman" w:hAnsi="Times New Roman" w:cs="Times New Roman"/>
                <w:color w:val="auto"/>
              </w:rPr>
            </w:pPr>
          </w:p>
          <w:p w14:paraId="184054BF" w14:textId="77777777" w:rsidR="00B61CF4" w:rsidRPr="0069451E" w:rsidRDefault="00B61CF4" w:rsidP="00AD58CD">
            <w:pPr>
              <w:rPr>
                <w:rFonts w:ascii="Times New Roman" w:hAnsi="Times New Roman" w:cs="Times New Roman"/>
                <w:color w:val="auto"/>
              </w:rPr>
            </w:pPr>
          </w:p>
          <w:p w14:paraId="76FFF0B6" w14:textId="77777777" w:rsidR="00B61CF4" w:rsidRPr="0069451E" w:rsidRDefault="00B61CF4" w:rsidP="00AD58CD">
            <w:pPr>
              <w:rPr>
                <w:rFonts w:ascii="Times New Roman" w:hAnsi="Times New Roman" w:cs="Times New Roman"/>
                <w:color w:val="auto"/>
              </w:rPr>
            </w:pPr>
          </w:p>
          <w:p w14:paraId="53C26157" w14:textId="77777777" w:rsidR="00B61CF4" w:rsidRPr="0069451E" w:rsidRDefault="00B61CF4" w:rsidP="00AD58CD">
            <w:pPr>
              <w:rPr>
                <w:rFonts w:ascii="Times New Roman" w:hAnsi="Times New Roman" w:cs="Times New Roman"/>
                <w:color w:val="auto"/>
              </w:rPr>
            </w:pPr>
          </w:p>
          <w:p w14:paraId="631D1DBF" w14:textId="77777777" w:rsidR="00B61CF4" w:rsidRPr="0069451E" w:rsidRDefault="00B61CF4" w:rsidP="00AD58CD">
            <w:pPr>
              <w:rPr>
                <w:rFonts w:ascii="Times New Roman" w:hAnsi="Times New Roman" w:cs="Times New Roman"/>
                <w:i/>
                <w:color w:val="000000" w:themeColor="text1"/>
                <w:sz w:val="28"/>
                <w:szCs w:val="28"/>
                <w:vertAlign w:val="superscript"/>
              </w:rPr>
            </w:pPr>
          </w:p>
          <w:p w14:paraId="6F0B0BBD" w14:textId="77777777" w:rsidR="00B61CF4" w:rsidRPr="0069451E" w:rsidRDefault="00B61CF4" w:rsidP="00AD58CD">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CE4C52" w14:textId="77777777" w:rsidR="00B61CF4" w:rsidRPr="00A530A9" w:rsidRDefault="00B61CF4" w:rsidP="00AD58CD">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006844" w:rsidRPr="00EE79C4">
              <w:rPr>
                <w:rFonts w:ascii="Times New Roman" w:hAnsi="Times New Roman" w:cs="Times New Roman"/>
                <w:color w:val="auto"/>
              </w:rPr>
              <w:t>Оказание охранных услуг.</w:t>
            </w:r>
          </w:p>
          <w:p w14:paraId="2652A69B" w14:textId="77777777" w:rsidR="00B61CF4" w:rsidRDefault="00B61CF4" w:rsidP="00AD58CD">
            <w:pPr>
              <w:jc w:val="both"/>
              <w:rPr>
                <w:rFonts w:ascii="Times New Roman" w:hAnsi="Times New Roman" w:cs="Times New Roman"/>
                <w:color w:val="000000" w:themeColor="text1"/>
              </w:rPr>
            </w:pPr>
          </w:p>
          <w:p w14:paraId="4BCE405B" w14:textId="77777777" w:rsidR="00B61CF4" w:rsidRPr="001F78A2" w:rsidRDefault="00B61CF4" w:rsidP="00AD58CD">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00A03ACF">
              <w:rPr>
                <w:rFonts w:ascii="Times New Roman" w:hAnsi="Times New Roman" w:cs="Times New Roman"/>
                <w:color w:val="000000" w:themeColor="text1"/>
              </w:rPr>
              <w:t xml:space="preserve">ТЕХНИЧЕСКАЯ ЧАСТЬ </w:t>
            </w:r>
            <w:r w:rsidRPr="001F78A2">
              <w:rPr>
                <w:rFonts w:ascii="Times New Roman" w:hAnsi="Times New Roman" w:cs="Times New Roman"/>
                <w:color w:val="000000" w:themeColor="text1"/>
              </w:rPr>
              <w:t>ДОКУМЕНТАЦИИ</w:t>
            </w:r>
            <w:r w:rsidR="00A03ACF">
              <w:rPr>
                <w:rFonts w:ascii="Times New Roman" w:hAnsi="Times New Roman" w:cs="Times New Roman"/>
                <w:color w:val="000000" w:themeColor="text1"/>
              </w:rPr>
              <w:t xml:space="preserve"> О ЗАПРОСЕ ПРЕДЛОЖЕНИЙ В ЭЛЕКТРОННОЙ ФОРМЕ</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4287B7CD" w14:textId="77777777" w:rsidR="00B61CF4" w:rsidRPr="001F78A2" w:rsidRDefault="00B61CF4" w:rsidP="00AD58CD">
            <w:pPr>
              <w:jc w:val="both"/>
              <w:rPr>
                <w:rFonts w:ascii="Times New Roman" w:hAnsi="Times New Roman" w:cs="Times New Roman"/>
                <w:color w:val="000000" w:themeColor="text1"/>
              </w:rPr>
            </w:pPr>
          </w:p>
          <w:p w14:paraId="6BA31E05" w14:textId="77777777" w:rsidR="00B61CF4" w:rsidRPr="00D6392A" w:rsidRDefault="00B61CF4" w:rsidP="00AD58CD">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CF5F8A" w:rsidRPr="0010190F">
              <w:rPr>
                <w:rFonts w:ascii="Times New Roman" w:hAnsi="Times New Roman" w:cs="Times New Roman"/>
                <w:color w:val="auto"/>
              </w:rPr>
              <w:t>услуги</w:t>
            </w:r>
            <w:r w:rsidR="00CF5F8A">
              <w:rPr>
                <w:rFonts w:ascii="Times New Roman" w:hAnsi="Times New Roman" w:cs="Times New Roman"/>
                <w:color w:val="auto"/>
              </w:rPr>
              <w:t xml:space="preserve">, </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w:t>
            </w:r>
            <w:r w:rsidR="00A03ACF">
              <w:rPr>
                <w:rFonts w:ascii="Times New Roman" w:hAnsi="Times New Roman" w:cs="Times New Roman"/>
                <w:color w:val="auto"/>
              </w:rPr>
              <w:t xml:space="preserve">ком: в соответствии с частью X </w:t>
            </w:r>
            <w:r w:rsidRPr="00D6392A">
              <w:rPr>
                <w:rFonts w:ascii="Times New Roman" w:hAnsi="Times New Roman" w:cs="Times New Roman"/>
                <w:color w:val="auto"/>
              </w:rPr>
              <w:lastRenderedPageBreak/>
              <w:t>«ТЕХНИЧЕСКАЯ ЧАСТЬ</w:t>
            </w:r>
            <w:r w:rsidR="00A03ACF">
              <w:rPr>
                <w:rFonts w:ascii="Times New Roman" w:hAnsi="Times New Roman" w:cs="Times New Roman"/>
                <w:color w:val="auto"/>
              </w:rPr>
              <w:t xml:space="preserve"> </w:t>
            </w:r>
            <w:r w:rsidR="00A03ACF" w:rsidRPr="001F78A2">
              <w:rPr>
                <w:rFonts w:ascii="Times New Roman" w:hAnsi="Times New Roman" w:cs="Times New Roman"/>
                <w:color w:val="000000" w:themeColor="text1"/>
              </w:rPr>
              <w:t>ДОКУМЕНТАЦИИ</w:t>
            </w:r>
            <w:r w:rsidR="00A03ACF">
              <w:rPr>
                <w:rFonts w:ascii="Times New Roman" w:hAnsi="Times New Roman" w:cs="Times New Roman"/>
                <w:color w:val="000000" w:themeColor="text1"/>
              </w:rPr>
              <w:t xml:space="preserve"> О ЗАПРОСЕ ПРЕДЛОЖЕНИЙ В ЭЛЕКТРОННОЙ ФОРМЕ</w:t>
            </w:r>
            <w:r w:rsidRPr="00D6392A">
              <w:rPr>
                <w:rFonts w:ascii="Times New Roman" w:hAnsi="Times New Roman" w:cs="Times New Roman"/>
                <w:color w:val="auto"/>
              </w:rPr>
              <w:t>» документации.</w:t>
            </w:r>
          </w:p>
          <w:p w14:paraId="6BC38AE4" w14:textId="77777777" w:rsidR="00B61CF4" w:rsidRDefault="00B61CF4" w:rsidP="00AD58CD">
            <w:pPr>
              <w:rPr>
                <w:rFonts w:ascii="Times New Roman" w:hAnsi="Times New Roman" w:cs="Times New Roman"/>
                <w:color w:val="auto"/>
              </w:rPr>
            </w:pPr>
          </w:p>
          <w:p w14:paraId="47B44E61" w14:textId="77777777" w:rsidR="00B61CF4" w:rsidRPr="0083290D" w:rsidRDefault="00CF5F8A" w:rsidP="00AD58CD">
            <w:pPr>
              <w:rPr>
                <w:rFonts w:ascii="Times New Roman" w:hAnsi="Times New Roman" w:cs="Times New Roman"/>
                <w:color w:val="000000" w:themeColor="text1"/>
              </w:rPr>
            </w:pPr>
            <w:r w:rsidRPr="00D31FC5">
              <w:rPr>
                <w:rFonts w:ascii="Times New Roman" w:hAnsi="Times New Roman" w:cs="Times New Roman"/>
                <w:color w:val="000000" w:themeColor="text1"/>
              </w:rPr>
              <w:t>Объем оказываемой услуги</w:t>
            </w:r>
            <w:r w:rsidR="00B61CF4" w:rsidRPr="0083290D">
              <w:rPr>
                <w:rFonts w:ascii="Times New Roman" w:hAnsi="Times New Roman" w:cs="Times New Roman"/>
                <w:color w:val="000000" w:themeColor="text1"/>
              </w:rPr>
              <w:t>:</w:t>
            </w:r>
            <w:r w:rsidR="00B61CF4">
              <w:rPr>
                <w:rFonts w:ascii="Times New Roman" w:hAnsi="Times New Roman" w:cs="Times New Roman"/>
                <w:color w:val="000000" w:themeColor="text1"/>
              </w:rPr>
              <w:t xml:space="preserve"> </w:t>
            </w:r>
            <w:r w:rsidR="004C448A" w:rsidRPr="00CB4D32">
              <w:rPr>
                <w:rFonts w:ascii="Times New Roman" w:hAnsi="Times New Roman" w:cs="Times New Roman"/>
                <w:color w:val="000000" w:themeColor="text1"/>
              </w:rPr>
              <w:t>в соответствии с частью X «</w:t>
            </w:r>
            <w:r w:rsidR="00322A57" w:rsidRPr="00D6392A">
              <w:rPr>
                <w:rFonts w:ascii="Times New Roman" w:hAnsi="Times New Roman" w:cs="Times New Roman"/>
                <w:color w:val="auto"/>
              </w:rPr>
              <w:t>ТЕХНИЧЕСКАЯ ЧАСТЬ</w:t>
            </w:r>
            <w:r w:rsidR="00322A57">
              <w:rPr>
                <w:rFonts w:ascii="Times New Roman" w:hAnsi="Times New Roman" w:cs="Times New Roman"/>
                <w:color w:val="auto"/>
              </w:rPr>
              <w:t xml:space="preserve"> </w:t>
            </w:r>
            <w:r w:rsidR="00322A57" w:rsidRPr="001F78A2">
              <w:rPr>
                <w:rFonts w:ascii="Times New Roman" w:hAnsi="Times New Roman" w:cs="Times New Roman"/>
                <w:color w:val="000000" w:themeColor="text1"/>
              </w:rPr>
              <w:t>ДОКУМЕНТАЦИИ</w:t>
            </w:r>
            <w:r w:rsidR="00322A57">
              <w:rPr>
                <w:rFonts w:ascii="Times New Roman" w:hAnsi="Times New Roman" w:cs="Times New Roman"/>
                <w:color w:val="000000" w:themeColor="text1"/>
              </w:rPr>
              <w:t xml:space="preserve"> О ЗАПРОСЕ ПРЕДЛОЖЕНИЙ В ЭЛЕКТРОННОЙ ФОРМЕ</w:t>
            </w:r>
            <w:r w:rsidR="004C448A" w:rsidRPr="00CB4D32">
              <w:rPr>
                <w:rFonts w:ascii="Times New Roman" w:hAnsi="Times New Roman" w:cs="Times New Roman"/>
                <w:color w:val="000000" w:themeColor="text1"/>
              </w:rPr>
              <w:t>» документации</w:t>
            </w:r>
            <w:r w:rsidR="004C448A">
              <w:rPr>
                <w:rFonts w:ascii="Times New Roman" w:hAnsi="Times New Roman" w:cs="Times New Roman"/>
                <w:color w:val="000000" w:themeColor="text1"/>
              </w:rPr>
              <w:t>.</w:t>
            </w:r>
          </w:p>
          <w:p w14:paraId="6B2FBB53" w14:textId="77777777" w:rsidR="00B61CF4" w:rsidRPr="0069451E" w:rsidRDefault="00B61CF4" w:rsidP="00AD58CD">
            <w:pPr>
              <w:rPr>
                <w:rFonts w:ascii="Times New Roman" w:hAnsi="Times New Roman" w:cs="Times New Roman"/>
                <w:color w:val="000000" w:themeColor="text1"/>
                <w:sz w:val="28"/>
                <w:szCs w:val="28"/>
              </w:rPr>
            </w:pPr>
          </w:p>
        </w:tc>
      </w:tr>
      <w:tr w:rsidR="00B61CF4" w:rsidRPr="0069451E" w14:paraId="68CDCBBD"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1D0A4D"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20DF14" w14:textId="77777777" w:rsidR="00B61CF4" w:rsidRPr="0069451E" w:rsidRDefault="00B61CF4" w:rsidP="00AD58CD">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1AB119" w14:textId="77777777" w:rsidR="00B61CF4" w:rsidRDefault="00B61CF4" w:rsidP="00AD58CD">
            <w:pPr>
              <w:jc w:val="both"/>
              <w:rPr>
                <w:rFonts w:ascii="Times New Roman" w:hAnsi="Times New Roman" w:cs="Times New Roman"/>
                <w:color w:val="000000" w:themeColor="text1"/>
              </w:rPr>
            </w:pPr>
          </w:p>
          <w:p w14:paraId="0008D3B8" w14:textId="77777777" w:rsidR="00B61CF4" w:rsidRDefault="00B61CF4" w:rsidP="00AD58CD">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DAEDFD4" w14:textId="77777777" w:rsidR="00B61CF4" w:rsidRPr="0069451E" w:rsidRDefault="00B61CF4" w:rsidP="00AD58CD">
            <w:pPr>
              <w:jc w:val="both"/>
              <w:rPr>
                <w:rFonts w:ascii="Times New Roman" w:hAnsi="Times New Roman" w:cs="Times New Roman"/>
                <w:color w:val="auto"/>
              </w:rPr>
            </w:pPr>
          </w:p>
        </w:tc>
      </w:tr>
      <w:tr w:rsidR="00B61CF4" w:rsidRPr="0069451E" w14:paraId="177D5565" w14:textId="77777777" w:rsidTr="00AD58CD">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0E05BA"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FE71E8" w14:textId="77777777" w:rsidR="00B61CF4" w:rsidRPr="0069451E" w:rsidRDefault="00B61CF4" w:rsidP="006421E9">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 условия и сроки (периоды)</w:t>
            </w:r>
            <w:r w:rsidR="006421E9">
              <w:rPr>
                <w:rFonts w:ascii="Times New Roman" w:hAnsi="Times New Roman" w:cs="Times New Roman"/>
                <w:color w:val="auto"/>
              </w:rPr>
              <w:t xml:space="preserve"> </w:t>
            </w:r>
            <w:r w:rsidR="006421E9" w:rsidRPr="002713A0">
              <w:rPr>
                <w:rFonts w:ascii="Times New Roman" w:hAnsi="Times New Roman" w:cs="Times New Roman"/>
              </w:rPr>
              <w:t>оказание 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64BA1C" w14:textId="77777777" w:rsidR="00B61CF4" w:rsidRDefault="006421E9" w:rsidP="004C448A">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в соответствии с ТЗ;</w:t>
            </w:r>
            <w:r w:rsidRPr="009A39A4">
              <w:rPr>
                <w:rFonts w:ascii="Times New Roman" w:hAnsi="Times New Roman" w:cs="Times New Roman"/>
                <w:color w:val="000000" w:themeColor="text1"/>
                <w:szCs w:val="28"/>
              </w:rPr>
              <w:br/>
              <w:t>График оказания услуг: ;</w:t>
            </w:r>
            <w:r w:rsidRPr="009A39A4">
              <w:rPr>
                <w:rFonts w:ascii="Times New Roman" w:hAnsi="Times New Roman" w:cs="Times New Roman"/>
                <w:color w:val="000000" w:themeColor="text1"/>
                <w:szCs w:val="28"/>
              </w:rPr>
              <w:br/>
              <w:t>Условия оказания услуг:</w:t>
            </w:r>
            <w:r w:rsidRPr="009A39A4">
              <w:rPr>
                <w:rFonts w:ascii="Times New Roman" w:hAnsi="Times New Roman" w:cs="Times New Roman"/>
                <w:color w:val="000000" w:themeColor="text1"/>
                <w:szCs w:val="28"/>
              </w:rPr>
              <w:br/>
            </w:r>
          </w:p>
          <w:p w14:paraId="75447C11" w14:textId="77777777" w:rsidR="00B61CF4" w:rsidRDefault="00B61CF4" w:rsidP="00AD58CD">
            <w:pPr>
              <w:jc w:val="both"/>
              <w:rPr>
                <w:rFonts w:ascii="Times New Roman" w:hAnsi="Times New Roman" w:cs="Times New Roman"/>
                <w:color w:val="auto"/>
              </w:rPr>
            </w:pPr>
          </w:p>
          <w:p w14:paraId="5F588558" w14:textId="77777777" w:rsidR="00B61CF4" w:rsidRDefault="00B61CF4" w:rsidP="00AD58CD">
            <w:pPr>
              <w:jc w:val="both"/>
              <w:rPr>
                <w:rFonts w:ascii="Times New Roman" w:hAnsi="Times New Roman" w:cs="Times New Roman"/>
                <w:color w:val="auto"/>
              </w:rPr>
            </w:pPr>
          </w:p>
          <w:p w14:paraId="620073D5" w14:textId="77777777" w:rsidR="00B61CF4" w:rsidRDefault="00B61CF4" w:rsidP="00AD58CD">
            <w:pPr>
              <w:jc w:val="both"/>
              <w:rPr>
                <w:rFonts w:ascii="Times New Roman" w:hAnsi="Times New Roman" w:cs="Times New Roman"/>
                <w:color w:val="auto"/>
              </w:rPr>
            </w:pPr>
          </w:p>
          <w:p w14:paraId="46689DAD" w14:textId="77777777" w:rsidR="00B61CF4" w:rsidRDefault="00B61CF4" w:rsidP="00AD58CD">
            <w:pPr>
              <w:jc w:val="both"/>
              <w:rPr>
                <w:rFonts w:ascii="Times New Roman" w:hAnsi="Times New Roman" w:cs="Times New Roman"/>
                <w:color w:val="auto"/>
              </w:rPr>
            </w:pPr>
          </w:p>
          <w:p w14:paraId="3675D3E2" w14:textId="77777777" w:rsidR="00B61CF4" w:rsidRDefault="00B61CF4" w:rsidP="00AD58CD">
            <w:pPr>
              <w:jc w:val="both"/>
              <w:rPr>
                <w:rFonts w:ascii="Times New Roman" w:hAnsi="Times New Roman" w:cs="Times New Roman"/>
                <w:color w:val="auto"/>
              </w:rPr>
            </w:pPr>
          </w:p>
          <w:p w14:paraId="614E5D5E" w14:textId="77777777" w:rsidR="00B61CF4" w:rsidRDefault="00B61CF4" w:rsidP="00AD58CD">
            <w:pPr>
              <w:jc w:val="both"/>
              <w:rPr>
                <w:rFonts w:ascii="Times New Roman" w:hAnsi="Times New Roman" w:cs="Times New Roman"/>
                <w:color w:val="auto"/>
              </w:rPr>
            </w:pPr>
          </w:p>
          <w:p w14:paraId="1660B7F1" w14:textId="77777777" w:rsidR="00B61CF4" w:rsidRPr="0069451E" w:rsidRDefault="00B61CF4" w:rsidP="00AD58CD">
            <w:pPr>
              <w:jc w:val="both"/>
              <w:rPr>
                <w:rFonts w:ascii="Times New Roman" w:hAnsi="Times New Roman" w:cs="Times New Roman"/>
                <w:color w:val="auto"/>
              </w:rPr>
            </w:pPr>
          </w:p>
        </w:tc>
      </w:tr>
      <w:tr w:rsidR="00B61CF4" w:rsidRPr="0069451E" w14:paraId="201F5A9D" w14:textId="77777777" w:rsidTr="001760F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41CA0D"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F11DB3" w14:textId="77777777" w:rsidR="00B61CF4" w:rsidRPr="0069451E" w:rsidRDefault="00B61CF4" w:rsidP="001760F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1760FA" w:rsidRPr="0089284F">
              <w:rPr>
                <w:rFonts w:ascii="Times New Roman" w:hAnsi="Times New Roman" w:cs="Times New Roman"/>
                <w:color w:val="000000" w:themeColor="text1"/>
                <w:szCs w:val="28"/>
              </w:rPr>
              <w:t>исполнителе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0D5915" w14:textId="77777777" w:rsidR="00B61CF4" w:rsidRPr="0069451E" w:rsidRDefault="0054719E" w:rsidP="001760FA">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B61CF4" w:rsidRPr="0069451E" w14:paraId="1F6C68CC" w14:textId="77777777" w:rsidTr="003920D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E406A9"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E06220"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2152A5" w14:textId="77777777" w:rsidR="00B61CF4" w:rsidRPr="0069451E" w:rsidRDefault="003920D0" w:rsidP="003920D0">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B61CF4" w:rsidRPr="0069451E" w14:paraId="64C4E282"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FD2052"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CDA4D5" w14:textId="77777777" w:rsidR="00B61CF4" w:rsidRPr="00BB2B1F" w:rsidRDefault="00B61CF4" w:rsidP="00AD58CD">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2D395E51"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E4023A" w14:textId="77777777" w:rsidR="003920D0" w:rsidRDefault="003920D0" w:rsidP="00AD58CD">
            <w:pPr>
              <w:pStyle w:val="7"/>
              <w:shd w:val="clear" w:color="auto" w:fill="auto"/>
              <w:tabs>
                <w:tab w:val="left" w:pos="1070"/>
              </w:tabs>
              <w:spacing w:before="0" w:line="240" w:lineRule="auto"/>
              <w:jc w:val="both"/>
              <w:rPr>
                <w:color w:val="000000" w:themeColor="text1"/>
              </w:rPr>
            </w:pPr>
          </w:p>
          <w:p w14:paraId="22361269" w14:textId="77777777" w:rsidR="00B61CF4" w:rsidRPr="00903B45" w:rsidRDefault="00B61CF4" w:rsidP="00AD58CD">
            <w:pPr>
              <w:pStyle w:val="7"/>
              <w:shd w:val="clear" w:color="auto" w:fill="auto"/>
              <w:tabs>
                <w:tab w:val="left" w:pos="1070"/>
              </w:tabs>
              <w:spacing w:before="0" w:line="240" w:lineRule="auto"/>
              <w:jc w:val="both"/>
              <w:rPr>
                <w:color w:val="000000" w:themeColor="text1"/>
                <w:sz w:val="24"/>
                <w:szCs w:val="24"/>
              </w:rPr>
            </w:pPr>
            <w:r w:rsidRPr="0083290D">
              <w:rPr>
                <w:color w:val="000000" w:themeColor="text1"/>
                <w:sz w:val="24"/>
                <w:szCs w:val="24"/>
              </w:rPr>
              <w:t xml:space="preserve"> </w:t>
            </w:r>
          </w:p>
          <w:p w14:paraId="0F6D077C" w14:textId="77777777" w:rsidR="00B61CF4" w:rsidRPr="0069451E" w:rsidRDefault="00B61CF4" w:rsidP="00AD58CD">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w:t>
            </w:r>
            <w:r w:rsidR="007B695E">
              <w:rPr>
                <w:rFonts w:ascii="Times New Roman" w:hAnsi="Times New Roman" w:cs="Times New Roman"/>
                <w:color w:val="000000" w:themeColor="text1"/>
              </w:rPr>
              <w:t xml:space="preserve"> затраты</w:t>
            </w:r>
            <w:r w:rsidRPr="001353D1">
              <w:rPr>
                <w:rFonts w:ascii="Times New Roman" w:hAnsi="Times New Roman" w:cs="Times New Roman"/>
                <w:color w:val="000000" w:themeColor="text1"/>
              </w:rPr>
              <w:t xml:space="preserve"> </w:t>
            </w:r>
            <w:r w:rsidR="007B695E">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B61CF4" w:rsidRPr="0069451E" w14:paraId="078B0AC5" w14:textId="77777777" w:rsidTr="00AD58CD">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7032737C" w14:textId="77777777" w:rsidR="00B61CF4" w:rsidRPr="0069451E" w:rsidRDefault="00B61CF4" w:rsidP="00AD58CD">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854937" w14:textId="77777777" w:rsidR="00B61CF4" w:rsidRPr="0069451E" w:rsidRDefault="00803BB6" w:rsidP="00803BB6">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56B5D8" w14:textId="77777777" w:rsidR="00B61CF4" w:rsidRPr="00A17EBC" w:rsidRDefault="00803BB6" w:rsidP="00AD58CD">
            <w:pPr>
              <w:pStyle w:val="7"/>
              <w:shd w:val="clear" w:color="auto" w:fill="auto"/>
              <w:tabs>
                <w:tab w:val="left" w:pos="1070"/>
              </w:tabs>
              <w:spacing w:before="0" w:line="240" w:lineRule="auto"/>
              <w:jc w:val="left"/>
              <w:rPr>
                <w:sz w:val="24"/>
                <w:szCs w:val="24"/>
              </w:rPr>
            </w:pPr>
            <w:r w:rsidRPr="005E6BCD">
              <w:rPr>
                <w:rFonts w:eastAsia="Times New Roman"/>
                <w:color w:val="00000A"/>
                <w:sz w:val="24"/>
                <w:szCs w:val="24"/>
              </w:rPr>
              <w:t xml:space="preserve">510 000 (пятьсот десять тысяч) рублей 00 копеек </w:t>
            </w:r>
          </w:p>
        </w:tc>
      </w:tr>
      <w:tr w:rsidR="00B61CF4" w:rsidRPr="0069451E" w14:paraId="74E265E9"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28DF3C"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08FF6D"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3BD18A" w14:textId="77777777" w:rsidR="00B61CF4" w:rsidRPr="00E272FB" w:rsidRDefault="00BE6E10" w:rsidP="00451B23">
            <w:pPr>
              <w:rPr>
                <w:rFonts w:ascii="Times New Roman" w:hAnsi="Times New Roman" w:cs="Times New Roman"/>
                <w:color w:val="auto"/>
              </w:rPr>
            </w:pPr>
            <w:r w:rsidRPr="00EE79C4">
              <w:rPr>
                <w:rFonts w:ascii="Times New Roman" w:hAnsi="Times New Roman" w:cs="Times New Roman"/>
                <w:color w:val="auto"/>
              </w:rPr>
              <w:t>2020 - Бюджетные средства</w:t>
            </w:r>
            <w:r w:rsidRPr="00EE79C4">
              <w:rPr>
                <w:rFonts w:ascii="Times New Roman" w:hAnsi="Times New Roman" w:cs="Times New Roman"/>
                <w:color w:val="auto"/>
              </w:rPr>
              <w:br/>
            </w:r>
            <w:r w:rsidRPr="00EE79C4">
              <w:rPr>
                <w:rFonts w:ascii="Times New Roman" w:hAnsi="Times New Roman" w:cs="Times New Roman"/>
                <w:color w:val="auto"/>
              </w:rPr>
              <w:br/>
              <w:t>КБК: 901-0701-0000000000-244, 0 рублей 00 копеек</w:t>
            </w:r>
            <w:r w:rsidRPr="00EE79C4">
              <w:rPr>
                <w:rFonts w:ascii="Times New Roman" w:hAnsi="Times New Roman" w:cs="Times New Roman"/>
                <w:color w:val="auto"/>
              </w:rPr>
              <w:br/>
            </w:r>
            <w:r w:rsidRPr="00EE79C4">
              <w:rPr>
                <w:rFonts w:ascii="Times New Roman" w:hAnsi="Times New Roman" w:cs="Times New Roman"/>
                <w:color w:val="auto"/>
              </w:rPr>
              <w:br/>
              <w:t>2021 - Бюджетные средства</w:t>
            </w:r>
            <w:r w:rsidRPr="00EE79C4">
              <w:rPr>
                <w:rFonts w:ascii="Times New Roman" w:hAnsi="Times New Roman" w:cs="Times New Roman"/>
                <w:color w:val="auto"/>
              </w:rPr>
              <w:br/>
            </w:r>
            <w:r w:rsidRPr="00EE79C4">
              <w:rPr>
                <w:rFonts w:ascii="Times New Roman" w:hAnsi="Times New Roman" w:cs="Times New Roman"/>
                <w:color w:val="auto"/>
              </w:rPr>
              <w:lastRenderedPageBreak/>
              <w:br/>
              <w:t>КБК: 901-0701-0000000000-244, 510</w:t>
            </w:r>
            <w:r w:rsidRPr="00401DFB">
              <w:rPr>
                <w:rFonts w:ascii="Times New Roman" w:hAnsi="Times New Roman" w:cs="Times New Roman"/>
                <w:color w:val="auto"/>
                <w:lang w:val="en-US"/>
              </w:rPr>
              <w:t> </w:t>
            </w:r>
            <w:r w:rsidRPr="00EE79C4">
              <w:rPr>
                <w:rFonts w:ascii="Times New Roman" w:hAnsi="Times New Roman" w:cs="Times New Roman"/>
                <w:color w:val="auto"/>
              </w:rPr>
              <w:t>000 рублей 00 копеек</w:t>
            </w:r>
            <w:r w:rsidRPr="00EE79C4">
              <w:rPr>
                <w:rFonts w:ascii="Times New Roman" w:hAnsi="Times New Roman" w:cs="Times New Roman"/>
                <w:color w:val="auto"/>
              </w:rPr>
              <w:br/>
            </w:r>
            <w:r w:rsidRPr="00EE79C4">
              <w:rPr>
                <w:rFonts w:ascii="Times New Roman" w:hAnsi="Times New Roman" w:cs="Times New Roman"/>
                <w:color w:val="auto"/>
              </w:rPr>
              <w:br/>
              <w:t>ОКПД2: 80.10.12.000 Услуги охраны;</w:t>
            </w:r>
            <w:r w:rsidRPr="00EE79C4">
              <w:rPr>
                <w:rFonts w:ascii="Times New Roman" w:hAnsi="Times New Roman" w:cs="Times New Roman"/>
                <w:color w:val="auto"/>
              </w:rPr>
              <w:br/>
            </w:r>
            <w:r w:rsidRPr="00EE79C4">
              <w:rPr>
                <w:rFonts w:ascii="Times New Roman" w:hAnsi="Times New Roman" w:cs="Times New Roman"/>
                <w:color w:val="auto"/>
              </w:rPr>
              <w:br/>
              <w:t>ОКВЭД2: 80.10 Деятельность частных охранных служб;</w:t>
            </w:r>
            <w:r w:rsidRPr="00EE79C4">
              <w:rPr>
                <w:rFonts w:ascii="Times New Roman" w:hAnsi="Times New Roman" w:cs="Times New Roman"/>
                <w:color w:val="auto"/>
              </w:rPr>
              <w:br/>
            </w:r>
            <w:r w:rsidRPr="00EE79C4">
              <w:rPr>
                <w:rFonts w:ascii="Times New Roman" w:hAnsi="Times New Roman" w:cs="Times New Roman"/>
                <w:color w:val="auto"/>
              </w:rPr>
              <w:br/>
              <w:t>Код КОЗ: 02.26.01.09.02 Услуги охраны для обеспечения комплексной безопасности здания (строения, сооружения, объекта), Человеко-час;</w:t>
            </w:r>
            <w:r w:rsidRPr="00EE79C4">
              <w:rPr>
                <w:rFonts w:ascii="Times New Roman" w:hAnsi="Times New Roman" w:cs="Times New Roman"/>
                <w:color w:val="auto"/>
              </w:rPr>
              <w:br/>
            </w:r>
          </w:p>
        </w:tc>
      </w:tr>
      <w:tr w:rsidR="00A82A2F" w:rsidRPr="0069451E" w14:paraId="57E34DB4" w14:textId="77777777" w:rsidTr="00AD58CD">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2C6C8020" w14:textId="77777777" w:rsidR="00A82A2F" w:rsidRPr="0069451E" w:rsidRDefault="00A82A2F" w:rsidP="00A82A2F">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7C156E" w14:textId="77777777" w:rsidR="00A82A2F" w:rsidRPr="008C6BC6" w:rsidRDefault="00A82A2F" w:rsidP="00A82A2F">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EE79C4">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4EF395" w14:textId="77777777" w:rsidR="00A82A2F" w:rsidRPr="0069451E" w:rsidRDefault="00A82A2F" w:rsidP="00A82A2F">
            <w:pPr>
              <w:ind w:firstLine="494"/>
              <w:jc w:val="both"/>
              <w:rPr>
                <w:rFonts w:ascii="Times New Roman" w:hAnsi="Times New Roman" w:cs="Times New Roman"/>
                <w:i/>
                <w:color w:val="00000A"/>
              </w:rPr>
            </w:pPr>
            <w:r w:rsidRPr="00B1666D">
              <w:rPr>
                <w:rFonts w:ascii="Times New Roman" w:hAnsi="Times New Roman" w:cs="Times New Roman"/>
                <w:color w:val="00000A"/>
              </w:rPr>
              <w:t>Сформирована в соответствии с Положением о закупке товаров, работ, услуг</w:t>
            </w:r>
            <w:r w:rsidRPr="00453861">
              <w:rPr>
                <w:rFonts w:ascii="Times New Roman" w:hAnsi="Times New Roman" w:cs="Times New Roman"/>
                <w:color w:val="00000A"/>
              </w:rPr>
              <w:t xml:space="preserve"> 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p>
        </w:tc>
      </w:tr>
      <w:tr w:rsidR="00A82A2F" w:rsidRPr="0069451E" w14:paraId="2EDDBFD0" w14:textId="77777777" w:rsidTr="00AD58CD">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4628E388" w14:textId="77777777" w:rsidR="00A82A2F" w:rsidRPr="0069451E" w:rsidRDefault="00A82A2F" w:rsidP="00A82A2F">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ADBCE3" w14:textId="77777777" w:rsidR="00A82A2F" w:rsidRPr="008C6BC6" w:rsidRDefault="00A82A2F" w:rsidP="00A82A2F">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EE79C4">
              <w:rPr>
                <w:rFonts w:ascii="Times New Roman" w:hAnsi="Times New Roman" w:cs="Times New Roman"/>
                <w:color w:val="000000" w:themeColor="text1"/>
                <w:szCs w:val="28"/>
              </w:rPr>
              <w:t>начальной (максимальной) цены 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341A33" w14:textId="77777777" w:rsidR="00A82A2F" w:rsidRPr="0069451E" w:rsidRDefault="00A82A2F" w:rsidP="00A82A2F">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B61CF4" w:rsidRPr="0069451E" w14:paraId="72DA3654" w14:textId="77777777" w:rsidTr="00F31680">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146BA0"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71A388" w14:textId="77777777" w:rsidR="00B61CF4" w:rsidRPr="0069451E" w:rsidRDefault="00B61CF4" w:rsidP="004C448A">
            <w:pPr>
              <w:rPr>
                <w:rFonts w:ascii="Times New Roman" w:hAnsi="Times New Roman" w:cs="Times New Roman"/>
                <w:color w:val="00000A"/>
              </w:rPr>
            </w:pPr>
            <w:r>
              <w:rPr>
                <w:rFonts w:ascii="Times New Roman" w:hAnsi="Times New Roman" w:cs="Times New Roman"/>
                <w:color w:val="00000A"/>
              </w:rPr>
              <w:t>Форма, с</w:t>
            </w:r>
            <w:r w:rsidRPr="0069451E">
              <w:rPr>
                <w:rFonts w:ascii="Times New Roman" w:hAnsi="Times New Roman" w:cs="Times New Roman"/>
                <w:color w:val="00000A"/>
              </w:rPr>
              <w:t>роки и порядок оплаты</w:t>
            </w:r>
            <w:r w:rsidRPr="0069451E">
              <w:rPr>
                <w:rFonts w:ascii="Times New Roman" w:hAnsi="Times New Roman" w:cs="Times New Roman"/>
                <w:color w:val="auto"/>
              </w:rPr>
              <w:t xml:space="preserve"> </w:t>
            </w:r>
            <w:r w:rsidR="001D643F" w:rsidRPr="007D0F13">
              <w:rPr>
                <w:rFonts w:ascii="Times New Roman" w:hAnsi="Times New Roman" w:cs="Times New Roman"/>
                <w:color w:val="auto"/>
              </w:rPr>
              <w:t>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9B5A0B" w14:textId="77777777" w:rsidR="00B61CF4" w:rsidRPr="0069451E" w:rsidRDefault="00745E85" w:rsidP="00F31680">
            <w:pPr>
              <w:rPr>
                <w:rFonts w:ascii="Times New Roman" w:hAnsi="Times New Roman" w:cs="Times New Roman"/>
                <w:i/>
                <w:color w:val="00000A"/>
              </w:rPr>
            </w:pPr>
            <w:r w:rsidRPr="00E41CFB">
              <w:rPr>
                <w:rFonts w:ascii="Times New Roman" w:hAnsi="Times New Roman" w:cs="Times New Roman"/>
                <w:color w:val="00000A"/>
              </w:rPr>
              <w:t>в соответствии с проектом договора</w:t>
            </w:r>
          </w:p>
        </w:tc>
      </w:tr>
      <w:tr w:rsidR="00B61CF4" w:rsidRPr="0069451E" w14:paraId="4E836654" w14:textId="77777777" w:rsidTr="00AD58CD">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6328A8" w14:textId="77777777" w:rsidR="00B61CF4" w:rsidRPr="0069451E" w:rsidRDefault="00B61CF4" w:rsidP="00AD58CD">
            <w:pPr>
              <w:suppressAutoHyphens/>
              <w:rPr>
                <w:rFonts w:ascii="Times New Roman" w:hAnsi="Times New Roman" w:cs="Times New Roman"/>
                <w:color w:val="00000A"/>
              </w:rPr>
            </w:pPr>
            <w:r>
              <w:rPr>
                <w:rFonts w:ascii="Times New Roman" w:hAnsi="Times New Roman" w:cs="Times New Roman"/>
                <w:color w:val="00000A"/>
              </w:rPr>
              <w:t>14</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1B7D7C" w14:textId="77777777" w:rsidR="00B61CF4" w:rsidRPr="0069451E" w:rsidRDefault="00B61CF4" w:rsidP="004C448A">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A9F0AF" w14:textId="77777777" w:rsidR="00B61CF4" w:rsidRPr="0069451E" w:rsidRDefault="00AE59F3" w:rsidP="00AD58CD">
            <w:pPr>
              <w:jc w:val="both"/>
              <w:rPr>
                <w:rFonts w:ascii="Times New Roman" w:hAnsi="Times New Roman" w:cs="Times New Roman"/>
                <w:color w:val="00000A"/>
              </w:rPr>
            </w:pPr>
            <w:r w:rsidRPr="00E41CFB">
              <w:rPr>
                <w:rFonts w:ascii="Times New Roman" w:hAnsi="Times New Roman" w:cs="Times New Roman"/>
                <w:color w:val="00000A"/>
              </w:rPr>
              <w:t>0%</w:t>
            </w:r>
          </w:p>
        </w:tc>
      </w:tr>
      <w:tr w:rsidR="00B61CF4" w:rsidRPr="0069451E" w14:paraId="66B360C3"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F98EFE"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EF5E04"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Обязательные требования к участникам </w:t>
            </w:r>
            <w:r w:rsidR="00A03ACF">
              <w:rPr>
                <w:rFonts w:ascii="Times New Roman" w:hAnsi="Times New Roman" w:cs="Times New Roman"/>
                <w:color w:val="00000A"/>
              </w:rPr>
              <w:t xml:space="preserve">запроса предложений </w:t>
            </w:r>
            <w:r w:rsidRPr="0069451E">
              <w:rPr>
                <w:rFonts w:ascii="Times New Roman" w:hAnsi="Times New Roman" w:cs="Times New Roman"/>
                <w:color w:val="00000A"/>
              </w:rPr>
              <w:t>в электронной форме</w:t>
            </w:r>
          </w:p>
          <w:p w14:paraId="62F6C50C"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 </w:t>
            </w:r>
          </w:p>
          <w:p w14:paraId="2FF25878" w14:textId="77777777" w:rsidR="00B61CF4" w:rsidRPr="0069451E" w:rsidRDefault="00B61CF4" w:rsidP="00AD58CD">
            <w:pPr>
              <w:rPr>
                <w:rFonts w:ascii="Times New Roman" w:hAnsi="Times New Roman" w:cs="Times New Roman"/>
                <w:color w:val="00000A"/>
                <w:sz w:val="20"/>
                <w:szCs w:val="20"/>
              </w:rPr>
            </w:pPr>
          </w:p>
          <w:p w14:paraId="7F38B7C6"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EF325F" w14:textId="77777777" w:rsidR="00B61CF4" w:rsidRPr="006B348A" w:rsidRDefault="00B61CF4" w:rsidP="006B348A">
            <w:pPr>
              <w:pStyle w:val="af9"/>
              <w:numPr>
                <w:ilvl w:val="0"/>
                <w:numId w:val="4"/>
              </w:numPr>
              <w:suppressAutoHyphens/>
              <w:ind w:left="0" w:firstLine="360"/>
              <w:jc w:val="both"/>
              <w:rPr>
                <w:color w:val="00000A"/>
              </w:rPr>
            </w:pPr>
            <w:r w:rsidRPr="006B348A">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D57F2D" w:rsidRPr="006B348A">
              <w:rPr>
                <w:color w:val="00000A"/>
              </w:rPr>
              <w:t xml:space="preserve"> </w:t>
            </w:r>
            <w:r w:rsidR="00C068BC" w:rsidRPr="00EE79C4">
              <w:rPr>
                <w:color w:val="00000A"/>
              </w:rPr>
              <w:t>оказание услуг</w:t>
            </w:r>
            <w:r w:rsidR="00C068BC" w:rsidRPr="006B348A">
              <w:rPr>
                <w:color w:val="00000A"/>
              </w:rPr>
              <w:t>,</w:t>
            </w:r>
            <w:r w:rsidR="009117A0" w:rsidRPr="006B348A">
              <w:rPr>
                <w:color w:val="00000A"/>
              </w:rPr>
              <w:t xml:space="preserve"> </w:t>
            </w:r>
            <w:r w:rsidRPr="006B348A">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8455A3" w:rsidRPr="006B348A">
              <w:t>Не применяются</w:t>
            </w:r>
          </w:p>
          <w:p w14:paraId="1C6C41B4"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0214C0B"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186EF793"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w:t>
            </w:r>
            <w:r w:rsidRPr="0069451E">
              <w:rPr>
                <w:rFonts w:ascii="Times New Roman" w:eastAsia="Arial Unicode MS" w:hAnsi="Times New Roman" w:cs="Times New Roman"/>
                <w:color w:val="00000A"/>
                <w:sz w:val="24"/>
                <w:szCs w:val="24"/>
              </w:rPr>
              <w:lastRenderedPageBreak/>
              <w:t>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741C7102"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02284130"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002972" w:rsidRPr="002D2A58">
              <w:rPr>
                <w:rFonts w:ascii="Times New Roman" w:eastAsia="Arial Unicode MS" w:hAnsi="Times New Roman" w:cs="Times New Roman"/>
                <w:color w:val="00000A"/>
                <w:sz w:val="24"/>
                <w:szCs w:val="24"/>
              </w:rPr>
              <w:t>оказанием услуги</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5D5983DC"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w:t>
            </w:r>
            <w:r w:rsidRPr="0069451E">
              <w:rPr>
                <w:rFonts w:ascii="Times New Roman" w:eastAsia="Arial Unicode MS" w:hAnsi="Times New Roman" w:cs="Times New Roman"/>
                <w:color w:val="00000A"/>
                <w:sz w:val="24"/>
                <w:szCs w:val="24"/>
              </w:rPr>
              <w:lastRenderedPageBreak/>
              <w:t>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4E247C52"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68C227C2" w14:textId="77777777" w:rsidR="00B61CF4" w:rsidRPr="0069451E" w:rsidRDefault="00B61CF4" w:rsidP="00AD58CD">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7B7C32BC" w14:textId="77777777" w:rsidR="00B61CF4" w:rsidRPr="0069451E" w:rsidRDefault="00B61CF4" w:rsidP="00AD58CD">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B61CF4" w:rsidRPr="0069451E" w14:paraId="2EA5B790"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940C75" w14:textId="77777777" w:rsidR="00B61CF4" w:rsidRPr="0069451E" w:rsidRDefault="00EC6566" w:rsidP="00EC6566">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AEA264"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Д</w:t>
            </w:r>
            <w:r>
              <w:rPr>
                <w:rFonts w:ascii="Times New Roman" w:hAnsi="Times New Roman" w:cs="Times New Roman"/>
                <w:color w:val="00000A"/>
              </w:rPr>
              <w:t>ополнительно</w:t>
            </w:r>
            <w:r w:rsidRPr="0069451E">
              <w:rPr>
                <w:rFonts w:ascii="Times New Roman" w:hAnsi="Times New Roman" w:cs="Times New Roman"/>
                <w:color w:val="00000A"/>
              </w:rPr>
              <w:t>е тре</w:t>
            </w:r>
            <w:r>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w:t>
            </w:r>
            <w:r w:rsidR="00A03ACF">
              <w:rPr>
                <w:rFonts w:ascii="Times New Roman" w:hAnsi="Times New Roman" w:cs="Times New Roman"/>
                <w:color w:val="00000A"/>
              </w:rPr>
              <w:t>запроса предложений</w:t>
            </w:r>
            <w:r w:rsidRPr="0069451E">
              <w:rPr>
                <w:rFonts w:ascii="Times New Roman" w:hAnsi="Times New Roman" w:cs="Times New Roman"/>
                <w:color w:val="00000A"/>
              </w:rPr>
              <w:t xml:space="preserve"> в электронной форме </w:t>
            </w:r>
          </w:p>
          <w:p w14:paraId="0298D7E2"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9EAED3" w14:textId="77777777" w:rsidR="00B61CF4" w:rsidRPr="00A463D9" w:rsidRDefault="000835FC" w:rsidP="004C448A">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B61CF4" w:rsidRPr="0069451E" w14:paraId="54166F76"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7FD0CD" w14:textId="77777777" w:rsidR="00B61CF4" w:rsidRPr="0066644B" w:rsidRDefault="00EC6566" w:rsidP="00AD58CD">
            <w:pPr>
              <w:suppressAutoHyphens/>
              <w:rPr>
                <w:rFonts w:ascii="Times New Roman" w:hAnsi="Times New Roman" w:cs="Times New Roman"/>
                <w:color w:val="00000A"/>
              </w:rPr>
            </w:pPr>
            <w:r>
              <w:rPr>
                <w:rFonts w:ascii="Times New Roman" w:hAnsi="Times New Roman" w:cs="Times New Roman"/>
                <w:color w:val="00000A"/>
              </w:rPr>
              <w:t>15.2</w:t>
            </w:r>
            <w:r w:rsidR="00B61CF4">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7A18E0" w14:textId="77777777" w:rsidR="00B61CF4" w:rsidRPr="00A81451" w:rsidRDefault="00B61CF4" w:rsidP="004C448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w:t>
            </w:r>
            <w:r w:rsidR="00A03ACF">
              <w:rPr>
                <w:rFonts w:ascii="Times New Roman" w:hAnsi="Times New Roman" w:cs="Times New Roman"/>
                <w:color w:val="00000A"/>
              </w:rPr>
              <w:t>запроса предложений</w:t>
            </w:r>
            <w:r w:rsidRPr="0069451E">
              <w:rPr>
                <w:rFonts w:ascii="Times New Roman" w:hAnsi="Times New Roman" w:cs="Times New Roman"/>
                <w:color w:val="00000A"/>
              </w:rPr>
              <w:t xml:space="preserve"> в электронной форме и привлекаемым ими </w:t>
            </w:r>
            <w:r w:rsidR="00081D67" w:rsidRPr="002510B7">
              <w:rPr>
                <w:rFonts w:ascii="Times New Roman" w:hAnsi="Times New Roman" w:cs="Times New Roman"/>
                <w:color w:val="00000A"/>
              </w:rPr>
              <w:t>соисполнителя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18F908" w14:textId="77777777" w:rsidR="00B61CF4" w:rsidRPr="0069451E" w:rsidRDefault="00B72DF1" w:rsidP="00AD58CD">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tc>
      </w:tr>
      <w:tr w:rsidR="00B61CF4" w:rsidRPr="0069451E" w14:paraId="02FDAE79"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BEED9C"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AE8184" w14:textId="77777777" w:rsidR="00B61CF4" w:rsidRPr="00B9515F" w:rsidRDefault="00B61CF4" w:rsidP="004C448A">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AB8AEE" w14:textId="77777777" w:rsidR="00B61CF4" w:rsidRPr="00202FFE" w:rsidRDefault="00202FFE" w:rsidP="00AD58CD">
            <w:pPr>
              <w:tabs>
                <w:tab w:val="left" w:pos="743"/>
                <w:tab w:val="left" w:pos="1451"/>
              </w:tabs>
              <w:suppressAutoHyphens/>
              <w:spacing w:after="60"/>
              <w:contextualSpacing/>
              <w:jc w:val="both"/>
              <w:rPr>
                <w:rFonts w:ascii="Times New Roman" w:eastAsia="Times New Roman" w:hAnsi="Times New Roman" w:cs="Times New Roman"/>
                <w:color w:val="00000A"/>
              </w:rPr>
            </w:pPr>
            <w:r w:rsidRPr="0090591A">
              <w:rPr>
                <w:rFonts w:ascii="Times New Roman" w:eastAsia="Times New Roman" w:hAnsi="Times New Roman" w:cs="Times New Roman"/>
                <w:color w:val="00000A"/>
              </w:rPr>
              <w:t>Не предоставляется</w:t>
            </w:r>
          </w:p>
        </w:tc>
      </w:tr>
      <w:tr w:rsidR="00B61CF4" w:rsidRPr="0069451E" w14:paraId="1D603A15" w14:textId="77777777" w:rsidTr="00B75D2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1AFB8C"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310E6A" w14:textId="77777777" w:rsidR="00B61CF4" w:rsidRPr="00D82BE6" w:rsidRDefault="00B61CF4" w:rsidP="00F85B9F">
            <w:pPr>
              <w:rPr>
                <w:rFonts w:ascii="Times New Roman" w:hAnsi="Times New Roman" w:cs="Times New Roman"/>
                <w:color w:val="00000A"/>
                <w:vertAlign w:val="superscript"/>
              </w:rPr>
            </w:pPr>
            <w:r w:rsidRPr="0069451E">
              <w:rPr>
                <w:rFonts w:ascii="Times New Roman" w:hAnsi="Times New Roman" w:cs="Times New Roman"/>
                <w:color w:val="00000A"/>
              </w:rPr>
              <w:t xml:space="preserve">Особенности участия в </w:t>
            </w:r>
            <w:r w:rsidR="00A03ACF">
              <w:rPr>
                <w:rFonts w:ascii="Times New Roman" w:hAnsi="Times New Roman" w:cs="Times New Roman"/>
                <w:color w:val="00000A"/>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02E036" w14:textId="77777777" w:rsidR="00B61CF4" w:rsidRPr="0069451E" w:rsidRDefault="009811A4" w:rsidP="00B75D20">
            <w:pPr>
              <w:rPr>
                <w:rFonts w:ascii="Times New Roman" w:hAnsi="Times New Roman"/>
                <w:i/>
                <w:color w:val="00000A"/>
              </w:rPr>
            </w:pPr>
            <w:r w:rsidRPr="0090591A">
              <w:rPr>
                <w:rFonts w:ascii="Times New Roman" w:hAnsi="Times New Roman"/>
                <w:color w:val="00000A"/>
              </w:rPr>
              <w:t>Не установлено</w:t>
            </w:r>
          </w:p>
        </w:tc>
      </w:tr>
      <w:tr w:rsidR="00B61CF4" w:rsidRPr="0069451E" w14:paraId="58E8DC7B" w14:textId="77777777" w:rsidTr="005D0E5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A0EF87"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1D4DA" w14:textId="77777777" w:rsidR="00B61CF4" w:rsidRPr="0063669B" w:rsidRDefault="00B61CF4" w:rsidP="00AD58CD">
            <w:pPr>
              <w:rPr>
                <w:rFonts w:ascii="Times New Roman" w:hAnsi="Times New Roman" w:cs="Times New Roman"/>
                <w:color w:val="00000A"/>
              </w:rPr>
            </w:pPr>
          </w:p>
          <w:p w14:paraId="431F7B9F" w14:textId="77777777" w:rsidR="00B61CF4" w:rsidRPr="0063669B" w:rsidRDefault="00B61CF4" w:rsidP="00AD58CD">
            <w:pPr>
              <w:rPr>
                <w:rFonts w:ascii="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A03ACF">
              <w:rPr>
                <w:rFonts w:ascii="Times New Roman" w:hAnsi="Times New Roman" w:cs="Times New Roman"/>
                <w:color w:val="00000A"/>
              </w:rPr>
              <w:t>запроса предложений</w:t>
            </w:r>
            <w:r w:rsidRPr="0063669B">
              <w:rPr>
                <w:rFonts w:ascii="Times New Roman" w:hAnsi="Times New Roman" w:cs="Times New Roman"/>
                <w:color w:val="00000A"/>
              </w:rPr>
              <w:t xml:space="preserve"> в электронной форме, </w:t>
            </w:r>
            <w:r w:rsidRPr="0063669B">
              <w:rPr>
                <w:rFonts w:ascii="Times New Roman" w:eastAsia="Times New Roman" w:hAnsi="Times New Roman" w:cs="Times New Roman"/>
                <w:color w:val="00000A"/>
              </w:rPr>
              <w:t xml:space="preserve">не являющемуся субъектом малого или среднего предпринимательства, о привлечении к исполнению договора субподрядчиков </w:t>
            </w:r>
            <w:r w:rsidRPr="0063669B">
              <w:rPr>
                <w:rFonts w:ascii="Times New Roman" w:eastAsia="Times New Roman" w:hAnsi="Times New Roman" w:cs="Times New Roman"/>
                <w:color w:val="00000A"/>
              </w:rPr>
              <w:lastRenderedPageBreak/>
              <w:t>(соисполнителей) из числа субъектов малого и среднего предпринимательства</w:t>
            </w:r>
          </w:p>
          <w:p w14:paraId="29D66718" w14:textId="77777777" w:rsidR="00B61CF4" w:rsidRPr="0063669B" w:rsidRDefault="00B61CF4" w:rsidP="00AD58CD">
            <w:pPr>
              <w:rPr>
                <w:rFonts w:ascii="Times New Roman" w:eastAsia="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3DBF84" w14:textId="77777777" w:rsidR="00B61CF4" w:rsidRPr="0063669B" w:rsidRDefault="005D0E5B" w:rsidP="005D0E5B">
            <w:pPr>
              <w:jc w:val="both"/>
              <w:rPr>
                <w:rFonts w:ascii="Times New Roman" w:hAnsi="Times New Roman" w:cs="Times New Roman"/>
                <w:i/>
                <w:color w:val="00000A"/>
              </w:rPr>
            </w:pPr>
            <w:r w:rsidRPr="00391DB9">
              <w:rPr>
                <w:rFonts w:ascii="Times New Roman" w:hAnsi="Times New Roman" w:cs="Times New Roman"/>
                <w:color w:val="00000A"/>
              </w:rPr>
              <w:lastRenderedPageBreak/>
              <w:t>Не установлено</w:t>
            </w:r>
          </w:p>
        </w:tc>
      </w:tr>
      <w:tr w:rsidR="00B61CF4" w:rsidRPr="006C18D7" w14:paraId="524F8E10"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5F36FE"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CDA615" w14:textId="77777777" w:rsidR="00B61CF4" w:rsidRPr="0069451E" w:rsidRDefault="00B61CF4" w:rsidP="00AD58CD">
            <w:pPr>
              <w:rPr>
                <w:rFonts w:ascii="Times New Roman" w:hAnsi="Times New Roman" w:cs="Times New Roman"/>
                <w:color w:val="00000A"/>
              </w:rPr>
            </w:pPr>
          </w:p>
          <w:p w14:paraId="27695E8E" w14:textId="77777777" w:rsidR="00B61CF4" w:rsidRPr="0069451E" w:rsidRDefault="00B61CF4" w:rsidP="00AD58CD">
            <w:pPr>
              <w:rPr>
                <w:rFonts w:ascii="Times New Roman" w:hAnsi="Times New Roman" w:cs="Times New Roman"/>
                <w:color w:val="00000A"/>
              </w:rPr>
            </w:pPr>
          </w:p>
          <w:p w14:paraId="105D28DC" w14:textId="77777777" w:rsidR="00B61CF4" w:rsidRPr="0069451E" w:rsidRDefault="00B61CF4" w:rsidP="00AD58CD">
            <w:pPr>
              <w:rPr>
                <w:rFonts w:ascii="Times New Roman" w:hAnsi="Times New Roman" w:cs="Times New Roman"/>
                <w:color w:val="00000A"/>
              </w:rPr>
            </w:pPr>
          </w:p>
          <w:p w14:paraId="60F52708"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w:t>
            </w:r>
            <w:r w:rsidR="00A03ACF">
              <w:rPr>
                <w:rFonts w:ascii="Times New Roman" w:hAnsi="Times New Roman" w:cs="Times New Roman"/>
                <w:color w:val="00000A"/>
              </w:rPr>
              <w:t>запросе предложений</w:t>
            </w:r>
            <w:r w:rsidRPr="0069451E">
              <w:rPr>
                <w:rFonts w:ascii="Times New Roman" w:hAnsi="Times New Roman" w:cs="Times New Roman"/>
                <w:color w:val="00000A"/>
              </w:rPr>
              <w:t xml:space="preserve"> в электронной форме </w:t>
            </w:r>
          </w:p>
          <w:p w14:paraId="37E75711" w14:textId="77777777" w:rsidR="00B61CF4" w:rsidRPr="0069451E" w:rsidRDefault="00B61CF4" w:rsidP="00AD58CD">
            <w:pPr>
              <w:rPr>
                <w:rFonts w:ascii="Times New Roman" w:hAnsi="Times New Roman" w:cs="Times New Roman"/>
                <w:color w:val="00000A"/>
              </w:rPr>
            </w:pPr>
          </w:p>
          <w:p w14:paraId="4103F600" w14:textId="77777777" w:rsidR="00B61CF4" w:rsidRPr="0069451E" w:rsidRDefault="00B61CF4" w:rsidP="00AD58CD">
            <w:pPr>
              <w:rPr>
                <w:rFonts w:ascii="Times New Roman" w:hAnsi="Times New Roman" w:cs="Times New Roman"/>
                <w:color w:val="00000A"/>
              </w:rPr>
            </w:pPr>
          </w:p>
          <w:p w14:paraId="50013B23" w14:textId="77777777" w:rsidR="00B61CF4" w:rsidRPr="0069451E" w:rsidRDefault="00B61CF4" w:rsidP="00AD58CD">
            <w:pPr>
              <w:rPr>
                <w:rFonts w:ascii="Times New Roman" w:hAnsi="Times New Roman" w:cs="Times New Roman"/>
                <w:color w:val="00000A"/>
              </w:rPr>
            </w:pPr>
          </w:p>
          <w:p w14:paraId="5A467F16" w14:textId="77777777" w:rsidR="00B61CF4" w:rsidRPr="0069451E" w:rsidRDefault="00B61CF4" w:rsidP="00AD58CD">
            <w:pPr>
              <w:rPr>
                <w:rFonts w:ascii="Times New Roman" w:hAnsi="Times New Roman" w:cs="Times New Roman"/>
                <w:color w:val="00000A"/>
              </w:rPr>
            </w:pPr>
          </w:p>
          <w:p w14:paraId="5D8652DF" w14:textId="77777777" w:rsidR="00B61CF4" w:rsidRPr="0069451E" w:rsidRDefault="00B61CF4" w:rsidP="00AD58CD">
            <w:pPr>
              <w:rPr>
                <w:rFonts w:ascii="Times New Roman" w:hAnsi="Times New Roman" w:cs="Times New Roman"/>
                <w:color w:val="00000A"/>
              </w:rPr>
            </w:pPr>
          </w:p>
          <w:p w14:paraId="052613BA" w14:textId="77777777" w:rsidR="00B61CF4" w:rsidRPr="0069451E" w:rsidRDefault="00B61CF4" w:rsidP="00AD58CD">
            <w:pPr>
              <w:rPr>
                <w:rFonts w:ascii="Times New Roman" w:hAnsi="Times New Roman" w:cs="Times New Roman"/>
                <w:color w:val="00000A"/>
              </w:rPr>
            </w:pPr>
          </w:p>
          <w:p w14:paraId="20CF6A77" w14:textId="77777777" w:rsidR="00B61CF4" w:rsidRPr="0069451E" w:rsidRDefault="00B61CF4" w:rsidP="00AD58CD">
            <w:pPr>
              <w:rPr>
                <w:rFonts w:ascii="Times New Roman" w:hAnsi="Times New Roman" w:cs="Times New Roman"/>
                <w:color w:val="00000A"/>
              </w:rPr>
            </w:pPr>
          </w:p>
          <w:p w14:paraId="50340AEE" w14:textId="77777777" w:rsidR="00B61CF4" w:rsidRPr="0069451E" w:rsidRDefault="00B61CF4" w:rsidP="00AD58CD">
            <w:pPr>
              <w:rPr>
                <w:rFonts w:ascii="Times New Roman" w:hAnsi="Times New Roman" w:cs="Times New Roman"/>
                <w:color w:val="00000A"/>
              </w:rPr>
            </w:pPr>
          </w:p>
          <w:p w14:paraId="77943309" w14:textId="77777777" w:rsidR="00B61CF4" w:rsidRPr="0069451E" w:rsidRDefault="00B61CF4" w:rsidP="00AD58CD">
            <w:pPr>
              <w:rPr>
                <w:rFonts w:ascii="Times New Roman" w:hAnsi="Times New Roman" w:cs="Times New Roman"/>
                <w:color w:val="00000A"/>
              </w:rPr>
            </w:pPr>
          </w:p>
          <w:p w14:paraId="0B76D3AA" w14:textId="77777777" w:rsidR="00B61CF4" w:rsidRPr="0069451E" w:rsidRDefault="00B61CF4" w:rsidP="00AD58CD">
            <w:pPr>
              <w:rPr>
                <w:rFonts w:ascii="Times New Roman" w:hAnsi="Times New Roman" w:cs="Times New Roman"/>
                <w:color w:val="00000A"/>
              </w:rPr>
            </w:pPr>
          </w:p>
          <w:p w14:paraId="68A2C9BE" w14:textId="77777777" w:rsidR="00B61CF4" w:rsidRPr="0069451E" w:rsidRDefault="00B61CF4" w:rsidP="00AD58CD">
            <w:pPr>
              <w:rPr>
                <w:rFonts w:ascii="Times New Roman" w:hAnsi="Times New Roman" w:cs="Times New Roman"/>
                <w:color w:val="00000A"/>
              </w:rPr>
            </w:pPr>
          </w:p>
          <w:p w14:paraId="48226593" w14:textId="77777777" w:rsidR="00B61CF4" w:rsidRPr="0069451E" w:rsidRDefault="00B61CF4" w:rsidP="00AD58CD">
            <w:pPr>
              <w:rPr>
                <w:rFonts w:ascii="Times New Roman" w:hAnsi="Times New Roman" w:cs="Times New Roman"/>
                <w:color w:val="00000A"/>
              </w:rPr>
            </w:pPr>
          </w:p>
          <w:p w14:paraId="6A9F934A" w14:textId="77777777" w:rsidR="00B61CF4" w:rsidRPr="0069451E" w:rsidRDefault="00B61CF4" w:rsidP="00AD58CD">
            <w:pPr>
              <w:rPr>
                <w:rFonts w:ascii="Times New Roman" w:hAnsi="Times New Roman" w:cs="Times New Roman"/>
                <w:color w:val="00000A"/>
              </w:rPr>
            </w:pPr>
          </w:p>
          <w:p w14:paraId="06E26463" w14:textId="77777777" w:rsidR="00B61CF4" w:rsidRPr="0069451E" w:rsidRDefault="00B61CF4" w:rsidP="00AD58CD">
            <w:pPr>
              <w:rPr>
                <w:rFonts w:ascii="Times New Roman" w:hAnsi="Times New Roman" w:cs="Times New Roman"/>
                <w:color w:val="00000A"/>
              </w:rPr>
            </w:pPr>
          </w:p>
          <w:p w14:paraId="3631F006" w14:textId="77777777" w:rsidR="00B61CF4" w:rsidRPr="0069451E" w:rsidRDefault="00B61CF4" w:rsidP="00AD58CD">
            <w:pPr>
              <w:rPr>
                <w:rFonts w:ascii="Times New Roman" w:hAnsi="Times New Roman" w:cs="Times New Roman"/>
                <w:color w:val="00000A"/>
              </w:rPr>
            </w:pPr>
          </w:p>
          <w:p w14:paraId="34D1E9A7" w14:textId="77777777" w:rsidR="00B61CF4" w:rsidRPr="0069451E" w:rsidRDefault="00B61CF4" w:rsidP="00AD58CD">
            <w:pPr>
              <w:rPr>
                <w:rFonts w:ascii="Times New Roman" w:hAnsi="Times New Roman" w:cs="Times New Roman"/>
                <w:color w:val="00000A"/>
              </w:rPr>
            </w:pPr>
          </w:p>
          <w:p w14:paraId="73FD6C7A" w14:textId="77777777" w:rsidR="00B61CF4" w:rsidRPr="0069451E" w:rsidRDefault="00B61CF4" w:rsidP="00AD58CD">
            <w:pPr>
              <w:rPr>
                <w:rFonts w:ascii="Times New Roman" w:hAnsi="Times New Roman" w:cs="Times New Roman"/>
                <w:color w:val="00000A"/>
              </w:rPr>
            </w:pPr>
          </w:p>
          <w:p w14:paraId="5C378918" w14:textId="77777777" w:rsidR="00B61CF4" w:rsidRPr="0069451E" w:rsidRDefault="00B61CF4" w:rsidP="00AD58CD">
            <w:pPr>
              <w:rPr>
                <w:rFonts w:ascii="Times New Roman" w:hAnsi="Times New Roman" w:cs="Times New Roman"/>
                <w:color w:val="00000A"/>
              </w:rPr>
            </w:pPr>
          </w:p>
          <w:p w14:paraId="59933276" w14:textId="77777777" w:rsidR="00B61CF4" w:rsidRPr="0069451E" w:rsidRDefault="00B61CF4" w:rsidP="00AD58CD">
            <w:pPr>
              <w:rPr>
                <w:rFonts w:ascii="Times New Roman" w:hAnsi="Times New Roman" w:cs="Times New Roman"/>
                <w:color w:val="00000A"/>
              </w:rPr>
            </w:pPr>
          </w:p>
          <w:p w14:paraId="7F03C369" w14:textId="77777777" w:rsidR="00B61CF4" w:rsidRPr="0069451E" w:rsidRDefault="00B61CF4" w:rsidP="00AD58CD">
            <w:pPr>
              <w:rPr>
                <w:rFonts w:ascii="Times New Roman" w:hAnsi="Times New Roman" w:cs="Times New Roman"/>
                <w:color w:val="00000A"/>
              </w:rPr>
            </w:pPr>
          </w:p>
          <w:p w14:paraId="4E6C9E96" w14:textId="77777777" w:rsidR="00B61CF4" w:rsidRPr="0069451E" w:rsidRDefault="00B61CF4" w:rsidP="00AD58CD">
            <w:pPr>
              <w:rPr>
                <w:rFonts w:ascii="Times New Roman" w:hAnsi="Times New Roman" w:cs="Times New Roman"/>
                <w:color w:val="00000A"/>
              </w:rPr>
            </w:pPr>
          </w:p>
          <w:p w14:paraId="380CBBAE" w14:textId="77777777" w:rsidR="00B61CF4" w:rsidRPr="0069451E" w:rsidRDefault="00B61CF4" w:rsidP="00AD58CD">
            <w:pPr>
              <w:rPr>
                <w:rFonts w:ascii="Times New Roman" w:hAnsi="Times New Roman" w:cs="Times New Roman"/>
                <w:color w:val="00000A"/>
              </w:rPr>
            </w:pPr>
          </w:p>
          <w:p w14:paraId="5B88DE39" w14:textId="77777777" w:rsidR="00B61CF4" w:rsidRPr="0069451E" w:rsidRDefault="00B61CF4" w:rsidP="00AD58CD">
            <w:pPr>
              <w:rPr>
                <w:rFonts w:ascii="Times New Roman" w:hAnsi="Times New Roman" w:cs="Times New Roman"/>
                <w:color w:val="00000A"/>
              </w:rPr>
            </w:pPr>
          </w:p>
          <w:p w14:paraId="2CC20CA5" w14:textId="77777777" w:rsidR="00B61CF4" w:rsidRPr="0069451E" w:rsidRDefault="00B61CF4" w:rsidP="00AD58CD">
            <w:pPr>
              <w:rPr>
                <w:rFonts w:ascii="Times New Roman" w:hAnsi="Times New Roman" w:cs="Times New Roman"/>
                <w:color w:val="00000A"/>
              </w:rPr>
            </w:pPr>
          </w:p>
          <w:p w14:paraId="2B6BEAE9" w14:textId="77777777" w:rsidR="00B61CF4" w:rsidRPr="0069451E" w:rsidRDefault="00B61CF4" w:rsidP="00AD58CD">
            <w:pPr>
              <w:rPr>
                <w:rFonts w:ascii="Times New Roman" w:hAnsi="Times New Roman" w:cs="Times New Roman"/>
                <w:color w:val="00000A"/>
              </w:rPr>
            </w:pPr>
          </w:p>
          <w:p w14:paraId="661FC5BB" w14:textId="77777777" w:rsidR="00B61CF4" w:rsidRPr="0069451E" w:rsidRDefault="00B61CF4" w:rsidP="00AD58CD">
            <w:pPr>
              <w:rPr>
                <w:rFonts w:ascii="Times New Roman" w:hAnsi="Times New Roman" w:cs="Times New Roman"/>
                <w:color w:val="00000A"/>
              </w:rPr>
            </w:pPr>
          </w:p>
          <w:p w14:paraId="6BF19602" w14:textId="77777777" w:rsidR="00B61CF4" w:rsidRPr="0069451E" w:rsidRDefault="00B61CF4" w:rsidP="00AD58CD">
            <w:pPr>
              <w:rPr>
                <w:rFonts w:ascii="Times New Roman" w:hAnsi="Times New Roman" w:cs="Times New Roman"/>
                <w:color w:val="00000A"/>
              </w:rPr>
            </w:pPr>
          </w:p>
          <w:p w14:paraId="2E14CD54" w14:textId="77777777" w:rsidR="00B61CF4" w:rsidRPr="0069451E" w:rsidRDefault="00B61CF4" w:rsidP="00AD58CD">
            <w:pPr>
              <w:rPr>
                <w:rFonts w:ascii="Times New Roman" w:hAnsi="Times New Roman" w:cs="Times New Roman"/>
                <w:color w:val="00000A"/>
              </w:rPr>
            </w:pPr>
          </w:p>
          <w:p w14:paraId="6F15DA11" w14:textId="77777777" w:rsidR="00B61CF4" w:rsidRPr="0069451E" w:rsidRDefault="00B61CF4" w:rsidP="00AD58CD">
            <w:pPr>
              <w:rPr>
                <w:rFonts w:ascii="Times New Roman" w:hAnsi="Times New Roman" w:cs="Times New Roman"/>
                <w:color w:val="00000A"/>
              </w:rPr>
            </w:pPr>
          </w:p>
          <w:p w14:paraId="345BB41D" w14:textId="77777777" w:rsidR="00B61CF4" w:rsidRPr="0069451E" w:rsidRDefault="00B61CF4" w:rsidP="00AD58CD">
            <w:pPr>
              <w:rPr>
                <w:rFonts w:ascii="Times New Roman" w:hAnsi="Times New Roman" w:cs="Times New Roman"/>
                <w:color w:val="00000A"/>
              </w:rPr>
            </w:pPr>
          </w:p>
          <w:p w14:paraId="3D1992C7" w14:textId="77777777" w:rsidR="00B61CF4" w:rsidRPr="0069451E" w:rsidRDefault="00B61CF4" w:rsidP="00AD58CD">
            <w:pPr>
              <w:rPr>
                <w:rFonts w:ascii="Times New Roman" w:hAnsi="Times New Roman" w:cs="Times New Roman"/>
                <w:color w:val="00000A"/>
              </w:rPr>
            </w:pPr>
          </w:p>
          <w:p w14:paraId="1920B8C2" w14:textId="77777777" w:rsidR="00B61CF4" w:rsidRPr="0069451E" w:rsidRDefault="00B61CF4" w:rsidP="00AD58CD">
            <w:pPr>
              <w:rPr>
                <w:rFonts w:ascii="Times New Roman" w:hAnsi="Times New Roman" w:cs="Times New Roman"/>
                <w:color w:val="00000A"/>
              </w:rPr>
            </w:pPr>
          </w:p>
          <w:p w14:paraId="175CA380" w14:textId="77777777" w:rsidR="00B61CF4" w:rsidRPr="0069451E" w:rsidRDefault="00B61CF4" w:rsidP="00AD58CD">
            <w:pPr>
              <w:rPr>
                <w:rFonts w:ascii="Times New Roman" w:hAnsi="Times New Roman" w:cs="Times New Roman"/>
                <w:color w:val="00000A"/>
              </w:rPr>
            </w:pPr>
          </w:p>
          <w:p w14:paraId="57F921BE" w14:textId="77777777" w:rsidR="00B61CF4" w:rsidRPr="0069451E" w:rsidRDefault="00B61CF4" w:rsidP="00AD58CD">
            <w:pPr>
              <w:rPr>
                <w:rFonts w:ascii="Times New Roman" w:hAnsi="Times New Roman" w:cs="Times New Roman"/>
                <w:color w:val="00000A"/>
              </w:rPr>
            </w:pPr>
          </w:p>
          <w:p w14:paraId="0B90515D" w14:textId="77777777" w:rsidR="00B61CF4" w:rsidRPr="0069451E" w:rsidRDefault="00B61CF4" w:rsidP="00AD58CD">
            <w:pPr>
              <w:rPr>
                <w:rFonts w:ascii="Times New Roman" w:hAnsi="Times New Roman" w:cs="Times New Roman"/>
                <w:color w:val="00000A"/>
              </w:rPr>
            </w:pPr>
          </w:p>
          <w:p w14:paraId="3A8E205F" w14:textId="77777777" w:rsidR="00B61CF4" w:rsidRPr="0069451E" w:rsidRDefault="00B61CF4" w:rsidP="00AD58CD">
            <w:pPr>
              <w:rPr>
                <w:rFonts w:ascii="Times New Roman" w:hAnsi="Times New Roman" w:cs="Times New Roman"/>
                <w:color w:val="00000A"/>
              </w:rPr>
            </w:pPr>
          </w:p>
          <w:p w14:paraId="797CB034" w14:textId="77777777" w:rsidR="00B61CF4" w:rsidRPr="0069451E" w:rsidRDefault="00B61CF4" w:rsidP="00AD58CD">
            <w:pPr>
              <w:rPr>
                <w:rFonts w:ascii="Times New Roman" w:hAnsi="Times New Roman" w:cs="Times New Roman"/>
                <w:color w:val="00000A"/>
              </w:rPr>
            </w:pPr>
          </w:p>
          <w:p w14:paraId="3F80B6F9" w14:textId="77777777" w:rsidR="00B61CF4" w:rsidRPr="0069451E" w:rsidRDefault="00B61CF4" w:rsidP="00AD58CD">
            <w:pPr>
              <w:rPr>
                <w:rFonts w:ascii="Times New Roman" w:hAnsi="Times New Roman" w:cs="Times New Roman"/>
                <w:color w:val="00000A"/>
              </w:rPr>
            </w:pPr>
          </w:p>
          <w:p w14:paraId="47F84081" w14:textId="77777777" w:rsidR="00B61CF4" w:rsidRPr="0069451E" w:rsidRDefault="00B61CF4" w:rsidP="00AD58CD">
            <w:pPr>
              <w:rPr>
                <w:rFonts w:ascii="Times New Roman" w:hAnsi="Times New Roman" w:cs="Times New Roman"/>
                <w:color w:val="00000A"/>
              </w:rPr>
            </w:pPr>
          </w:p>
          <w:p w14:paraId="19CF6ABC" w14:textId="77777777" w:rsidR="00B61CF4" w:rsidRPr="0069451E" w:rsidRDefault="00B61CF4" w:rsidP="00AD58CD">
            <w:pPr>
              <w:rPr>
                <w:rFonts w:ascii="Times New Roman" w:hAnsi="Times New Roman" w:cs="Times New Roman"/>
                <w:color w:val="00000A"/>
              </w:rPr>
            </w:pPr>
          </w:p>
          <w:p w14:paraId="453E67EB" w14:textId="77777777" w:rsidR="00B61CF4" w:rsidRPr="0069451E" w:rsidRDefault="00B61CF4" w:rsidP="00AD58CD">
            <w:pPr>
              <w:rPr>
                <w:rFonts w:ascii="Times New Roman" w:hAnsi="Times New Roman" w:cs="Times New Roman"/>
                <w:color w:val="00000A"/>
              </w:rPr>
            </w:pPr>
          </w:p>
          <w:p w14:paraId="06257000" w14:textId="77777777" w:rsidR="00B61CF4" w:rsidRPr="0069451E" w:rsidRDefault="00B61CF4" w:rsidP="00AD58CD">
            <w:pPr>
              <w:rPr>
                <w:rFonts w:ascii="Times New Roman" w:hAnsi="Times New Roman" w:cs="Times New Roman"/>
                <w:color w:val="00000A"/>
              </w:rPr>
            </w:pPr>
          </w:p>
          <w:p w14:paraId="65466A5E" w14:textId="77777777" w:rsidR="00B61CF4" w:rsidRPr="0069451E" w:rsidRDefault="00B61CF4" w:rsidP="00AD58CD">
            <w:pPr>
              <w:rPr>
                <w:rFonts w:ascii="Times New Roman" w:hAnsi="Times New Roman" w:cs="Times New Roman"/>
                <w:color w:val="00000A"/>
              </w:rPr>
            </w:pPr>
          </w:p>
          <w:p w14:paraId="596B8518" w14:textId="77777777" w:rsidR="00B61CF4" w:rsidRPr="0069451E" w:rsidRDefault="00B61CF4" w:rsidP="00AD58CD">
            <w:pPr>
              <w:rPr>
                <w:rFonts w:ascii="Times New Roman" w:hAnsi="Times New Roman" w:cs="Times New Roman"/>
                <w:color w:val="00000A"/>
              </w:rPr>
            </w:pPr>
          </w:p>
          <w:p w14:paraId="0CDDC79B" w14:textId="77777777" w:rsidR="00B61CF4" w:rsidRPr="0069451E" w:rsidRDefault="00B61CF4" w:rsidP="00AD58CD">
            <w:pPr>
              <w:rPr>
                <w:rFonts w:ascii="Times New Roman" w:hAnsi="Times New Roman" w:cs="Times New Roman"/>
                <w:color w:val="00000A"/>
              </w:rPr>
            </w:pPr>
          </w:p>
          <w:p w14:paraId="333F4FA3" w14:textId="77777777" w:rsidR="00B61CF4" w:rsidRPr="0069451E" w:rsidRDefault="00B61CF4" w:rsidP="00AD58CD">
            <w:pPr>
              <w:rPr>
                <w:rFonts w:ascii="Times New Roman" w:hAnsi="Times New Roman" w:cs="Times New Roman"/>
                <w:color w:val="00000A"/>
              </w:rPr>
            </w:pPr>
          </w:p>
          <w:p w14:paraId="1EDF0140" w14:textId="77777777" w:rsidR="00B61CF4" w:rsidRPr="0069451E" w:rsidRDefault="00B61CF4" w:rsidP="00AD58CD">
            <w:pPr>
              <w:rPr>
                <w:rFonts w:ascii="Times New Roman" w:hAnsi="Times New Roman" w:cs="Times New Roman"/>
                <w:color w:val="00000A"/>
              </w:rPr>
            </w:pPr>
          </w:p>
          <w:p w14:paraId="6C3FB057" w14:textId="77777777" w:rsidR="00B61CF4" w:rsidRPr="0069451E" w:rsidRDefault="00B61CF4" w:rsidP="00AD58CD">
            <w:pPr>
              <w:rPr>
                <w:rFonts w:ascii="Times New Roman" w:hAnsi="Times New Roman" w:cs="Times New Roman"/>
                <w:color w:val="00000A"/>
              </w:rPr>
            </w:pPr>
          </w:p>
          <w:p w14:paraId="625CED5E" w14:textId="77777777" w:rsidR="00B61CF4" w:rsidRPr="0069451E" w:rsidRDefault="00B61CF4" w:rsidP="00AD58CD">
            <w:pPr>
              <w:rPr>
                <w:rFonts w:ascii="Times New Roman" w:hAnsi="Times New Roman" w:cs="Times New Roman"/>
                <w:color w:val="00000A"/>
              </w:rPr>
            </w:pPr>
          </w:p>
          <w:p w14:paraId="220B216B" w14:textId="77777777" w:rsidR="00B61CF4" w:rsidRPr="0069451E" w:rsidRDefault="00B61CF4" w:rsidP="00AD58CD">
            <w:pPr>
              <w:rPr>
                <w:rFonts w:ascii="Times New Roman" w:hAnsi="Times New Roman" w:cs="Times New Roman"/>
                <w:color w:val="00000A"/>
              </w:rPr>
            </w:pPr>
          </w:p>
          <w:p w14:paraId="200DB96D" w14:textId="77777777" w:rsidR="00B61CF4" w:rsidRPr="0069451E" w:rsidRDefault="00B61CF4" w:rsidP="00AD58CD">
            <w:pPr>
              <w:rPr>
                <w:rFonts w:ascii="Times New Roman" w:hAnsi="Times New Roman" w:cs="Times New Roman"/>
                <w:color w:val="00000A"/>
              </w:rPr>
            </w:pPr>
          </w:p>
          <w:p w14:paraId="498F3CE0" w14:textId="77777777" w:rsidR="00B61CF4" w:rsidRPr="0069451E" w:rsidRDefault="00B61CF4" w:rsidP="00AD58CD">
            <w:pPr>
              <w:rPr>
                <w:rFonts w:ascii="Times New Roman" w:hAnsi="Times New Roman" w:cs="Times New Roman"/>
                <w:color w:val="00000A"/>
              </w:rPr>
            </w:pPr>
          </w:p>
          <w:p w14:paraId="171F32A5" w14:textId="77777777" w:rsidR="00B61CF4" w:rsidRPr="0069451E" w:rsidRDefault="00B61CF4" w:rsidP="00AD58CD">
            <w:pPr>
              <w:rPr>
                <w:rFonts w:ascii="Times New Roman" w:hAnsi="Times New Roman" w:cs="Times New Roman"/>
                <w:color w:val="00000A"/>
              </w:rPr>
            </w:pPr>
          </w:p>
          <w:p w14:paraId="22E6B28B" w14:textId="77777777" w:rsidR="00B61CF4" w:rsidRPr="0069451E" w:rsidRDefault="00B61CF4" w:rsidP="00AD58CD">
            <w:pPr>
              <w:rPr>
                <w:rFonts w:ascii="Times New Roman" w:hAnsi="Times New Roman" w:cs="Times New Roman"/>
                <w:color w:val="00000A"/>
              </w:rPr>
            </w:pPr>
          </w:p>
          <w:p w14:paraId="075C46BB" w14:textId="77777777" w:rsidR="00B61CF4" w:rsidRPr="0069451E" w:rsidRDefault="00B61CF4" w:rsidP="00AD58CD">
            <w:pPr>
              <w:rPr>
                <w:rFonts w:ascii="Times New Roman" w:hAnsi="Times New Roman" w:cs="Times New Roman"/>
                <w:color w:val="00000A"/>
              </w:rPr>
            </w:pPr>
          </w:p>
          <w:p w14:paraId="7A122B4D" w14:textId="77777777" w:rsidR="00B61CF4" w:rsidRPr="0069451E" w:rsidRDefault="00B61CF4" w:rsidP="00AD58CD">
            <w:pPr>
              <w:rPr>
                <w:rFonts w:ascii="Times New Roman" w:hAnsi="Times New Roman" w:cs="Times New Roman"/>
                <w:color w:val="00000A"/>
              </w:rPr>
            </w:pPr>
          </w:p>
          <w:p w14:paraId="26143218" w14:textId="77777777" w:rsidR="00B61CF4" w:rsidRPr="0069451E" w:rsidRDefault="00B61CF4" w:rsidP="00AD58CD">
            <w:pPr>
              <w:rPr>
                <w:rFonts w:ascii="Times New Roman" w:hAnsi="Times New Roman" w:cs="Times New Roman"/>
                <w:color w:val="00000A"/>
              </w:rPr>
            </w:pPr>
          </w:p>
          <w:p w14:paraId="6FD285C7" w14:textId="77777777" w:rsidR="00B61CF4" w:rsidRPr="0069451E" w:rsidRDefault="00B61CF4" w:rsidP="00AD58CD">
            <w:pPr>
              <w:rPr>
                <w:rFonts w:ascii="Times New Roman" w:hAnsi="Times New Roman" w:cs="Times New Roman"/>
                <w:color w:val="00000A"/>
              </w:rPr>
            </w:pPr>
          </w:p>
          <w:p w14:paraId="7A6312EF" w14:textId="77777777" w:rsidR="00B61CF4" w:rsidRPr="0069451E" w:rsidRDefault="00B61CF4" w:rsidP="00AD58CD">
            <w:pPr>
              <w:rPr>
                <w:rFonts w:ascii="Times New Roman" w:hAnsi="Times New Roman" w:cs="Times New Roman"/>
                <w:color w:val="00000A"/>
              </w:rPr>
            </w:pPr>
          </w:p>
          <w:p w14:paraId="45DA4D8A" w14:textId="77777777" w:rsidR="00B61CF4" w:rsidRPr="0069451E" w:rsidRDefault="00B61CF4" w:rsidP="00AD58CD">
            <w:pPr>
              <w:rPr>
                <w:rFonts w:ascii="Times New Roman" w:hAnsi="Times New Roman" w:cs="Times New Roman"/>
                <w:color w:val="00000A"/>
              </w:rPr>
            </w:pPr>
          </w:p>
          <w:p w14:paraId="62DD8491" w14:textId="77777777" w:rsidR="00B61CF4" w:rsidRPr="0069451E" w:rsidRDefault="00B61CF4" w:rsidP="00AD58CD">
            <w:pPr>
              <w:rPr>
                <w:rFonts w:ascii="Times New Roman" w:hAnsi="Times New Roman" w:cs="Times New Roman"/>
                <w:color w:val="00000A"/>
              </w:rPr>
            </w:pPr>
          </w:p>
          <w:p w14:paraId="67339BEB" w14:textId="77777777" w:rsidR="00B61CF4" w:rsidRPr="0069451E" w:rsidRDefault="00B61CF4" w:rsidP="00AD58CD">
            <w:pPr>
              <w:rPr>
                <w:rFonts w:ascii="Times New Roman" w:hAnsi="Times New Roman" w:cs="Times New Roman"/>
                <w:color w:val="00000A"/>
              </w:rPr>
            </w:pPr>
          </w:p>
          <w:p w14:paraId="41F18021" w14:textId="77777777" w:rsidR="00B61CF4" w:rsidRPr="0069451E" w:rsidRDefault="00B61CF4" w:rsidP="00AD58CD">
            <w:pPr>
              <w:rPr>
                <w:rFonts w:ascii="Times New Roman" w:hAnsi="Times New Roman" w:cs="Times New Roman"/>
                <w:color w:val="00000A"/>
              </w:rPr>
            </w:pPr>
          </w:p>
          <w:p w14:paraId="68CD5232" w14:textId="77777777" w:rsidR="00B61CF4" w:rsidRPr="0069451E" w:rsidRDefault="00B61CF4" w:rsidP="00AD58CD">
            <w:pPr>
              <w:rPr>
                <w:rFonts w:ascii="Times New Roman" w:hAnsi="Times New Roman" w:cs="Times New Roman"/>
                <w:color w:val="00000A"/>
              </w:rPr>
            </w:pPr>
          </w:p>
          <w:p w14:paraId="27D72AB2" w14:textId="77777777" w:rsidR="00B61CF4" w:rsidRPr="0069451E" w:rsidRDefault="00B61CF4" w:rsidP="00AD58CD">
            <w:pPr>
              <w:rPr>
                <w:rFonts w:ascii="Times New Roman" w:hAnsi="Times New Roman" w:cs="Times New Roman"/>
                <w:color w:val="00000A"/>
              </w:rPr>
            </w:pPr>
          </w:p>
          <w:p w14:paraId="048DC30A" w14:textId="77777777" w:rsidR="00B61CF4" w:rsidRPr="0069451E" w:rsidRDefault="00B61CF4" w:rsidP="00AD58CD">
            <w:pPr>
              <w:rPr>
                <w:rFonts w:ascii="Times New Roman" w:hAnsi="Times New Roman" w:cs="Times New Roman"/>
                <w:color w:val="00000A"/>
              </w:rPr>
            </w:pPr>
          </w:p>
          <w:p w14:paraId="4D7FF7FA" w14:textId="77777777" w:rsidR="00B61CF4" w:rsidRPr="0069451E" w:rsidRDefault="00B61CF4" w:rsidP="00AD58CD">
            <w:pPr>
              <w:rPr>
                <w:rFonts w:ascii="Times New Roman" w:hAnsi="Times New Roman" w:cs="Times New Roman"/>
                <w:color w:val="00000A"/>
              </w:rPr>
            </w:pPr>
          </w:p>
          <w:p w14:paraId="41590524" w14:textId="77777777" w:rsidR="00B61CF4" w:rsidRPr="0069451E" w:rsidRDefault="00B61CF4" w:rsidP="00AD58CD">
            <w:pPr>
              <w:rPr>
                <w:rFonts w:ascii="Times New Roman" w:hAnsi="Times New Roman" w:cs="Times New Roman"/>
                <w:color w:val="00000A"/>
              </w:rPr>
            </w:pPr>
          </w:p>
          <w:p w14:paraId="0F270F52" w14:textId="77777777" w:rsidR="00B61CF4" w:rsidRPr="0069451E" w:rsidRDefault="00B61CF4" w:rsidP="00AD58CD">
            <w:pPr>
              <w:rPr>
                <w:rFonts w:ascii="Times New Roman" w:hAnsi="Times New Roman" w:cs="Times New Roman"/>
                <w:color w:val="00000A"/>
              </w:rPr>
            </w:pPr>
          </w:p>
          <w:p w14:paraId="68837D13" w14:textId="77777777" w:rsidR="00B61CF4" w:rsidRPr="0069451E" w:rsidRDefault="00B61CF4" w:rsidP="00AD58CD">
            <w:pPr>
              <w:rPr>
                <w:rFonts w:ascii="Times New Roman" w:hAnsi="Times New Roman" w:cs="Times New Roman"/>
                <w:color w:val="00000A"/>
              </w:rPr>
            </w:pPr>
          </w:p>
          <w:p w14:paraId="17623C43" w14:textId="77777777" w:rsidR="00B61CF4" w:rsidRPr="0069451E" w:rsidRDefault="00B61CF4" w:rsidP="00AD58CD">
            <w:pPr>
              <w:rPr>
                <w:rFonts w:ascii="Times New Roman" w:hAnsi="Times New Roman" w:cs="Times New Roman"/>
                <w:color w:val="00000A"/>
              </w:rPr>
            </w:pPr>
          </w:p>
          <w:p w14:paraId="2EAEA192" w14:textId="77777777" w:rsidR="00B61CF4" w:rsidRPr="0069451E" w:rsidRDefault="00B61CF4" w:rsidP="00AD58CD">
            <w:pPr>
              <w:rPr>
                <w:rFonts w:ascii="Times New Roman" w:hAnsi="Times New Roman" w:cs="Times New Roman"/>
                <w:color w:val="00000A"/>
              </w:rPr>
            </w:pPr>
          </w:p>
          <w:p w14:paraId="7C791F99" w14:textId="77777777" w:rsidR="00B61CF4" w:rsidRPr="0069451E" w:rsidRDefault="00B61CF4" w:rsidP="00AD58CD">
            <w:pPr>
              <w:rPr>
                <w:rFonts w:ascii="Times New Roman" w:hAnsi="Times New Roman" w:cs="Times New Roman"/>
                <w:color w:val="00000A"/>
              </w:rPr>
            </w:pPr>
          </w:p>
          <w:p w14:paraId="4DBE2E50" w14:textId="77777777" w:rsidR="00B61CF4" w:rsidRPr="0069451E" w:rsidRDefault="00B61CF4" w:rsidP="00AD58CD">
            <w:pPr>
              <w:rPr>
                <w:rFonts w:ascii="Times New Roman" w:hAnsi="Times New Roman" w:cs="Times New Roman"/>
                <w:color w:val="00000A"/>
              </w:rPr>
            </w:pPr>
          </w:p>
          <w:p w14:paraId="1403851D" w14:textId="77777777" w:rsidR="00B61CF4" w:rsidRPr="0069451E" w:rsidRDefault="00B61CF4" w:rsidP="00AD58CD">
            <w:pPr>
              <w:rPr>
                <w:rFonts w:ascii="Times New Roman" w:hAnsi="Times New Roman" w:cs="Times New Roman"/>
                <w:color w:val="00000A"/>
              </w:rPr>
            </w:pPr>
          </w:p>
          <w:p w14:paraId="6616590A" w14:textId="77777777" w:rsidR="00B61CF4" w:rsidRPr="0069451E" w:rsidRDefault="00B61CF4" w:rsidP="00AD58CD">
            <w:pPr>
              <w:rPr>
                <w:rFonts w:ascii="Times New Roman" w:hAnsi="Times New Roman" w:cs="Times New Roman"/>
                <w:color w:val="00000A"/>
              </w:rPr>
            </w:pPr>
          </w:p>
          <w:p w14:paraId="0262B49F" w14:textId="77777777" w:rsidR="00B61CF4" w:rsidRPr="0069451E" w:rsidRDefault="00B61CF4" w:rsidP="00AD58CD">
            <w:pPr>
              <w:rPr>
                <w:rFonts w:ascii="Times New Roman" w:hAnsi="Times New Roman" w:cs="Times New Roman"/>
                <w:color w:val="00000A"/>
              </w:rPr>
            </w:pPr>
          </w:p>
          <w:p w14:paraId="1FB7DF07" w14:textId="77777777" w:rsidR="00B61CF4" w:rsidRPr="0069451E" w:rsidRDefault="00B61CF4" w:rsidP="00AD58CD">
            <w:pPr>
              <w:rPr>
                <w:rFonts w:ascii="Times New Roman" w:hAnsi="Times New Roman" w:cs="Times New Roman"/>
                <w:color w:val="00000A"/>
              </w:rPr>
            </w:pPr>
          </w:p>
          <w:p w14:paraId="6BF3C9E9" w14:textId="77777777" w:rsidR="00B61CF4" w:rsidRPr="0069451E" w:rsidRDefault="00B61CF4" w:rsidP="00AD58CD">
            <w:pPr>
              <w:rPr>
                <w:rFonts w:ascii="Times New Roman" w:hAnsi="Times New Roman" w:cs="Times New Roman"/>
                <w:color w:val="00000A"/>
              </w:rPr>
            </w:pPr>
          </w:p>
          <w:p w14:paraId="0295F399" w14:textId="77777777" w:rsidR="00B61CF4" w:rsidRPr="0069451E" w:rsidRDefault="00B61CF4" w:rsidP="00AD58CD">
            <w:pPr>
              <w:rPr>
                <w:rFonts w:ascii="Times New Roman" w:hAnsi="Times New Roman" w:cs="Times New Roman"/>
                <w:color w:val="00000A"/>
              </w:rPr>
            </w:pPr>
          </w:p>
          <w:p w14:paraId="4DAEE31D" w14:textId="77777777" w:rsidR="00B61CF4" w:rsidRPr="0069451E" w:rsidRDefault="00B61CF4" w:rsidP="00AD58CD">
            <w:pPr>
              <w:rPr>
                <w:rFonts w:ascii="Times New Roman" w:hAnsi="Times New Roman" w:cs="Times New Roman"/>
                <w:color w:val="00000A"/>
              </w:rPr>
            </w:pPr>
          </w:p>
          <w:p w14:paraId="494BA1A9" w14:textId="77777777" w:rsidR="00B61CF4" w:rsidRPr="0069451E" w:rsidRDefault="00B61CF4" w:rsidP="00AD58CD">
            <w:pPr>
              <w:rPr>
                <w:rFonts w:ascii="Times New Roman" w:hAnsi="Times New Roman" w:cs="Times New Roman"/>
                <w:color w:val="00000A"/>
              </w:rPr>
            </w:pPr>
          </w:p>
          <w:p w14:paraId="75859DDE" w14:textId="77777777" w:rsidR="00B61CF4" w:rsidRPr="0069451E" w:rsidRDefault="00B61CF4" w:rsidP="00AD58CD">
            <w:pPr>
              <w:rPr>
                <w:rFonts w:ascii="Times New Roman" w:hAnsi="Times New Roman" w:cs="Times New Roman"/>
                <w:color w:val="00000A"/>
              </w:rPr>
            </w:pPr>
          </w:p>
          <w:p w14:paraId="220646CF" w14:textId="77777777" w:rsidR="00B61CF4" w:rsidRPr="0069451E" w:rsidRDefault="00B61CF4" w:rsidP="00AD58CD">
            <w:pPr>
              <w:rPr>
                <w:rFonts w:ascii="Times New Roman" w:hAnsi="Times New Roman" w:cs="Times New Roman"/>
                <w:color w:val="00000A"/>
              </w:rPr>
            </w:pPr>
          </w:p>
          <w:p w14:paraId="65D74219" w14:textId="77777777" w:rsidR="00B61CF4" w:rsidRPr="0069451E" w:rsidRDefault="00B61CF4" w:rsidP="00AD58CD">
            <w:pPr>
              <w:rPr>
                <w:rFonts w:ascii="Times New Roman" w:hAnsi="Times New Roman" w:cs="Times New Roman"/>
                <w:color w:val="00000A"/>
              </w:rPr>
            </w:pPr>
          </w:p>
          <w:p w14:paraId="0E0F9D31" w14:textId="77777777" w:rsidR="00B61CF4" w:rsidRPr="0069451E" w:rsidRDefault="00B61CF4" w:rsidP="00AD58CD">
            <w:pPr>
              <w:rPr>
                <w:rFonts w:ascii="Times New Roman" w:hAnsi="Times New Roman" w:cs="Times New Roman"/>
                <w:color w:val="00000A"/>
              </w:rPr>
            </w:pPr>
          </w:p>
          <w:p w14:paraId="080E07B1" w14:textId="77777777" w:rsidR="00B61CF4" w:rsidRPr="0069451E" w:rsidRDefault="00B61CF4" w:rsidP="00AD58CD">
            <w:pPr>
              <w:rPr>
                <w:rFonts w:ascii="Times New Roman" w:hAnsi="Times New Roman" w:cs="Times New Roman"/>
                <w:color w:val="00000A"/>
              </w:rPr>
            </w:pPr>
          </w:p>
          <w:p w14:paraId="1D49CF32" w14:textId="77777777" w:rsidR="00B61CF4" w:rsidRPr="0069451E" w:rsidRDefault="00B61CF4" w:rsidP="00AD58CD">
            <w:pPr>
              <w:rPr>
                <w:rFonts w:ascii="Times New Roman" w:hAnsi="Times New Roman" w:cs="Times New Roman"/>
                <w:color w:val="00000A"/>
              </w:rPr>
            </w:pPr>
          </w:p>
          <w:p w14:paraId="339E65FD" w14:textId="77777777" w:rsidR="00B61CF4" w:rsidRPr="0069451E" w:rsidRDefault="00B61CF4" w:rsidP="00AD58CD">
            <w:pPr>
              <w:rPr>
                <w:rFonts w:ascii="Times New Roman" w:hAnsi="Times New Roman" w:cs="Times New Roman"/>
                <w:color w:val="00000A"/>
              </w:rPr>
            </w:pPr>
          </w:p>
          <w:p w14:paraId="5EBB76EC" w14:textId="77777777" w:rsidR="00B61CF4" w:rsidRPr="0069451E" w:rsidRDefault="00B61CF4" w:rsidP="00AD58CD">
            <w:pPr>
              <w:rPr>
                <w:rFonts w:ascii="Times New Roman" w:hAnsi="Times New Roman" w:cs="Times New Roman"/>
                <w:color w:val="00000A"/>
              </w:rPr>
            </w:pPr>
          </w:p>
          <w:p w14:paraId="58CE17AC" w14:textId="77777777" w:rsidR="00B61CF4" w:rsidRPr="0069451E" w:rsidRDefault="00B61CF4" w:rsidP="00AD58CD">
            <w:pPr>
              <w:rPr>
                <w:rFonts w:ascii="Times New Roman" w:hAnsi="Times New Roman" w:cs="Times New Roman"/>
                <w:color w:val="00000A"/>
              </w:rPr>
            </w:pPr>
          </w:p>
          <w:p w14:paraId="756EF673" w14:textId="77777777" w:rsidR="00B61CF4" w:rsidRPr="0069451E" w:rsidRDefault="00B61CF4" w:rsidP="00AD58CD">
            <w:pPr>
              <w:rPr>
                <w:rFonts w:ascii="Times New Roman" w:hAnsi="Times New Roman" w:cs="Times New Roman"/>
                <w:color w:val="00000A"/>
              </w:rPr>
            </w:pPr>
          </w:p>
          <w:p w14:paraId="3CF1993B" w14:textId="77777777" w:rsidR="00B61CF4" w:rsidRPr="0069451E" w:rsidRDefault="00B61CF4" w:rsidP="00AD58CD">
            <w:pPr>
              <w:rPr>
                <w:rFonts w:ascii="Times New Roman" w:hAnsi="Times New Roman" w:cs="Times New Roman"/>
                <w:color w:val="00000A"/>
              </w:rPr>
            </w:pPr>
          </w:p>
          <w:p w14:paraId="1B90453A" w14:textId="77777777" w:rsidR="00B61CF4" w:rsidRPr="0069451E" w:rsidRDefault="00B61CF4" w:rsidP="00AD58CD">
            <w:pPr>
              <w:rPr>
                <w:rFonts w:ascii="Times New Roman" w:hAnsi="Times New Roman" w:cs="Times New Roman"/>
                <w:color w:val="00000A"/>
              </w:rPr>
            </w:pPr>
          </w:p>
          <w:p w14:paraId="08BC7EEA" w14:textId="77777777" w:rsidR="00B61CF4" w:rsidRPr="0069451E" w:rsidRDefault="00B61CF4" w:rsidP="00AD58CD">
            <w:pPr>
              <w:rPr>
                <w:rFonts w:ascii="Times New Roman" w:hAnsi="Times New Roman" w:cs="Times New Roman"/>
                <w:color w:val="00000A"/>
              </w:rPr>
            </w:pPr>
          </w:p>
          <w:p w14:paraId="425D9D5E" w14:textId="77777777" w:rsidR="00B61CF4" w:rsidRPr="0069451E" w:rsidRDefault="00B61CF4" w:rsidP="00AD58CD">
            <w:pPr>
              <w:rPr>
                <w:rFonts w:ascii="Times New Roman" w:hAnsi="Times New Roman" w:cs="Times New Roman"/>
                <w:color w:val="00000A"/>
              </w:rPr>
            </w:pPr>
          </w:p>
          <w:p w14:paraId="1C6AE822" w14:textId="77777777" w:rsidR="001227E0" w:rsidRPr="0069451E" w:rsidRDefault="001227E0" w:rsidP="00AD58CD">
            <w:pPr>
              <w:rPr>
                <w:rFonts w:ascii="Times New Roman" w:hAnsi="Times New Roman" w:cs="Times New Roman"/>
                <w:color w:val="00000A"/>
              </w:rPr>
            </w:pPr>
          </w:p>
          <w:p w14:paraId="4C5810AE" w14:textId="77777777" w:rsidR="00B61CF4" w:rsidRPr="0069451E" w:rsidRDefault="00B61CF4" w:rsidP="00AD58CD">
            <w:pPr>
              <w:rPr>
                <w:rFonts w:ascii="Times New Roman" w:hAnsi="Times New Roman" w:cs="Times New Roman"/>
                <w:color w:val="00000A"/>
              </w:rPr>
            </w:pPr>
          </w:p>
          <w:p w14:paraId="6984C31E" w14:textId="77777777" w:rsidR="00B61CF4" w:rsidRPr="0069451E" w:rsidRDefault="00B61CF4" w:rsidP="00AD58CD">
            <w:pPr>
              <w:rPr>
                <w:rFonts w:ascii="Times New Roman" w:hAnsi="Times New Roman" w:cs="Times New Roman"/>
                <w:color w:val="00000A"/>
              </w:rPr>
            </w:pPr>
          </w:p>
          <w:p w14:paraId="253E42EC"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9A1639" w14:textId="77777777" w:rsidR="00B61CF4" w:rsidRPr="0069451E" w:rsidRDefault="00B61CF4" w:rsidP="006C18D7">
            <w:pPr>
              <w:pStyle w:val="7"/>
              <w:shd w:val="clear" w:color="auto" w:fill="auto"/>
              <w:tabs>
                <w:tab w:val="left" w:pos="1055"/>
              </w:tabs>
              <w:spacing w:before="0" w:line="240" w:lineRule="auto"/>
              <w:ind w:firstLine="494"/>
              <w:contextualSpacing/>
              <w:jc w:val="both"/>
              <w:rPr>
                <w:sz w:val="24"/>
                <w:szCs w:val="24"/>
              </w:rPr>
            </w:pPr>
            <w:r w:rsidRPr="0069451E">
              <w:rPr>
                <w:rFonts w:eastAsia="Times New Roman"/>
                <w:sz w:val="24"/>
                <w:szCs w:val="24"/>
              </w:rPr>
              <w:lastRenderedPageBreak/>
              <w:t xml:space="preserve">Заявка на участие в </w:t>
            </w:r>
            <w:r w:rsidR="00413DE7" w:rsidRPr="00413DE7">
              <w:rPr>
                <w:rFonts w:eastAsia="Times New Roman"/>
                <w:sz w:val="24"/>
                <w:szCs w:val="24"/>
              </w:rPr>
              <w:t>запросе предложений</w:t>
            </w:r>
            <w:r w:rsidRPr="0069451E">
              <w:rPr>
                <w:rFonts w:eastAsia="Times New Roman"/>
                <w:sz w:val="24"/>
                <w:szCs w:val="24"/>
              </w:rPr>
              <w:t xml:space="preserve"> в электронной форме состоит из двух частей и предложения участника </w:t>
            </w:r>
            <w:r w:rsidR="00413DE7" w:rsidRPr="00413DE7">
              <w:rPr>
                <w:rFonts w:eastAsia="Times New Roman"/>
                <w:sz w:val="24"/>
                <w:szCs w:val="24"/>
              </w:rPr>
              <w:t>запроса предложений</w:t>
            </w:r>
            <w:r w:rsidRPr="0069451E">
              <w:rPr>
                <w:rFonts w:eastAsia="Times New Roman"/>
                <w:sz w:val="24"/>
                <w:szCs w:val="24"/>
              </w:rPr>
              <w:t xml:space="preserve"> в </w:t>
            </w:r>
            <w:r w:rsidRPr="00413DE7">
              <w:rPr>
                <w:rFonts w:eastAsia="Times New Roman"/>
                <w:sz w:val="24"/>
                <w:szCs w:val="24"/>
              </w:rPr>
              <w:t>электронной</w:t>
            </w:r>
            <w:r w:rsidRPr="0069451E">
              <w:rPr>
                <w:sz w:val="24"/>
                <w:szCs w:val="24"/>
              </w:rPr>
              <w:t xml:space="preserve"> форме о цене договора.</w:t>
            </w:r>
          </w:p>
          <w:p w14:paraId="12537548" w14:textId="77777777" w:rsidR="00B61CF4" w:rsidRPr="0069451E" w:rsidRDefault="00B61CF4" w:rsidP="006C18D7">
            <w:pPr>
              <w:pStyle w:val="7"/>
              <w:shd w:val="clear" w:color="auto" w:fill="auto"/>
              <w:tabs>
                <w:tab w:val="left" w:pos="1055"/>
              </w:tabs>
              <w:spacing w:before="0" w:line="240" w:lineRule="auto"/>
              <w:ind w:firstLine="494"/>
              <w:contextualSpacing/>
              <w:jc w:val="both"/>
              <w:rPr>
                <w:sz w:val="24"/>
                <w:szCs w:val="24"/>
              </w:rPr>
            </w:pPr>
            <w:r w:rsidRPr="0069451E">
              <w:rPr>
                <w:sz w:val="24"/>
                <w:szCs w:val="24"/>
              </w:rPr>
              <w:t xml:space="preserve">1. Первая часть заявки на участие в </w:t>
            </w:r>
            <w:r w:rsidR="00413DE7" w:rsidRPr="00413DE7">
              <w:rPr>
                <w:sz w:val="24"/>
                <w:szCs w:val="24"/>
              </w:rPr>
              <w:t>запросе предложений</w:t>
            </w:r>
            <w:r w:rsidRPr="0069451E">
              <w:rPr>
                <w:sz w:val="24"/>
                <w:szCs w:val="24"/>
              </w:rPr>
              <w:t xml:space="preserve"> в электронной форме должна содержать:</w:t>
            </w:r>
          </w:p>
          <w:p w14:paraId="26C70634" w14:textId="77777777" w:rsidR="005A09D4" w:rsidRDefault="00B61CF4" w:rsidP="005A09D4">
            <w:pPr>
              <w:pStyle w:val="af9"/>
              <w:ind w:left="0" w:firstLine="362"/>
              <w:jc w:val="both"/>
              <w:rPr>
                <w:rFonts w:eastAsia="Arial Unicode MS"/>
                <w:szCs w:val="24"/>
              </w:rPr>
            </w:pPr>
            <w:r>
              <w:rPr>
                <w:rFonts w:eastAsia="Arial Unicode MS"/>
                <w:szCs w:val="24"/>
              </w:rPr>
              <w:t xml:space="preserve">1.1. </w:t>
            </w:r>
            <w:r w:rsidRPr="0069451E">
              <w:rPr>
                <w:rFonts w:eastAsia="Arial Unicode MS"/>
                <w:szCs w:val="24"/>
              </w:rPr>
              <w:t xml:space="preserve">согласие участника такого </w:t>
            </w:r>
            <w:r w:rsidR="00413DE7" w:rsidRPr="00413DE7">
              <w:rPr>
                <w:rFonts w:eastAsia="Arial Unicode MS"/>
                <w:szCs w:val="24"/>
              </w:rPr>
              <w:t>запроса предложений</w:t>
            </w:r>
            <w:r w:rsidRPr="0069451E">
              <w:rPr>
                <w:rFonts w:eastAsia="Arial Unicode MS"/>
                <w:szCs w:val="24"/>
              </w:rPr>
              <w:t xml:space="preserve"> н</w:t>
            </w:r>
            <w:r w:rsidR="00041940">
              <w:rPr>
                <w:rFonts w:eastAsia="Arial Unicode MS"/>
                <w:szCs w:val="24"/>
              </w:rPr>
              <w:t xml:space="preserve">а </w:t>
            </w:r>
            <w:r w:rsidR="00041940" w:rsidRPr="001C7E0A">
              <w:rPr>
                <w:rFonts w:eastAsia="Arial Unicode MS"/>
                <w:szCs w:val="24"/>
              </w:rPr>
              <w:t>оказание услуги</w:t>
            </w:r>
            <w:r w:rsidR="00041940">
              <w:rPr>
                <w:rFonts w:eastAsia="Arial Unicode MS"/>
                <w:szCs w:val="24"/>
              </w:rPr>
              <w:t xml:space="preserve"> </w:t>
            </w:r>
            <w:r w:rsidRPr="0069451E">
              <w:rPr>
                <w:rFonts w:eastAsia="Arial Unicode MS"/>
                <w:szCs w:val="24"/>
              </w:rPr>
              <w:t xml:space="preserve">на условиях, предусмотренных документацией и не подлежащих изменению по результатам проведения </w:t>
            </w:r>
            <w:r w:rsidR="00413DE7" w:rsidRPr="00413DE7">
              <w:rPr>
                <w:rFonts w:eastAsia="Arial Unicode MS"/>
                <w:szCs w:val="24"/>
              </w:rPr>
              <w:t>запроса предложений</w:t>
            </w:r>
            <w:r w:rsidRPr="0069451E">
              <w:rPr>
                <w:rFonts w:eastAsia="Arial Unicode MS"/>
                <w:szCs w:val="24"/>
              </w:rPr>
              <w:t xml:space="preserve"> в электронной форме;</w:t>
            </w:r>
            <w:r w:rsidR="005A09D4">
              <w:rPr>
                <w:rFonts w:eastAsia="Arial Unicode MS"/>
                <w:szCs w:val="24"/>
              </w:rPr>
              <w:t xml:space="preserve"> </w:t>
            </w:r>
          </w:p>
          <w:p w14:paraId="3C45B176" w14:textId="77777777" w:rsidR="00B61CF4" w:rsidRPr="00156F9C" w:rsidRDefault="00B61CF4" w:rsidP="00156F9C">
            <w:pPr>
              <w:ind w:firstLine="352"/>
              <w:rPr>
                <w:rFonts w:ascii="Times New Roman" w:hAnsi="Times New Roman" w:cs="Times New Roman"/>
                <w:color w:val="auto"/>
              </w:rPr>
            </w:pPr>
          </w:p>
          <w:p w14:paraId="58B5DB06" w14:textId="77777777" w:rsidR="00BB6D04" w:rsidRPr="00156F9C" w:rsidRDefault="00BB6D04" w:rsidP="00156F9C">
            <w:pPr>
              <w:ind w:firstLine="352"/>
              <w:rPr>
                <w:rFonts w:ascii="Times New Roman" w:hAnsi="Times New Roman" w:cs="Times New Roman"/>
                <w:color w:val="auto"/>
              </w:rPr>
            </w:pPr>
          </w:p>
          <w:p w14:paraId="53A0693E" w14:textId="77777777" w:rsidR="00B61CF4" w:rsidRPr="00156F9C" w:rsidRDefault="00B61CF4" w:rsidP="00156F9C">
            <w:pPr>
              <w:ind w:firstLine="352"/>
              <w:rPr>
                <w:rFonts w:ascii="Times New Roman" w:hAnsi="Times New Roman" w:cs="Times New Roman"/>
                <w:color w:val="auto"/>
              </w:rPr>
            </w:pPr>
          </w:p>
          <w:p w14:paraId="4BF25739"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В первой части заявки на участие в </w:t>
            </w:r>
            <w:r w:rsidR="0069636A">
              <w:rPr>
                <w:rFonts w:ascii="Times New Roman" w:eastAsia="Arial Unicode MS" w:hAnsi="Times New Roman" w:cs="Times New Roman"/>
                <w:sz w:val="24"/>
                <w:szCs w:val="24"/>
              </w:rPr>
              <w:t>запросе</w:t>
            </w:r>
            <w:r w:rsidR="0069636A"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не допускается указание сведений об участнике </w:t>
            </w:r>
            <w:r w:rsidR="0069636A"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подавшем заявку на участие в таком </w:t>
            </w:r>
            <w:r w:rsidR="007E4EAB">
              <w:rPr>
                <w:rFonts w:ascii="Times New Roman" w:eastAsia="Arial Unicode MS" w:hAnsi="Times New Roman" w:cs="Times New Roman"/>
                <w:sz w:val="24"/>
                <w:szCs w:val="24"/>
              </w:rPr>
              <w:t>запросе</w:t>
            </w:r>
            <w:r w:rsidR="007E4EAB"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а также сведений о предлагаемой этим участником цене договора.</w:t>
            </w:r>
          </w:p>
          <w:p w14:paraId="2B090E89"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Первая часть заявки на участие в </w:t>
            </w:r>
            <w:r w:rsidR="009C7EC7">
              <w:rPr>
                <w:rFonts w:ascii="Times New Roman" w:eastAsia="Arial Unicode MS" w:hAnsi="Times New Roman" w:cs="Times New Roman"/>
                <w:sz w:val="24"/>
                <w:szCs w:val="24"/>
              </w:rPr>
              <w:t>запросе</w:t>
            </w:r>
            <w:r w:rsidR="009C7EC7"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может содержать эскиз, рисунок, чертеж, фотографию, иное изображение товара, на поставку которого заключается договор.</w:t>
            </w:r>
          </w:p>
          <w:p w14:paraId="157F55AB" w14:textId="77777777" w:rsidR="00B61CF4" w:rsidRPr="0069451E" w:rsidRDefault="00B61CF4" w:rsidP="006C18D7">
            <w:pPr>
              <w:pStyle w:val="7"/>
              <w:shd w:val="clear" w:color="auto" w:fill="auto"/>
              <w:tabs>
                <w:tab w:val="left" w:pos="796"/>
              </w:tabs>
              <w:spacing w:before="0" w:line="240" w:lineRule="auto"/>
              <w:ind w:firstLine="494"/>
              <w:jc w:val="both"/>
              <w:rPr>
                <w:sz w:val="24"/>
                <w:szCs w:val="24"/>
              </w:rPr>
            </w:pPr>
            <w:r w:rsidRPr="0069451E">
              <w:rPr>
                <w:sz w:val="24"/>
                <w:szCs w:val="24"/>
              </w:rPr>
              <w:t xml:space="preserve">2. Вторая часть заявки на участие в </w:t>
            </w:r>
            <w:r w:rsidR="00C57953">
              <w:rPr>
                <w:sz w:val="24"/>
                <w:szCs w:val="24"/>
              </w:rPr>
              <w:t>запросе</w:t>
            </w:r>
            <w:r w:rsidR="00C57953" w:rsidRPr="00413DE7">
              <w:rPr>
                <w:sz w:val="24"/>
                <w:szCs w:val="24"/>
              </w:rPr>
              <w:t xml:space="preserve"> предложений</w:t>
            </w:r>
            <w:r w:rsidRPr="0069451E">
              <w:rPr>
                <w:sz w:val="24"/>
                <w:szCs w:val="24"/>
              </w:rPr>
              <w:t xml:space="preserve"> в электронной форме должна содержать следующие документы и информацию:</w:t>
            </w:r>
          </w:p>
          <w:p w14:paraId="510647ED"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фамилия, имя, отчество (при наличии), паспортные данные, место жительства (для физического лица), номер контактного телефона; </w:t>
            </w:r>
          </w:p>
          <w:p w14:paraId="790241E2"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для иностранного лица);</w:t>
            </w:r>
          </w:p>
          <w:p w14:paraId="66A685CB"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Pr="0069451E">
              <w:rPr>
                <w:rFonts w:ascii="Times New Roman" w:eastAsia="Arial Unicode MS" w:hAnsi="Times New Roman" w:cs="Times New Roman"/>
                <w:sz w:val="24"/>
                <w:szCs w:val="24"/>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w:t>
            </w:r>
          </w:p>
          <w:p w14:paraId="1D679EFB" w14:textId="77777777" w:rsidR="00B61CF4"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Pr="0069451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w:t>
            </w:r>
            <w:r w:rsidRPr="0069451E">
              <w:rPr>
                <w:rFonts w:ascii="Times New Roman" w:eastAsia="Arial Unicode MS" w:hAnsi="Times New Roman" w:cs="Times New Roman"/>
                <w:sz w:val="24"/>
                <w:szCs w:val="24"/>
              </w:rPr>
              <w:lastRenderedPageBreak/>
              <w:t>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2B4ABBAE"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Pr="0069451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без доверенности (руководитель). В случае если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действует иное лицо, заявка на участие в </w:t>
            </w:r>
            <w:r w:rsidR="002770B5">
              <w:rPr>
                <w:rFonts w:ascii="Times New Roman" w:eastAsia="Arial Unicode MS" w:hAnsi="Times New Roman" w:cs="Times New Roman"/>
                <w:sz w:val="24"/>
                <w:szCs w:val="24"/>
              </w:rPr>
              <w:t>запросе</w:t>
            </w:r>
            <w:r w:rsidR="002770B5"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должна содержать также доверенность на осуществление действий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веренную печатью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при наличии) и подписанную руководителем участника </w:t>
            </w:r>
            <w:r w:rsidR="002770B5" w:rsidRPr="00413DE7">
              <w:rPr>
                <w:rFonts w:ascii="Times New Roman" w:eastAsia="Arial Unicode MS" w:hAnsi="Times New Roman" w:cs="Times New Roman"/>
                <w:sz w:val="24"/>
                <w:szCs w:val="24"/>
              </w:rPr>
              <w:t>запроса предложений</w:t>
            </w:r>
            <w:r w:rsidR="002770B5">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 xml:space="preserve">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явка на участие в таком </w:t>
            </w:r>
            <w:r w:rsidR="002770B5">
              <w:rPr>
                <w:rFonts w:ascii="Times New Roman" w:eastAsia="Arial Unicode MS" w:hAnsi="Times New Roman" w:cs="Times New Roman"/>
                <w:sz w:val="24"/>
                <w:szCs w:val="24"/>
              </w:rPr>
              <w:t>запросе</w:t>
            </w:r>
            <w:r w:rsidR="002770B5"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должна содержать также документ, подтверждающий полномочия такого лица;</w:t>
            </w:r>
          </w:p>
          <w:p w14:paraId="6D0EDA66"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Pr="0069451E">
              <w:rPr>
                <w:rFonts w:ascii="Times New Roman" w:eastAsia="Arial Unicode MS" w:hAnsi="Times New Roman" w:cs="Times New Roman"/>
                <w:sz w:val="24"/>
                <w:szCs w:val="24"/>
              </w:rPr>
              <w:t xml:space="preserve">копии учредительных документов участника </w:t>
            </w:r>
            <w:r w:rsidR="002770B5" w:rsidRPr="00413DE7">
              <w:rPr>
                <w:rFonts w:ascii="Times New Roman" w:eastAsia="Arial Unicode MS" w:hAnsi="Times New Roman" w:cs="Times New Roman"/>
                <w:sz w:val="24"/>
                <w:szCs w:val="24"/>
              </w:rPr>
              <w:t>запроса предложений</w:t>
            </w:r>
            <w:r w:rsidR="002770B5">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в электронной форме (для юридических лиц);</w:t>
            </w:r>
          </w:p>
          <w:p w14:paraId="6DDD733D" w14:textId="77777777" w:rsidR="00E922D6" w:rsidRPr="0069451E" w:rsidRDefault="00B61CF4" w:rsidP="00E922D6">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ключение договора на </w:t>
            </w:r>
            <w:r w:rsidR="00BA7432" w:rsidRPr="00EE79C4">
              <w:rPr>
                <w:rFonts w:ascii="Times New Roman" w:eastAsia="Arial Unicode MS" w:hAnsi="Times New Roman" w:cs="Times New Roman"/>
                <w:sz w:val="24"/>
                <w:szCs w:val="24"/>
              </w:rPr>
              <w:t>оказание услуг</w:t>
            </w:r>
            <w:r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E922D6" w:rsidRPr="0069451E">
              <w:rPr>
                <w:rFonts w:ascii="Times New Roman" w:eastAsia="Arial Unicode MS" w:hAnsi="Times New Roman" w:cs="Times New Roman"/>
                <w:sz w:val="24"/>
                <w:szCs w:val="24"/>
              </w:rPr>
              <w:t xml:space="preserve"> </w:t>
            </w:r>
          </w:p>
          <w:p w14:paraId="639AD27C" w14:textId="77777777" w:rsidR="009B03A8" w:rsidRDefault="00E922D6" w:rsidP="009B03A8">
            <w:pPr>
              <w:ind w:firstLine="494"/>
              <w:jc w:val="both"/>
              <w:rPr>
                <w:rFonts w:ascii="Times New Roman" w:hAnsi="Times New Roman" w:cs="Times New Roman"/>
              </w:rPr>
            </w:pPr>
            <w:r w:rsidRPr="009B03A8">
              <w:rPr>
                <w:rFonts w:ascii="Times New Roman" w:hAnsi="Times New Roman" w:cs="Times New Roman"/>
                <w:color w:val="auto"/>
              </w:rPr>
              <w:lastRenderedPageBreak/>
              <w:t>2.8.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предложений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4E2B83" w:rsidRPr="00874FC3">
              <w:rPr>
                <w:rFonts w:ascii="Times New Roman" w:hAnsi="Times New Roman" w:cs="Times New Roman"/>
              </w:rPr>
              <w:t xml:space="preserve"> </w:t>
            </w:r>
          </w:p>
          <w:p w14:paraId="4589CB78" w14:textId="77777777" w:rsidR="00A320D3" w:rsidRPr="00D92E2A" w:rsidRDefault="009B03A8" w:rsidP="009B03A8">
            <w:pPr>
              <w:ind w:firstLine="494"/>
              <w:jc w:val="both"/>
            </w:pPr>
            <w:r w:rsidRPr="009B03A8">
              <w:rPr>
                <w:rFonts w:ascii="Times New Roman" w:hAnsi="Times New Roman" w:cs="Times New Roman"/>
                <w:color w:val="auto"/>
              </w:rPr>
              <w:br/>
              <w:t>2.9. согласие субъекта персональных данных на обработку его персональных данных (если участником запроса предложений в электронной форме выступает физическое лицо);</w:t>
            </w:r>
            <w:r w:rsidRPr="009B03A8">
              <w:rPr>
                <w:rFonts w:ascii="Times New Roman" w:hAnsi="Times New Roman" w:cs="Times New Roman"/>
                <w:color w:val="auto"/>
              </w:rPr>
              <w:br/>
            </w:r>
          </w:p>
        </w:tc>
      </w:tr>
      <w:tr w:rsidR="00B61CF4" w:rsidRPr="0069451E" w14:paraId="11F9E9F6"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09E2FD"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55E253"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w:t>
            </w:r>
            <w:r w:rsidR="002770B5">
              <w:rPr>
                <w:rFonts w:ascii="Times New Roman" w:hAnsi="Times New Roman" w:cs="Times New Roman"/>
                <w:color w:val="auto"/>
              </w:rPr>
              <w:t>запросе</w:t>
            </w:r>
            <w:r w:rsidR="002770B5" w:rsidRPr="00413DE7">
              <w:rPr>
                <w:rFonts w:ascii="Times New Roman" w:hAnsi="Times New Roman" w:cs="Times New Roman"/>
                <w:color w:val="auto"/>
              </w:rPr>
              <w:t xml:space="preserve"> предложений</w:t>
            </w:r>
            <w:r w:rsidRPr="0069451E">
              <w:rPr>
                <w:rFonts w:ascii="Times New Roman" w:hAnsi="Times New Roman" w:cs="Times New Roman"/>
                <w:color w:val="00000A"/>
              </w:rPr>
              <w:t xml:space="preserve"> в электронной форме </w:t>
            </w:r>
          </w:p>
          <w:p w14:paraId="10D83889"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FDA3F4" w14:textId="77777777" w:rsidR="00B61CF4" w:rsidRPr="0063669B" w:rsidRDefault="00B61CF4" w:rsidP="00AD58CD">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 xml:space="preserve">Заявка на участие в </w:t>
            </w:r>
            <w:r w:rsidR="002770B5">
              <w:rPr>
                <w:sz w:val="24"/>
                <w:szCs w:val="24"/>
              </w:rPr>
              <w:t>запросе</w:t>
            </w:r>
            <w:r w:rsidR="002770B5" w:rsidRPr="00413DE7">
              <w:rPr>
                <w:sz w:val="24"/>
                <w:szCs w:val="24"/>
              </w:rPr>
              <w:t xml:space="preserve"> предложений</w:t>
            </w:r>
            <w:r w:rsidRPr="0063669B">
              <w:rPr>
                <w:rFonts w:eastAsia="Times New Roman"/>
                <w:sz w:val="24"/>
                <w:szCs w:val="24"/>
              </w:rPr>
              <w:t xml:space="preserve"> в электронной форме состоит из двух частей и предложения участника </w:t>
            </w:r>
            <w:r w:rsidR="002770B5" w:rsidRPr="00413DE7">
              <w:rPr>
                <w:sz w:val="24"/>
                <w:szCs w:val="24"/>
              </w:rPr>
              <w:t>запроса предложений</w:t>
            </w:r>
            <w:r w:rsidRPr="0063669B">
              <w:rPr>
                <w:rFonts w:eastAsia="Times New Roman"/>
                <w:sz w:val="24"/>
                <w:szCs w:val="24"/>
              </w:rPr>
              <w:t xml:space="preserve"> в электронной форме о цене договора.</w:t>
            </w:r>
          </w:p>
          <w:p w14:paraId="0A87ACB9" w14:textId="77777777" w:rsidR="00B61CF4" w:rsidRPr="00941847" w:rsidRDefault="00B61CF4" w:rsidP="00AD58CD">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w:t>
            </w:r>
            <w:r w:rsidR="002770B5">
              <w:rPr>
                <w:rFonts w:eastAsia="Arial Unicode MS"/>
                <w:szCs w:val="24"/>
              </w:rPr>
              <w:t>запросе</w:t>
            </w:r>
            <w:r w:rsidR="002770B5" w:rsidRPr="00413DE7">
              <w:rPr>
                <w:rFonts w:eastAsia="Arial Unicode MS"/>
                <w:szCs w:val="24"/>
              </w:rPr>
              <w:t xml:space="preserve"> предложений</w:t>
            </w:r>
            <w:r w:rsidR="002770B5" w:rsidRPr="0069451E">
              <w:rPr>
                <w:rFonts w:eastAsia="Arial Unicode MS"/>
                <w:szCs w:val="24"/>
              </w:rPr>
              <w:t xml:space="preserve"> </w:t>
            </w:r>
            <w:r w:rsidRPr="0063669B">
              <w:rPr>
                <w:szCs w:val="24"/>
              </w:rPr>
              <w:t xml:space="preserve">в электронной форме </w:t>
            </w:r>
            <w:r w:rsidRPr="0063669B">
              <w:rPr>
                <w:rFonts w:eastAsia="Calibri"/>
              </w:rPr>
              <w:t xml:space="preserve">направляется участником </w:t>
            </w:r>
            <w:r w:rsidR="002770B5" w:rsidRPr="00413DE7">
              <w:rPr>
                <w:rFonts w:eastAsia="Arial Unicode MS"/>
                <w:szCs w:val="24"/>
              </w:rPr>
              <w:t>запроса предложений</w:t>
            </w:r>
            <w:r w:rsidRPr="0063669B">
              <w:rPr>
                <w:szCs w:val="24"/>
              </w:rPr>
              <w:t xml:space="preserve">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0B5827" w:rsidRPr="0069451E" w14:paraId="2007FBD8" w14:textId="77777777" w:rsidTr="00AD58CD">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3B91310C" w14:textId="77777777" w:rsidR="000B5827" w:rsidRPr="0069451E" w:rsidRDefault="000B5827" w:rsidP="000B5827">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13796B" w14:textId="77777777" w:rsidR="000B5827" w:rsidRPr="00EE79C4" w:rsidRDefault="000B5827" w:rsidP="000B5827">
            <w:pPr>
              <w:rPr>
                <w:rFonts w:ascii="Times New Roman" w:hAnsi="Times New Roman" w:cs="Times New Roman"/>
                <w:color w:val="00000A"/>
              </w:rPr>
            </w:pPr>
            <w:r w:rsidRPr="00EE79C4">
              <w:rPr>
                <w:rFonts w:ascii="Times New Roman" w:hAnsi="Times New Roman" w:cs="Times New Roman"/>
                <w:color w:val="00000A"/>
              </w:rPr>
              <w:t>Требования к описанию участниками закупки оказываемой услуги, которые являются предметом конкурентной закупки, их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25D278" w14:textId="77777777" w:rsidR="000B5827" w:rsidRPr="00EE79C4" w:rsidRDefault="000B5827" w:rsidP="002660A1">
            <w:pPr>
              <w:pStyle w:val="1"/>
              <w:spacing w:before="0" w:after="0"/>
              <w:jc w:val="both"/>
              <w:rPr>
                <w:b w:val="0"/>
                <w:color w:val="000000" w:themeColor="text1"/>
                <w:sz w:val="24"/>
                <w:szCs w:val="24"/>
              </w:rPr>
            </w:pPr>
            <w:r w:rsidRPr="00EE79C4">
              <w:rPr>
                <w:b w:val="0"/>
                <w:sz w:val="24"/>
                <w:szCs w:val="24"/>
              </w:rPr>
              <w:t xml:space="preserve">В соответствии с разделом 12 части </w:t>
            </w:r>
            <w:r>
              <w:rPr>
                <w:b w:val="0"/>
                <w:sz w:val="24"/>
                <w:szCs w:val="24"/>
                <w:lang w:val="en-US"/>
              </w:rPr>
              <w:t>II</w:t>
            </w:r>
            <w:r w:rsidRPr="00EE79C4">
              <w:rPr>
                <w:b w:val="0"/>
                <w:sz w:val="24"/>
                <w:szCs w:val="24"/>
              </w:rPr>
              <w:t xml:space="preserve"> «ПОДГОТОВКА ЗАЯВКИ НА УЧАСТИЕ В ЗАПРОСЕ ПРЕДЛОЖЕНИЙ В ЭЛЕКТРОННОЙ ФОРМЕ» документации.</w:t>
            </w:r>
          </w:p>
        </w:tc>
      </w:tr>
      <w:tr w:rsidR="008C3C95" w:rsidRPr="0069451E" w14:paraId="7E7FF344" w14:textId="77777777" w:rsidTr="004A0A1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55546C"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94B3F5" w14:textId="77777777" w:rsidR="008C3C95" w:rsidRPr="0069451E" w:rsidRDefault="008C3C95" w:rsidP="008C3C95">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редоставления участникам </w:t>
            </w:r>
            <w:r>
              <w:rPr>
                <w:rFonts w:ascii="Times New Roman" w:hAnsi="Times New Roman" w:cs="Times New Roman"/>
                <w:color w:val="auto"/>
              </w:rPr>
              <w:t xml:space="preserve">запроса предложений </w:t>
            </w:r>
            <w:r w:rsidRPr="0069451E">
              <w:rPr>
                <w:rFonts w:ascii="Times New Roman" w:hAnsi="Times New Roman" w:cs="Times New Roman"/>
                <w:color w:val="auto"/>
              </w:rPr>
              <w:t>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C8C09A" w14:textId="77777777" w:rsidR="008C3C95" w:rsidRDefault="008C3C95" w:rsidP="008C3C95">
            <w:pPr>
              <w:jc w:val="both"/>
              <w:rPr>
                <w:rFonts w:ascii="Times New Roman" w:hAnsi="Times New Roman" w:cs="Times New Roman"/>
                <w:color w:val="auto"/>
              </w:rPr>
            </w:pPr>
          </w:p>
          <w:p w14:paraId="4C91C4DD" w14:textId="77777777" w:rsidR="008C3C95" w:rsidRPr="0069451E" w:rsidRDefault="008C3C95" w:rsidP="008C3C95">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0F3A21DD" w14:textId="77777777" w:rsidR="008C3C95" w:rsidRPr="0069451E" w:rsidRDefault="008C3C95" w:rsidP="008C3C95">
            <w:pPr>
              <w:jc w:val="both"/>
              <w:rPr>
                <w:rFonts w:ascii="Times New Roman" w:eastAsia="Times New Roman" w:hAnsi="Times New Roman" w:cs="Times New Roman"/>
                <w:color w:val="auto"/>
              </w:rPr>
            </w:pPr>
            <w:r w:rsidRPr="00176B09">
              <w:rPr>
                <w:rFonts w:ascii="Times New Roman" w:eastAsia="Times New Roman" w:hAnsi="Times New Roman"/>
                <w:color w:val="auto"/>
              </w:rPr>
              <w:t>«06» ноября 2020</w:t>
            </w:r>
            <w:r w:rsidRPr="0069451E">
              <w:rPr>
                <w:rFonts w:ascii="Times New Roman" w:eastAsia="Times New Roman" w:hAnsi="Times New Roman" w:cs="Times New Roman"/>
                <w:color w:val="auto"/>
              </w:rPr>
              <w:t>.</w:t>
            </w:r>
          </w:p>
          <w:p w14:paraId="4431CB04" w14:textId="77777777" w:rsidR="008C3C95" w:rsidRPr="0069451E" w:rsidRDefault="008C3C95" w:rsidP="008C3C95">
            <w:pPr>
              <w:jc w:val="both"/>
              <w:rPr>
                <w:rFonts w:ascii="Times New Roman" w:eastAsia="Times New Roman" w:hAnsi="Times New Roman" w:cs="Times New Roman"/>
                <w:color w:val="auto"/>
              </w:rPr>
            </w:pPr>
          </w:p>
          <w:p w14:paraId="454626FA" w14:textId="77777777" w:rsidR="008C3C95" w:rsidRDefault="008C3C95" w:rsidP="008C3C95">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Pr="00176B09">
              <w:rPr>
                <w:rFonts w:ascii="Times New Roman" w:hAnsi="Times New Roman" w:cs="Times New Roman"/>
                <w:color w:val="auto"/>
              </w:rPr>
              <w:t>«16» ноября 2020 в 0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2F522C73" w14:textId="77777777" w:rsidR="008C3C95" w:rsidRPr="0069451E" w:rsidRDefault="008C3C95" w:rsidP="008C3C95">
            <w:pPr>
              <w:jc w:val="both"/>
              <w:rPr>
                <w:rFonts w:ascii="Times New Roman" w:hAnsi="Times New Roman" w:cs="Times New Roman"/>
                <w:color w:val="auto"/>
              </w:rPr>
            </w:pPr>
          </w:p>
        </w:tc>
      </w:tr>
      <w:tr w:rsidR="008C3C95" w:rsidRPr="0069451E" w14:paraId="657B126A"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A48073"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E08248" w14:textId="77777777" w:rsidR="008C3C95" w:rsidRPr="0069451E" w:rsidRDefault="008C3C95" w:rsidP="008C3C95">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F30171" w14:textId="77777777" w:rsidR="008C3C95" w:rsidRPr="001920C2" w:rsidRDefault="008C3C95" w:rsidP="008C3C95">
            <w:pPr>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r w:rsidRPr="0069451E">
              <w:rPr>
                <w:rFonts w:ascii="Times New Roman" w:eastAsia="Times New Roman" w:hAnsi="Times New Roman"/>
                <w:color w:val="auto"/>
              </w:rPr>
              <w:t xml:space="preserve"> </w:t>
            </w:r>
            <w:r w:rsidR="0002499E" w:rsidRPr="00A86C21">
              <w:rPr>
                <w:rFonts w:ascii="Times New Roman" w:hAnsi="Times New Roman" w:cs="Times New Roman"/>
                <w:color w:val="auto"/>
              </w:rPr>
              <w:t>«06» ноября 2020</w:t>
            </w:r>
            <w:r>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328AF423" w14:textId="77777777" w:rsidR="008C3C95" w:rsidRPr="0069451E" w:rsidRDefault="008C3C95" w:rsidP="008C3C95">
            <w:pPr>
              <w:contextualSpacing/>
              <w:jc w:val="both"/>
              <w:rPr>
                <w:rFonts w:ascii="Times New Roman" w:hAnsi="Times New Roman" w:cs="Times New Roman"/>
                <w:color w:val="auto"/>
              </w:rPr>
            </w:pPr>
          </w:p>
          <w:p w14:paraId="17C4C360" w14:textId="77777777" w:rsidR="008C3C95" w:rsidRPr="0069451E" w:rsidRDefault="008C3C95" w:rsidP="008C3C95">
            <w:pPr>
              <w:contextualSpacing/>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 </w:t>
            </w:r>
            <w:r w:rsidRPr="0069451E">
              <w:rPr>
                <w:rFonts w:ascii="Times New Roman" w:hAnsi="Times New Roman" w:cs="Times New Roman"/>
                <w:color w:val="auto"/>
              </w:rPr>
              <w:br/>
            </w:r>
            <w:r w:rsidR="006462CE" w:rsidRPr="00A86C21">
              <w:rPr>
                <w:rFonts w:ascii="Times New Roman" w:hAnsi="Times New Roman" w:cs="Times New Roman"/>
                <w:color w:val="auto"/>
              </w:rPr>
              <w:t>«18» ноября 2020 в 10 ч. 00 мин.</w:t>
            </w:r>
          </w:p>
          <w:p w14:paraId="7287F97D" w14:textId="77777777" w:rsidR="008C3C95" w:rsidRPr="0069451E" w:rsidRDefault="008C3C95" w:rsidP="008C3C95">
            <w:pPr>
              <w:contextualSpacing/>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8C3C95" w:rsidRPr="0069451E" w14:paraId="6E9E65BE"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7E5CD3"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BBEF35" w14:textId="77777777" w:rsidR="008C3C95" w:rsidRPr="0069451E" w:rsidRDefault="008C3C95" w:rsidP="008C3C95">
            <w:pPr>
              <w:rPr>
                <w:rFonts w:ascii="Times New Roman" w:eastAsia="Times New Roman" w:hAnsi="Times New Roman" w:cs="Times New Roman"/>
                <w:b/>
                <w:i/>
                <w:color w:val="auto"/>
              </w:rPr>
            </w:pPr>
            <w:r w:rsidRPr="0069451E">
              <w:rPr>
                <w:rFonts w:ascii="Times New Roman" w:hAnsi="Times New Roman" w:cs="Times New Roman"/>
                <w:color w:val="auto"/>
              </w:rPr>
              <w:t>Дата начала и окончания срока рассмотрения</w:t>
            </w:r>
            <w:r>
              <w:rPr>
                <w:rFonts w:ascii="Times New Roman" w:hAnsi="Times New Roman" w:cs="Times New Roman"/>
                <w:color w:val="auto"/>
              </w:rPr>
              <w:t xml:space="preserve"> и оценки</w:t>
            </w:r>
            <w:r w:rsidRPr="0069451E">
              <w:rPr>
                <w:rFonts w:ascii="Times New Roman" w:hAnsi="Times New Roman" w:cs="Times New Roman"/>
                <w:color w:val="auto"/>
              </w:rPr>
              <w:t xml:space="preserve"> перв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D494F4" w14:textId="77777777" w:rsidR="008C3C95" w:rsidRPr="0069451E" w:rsidRDefault="008C3C95" w:rsidP="008C3C95">
            <w:pPr>
              <w:contextualSpacing/>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auto"/>
              </w:rPr>
              <w:t xml:space="preserve"> в электронной форме:</w:t>
            </w:r>
          </w:p>
          <w:p w14:paraId="3563202B" w14:textId="77777777" w:rsidR="008C3C95" w:rsidRPr="00866DFF" w:rsidRDefault="003D3023" w:rsidP="008C3C95">
            <w:pPr>
              <w:rPr>
                <w:rFonts w:ascii="Times New Roman" w:eastAsia="Times New Roman" w:hAnsi="Times New Roman" w:cs="Times New Roman"/>
                <w:b/>
                <w:i/>
                <w:color w:val="auto"/>
              </w:rPr>
            </w:pPr>
            <w:r w:rsidRPr="00E120F1">
              <w:rPr>
                <w:rFonts w:ascii="Times New Roman" w:hAnsi="Times New Roman" w:cs="Times New Roman"/>
                <w:color w:val="auto"/>
              </w:rPr>
              <w:t>«18» ноября 2020</w:t>
            </w:r>
            <w:r w:rsidR="008C3C95" w:rsidRPr="00866DFF">
              <w:rPr>
                <w:rFonts w:ascii="Times New Roman" w:eastAsia="Times New Roman" w:hAnsi="Times New Roman" w:cs="Times New Roman"/>
                <w:b/>
                <w:i/>
                <w:color w:val="auto"/>
              </w:rPr>
              <w:t xml:space="preserve"> </w:t>
            </w:r>
          </w:p>
          <w:p w14:paraId="36D5EF0F" w14:textId="77777777" w:rsidR="008C3C95" w:rsidRPr="0069451E" w:rsidRDefault="008C3C95" w:rsidP="008C3C95">
            <w:pPr>
              <w:rPr>
                <w:rFonts w:ascii="Times New Roman" w:eastAsia="Times New Roman" w:hAnsi="Times New Roman" w:cs="Times New Roman"/>
                <w:b/>
                <w:i/>
                <w:color w:val="auto"/>
              </w:rPr>
            </w:pPr>
          </w:p>
          <w:p w14:paraId="4840D955" w14:textId="77777777" w:rsidR="008C3C95" w:rsidRPr="0069451E" w:rsidRDefault="008C3C95" w:rsidP="008C3C95">
            <w:pPr>
              <w:contextualSpacing/>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auto"/>
              </w:rPr>
              <w:t xml:space="preserve"> в электронной форме:</w:t>
            </w:r>
          </w:p>
          <w:p w14:paraId="7ADE6545" w14:textId="77777777" w:rsidR="008C3C95" w:rsidRPr="0069451E" w:rsidRDefault="006D4781" w:rsidP="008C3C95">
            <w:pPr>
              <w:rPr>
                <w:rFonts w:ascii="Times New Roman" w:eastAsia="Times New Roman" w:hAnsi="Times New Roman"/>
                <w:color w:val="auto"/>
              </w:rPr>
            </w:pPr>
            <w:r w:rsidRPr="00E120F1">
              <w:rPr>
                <w:rFonts w:ascii="Times New Roman" w:hAnsi="Times New Roman" w:cs="Times New Roman"/>
                <w:color w:val="auto"/>
              </w:rPr>
              <w:t>«18» ноября 2020</w:t>
            </w:r>
          </w:p>
          <w:p w14:paraId="40E00EA3" w14:textId="77777777" w:rsidR="008C3C95" w:rsidRPr="0069451E" w:rsidRDefault="008C3C95" w:rsidP="008C3C95">
            <w:pPr>
              <w:rPr>
                <w:rFonts w:ascii="Times New Roman" w:eastAsia="Times New Roman" w:hAnsi="Times New Roman"/>
                <w:color w:val="auto"/>
              </w:rPr>
            </w:pPr>
          </w:p>
        </w:tc>
      </w:tr>
      <w:tr w:rsidR="008C3C95" w:rsidRPr="0069451E" w14:paraId="2A46BB3D" w14:textId="77777777" w:rsidTr="00AD58CD">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DB224C1"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38EE55" w14:textId="77777777" w:rsidR="008C3C95" w:rsidRPr="0069451E" w:rsidRDefault="008C3C95" w:rsidP="008C3C95">
            <w:r w:rsidRPr="0069451E">
              <w:rPr>
                <w:rFonts w:ascii="Times New Roman" w:hAnsi="Times New Roman" w:cs="Times New Roman"/>
                <w:color w:val="00000A"/>
              </w:rPr>
              <w:t xml:space="preserve">Дата начала и окончания срока рассмотрения </w:t>
            </w:r>
            <w:r>
              <w:rPr>
                <w:rFonts w:ascii="Times New Roman" w:hAnsi="Times New Roman" w:cs="Times New Roman"/>
                <w:color w:val="00000A"/>
              </w:rPr>
              <w:t xml:space="preserve">и оценки </w:t>
            </w:r>
            <w:r w:rsidRPr="0069451E">
              <w:rPr>
                <w:rFonts w:ascii="Times New Roman" w:hAnsi="Times New Roman" w:cs="Times New Roman"/>
                <w:color w:val="00000A"/>
              </w:rPr>
              <w:t xml:space="preserve">втор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1C1424" w14:textId="77777777" w:rsidR="008C3C95" w:rsidRPr="0069451E" w:rsidRDefault="008C3C95" w:rsidP="008C3C95">
            <w:pPr>
              <w:contextualSpacing/>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электронной форме</w:t>
            </w:r>
            <w:r w:rsidRPr="0069451E">
              <w:rPr>
                <w:rFonts w:ascii="Times New Roman" w:eastAsia="Times New Roman" w:hAnsi="Times New Roman" w:cs="Times New Roman"/>
                <w:color w:val="00000A"/>
              </w:rPr>
              <w:t>:</w:t>
            </w:r>
          </w:p>
          <w:p w14:paraId="7D3D53B5" w14:textId="77777777" w:rsidR="008C3C95" w:rsidRPr="0069451E" w:rsidRDefault="004B6C8D" w:rsidP="008C3C95">
            <w:pPr>
              <w:rPr>
                <w:rFonts w:ascii="Times New Roman" w:eastAsia="Times New Roman" w:hAnsi="Times New Roman" w:cs="Times New Roman"/>
                <w:b/>
                <w:i/>
                <w:color w:val="00000A"/>
              </w:rPr>
            </w:pPr>
            <w:r w:rsidRPr="00C72984">
              <w:rPr>
                <w:rFonts w:ascii="Times New Roman" w:hAnsi="Times New Roman" w:cs="Times New Roman"/>
                <w:color w:val="auto"/>
              </w:rPr>
              <w:t>«19» ноября 2020</w:t>
            </w:r>
            <w:r w:rsidR="008C3C95" w:rsidRPr="0069451E">
              <w:rPr>
                <w:rFonts w:ascii="Times New Roman" w:eastAsia="Times New Roman" w:hAnsi="Times New Roman" w:cs="Times New Roman"/>
                <w:b/>
                <w:i/>
                <w:color w:val="auto"/>
              </w:rPr>
              <w:t xml:space="preserve"> </w:t>
            </w:r>
          </w:p>
          <w:p w14:paraId="34C15485" w14:textId="77777777" w:rsidR="008C3C95" w:rsidRPr="0069451E" w:rsidRDefault="008C3C95" w:rsidP="008C3C95">
            <w:pPr>
              <w:contextualSpacing/>
              <w:jc w:val="both"/>
              <w:rPr>
                <w:rFonts w:ascii="Times New Roman" w:eastAsia="Times New Roman" w:hAnsi="Times New Roman" w:cs="Times New Roman"/>
                <w:color w:val="00000A"/>
              </w:rPr>
            </w:pPr>
          </w:p>
          <w:p w14:paraId="77D43F44" w14:textId="77777777" w:rsidR="008C3C95" w:rsidRPr="0069451E" w:rsidRDefault="008C3C95" w:rsidP="008C3C95">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00000A"/>
              </w:rPr>
              <w:t xml:space="preserve"> в электронной форме:</w:t>
            </w:r>
          </w:p>
          <w:p w14:paraId="248C0273" w14:textId="77777777" w:rsidR="008C3C95" w:rsidRPr="0069451E" w:rsidRDefault="00B757BF" w:rsidP="009C1D31">
            <w:r w:rsidRPr="00C72984">
              <w:rPr>
                <w:rFonts w:ascii="Times New Roman" w:hAnsi="Times New Roman" w:cs="Times New Roman"/>
                <w:color w:val="auto"/>
              </w:rPr>
              <w:t>«19» ноября 2020</w:t>
            </w:r>
          </w:p>
        </w:tc>
      </w:tr>
      <w:tr w:rsidR="008C3C95" w:rsidRPr="0069451E" w14:paraId="57C3EBDE"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7689D53E"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C6B3AC" w14:textId="77777777" w:rsidR="008C3C95" w:rsidRPr="0069451E" w:rsidRDefault="008C3C95" w:rsidP="008C3C95">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 xml:space="preserve">ата подведения итогов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E7829D"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w:t>
            </w:r>
          </w:p>
          <w:p w14:paraId="298A6C32" w14:textId="77777777" w:rsidR="008C3C95" w:rsidRPr="0069451E" w:rsidRDefault="009C1D31" w:rsidP="008C3C95">
            <w:pPr>
              <w:rPr>
                <w:rFonts w:ascii="Times New Roman" w:eastAsia="Times New Roman" w:hAnsi="Times New Roman"/>
                <w:color w:val="auto"/>
              </w:rPr>
            </w:pPr>
            <w:r w:rsidRPr="00F371B8">
              <w:rPr>
                <w:rFonts w:ascii="Times New Roman" w:hAnsi="Times New Roman" w:cs="Times New Roman"/>
                <w:color w:val="auto"/>
              </w:rPr>
              <w:t>«20» ноября 2020</w:t>
            </w:r>
          </w:p>
          <w:p w14:paraId="3E65859F" w14:textId="77777777" w:rsidR="008C3C95" w:rsidRPr="0069451E" w:rsidRDefault="008C3C95" w:rsidP="008C3C95">
            <w:pPr>
              <w:rPr>
                <w:rFonts w:ascii="Times New Roman" w:hAnsi="Times New Roman" w:cs="Times New Roman"/>
                <w:color w:val="auto"/>
              </w:rPr>
            </w:pPr>
          </w:p>
        </w:tc>
      </w:tr>
      <w:tr w:rsidR="008C3C95" w:rsidRPr="0069451E" w14:paraId="39F4CE2D"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23C8BF4"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D1BD1F"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Критерии и порядок оценки и сопоставления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5131EC" w14:textId="77777777" w:rsidR="008C3C95" w:rsidRPr="0069451E" w:rsidRDefault="008C3C95" w:rsidP="008C3C95">
            <w:pPr>
              <w:pStyle w:val="1f2"/>
              <w:suppressLineNumbers/>
              <w:spacing w:line="240" w:lineRule="auto"/>
              <w:ind w:firstLine="0"/>
              <w:contextualSpacing/>
              <w:outlineLvl w:val="1"/>
            </w:pPr>
            <w:r w:rsidRPr="0069451E">
              <w:t xml:space="preserve">Критерии и порядок оценки и сопоставления заявок на участие в </w:t>
            </w:r>
            <w:r>
              <w:t>запросе предложений</w:t>
            </w:r>
            <w:r w:rsidRPr="0069451E">
              <w:t xml:space="preserve"> в электронной форме определен</w:t>
            </w:r>
            <w:r>
              <w:t>ы</w:t>
            </w:r>
            <w:r w:rsidRPr="0069451E">
              <w:t xml:space="preserve"> в части XIII </w:t>
            </w:r>
            <w:r w:rsidRPr="0069451E">
              <w:rPr>
                <w:rFonts w:eastAsia="Arial Unicode MS"/>
                <w:szCs w:val="24"/>
              </w:rPr>
              <w:t xml:space="preserve">«КРИТЕРИИ ОЦЕНКИ ЗАЯВОК НА УЧАСТИЕ В </w:t>
            </w:r>
            <w:r>
              <w:rPr>
                <w:rFonts w:eastAsia="Arial Unicode MS"/>
                <w:color w:val="000000" w:themeColor="text1"/>
                <w:szCs w:val="24"/>
              </w:rPr>
              <w:t>ЗАПРОСЕ ПРЕДЛОЖЕНИЯ</w:t>
            </w:r>
            <w:r w:rsidRPr="0069451E">
              <w:rPr>
                <w:rFonts w:eastAsia="Arial Unicode MS"/>
                <w:szCs w:val="24"/>
              </w:rPr>
              <w:t xml:space="preserve"> В ЭЛЕКТРОННОЙ ФОРМЕ, ВЕЛИЧИНЫ ЗНАЧИМОСТИ ЭТИХ КРИТЕРИЕВ, ПОРЯДОК ОЦЕНКИ И СОПОСТАВЛЕНИЯ ЗАЯВОК НА УЧАСТИЕ В </w:t>
            </w:r>
            <w:r>
              <w:rPr>
                <w:rFonts w:eastAsia="Arial Unicode MS"/>
                <w:color w:val="000000" w:themeColor="text1"/>
                <w:szCs w:val="24"/>
              </w:rPr>
              <w:t>ЗАПРОСЕ ПРЕДЛОЖЕНИЯ</w:t>
            </w:r>
            <w:r w:rsidRPr="0069451E">
              <w:rPr>
                <w:rFonts w:eastAsia="Arial Unicode MS"/>
                <w:szCs w:val="24"/>
              </w:rPr>
              <w:t xml:space="preserve"> В ЭЛЕКТРОННОЙ ФОРМЕ»</w:t>
            </w:r>
            <w:r w:rsidRPr="0069451E">
              <w:t xml:space="preserve"> документации.</w:t>
            </w:r>
          </w:p>
        </w:tc>
      </w:tr>
      <w:tr w:rsidR="008C3C95" w:rsidRPr="0069451E" w14:paraId="5DF449B0"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7F966AF6"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925EAC"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Обеспечение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46B757" w14:textId="77777777" w:rsidR="008C3C95" w:rsidRPr="0069451E" w:rsidRDefault="004F7D02" w:rsidP="008C3C95">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C32232" w:rsidRPr="0069451E" w14:paraId="320C3E8F" w14:textId="77777777" w:rsidTr="00B226B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7FBBD0E8" w14:textId="77777777" w:rsidR="00C32232" w:rsidRPr="0069451E" w:rsidRDefault="00C32232" w:rsidP="00C32232">
            <w:pPr>
              <w:suppressAutoHyphens/>
              <w:rPr>
                <w:rFonts w:ascii="Times New Roman" w:hAnsi="Times New Roman" w:cs="Times New Roman"/>
                <w:color w:val="00000A"/>
              </w:rPr>
            </w:pPr>
            <w:r>
              <w:rPr>
                <w:rFonts w:ascii="Times New Roman" w:hAnsi="Times New Roman" w:cs="Times New Roman"/>
                <w:color w:val="00000A"/>
              </w:rPr>
              <w:t>28</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4A4AAB"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 xml:space="preserve">Размер обеспечения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1F5BA9" w14:textId="77777777" w:rsidR="00C32232" w:rsidRPr="00485298" w:rsidRDefault="00C32232" w:rsidP="00C3223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C32232" w:rsidRPr="0069451E" w14:paraId="7B87B41E"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C8B776" w14:textId="77777777" w:rsidR="00C32232" w:rsidRPr="0069451E" w:rsidRDefault="00C32232" w:rsidP="00C32232">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32F699" w14:textId="77777777" w:rsidR="00C32232" w:rsidRPr="0063669B" w:rsidRDefault="00C32232" w:rsidP="00C32232">
            <w:pPr>
              <w:rPr>
                <w:rFonts w:ascii="Times New Roman" w:hAnsi="Times New Roman" w:cs="Times New Roman"/>
                <w:color w:val="00000A"/>
              </w:rPr>
            </w:pPr>
            <w:r w:rsidRPr="0063669B">
              <w:rPr>
                <w:rFonts w:ascii="Times New Roman" w:hAnsi="Times New Roman" w:cs="Times New Roman"/>
                <w:color w:val="00000A"/>
              </w:rPr>
              <w:t xml:space="preserve">Срок и порядок предоставления обеспечения заявок на участие в </w:t>
            </w:r>
            <w:r>
              <w:rPr>
                <w:rFonts w:ascii="Times New Roman" w:hAnsi="Times New Roman" w:cs="Times New Roman"/>
                <w:color w:val="auto"/>
              </w:rPr>
              <w:t>запросе предложений</w:t>
            </w:r>
            <w:r w:rsidRPr="0063669B">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2AFF0F" w14:textId="77777777" w:rsidR="00C32232" w:rsidRPr="00E4004E" w:rsidRDefault="00C32232" w:rsidP="00C3223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C32232" w:rsidRPr="0069451E" w14:paraId="50F183C9"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15E2A7"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A4EEF9" w14:textId="77777777" w:rsidR="00C32232" w:rsidRPr="0063669B" w:rsidRDefault="00C32232" w:rsidP="00C32232">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7072D1" w14:textId="77777777" w:rsidR="00C32232" w:rsidRPr="0063669B" w:rsidRDefault="00C32232" w:rsidP="00C3223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C32232" w:rsidRPr="0069451E" w14:paraId="2747C3BF"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5987E8" w14:textId="77777777" w:rsidR="00C32232" w:rsidRPr="0069451E" w:rsidRDefault="00C32232" w:rsidP="00C32232">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BFAE4A" w14:textId="77777777" w:rsidR="00C32232" w:rsidRPr="0063669B" w:rsidRDefault="00C32232" w:rsidP="00C32232">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8E3302" w14:textId="77777777" w:rsidR="00C32232" w:rsidRPr="0063669B" w:rsidRDefault="00C32232" w:rsidP="00C3223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25 500 (двадцать пять тысяч пятьсот) рублей 00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lastRenderedPageBreak/>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исполнителе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запроса предложений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C32232" w:rsidRPr="0069451E" w14:paraId="45475E4D"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2D3F12" w14:textId="77777777" w:rsidR="00C32232" w:rsidRPr="0069451E" w:rsidRDefault="00C32232" w:rsidP="00C32232">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D9505B" w14:textId="77777777" w:rsidR="00C32232" w:rsidRPr="0069451E" w:rsidRDefault="00C32232" w:rsidP="00C32232">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ECA373" w14:textId="77777777" w:rsidR="00C32232" w:rsidRPr="0069451E" w:rsidRDefault="00C32232" w:rsidP="00C3223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C32232" w:rsidRPr="0069451E" w14:paraId="2E63F8C6"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F97C8C" w14:textId="77777777" w:rsidR="00C32232" w:rsidRPr="0069451E" w:rsidRDefault="00C32232" w:rsidP="00C32232">
            <w:pPr>
              <w:suppressAutoHyphens/>
              <w:rPr>
                <w:rFonts w:ascii="Times New Roman" w:hAnsi="Times New Roman" w:cs="Times New Roman"/>
                <w:color w:val="00000A"/>
              </w:rPr>
            </w:pPr>
            <w:r>
              <w:rPr>
                <w:rFonts w:ascii="Times New Roman" w:hAnsi="Times New Roman" w:cs="Times New Roman"/>
                <w:color w:val="00000A"/>
              </w:rPr>
              <w:t>30</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2BF920" w14:textId="77777777" w:rsidR="00C32232" w:rsidRPr="0069451E" w:rsidRDefault="00C32232" w:rsidP="00C32232">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011A89" w14:textId="77777777" w:rsidR="00C32232" w:rsidRPr="002C2B18" w:rsidRDefault="00C32232" w:rsidP="00C3223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C32232" w:rsidRPr="0069451E" w14:paraId="66656C48" w14:textId="77777777" w:rsidTr="009A1B0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4B9946"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43E800"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280C1C" w14:textId="77777777" w:rsidR="00C32232" w:rsidRPr="0069451E" w:rsidRDefault="00C32232" w:rsidP="00C32232">
            <w:pPr>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АВТОНОМНОЕ ДОШКОЛЬНОЕ ОБРАЗОВАТЕЛЬНОЕ УЧРЕЖДЕНИЕ "ДЕТСКИЙ САД ОБЩЕРАЗВИВАЮЩЕГО ВИДА №14 "ПОДСНЕЖНИК" ГОРОДСКОГО ОКРУГА СТУПИНО МОСКОВСКОЙ ОБЛАСТИ</w:t>
            </w:r>
            <w:r w:rsidRPr="00E77665">
              <w:rPr>
                <w:rFonts w:ascii="Times New Roman" w:eastAsia="Times New Roman" w:hAnsi="Times New Roman"/>
                <w:color w:val="00000A"/>
              </w:rPr>
              <w:br/>
              <w:t>ИНН: 5045025413</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53946817</w:t>
            </w:r>
            <w:r w:rsidRPr="00E77665">
              <w:rPr>
                <w:rFonts w:ascii="Times New Roman" w:eastAsia="Times New Roman" w:hAnsi="Times New Roman"/>
                <w:color w:val="00000A"/>
              </w:rPr>
              <w:br/>
              <w:t>ОГРН: 1025005919091</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916-2458880</w:t>
            </w:r>
            <w:r w:rsidRPr="00E77665">
              <w:rPr>
                <w:rFonts w:ascii="Times New Roman" w:eastAsia="Times New Roman" w:hAnsi="Times New Roman"/>
                <w:color w:val="00000A"/>
              </w:rPr>
              <w:br/>
              <w:t>Почта: podsnejnik-14@mail.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32160</w:t>
            </w:r>
            <w:r w:rsidRPr="00E77665">
              <w:rPr>
                <w:rFonts w:ascii="Times New Roman" w:eastAsia="Times New Roman" w:hAnsi="Times New Roman"/>
                <w:color w:val="00000A"/>
              </w:rPr>
              <w:br/>
              <w:t>р/с: 40701810345251001340</w:t>
            </w:r>
            <w:r w:rsidRPr="00E77665">
              <w:rPr>
                <w:rFonts w:ascii="Times New Roman" w:eastAsia="Times New Roman" w:hAnsi="Times New Roman"/>
                <w:color w:val="00000A"/>
              </w:rPr>
              <w:br/>
              <w:t>ГУ БАНКА РОССИИ ПО ЦФО</w:t>
            </w:r>
            <w:r w:rsidRPr="00E77665">
              <w:rPr>
                <w:rFonts w:ascii="Times New Roman" w:eastAsia="Times New Roman" w:hAnsi="Times New Roman"/>
                <w:color w:val="00000A"/>
              </w:rPr>
              <w:br/>
              <w:t>БИК: 044525000</w:t>
            </w:r>
            <w:r w:rsidRPr="00E77665">
              <w:rPr>
                <w:rFonts w:ascii="Times New Roman" w:eastAsia="Times New Roman" w:hAnsi="Times New Roman"/>
                <w:color w:val="00000A"/>
              </w:rPr>
              <w:br/>
            </w:r>
          </w:p>
        </w:tc>
      </w:tr>
      <w:tr w:rsidR="00C32232" w:rsidRPr="0069451E" w14:paraId="49A7622E"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F7E564"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2801FF"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E17738" w14:textId="77777777" w:rsidR="00C32232" w:rsidRPr="0069451E" w:rsidRDefault="00C32232" w:rsidP="00C3223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объема услуги не более чем на 10 (десять) процентов и без увеличения единичных цен услуг с соответствующим изменением цены договора, но не превышающей начальную (максимальную) цену договора.</w:t>
            </w:r>
          </w:p>
        </w:tc>
      </w:tr>
      <w:tr w:rsidR="00C32232" w:rsidRPr="0069451E" w14:paraId="564DE0C9"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6E5973"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6A6957"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582345" w14:textId="77777777" w:rsidR="00C32232" w:rsidRPr="0069451E" w:rsidRDefault="00C32232" w:rsidP="00C3223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C32232" w:rsidRPr="0069451E" w14:paraId="1DE4168A"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B56D3E"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C9E6B" w14:textId="77777777" w:rsidR="00C32232" w:rsidRPr="0069451E" w:rsidRDefault="00C32232" w:rsidP="00C32232">
            <w:pPr>
              <w:rPr>
                <w:rFonts w:ascii="Times New Roman" w:hAnsi="Times New Roman" w:cs="Times New Roman"/>
                <w:color w:val="00000A"/>
              </w:rPr>
            </w:pPr>
          </w:p>
          <w:p w14:paraId="2DC63FDF"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298D0F0D" w14:textId="77777777" w:rsidR="00C32232" w:rsidRPr="0069451E" w:rsidRDefault="00C32232" w:rsidP="00C32232">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8732AD" w14:textId="77777777" w:rsidR="00C32232" w:rsidRPr="0069451E" w:rsidRDefault="00C32232" w:rsidP="00C3223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14AFDF3B" w14:textId="77777777" w:rsidR="00C32232" w:rsidRPr="0069451E" w:rsidRDefault="00C32232" w:rsidP="00C32232">
            <w:pPr>
              <w:widowControl w:val="0"/>
              <w:autoSpaceDE w:val="0"/>
              <w:autoSpaceDN w:val="0"/>
              <w:ind w:firstLine="709"/>
              <w:jc w:val="both"/>
              <w:rPr>
                <w:rFonts w:ascii="Times New Roman" w:hAnsi="Times New Roman" w:cs="Times New Roman"/>
                <w:i/>
                <w:color w:val="auto"/>
              </w:rPr>
            </w:pPr>
          </w:p>
          <w:p w14:paraId="3A139FBE" w14:textId="77777777" w:rsidR="00C32232" w:rsidRPr="0069451E" w:rsidRDefault="00C32232" w:rsidP="00C32232">
            <w:pPr>
              <w:jc w:val="both"/>
              <w:rPr>
                <w:rFonts w:ascii="Times New Roman" w:hAnsi="Times New Roman" w:cs="Times New Roman"/>
                <w:i/>
                <w:color w:val="auto"/>
              </w:rPr>
            </w:pPr>
          </w:p>
        </w:tc>
      </w:tr>
      <w:tr w:rsidR="00C32232" w14:paraId="6A1DA571"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416FCB"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6A9969" w14:textId="77777777" w:rsidR="00C32232" w:rsidRDefault="00C32232" w:rsidP="00C32232">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w:t>
            </w:r>
            <w:r>
              <w:rPr>
                <w:rFonts w:ascii="Times New Roman" w:hAnsi="Times New Roman" w:cs="Times New Roman"/>
                <w:color w:val="auto"/>
              </w:rPr>
              <w:t xml:space="preserve"> запроса предложений</w:t>
            </w:r>
            <w:r w:rsidRPr="0069451E">
              <w:rPr>
                <w:rFonts w:ascii="Times New Roman" w:hAnsi="Times New Roman" w:cs="Times New Roman"/>
                <w:color w:val="00000A"/>
              </w:rPr>
              <w:t xml:space="preserve"> в электронной форме, в течение которого победитель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8C22BE" w14:textId="77777777" w:rsidR="00C32232" w:rsidRPr="00187D6B" w:rsidRDefault="00C32232" w:rsidP="00C3223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ЗАПРОСА ПРЕДЛОЖЕНИЯ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0E60D8C3" w14:textId="77777777" w:rsidR="00D6639E" w:rsidRPr="00F619B0" w:rsidRDefault="00D6639E" w:rsidP="001801FB">
      <w:pPr>
        <w:widowControl w:val="0"/>
        <w:autoSpaceDE w:val="0"/>
        <w:autoSpaceDN w:val="0"/>
        <w:ind w:firstLine="572"/>
        <w:jc w:val="both"/>
        <w:rPr>
          <w:rStyle w:val="1a"/>
          <w:bCs/>
          <w:color w:val="00000A"/>
        </w:rPr>
      </w:pPr>
      <w:r w:rsidRPr="00F619B0">
        <w:rPr>
          <w:rStyle w:val="1a"/>
          <w:b w:val="0"/>
          <w:color w:val="00000A"/>
        </w:rPr>
        <w:br w:type="page"/>
      </w:r>
    </w:p>
    <w:p w14:paraId="34687C38" w14:textId="77777777" w:rsidR="00D6639E" w:rsidRDefault="006A51D9" w:rsidP="00D6639E">
      <w:pPr>
        <w:pStyle w:val="1"/>
      </w:pPr>
      <w:bookmarkStart w:id="467"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67"/>
    </w:p>
    <w:p w14:paraId="27723FD8" w14:textId="77777777" w:rsidR="00D6639E" w:rsidRDefault="00D6639E" w:rsidP="00C73623">
      <w:pPr>
        <w:jc w:val="center"/>
        <w:rPr>
          <w:rFonts w:ascii="Times New Roman" w:hAnsi="Times New Roman" w:cs="Times New Roman"/>
          <w:b/>
          <w:color w:val="00000A"/>
          <w:u w:val="single"/>
        </w:rPr>
      </w:pPr>
    </w:p>
    <w:p w14:paraId="65081097"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17169DE" w14:textId="77777777" w:rsidR="00D6639E" w:rsidRDefault="00D6639E" w:rsidP="00C73623">
      <w:pPr>
        <w:jc w:val="center"/>
        <w:rPr>
          <w:rFonts w:ascii="Times New Roman" w:hAnsi="Times New Roman" w:cs="Times New Roman"/>
          <w:color w:val="00000A"/>
          <w:sz w:val="20"/>
          <w:szCs w:val="20"/>
        </w:rPr>
      </w:pPr>
      <w:r>
        <w:br w:type="page"/>
      </w:r>
    </w:p>
    <w:p w14:paraId="76F72A89" w14:textId="77777777" w:rsidR="00D6639E" w:rsidRDefault="006A51D9" w:rsidP="00D6639E">
      <w:pPr>
        <w:pStyle w:val="1"/>
        <w:rPr>
          <w:rStyle w:val="1a"/>
          <w:b/>
          <w:color w:val="00000A"/>
        </w:rPr>
      </w:pPr>
      <w:bookmarkStart w:id="468" w:name="_Toc376187123"/>
      <w:bookmarkStart w:id="469" w:name="_Toc376187183"/>
      <w:bookmarkStart w:id="470" w:name="_Toc480989276"/>
      <w:bookmarkStart w:id="471" w:name="_Ref166247676"/>
      <w:bookmarkStart w:id="472" w:name="_Toc374530011"/>
      <w:bookmarkStart w:id="473" w:name="_Toc375898348"/>
      <w:bookmarkStart w:id="474" w:name="_Toc375898919"/>
      <w:bookmarkStart w:id="475" w:name="_Toc376104179"/>
      <w:bookmarkStart w:id="476" w:name="_Toc376104280"/>
      <w:bookmarkStart w:id="477" w:name="_Toc376104453"/>
      <w:bookmarkStart w:id="478" w:name="_Toc376104503"/>
      <w:bookmarkStart w:id="479" w:name="_Toc376104551"/>
      <w:bookmarkStart w:id="480" w:name="_Toc376104616"/>
      <w:bookmarkStart w:id="48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w:t>
      </w:r>
      <w:r w:rsidR="00B73E72">
        <w:rPr>
          <w:rStyle w:val="1a"/>
          <w:b/>
          <w:color w:val="00000A"/>
        </w:rPr>
        <w:t xml:space="preserve"> ДОКУМЕНТАЦИИ О</w:t>
      </w:r>
      <w:r w:rsidR="00D6639E">
        <w:rPr>
          <w:rStyle w:val="1a"/>
          <w:b/>
          <w:color w:val="00000A"/>
        </w:rPr>
        <w:t xml:space="preserve"> </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sidR="00B73E72">
        <w:rPr>
          <w:rStyle w:val="1a"/>
          <w:b/>
          <w:color w:val="00000A"/>
        </w:rPr>
        <w:t>ЗАПРОСЕ ПРЕДЛОЖЕНИЙ В ЭЛЕКТРОННОЙ ФОРМЕ</w:t>
      </w:r>
    </w:p>
    <w:p w14:paraId="0327AF27" w14:textId="77777777" w:rsidR="00C73623" w:rsidRDefault="00C73623" w:rsidP="00C73623">
      <w:pPr>
        <w:rPr>
          <w:rFonts w:ascii="Times New Roman" w:hAnsi="Times New Roman" w:cs="Times New Roman"/>
          <w:color w:val="00000A"/>
        </w:rPr>
      </w:pPr>
    </w:p>
    <w:p w14:paraId="2477210B"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093B6D7B" w14:textId="77777777" w:rsidR="00D6639E" w:rsidRDefault="00D6639E" w:rsidP="00D6639E">
      <w:pPr>
        <w:rPr>
          <w:rFonts w:ascii="Times New Roman" w:hAnsi="Times New Roman" w:cs="Times New Roman"/>
          <w:color w:val="00000A"/>
        </w:rPr>
      </w:pPr>
    </w:p>
    <w:p w14:paraId="47E3C0EE" w14:textId="77777777" w:rsidR="00D6639E" w:rsidRDefault="00D6639E" w:rsidP="00D6639E">
      <w:pPr>
        <w:rPr>
          <w:rFonts w:ascii="Times New Roman" w:hAnsi="Times New Roman" w:cs="Times New Roman"/>
          <w:b/>
          <w:bCs/>
          <w:color w:val="00000A"/>
        </w:rPr>
      </w:pPr>
      <w:r>
        <w:br w:type="page"/>
      </w:r>
    </w:p>
    <w:p w14:paraId="0E4275C3" w14:textId="77777777" w:rsidR="00D6639E" w:rsidRDefault="00D0526D" w:rsidP="00D0526D">
      <w:pPr>
        <w:pStyle w:val="1"/>
        <w:ind w:left="567" w:hanging="567"/>
      </w:pPr>
      <w:bookmarkStart w:id="482" w:name="_Toc31975063"/>
      <w:r>
        <w:rPr>
          <w:rStyle w:val="1a"/>
          <w:b/>
          <w:color w:val="00000A"/>
        </w:rPr>
        <w:lastRenderedPageBreak/>
        <w:t xml:space="preserve">XII. </w:t>
      </w:r>
      <w:r w:rsidR="00D6639E">
        <w:rPr>
          <w:color w:val="00000A"/>
        </w:rPr>
        <w:t>ОБОСНОВАНИЕ НАЧАЛЬНОЙ (МАКСИМАЛЬНОЙ) ЦЕНЫ ДОГОВОРА</w:t>
      </w:r>
      <w:bookmarkEnd w:id="482"/>
    </w:p>
    <w:p w14:paraId="26AC6B25" w14:textId="77777777" w:rsidR="00D6639E" w:rsidRDefault="00D6639E" w:rsidP="00D0526D">
      <w:pPr>
        <w:pStyle w:val="Style1"/>
        <w:widowControl/>
        <w:ind w:left="567" w:hanging="567"/>
        <w:jc w:val="center"/>
        <w:rPr>
          <w:b/>
          <w:sz w:val="28"/>
          <w:szCs w:val="28"/>
        </w:rPr>
      </w:pPr>
      <w:bookmarkStart w:id="483" w:name="bookmark0"/>
      <w:bookmarkEnd w:id="483"/>
    </w:p>
    <w:p w14:paraId="3F9731D9"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26602FA5" w14:textId="77777777" w:rsidR="001A3F80" w:rsidRDefault="001A3F80">
      <w:pPr>
        <w:rPr>
          <w:rStyle w:val="1a"/>
          <w:rFonts w:eastAsia="Times New Roman"/>
          <w:bCs/>
          <w:color w:val="auto"/>
          <w:szCs w:val="32"/>
        </w:rPr>
      </w:pPr>
      <w:r>
        <w:rPr>
          <w:rStyle w:val="1a"/>
          <w:rFonts w:eastAsia="Times New Roman"/>
          <w:bCs/>
          <w:szCs w:val="32"/>
        </w:rPr>
        <w:br w:type="page"/>
      </w:r>
    </w:p>
    <w:p w14:paraId="5310904D" w14:textId="77777777"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 xml:space="preserve">КРИТЕРИИ ОЦЕНКИ ЗАЯВОК НА УЧАСТИЕ В </w:t>
      </w:r>
      <w:r w:rsidR="00697501">
        <w:rPr>
          <w:rStyle w:val="1a"/>
          <w:b/>
          <w:bCs w:val="0"/>
        </w:rPr>
        <w:t>ЗАПРОСЕ ПРЕДЛОЖЕНИЙ</w:t>
      </w:r>
      <w:r w:rsidRPr="00D556B3">
        <w:rPr>
          <w:rStyle w:val="1a"/>
          <w:b/>
          <w:bCs w:val="0"/>
        </w:rPr>
        <w:t xml:space="preserve">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 xml:space="preserve">ЗАЯВОК НА УЧАСТИЕ В </w:t>
      </w:r>
      <w:r w:rsidR="00697501">
        <w:rPr>
          <w:rStyle w:val="1a"/>
          <w:b/>
          <w:bCs w:val="0"/>
        </w:rPr>
        <w:t>ЗАПРОСЕ ПРЕДЛОЖЕНИЙ</w:t>
      </w:r>
      <w:r w:rsidR="001C774E">
        <w:rPr>
          <w:rStyle w:val="1a"/>
          <w:b/>
          <w:bCs w:val="0"/>
        </w:rPr>
        <w:t xml:space="preserve"> В ЭЛЕКТРОННОЙ ФОРМЕ</w:t>
      </w:r>
    </w:p>
    <w:p w14:paraId="3D7CBF20" w14:textId="77777777" w:rsidR="00D556B3" w:rsidRPr="00D556B3" w:rsidRDefault="00D556B3" w:rsidP="00D556B3"/>
    <w:p w14:paraId="75BD10B4"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7136C0AC"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5C8A8D47"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01BC42" w14:textId="77777777" w:rsidR="00105D31" w:rsidRDefault="00105D31">
      <w:r>
        <w:separator/>
      </w:r>
    </w:p>
  </w:endnote>
  <w:endnote w:type="continuationSeparator" w:id="0">
    <w:p w14:paraId="45829321" w14:textId="77777777" w:rsidR="00105D31" w:rsidRDefault="0010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3A7BDF" w14:textId="77777777" w:rsidR="00105D31" w:rsidRDefault="00105D31">
      <w:r>
        <w:separator/>
      </w:r>
    </w:p>
  </w:footnote>
  <w:footnote w:type="continuationSeparator" w:id="0">
    <w:p w14:paraId="356E911E" w14:textId="77777777" w:rsidR="00105D31" w:rsidRDefault="00105D31">
      <w:r>
        <w:continuationSeparator/>
      </w:r>
    </w:p>
  </w:footnote>
  <w:footnote w:id="1">
    <w:p w14:paraId="54820EB9" w14:textId="77777777" w:rsidR="00E87421" w:rsidRPr="00BB507F" w:rsidRDefault="00E87421"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5C841" w14:textId="77777777" w:rsidR="00E87421" w:rsidRDefault="00E87421"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5A8973ED" w14:textId="77777777" w:rsidR="00E87421" w:rsidRPr="00FF7C44" w:rsidRDefault="00E87421">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A530A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0727"/>
    <w:rsid w:val="000017C2"/>
    <w:rsid w:val="000021F6"/>
    <w:rsid w:val="00002972"/>
    <w:rsid w:val="00003FD0"/>
    <w:rsid w:val="000041F2"/>
    <w:rsid w:val="00004A5D"/>
    <w:rsid w:val="0000516B"/>
    <w:rsid w:val="00005FC3"/>
    <w:rsid w:val="00005FCA"/>
    <w:rsid w:val="00006844"/>
    <w:rsid w:val="000068A8"/>
    <w:rsid w:val="000071FD"/>
    <w:rsid w:val="0000746A"/>
    <w:rsid w:val="00007604"/>
    <w:rsid w:val="000103C7"/>
    <w:rsid w:val="00010623"/>
    <w:rsid w:val="00010911"/>
    <w:rsid w:val="0001142D"/>
    <w:rsid w:val="0001230E"/>
    <w:rsid w:val="00013394"/>
    <w:rsid w:val="00014095"/>
    <w:rsid w:val="00014646"/>
    <w:rsid w:val="0001515F"/>
    <w:rsid w:val="000176B4"/>
    <w:rsid w:val="00020FB4"/>
    <w:rsid w:val="0002179F"/>
    <w:rsid w:val="000217EF"/>
    <w:rsid w:val="00021980"/>
    <w:rsid w:val="00023292"/>
    <w:rsid w:val="00023319"/>
    <w:rsid w:val="00023344"/>
    <w:rsid w:val="0002376B"/>
    <w:rsid w:val="000243C8"/>
    <w:rsid w:val="0002499E"/>
    <w:rsid w:val="000264F0"/>
    <w:rsid w:val="00026956"/>
    <w:rsid w:val="000271C6"/>
    <w:rsid w:val="00027DC9"/>
    <w:rsid w:val="0003018F"/>
    <w:rsid w:val="00030E95"/>
    <w:rsid w:val="00030FE0"/>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194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1D67"/>
    <w:rsid w:val="0008268C"/>
    <w:rsid w:val="00083266"/>
    <w:rsid w:val="000835FC"/>
    <w:rsid w:val="00083AA7"/>
    <w:rsid w:val="00084353"/>
    <w:rsid w:val="00084F97"/>
    <w:rsid w:val="0008533C"/>
    <w:rsid w:val="0008548D"/>
    <w:rsid w:val="00085587"/>
    <w:rsid w:val="000856DB"/>
    <w:rsid w:val="00086F0D"/>
    <w:rsid w:val="000871F5"/>
    <w:rsid w:val="0009041D"/>
    <w:rsid w:val="0009414D"/>
    <w:rsid w:val="000958AC"/>
    <w:rsid w:val="000974E3"/>
    <w:rsid w:val="000979B1"/>
    <w:rsid w:val="000A055A"/>
    <w:rsid w:val="000A0C97"/>
    <w:rsid w:val="000A220A"/>
    <w:rsid w:val="000A29B6"/>
    <w:rsid w:val="000A3DB8"/>
    <w:rsid w:val="000A4862"/>
    <w:rsid w:val="000A4A91"/>
    <w:rsid w:val="000A516C"/>
    <w:rsid w:val="000A5F03"/>
    <w:rsid w:val="000A68F4"/>
    <w:rsid w:val="000A6E67"/>
    <w:rsid w:val="000A721E"/>
    <w:rsid w:val="000B0C29"/>
    <w:rsid w:val="000B1453"/>
    <w:rsid w:val="000B1706"/>
    <w:rsid w:val="000B1B80"/>
    <w:rsid w:val="000B235C"/>
    <w:rsid w:val="000B3386"/>
    <w:rsid w:val="000B4D0D"/>
    <w:rsid w:val="000B5458"/>
    <w:rsid w:val="000B5827"/>
    <w:rsid w:val="000B6075"/>
    <w:rsid w:val="000B6AA1"/>
    <w:rsid w:val="000C103C"/>
    <w:rsid w:val="000C1217"/>
    <w:rsid w:val="000C15B6"/>
    <w:rsid w:val="000C28AA"/>
    <w:rsid w:val="000C2E76"/>
    <w:rsid w:val="000C4242"/>
    <w:rsid w:val="000C5CAE"/>
    <w:rsid w:val="000C697C"/>
    <w:rsid w:val="000C6B55"/>
    <w:rsid w:val="000D000D"/>
    <w:rsid w:val="000D0BDC"/>
    <w:rsid w:val="000D0EB3"/>
    <w:rsid w:val="000D1A49"/>
    <w:rsid w:val="000D2305"/>
    <w:rsid w:val="000D2608"/>
    <w:rsid w:val="000D316C"/>
    <w:rsid w:val="000D4067"/>
    <w:rsid w:val="000D47EE"/>
    <w:rsid w:val="000D4B58"/>
    <w:rsid w:val="000D4E35"/>
    <w:rsid w:val="000D5D53"/>
    <w:rsid w:val="000D7346"/>
    <w:rsid w:val="000D7887"/>
    <w:rsid w:val="000E1C44"/>
    <w:rsid w:val="000E25DF"/>
    <w:rsid w:val="000E264D"/>
    <w:rsid w:val="000E2A50"/>
    <w:rsid w:val="000E31B7"/>
    <w:rsid w:val="000E4847"/>
    <w:rsid w:val="000E4A53"/>
    <w:rsid w:val="000E5541"/>
    <w:rsid w:val="000E60CD"/>
    <w:rsid w:val="000E673A"/>
    <w:rsid w:val="000E7F62"/>
    <w:rsid w:val="000F0564"/>
    <w:rsid w:val="000F063C"/>
    <w:rsid w:val="000F091F"/>
    <w:rsid w:val="000F194F"/>
    <w:rsid w:val="000F34AF"/>
    <w:rsid w:val="000F487C"/>
    <w:rsid w:val="000F4F51"/>
    <w:rsid w:val="000F4FFF"/>
    <w:rsid w:val="000F597A"/>
    <w:rsid w:val="000F5AC6"/>
    <w:rsid w:val="00100EC2"/>
    <w:rsid w:val="00101C98"/>
    <w:rsid w:val="001037FF"/>
    <w:rsid w:val="00105D31"/>
    <w:rsid w:val="00107ADC"/>
    <w:rsid w:val="001111EE"/>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27E0"/>
    <w:rsid w:val="001232E3"/>
    <w:rsid w:val="00123701"/>
    <w:rsid w:val="0012391F"/>
    <w:rsid w:val="00123EAF"/>
    <w:rsid w:val="00126688"/>
    <w:rsid w:val="00126CED"/>
    <w:rsid w:val="001272A6"/>
    <w:rsid w:val="0012786D"/>
    <w:rsid w:val="001307C0"/>
    <w:rsid w:val="00130D1B"/>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549"/>
    <w:rsid w:val="00144D40"/>
    <w:rsid w:val="00145178"/>
    <w:rsid w:val="00146818"/>
    <w:rsid w:val="00147555"/>
    <w:rsid w:val="001475A8"/>
    <w:rsid w:val="00150715"/>
    <w:rsid w:val="00150ABF"/>
    <w:rsid w:val="00151404"/>
    <w:rsid w:val="001517FD"/>
    <w:rsid w:val="00151E74"/>
    <w:rsid w:val="00153195"/>
    <w:rsid w:val="0015377A"/>
    <w:rsid w:val="0015453D"/>
    <w:rsid w:val="00154B5B"/>
    <w:rsid w:val="00154FB1"/>
    <w:rsid w:val="00155F5F"/>
    <w:rsid w:val="00156476"/>
    <w:rsid w:val="00156F9C"/>
    <w:rsid w:val="00160348"/>
    <w:rsid w:val="00160868"/>
    <w:rsid w:val="001614D4"/>
    <w:rsid w:val="0016228B"/>
    <w:rsid w:val="00162415"/>
    <w:rsid w:val="001626C5"/>
    <w:rsid w:val="0016319F"/>
    <w:rsid w:val="0016589E"/>
    <w:rsid w:val="001660B9"/>
    <w:rsid w:val="0016735C"/>
    <w:rsid w:val="0016747B"/>
    <w:rsid w:val="00167B23"/>
    <w:rsid w:val="00167EA3"/>
    <w:rsid w:val="00172019"/>
    <w:rsid w:val="00172A59"/>
    <w:rsid w:val="0017336A"/>
    <w:rsid w:val="00174AC7"/>
    <w:rsid w:val="00175181"/>
    <w:rsid w:val="001760FA"/>
    <w:rsid w:val="001766CF"/>
    <w:rsid w:val="00176EB4"/>
    <w:rsid w:val="001800DB"/>
    <w:rsid w:val="001801FB"/>
    <w:rsid w:val="001811C2"/>
    <w:rsid w:val="0018241F"/>
    <w:rsid w:val="001826A0"/>
    <w:rsid w:val="00183A06"/>
    <w:rsid w:val="001846AD"/>
    <w:rsid w:val="001847D8"/>
    <w:rsid w:val="0018623B"/>
    <w:rsid w:val="00186490"/>
    <w:rsid w:val="00186603"/>
    <w:rsid w:val="00187537"/>
    <w:rsid w:val="00187CA0"/>
    <w:rsid w:val="00187D6B"/>
    <w:rsid w:val="00190473"/>
    <w:rsid w:val="001920C2"/>
    <w:rsid w:val="00192544"/>
    <w:rsid w:val="00193810"/>
    <w:rsid w:val="00194A15"/>
    <w:rsid w:val="00195C56"/>
    <w:rsid w:val="00196DE0"/>
    <w:rsid w:val="00197385"/>
    <w:rsid w:val="001973EC"/>
    <w:rsid w:val="001A08FC"/>
    <w:rsid w:val="001A0C58"/>
    <w:rsid w:val="001A2651"/>
    <w:rsid w:val="001A34BB"/>
    <w:rsid w:val="001A3CB5"/>
    <w:rsid w:val="001A3CDD"/>
    <w:rsid w:val="001A3F80"/>
    <w:rsid w:val="001A4035"/>
    <w:rsid w:val="001A53E0"/>
    <w:rsid w:val="001A61AA"/>
    <w:rsid w:val="001A642C"/>
    <w:rsid w:val="001A7372"/>
    <w:rsid w:val="001B10B1"/>
    <w:rsid w:val="001B1236"/>
    <w:rsid w:val="001B1789"/>
    <w:rsid w:val="001B19C8"/>
    <w:rsid w:val="001B2590"/>
    <w:rsid w:val="001B353B"/>
    <w:rsid w:val="001B3BF8"/>
    <w:rsid w:val="001B4374"/>
    <w:rsid w:val="001B4A7B"/>
    <w:rsid w:val="001B54D0"/>
    <w:rsid w:val="001B625F"/>
    <w:rsid w:val="001B62F0"/>
    <w:rsid w:val="001B7D4D"/>
    <w:rsid w:val="001C06AC"/>
    <w:rsid w:val="001C0CE0"/>
    <w:rsid w:val="001C0DC7"/>
    <w:rsid w:val="001C0DC9"/>
    <w:rsid w:val="001C15B0"/>
    <w:rsid w:val="001C1812"/>
    <w:rsid w:val="001C26F6"/>
    <w:rsid w:val="001C283F"/>
    <w:rsid w:val="001C4730"/>
    <w:rsid w:val="001C49E3"/>
    <w:rsid w:val="001C4C6E"/>
    <w:rsid w:val="001C58A6"/>
    <w:rsid w:val="001C6653"/>
    <w:rsid w:val="001C774E"/>
    <w:rsid w:val="001C7DA0"/>
    <w:rsid w:val="001D0017"/>
    <w:rsid w:val="001D08F4"/>
    <w:rsid w:val="001D1193"/>
    <w:rsid w:val="001D442E"/>
    <w:rsid w:val="001D5BC3"/>
    <w:rsid w:val="001D643F"/>
    <w:rsid w:val="001D74C5"/>
    <w:rsid w:val="001D7B63"/>
    <w:rsid w:val="001E00FC"/>
    <w:rsid w:val="001E27ED"/>
    <w:rsid w:val="001E2E2A"/>
    <w:rsid w:val="001E3825"/>
    <w:rsid w:val="001E4EFB"/>
    <w:rsid w:val="001E52DA"/>
    <w:rsid w:val="001E5664"/>
    <w:rsid w:val="001E69A9"/>
    <w:rsid w:val="001F17F2"/>
    <w:rsid w:val="001F2CEA"/>
    <w:rsid w:val="001F3095"/>
    <w:rsid w:val="001F3843"/>
    <w:rsid w:val="001F3DF0"/>
    <w:rsid w:val="001F4623"/>
    <w:rsid w:val="001F4F0A"/>
    <w:rsid w:val="001F53DB"/>
    <w:rsid w:val="001F54A7"/>
    <w:rsid w:val="001F5BAB"/>
    <w:rsid w:val="0020084C"/>
    <w:rsid w:val="0020086F"/>
    <w:rsid w:val="00201036"/>
    <w:rsid w:val="00201C27"/>
    <w:rsid w:val="002024DD"/>
    <w:rsid w:val="00202FFE"/>
    <w:rsid w:val="002031D3"/>
    <w:rsid w:val="00203DAC"/>
    <w:rsid w:val="00203F96"/>
    <w:rsid w:val="002049AE"/>
    <w:rsid w:val="00204AF8"/>
    <w:rsid w:val="0020513E"/>
    <w:rsid w:val="00207361"/>
    <w:rsid w:val="00207393"/>
    <w:rsid w:val="00207D4C"/>
    <w:rsid w:val="002105C2"/>
    <w:rsid w:val="00211A30"/>
    <w:rsid w:val="00211E84"/>
    <w:rsid w:val="00211FC4"/>
    <w:rsid w:val="0021353E"/>
    <w:rsid w:val="002147F6"/>
    <w:rsid w:val="00214F5D"/>
    <w:rsid w:val="00215226"/>
    <w:rsid w:val="002155C4"/>
    <w:rsid w:val="00215E55"/>
    <w:rsid w:val="00216695"/>
    <w:rsid w:val="0021685B"/>
    <w:rsid w:val="00217399"/>
    <w:rsid w:val="00217FB2"/>
    <w:rsid w:val="002200D3"/>
    <w:rsid w:val="00220955"/>
    <w:rsid w:val="00220EE6"/>
    <w:rsid w:val="0022182D"/>
    <w:rsid w:val="0022303D"/>
    <w:rsid w:val="00223515"/>
    <w:rsid w:val="00223622"/>
    <w:rsid w:val="002240B0"/>
    <w:rsid w:val="00224238"/>
    <w:rsid w:val="0022428B"/>
    <w:rsid w:val="00224ED6"/>
    <w:rsid w:val="002265D2"/>
    <w:rsid w:val="00226A1F"/>
    <w:rsid w:val="0022785F"/>
    <w:rsid w:val="00232551"/>
    <w:rsid w:val="00233939"/>
    <w:rsid w:val="00234CB8"/>
    <w:rsid w:val="00235979"/>
    <w:rsid w:val="00236839"/>
    <w:rsid w:val="00236C62"/>
    <w:rsid w:val="002403E7"/>
    <w:rsid w:val="00241E92"/>
    <w:rsid w:val="002437CA"/>
    <w:rsid w:val="00245025"/>
    <w:rsid w:val="00245569"/>
    <w:rsid w:val="002464A0"/>
    <w:rsid w:val="00246A74"/>
    <w:rsid w:val="00246EDB"/>
    <w:rsid w:val="002476EB"/>
    <w:rsid w:val="00247983"/>
    <w:rsid w:val="00247E44"/>
    <w:rsid w:val="0025187B"/>
    <w:rsid w:val="00251B7C"/>
    <w:rsid w:val="00251C2B"/>
    <w:rsid w:val="00252FDC"/>
    <w:rsid w:val="00253A5F"/>
    <w:rsid w:val="00253A9F"/>
    <w:rsid w:val="00254760"/>
    <w:rsid w:val="00254776"/>
    <w:rsid w:val="00254A02"/>
    <w:rsid w:val="002561F4"/>
    <w:rsid w:val="0025677E"/>
    <w:rsid w:val="002579A1"/>
    <w:rsid w:val="002600A8"/>
    <w:rsid w:val="00260FD6"/>
    <w:rsid w:val="002644E7"/>
    <w:rsid w:val="00264640"/>
    <w:rsid w:val="00264A8A"/>
    <w:rsid w:val="00265CA0"/>
    <w:rsid w:val="00265F15"/>
    <w:rsid w:val="002660A1"/>
    <w:rsid w:val="002661E1"/>
    <w:rsid w:val="00266989"/>
    <w:rsid w:val="00266DC4"/>
    <w:rsid w:val="002677C6"/>
    <w:rsid w:val="0027016C"/>
    <w:rsid w:val="002708B3"/>
    <w:rsid w:val="00271695"/>
    <w:rsid w:val="00274228"/>
    <w:rsid w:val="002746DB"/>
    <w:rsid w:val="0027522B"/>
    <w:rsid w:val="00275653"/>
    <w:rsid w:val="002760FC"/>
    <w:rsid w:val="00276734"/>
    <w:rsid w:val="002767F4"/>
    <w:rsid w:val="00276F09"/>
    <w:rsid w:val="002770B5"/>
    <w:rsid w:val="00281314"/>
    <w:rsid w:val="00281A36"/>
    <w:rsid w:val="00281B0F"/>
    <w:rsid w:val="002834A8"/>
    <w:rsid w:val="00284FDC"/>
    <w:rsid w:val="00285969"/>
    <w:rsid w:val="002863A3"/>
    <w:rsid w:val="00286C5D"/>
    <w:rsid w:val="00287134"/>
    <w:rsid w:val="00287A6D"/>
    <w:rsid w:val="00292878"/>
    <w:rsid w:val="00292DA3"/>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3E22"/>
    <w:rsid w:val="002B53AF"/>
    <w:rsid w:val="002B5751"/>
    <w:rsid w:val="002B5FBE"/>
    <w:rsid w:val="002B693B"/>
    <w:rsid w:val="002B72BE"/>
    <w:rsid w:val="002B736E"/>
    <w:rsid w:val="002C0263"/>
    <w:rsid w:val="002C122A"/>
    <w:rsid w:val="002C2B18"/>
    <w:rsid w:val="002C4E3A"/>
    <w:rsid w:val="002C6792"/>
    <w:rsid w:val="002C768B"/>
    <w:rsid w:val="002C79A2"/>
    <w:rsid w:val="002D079E"/>
    <w:rsid w:val="002D13A5"/>
    <w:rsid w:val="002D246A"/>
    <w:rsid w:val="002D3C03"/>
    <w:rsid w:val="002D4D75"/>
    <w:rsid w:val="002D4EAF"/>
    <w:rsid w:val="002D566A"/>
    <w:rsid w:val="002D70E3"/>
    <w:rsid w:val="002D735E"/>
    <w:rsid w:val="002D754F"/>
    <w:rsid w:val="002E0529"/>
    <w:rsid w:val="002E104C"/>
    <w:rsid w:val="002E2B3C"/>
    <w:rsid w:val="002E31FF"/>
    <w:rsid w:val="002E3959"/>
    <w:rsid w:val="002E4AC6"/>
    <w:rsid w:val="002E7099"/>
    <w:rsid w:val="002E7BD2"/>
    <w:rsid w:val="002E7C15"/>
    <w:rsid w:val="002F09B4"/>
    <w:rsid w:val="002F0D9E"/>
    <w:rsid w:val="002F2B2F"/>
    <w:rsid w:val="002F32D1"/>
    <w:rsid w:val="002F3D84"/>
    <w:rsid w:val="002F44BF"/>
    <w:rsid w:val="002F63D4"/>
    <w:rsid w:val="002F692B"/>
    <w:rsid w:val="002F6C2F"/>
    <w:rsid w:val="002F72B6"/>
    <w:rsid w:val="00300152"/>
    <w:rsid w:val="00300B07"/>
    <w:rsid w:val="00301790"/>
    <w:rsid w:val="003048AB"/>
    <w:rsid w:val="00305328"/>
    <w:rsid w:val="00305BDA"/>
    <w:rsid w:val="0030656E"/>
    <w:rsid w:val="00306CFB"/>
    <w:rsid w:val="00306F5E"/>
    <w:rsid w:val="003101FA"/>
    <w:rsid w:val="003104F1"/>
    <w:rsid w:val="003106E2"/>
    <w:rsid w:val="00312323"/>
    <w:rsid w:val="00312D95"/>
    <w:rsid w:val="003132D8"/>
    <w:rsid w:val="0031469D"/>
    <w:rsid w:val="00317411"/>
    <w:rsid w:val="003178D6"/>
    <w:rsid w:val="00317E2C"/>
    <w:rsid w:val="00317E81"/>
    <w:rsid w:val="00320167"/>
    <w:rsid w:val="003208E7"/>
    <w:rsid w:val="00320E04"/>
    <w:rsid w:val="00322783"/>
    <w:rsid w:val="00322A57"/>
    <w:rsid w:val="00323C25"/>
    <w:rsid w:val="00323C28"/>
    <w:rsid w:val="003245AC"/>
    <w:rsid w:val="00325945"/>
    <w:rsid w:val="00325BF1"/>
    <w:rsid w:val="0032624A"/>
    <w:rsid w:val="003264EB"/>
    <w:rsid w:val="00326AA5"/>
    <w:rsid w:val="00326C5B"/>
    <w:rsid w:val="0032758E"/>
    <w:rsid w:val="00327FA2"/>
    <w:rsid w:val="0033135D"/>
    <w:rsid w:val="00334B48"/>
    <w:rsid w:val="003353CA"/>
    <w:rsid w:val="00335660"/>
    <w:rsid w:val="003357D6"/>
    <w:rsid w:val="003363E5"/>
    <w:rsid w:val="0033757A"/>
    <w:rsid w:val="00340FF6"/>
    <w:rsid w:val="00341436"/>
    <w:rsid w:val="00341873"/>
    <w:rsid w:val="00342F5B"/>
    <w:rsid w:val="00342F7E"/>
    <w:rsid w:val="003445D8"/>
    <w:rsid w:val="00344ADB"/>
    <w:rsid w:val="003451C6"/>
    <w:rsid w:val="00345ADC"/>
    <w:rsid w:val="00345C33"/>
    <w:rsid w:val="0034669C"/>
    <w:rsid w:val="00347696"/>
    <w:rsid w:val="003513D3"/>
    <w:rsid w:val="00351433"/>
    <w:rsid w:val="0035230D"/>
    <w:rsid w:val="00352325"/>
    <w:rsid w:val="003528A4"/>
    <w:rsid w:val="003528D4"/>
    <w:rsid w:val="00352AE9"/>
    <w:rsid w:val="00352B42"/>
    <w:rsid w:val="00355979"/>
    <w:rsid w:val="00356463"/>
    <w:rsid w:val="00357810"/>
    <w:rsid w:val="0036034C"/>
    <w:rsid w:val="00360570"/>
    <w:rsid w:val="00363A81"/>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0C7B"/>
    <w:rsid w:val="003714CC"/>
    <w:rsid w:val="00371630"/>
    <w:rsid w:val="003731A7"/>
    <w:rsid w:val="00374719"/>
    <w:rsid w:val="00374FEE"/>
    <w:rsid w:val="00376008"/>
    <w:rsid w:val="003762E7"/>
    <w:rsid w:val="00380032"/>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0D0"/>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A7C31"/>
    <w:rsid w:val="003B1202"/>
    <w:rsid w:val="003B18C2"/>
    <w:rsid w:val="003B33CA"/>
    <w:rsid w:val="003B3993"/>
    <w:rsid w:val="003B3C6E"/>
    <w:rsid w:val="003B42EF"/>
    <w:rsid w:val="003B58D4"/>
    <w:rsid w:val="003B61E5"/>
    <w:rsid w:val="003B6544"/>
    <w:rsid w:val="003B71EB"/>
    <w:rsid w:val="003C051E"/>
    <w:rsid w:val="003C1532"/>
    <w:rsid w:val="003C1E1C"/>
    <w:rsid w:val="003C2979"/>
    <w:rsid w:val="003C2AE2"/>
    <w:rsid w:val="003C49CD"/>
    <w:rsid w:val="003C4B2F"/>
    <w:rsid w:val="003C5332"/>
    <w:rsid w:val="003C5E2B"/>
    <w:rsid w:val="003D0146"/>
    <w:rsid w:val="003D129E"/>
    <w:rsid w:val="003D1B00"/>
    <w:rsid w:val="003D1D48"/>
    <w:rsid w:val="003D2403"/>
    <w:rsid w:val="003D2CA5"/>
    <w:rsid w:val="003D3023"/>
    <w:rsid w:val="003D46B5"/>
    <w:rsid w:val="003D4A5D"/>
    <w:rsid w:val="003D4BD4"/>
    <w:rsid w:val="003D53C1"/>
    <w:rsid w:val="003D5B57"/>
    <w:rsid w:val="003D6063"/>
    <w:rsid w:val="003D709B"/>
    <w:rsid w:val="003D7976"/>
    <w:rsid w:val="003E08E3"/>
    <w:rsid w:val="003E152C"/>
    <w:rsid w:val="003E1ECD"/>
    <w:rsid w:val="003E2352"/>
    <w:rsid w:val="003E28D6"/>
    <w:rsid w:val="003E38E9"/>
    <w:rsid w:val="003E426D"/>
    <w:rsid w:val="003E450F"/>
    <w:rsid w:val="003E5384"/>
    <w:rsid w:val="003E564A"/>
    <w:rsid w:val="003E5C5E"/>
    <w:rsid w:val="003E629B"/>
    <w:rsid w:val="003E62E6"/>
    <w:rsid w:val="003E6EB9"/>
    <w:rsid w:val="003E767E"/>
    <w:rsid w:val="003E7846"/>
    <w:rsid w:val="003E7C1E"/>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03F"/>
    <w:rsid w:val="00406262"/>
    <w:rsid w:val="00407B06"/>
    <w:rsid w:val="0041070B"/>
    <w:rsid w:val="00410A7C"/>
    <w:rsid w:val="0041278B"/>
    <w:rsid w:val="004127BD"/>
    <w:rsid w:val="00412F3B"/>
    <w:rsid w:val="00413677"/>
    <w:rsid w:val="00413DE7"/>
    <w:rsid w:val="00413F7E"/>
    <w:rsid w:val="00414DA4"/>
    <w:rsid w:val="004150DB"/>
    <w:rsid w:val="00415246"/>
    <w:rsid w:val="0041589F"/>
    <w:rsid w:val="00417289"/>
    <w:rsid w:val="004174C5"/>
    <w:rsid w:val="00417860"/>
    <w:rsid w:val="004208E5"/>
    <w:rsid w:val="004221C7"/>
    <w:rsid w:val="00423D86"/>
    <w:rsid w:val="00424D48"/>
    <w:rsid w:val="004254E7"/>
    <w:rsid w:val="004255E0"/>
    <w:rsid w:val="00425622"/>
    <w:rsid w:val="0042670F"/>
    <w:rsid w:val="00426D6C"/>
    <w:rsid w:val="00427156"/>
    <w:rsid w:val="0042743F"/>
    <w:rsid w:val="00427A30"/>
    <w:rsid w:val="00430243"/>
    <w:rsid w:val="00431484"/>
    <w:rsid w:val="00431A94"/>
    <w:rsid w:val="00431B5B"/>
    <w:rsid w:val="0043225B"/>
    <w:rsid w:val="0043246C"/>
    <w:rsid w:val="00432591"/>
    <w:rsid w:val="0043396A"/>
    <w:rsid w:val="004352F4"/>
    <w:rsid w:val="0043654C"/>
    <w:rsid w:val="004379C9"/>
    <w:rsid w:val="00437CB6"/>
    <w:rsid w:val="00440B9D"/>
    <w:rsid w:val="0044101A"/>
    <w:rsid w:val="00441A66"/>
    <w:rsid w:val="00443622"/>
    <w:rsid w:val="00444DA5"/>
    <w:rsid w:val="00445F25"/>
    <w:rsid w:val="00446234"/>
    <w:rsid w:val="004464F1"/>
    <w:rsid w:val="004478E1"/>
    <w:rsid w:val="00450228"/>
    <w:rsid w:val="00451B23"/>
    <w:rsid w:val="004525CC"/>
    <w:rsid w:val="00455660"/>
    <w:rsid w:val="004559C2"/>
    <w:rsid w:val="00456BC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0F8"/>
    <w:rsid w:val="00481D43"/>
    <w:rsid w:val="00483C13"/>
    <w:rsid w:val="004847B2"/>
    <w:rsid w:val="0048527F"/>
    <w:rsid w:val="004861CA"/>
    <w:rsid w:val="00486658"/>
    <w:rsid w:val="004868D9"/>
    <w:rsid w:val="00486C34"/>
    <w:rsid w:val="004903FE"/>
    <w:rsid w:val="00490B2E"/>
    <w:rsid w:val="004935E0"/>
    <w:rsid w:val="00494D0A"/>
    <w:rsid w:val="00497C71"/>
    <w:rsid w:val="004A07EF"/>
    <w:rsid w:val="004A0997"/>
    <w:rsid w:val="004A1C40"/>
    <w:rsid w:val="004A213D"/>
    <w:rsid w:val="004A295D"/>
    <w:rsid w:val="004A303D"/>
    <w:rsid w:val="004A3454"/>
    <w:rsid w:val="004A3CD1"/>
    <w:rsid w:val="004A6A0B"/>
    <w:rsid w:val="004A7279"/>
    <w:rsid w:val="004A7B48"/>
    <w:rsid w:val="004A7EDE"/>
    <w:rsid w:val="004B0256"/>
    <w:rsid w:val="004B0621"/>
    <w:rsid w:val="004B064F"/>
    <w:rsid w:val="004B1B14"/>
    <w:rsid w:val="004B25E6"/>
    <w:rsid w:val="004B5357"/>
    <w:rsid w:val="004B68BD"/>
    <w:rsid w:val="004B6C8D"/>
    <w:rsid w:val="004B6E9C"/>
    <w:rsid w:val="004B7AEF"/>
    <w:rsid w:val="004C267A"/>
    <w:rsid w:val="004C2C8F"/>
    <w:rsid w:val="004C318A"/>
    <w:rsid w:val="004C41B5"/>
    <w:rsid w:val="004C4348"/>
    <w:rsid w:val="004C448A"/>
    <w:rsid w:val="004C5794"/>
    <w:rsid w:val="004C6E1B"/>
    <w:rsid w:val="004C6F1E"/>
    <w:rsid w:val="004D0462"/>
    <w:rsid w:val="004D093B"/>
    <w:rsid w:val="004D147A"/>
    <w:rsid w:val="004D154A"/>
    <w:rsid w:val="004D1DAF"/>
    <w:rsid w:val="004D370C"/>
    <w:rsid w:val="004D37C3"/>
    <w:rsid w:val="004D41B5"/>
    <w:rsid w:val="004D41C0"/>
    <w:rsid w:val="004D4B05"/>
    <w:rsid w:val="004D4B28"/>
    <w:rsid w:val="004D4E9A"/>
    <w:rsid w:val="004D50A1"/>
    <w:rsid w:val="004D62CF"/>
    <w:rsid w:val="004D731B"/>
    <w:rsid w:val="004D7C3C"/>
    <w:rsid w:val="004E0625"/>
    <w:rsid w:val="004E1F6E"/>
    <w:rsid w:val="004E1F96"/>
    <w:rsid w:val="004E220E"/>
    <w:rsid w:val="004E2B83"/>
    <w:rsid w:val="004E3857"/>
    <w:rsid w:val="004E4A98"/>
    <w:rsid w:val="004E4F10"/>
    <w:rsid w:val="004E537A"/>
    <w:rsid w:val="004E697E"/>
    <w:rsid w:val="004E7170"/>
    <w:rsid w:val="004E795A"/>
    <w:rsid w:val="004F004C"/>
    <w:rsid w:val="004F05AC"/>
    <w:rsid w:val="004F2B07"/>
    <w:rsid w:val="004F47E9"/>
    <w:rsid w:val="004F4C44"/>
    <w:rsid w:val="004F4F33"/>
    <w:rsid w:val="004F5050"/>
    <w:rsid w:val="004F60B1"/>
    <w:rsid w:val="004F60CE"/>
    <w:rsid w:val="004F62F5"/>
    <w:rsid w:val="004F7D02"/>
    <w:rsid w:val="004F7D31"/>
    <w:rsid w:val="004F7FB6"/>
    <w:rsid w:val="004F7FE6"/>
    <w:rsid w:val="00500665"/>
    <w:rsid w:val="00500BD7"/>
    <w:rsid w:val="00501BC8"/>
    <w:rsid w:val="00501D9E"/>
    <w:rsid w:val="0050261E"/>
    <w:rsid w:val="00503550"/>
    <w:rsid w:val="005037F6"/>
    <w:rsid w:val="005054D1"/>
    <w:rsid w:val="00505C5E"/>
    <w:rsid w:val="005066EF"/>
    <w:rsid w:val="00506CC7"/>
    <w:rsid w:val="0050703E"/>
    <w:rsid w:val="00507481"/>
    <w:rsid w:val="00507ACE"/>
    <w:rsid w:val="0051012B"/>
    <w:rsid w:val="00511C65"/>
    <w:rsid w:val="00512343"/>
    <w:rsid w:val="00513156"/>
    <w:rsid w:val="005145CE"/>
    <w:rsid w:val="005147D6"/>
    <w:rsid w:val="00515031"/>
    <w:rsid w:val="005162A5"/>
    <w:rsid w:val="00516A3F"/>
    <w:rsid w:val="00516E31"/>
    <w:rsid w:val="00517B6D"/>
    <w:rsid w:val="005205BD"/>
    <w:rsid w:val="00520891"/>
    <w:rsid w:val="00520C0B"/>
    <w:rsid w:val="00521713"/>
    <w:rsid w:val="005222E2"/>
    <w:rsid w:val="005251F2"/>
    <w:rsid w:val="005255E7"/>
    <w:rsid w:val="005265D3"/>
    <w:rsid w:val="00526C0C"/>
    <w:rsid w:val="00530D16"/>
    <w:rsid w:val="00531AC3"/>
    <w:rsid w:val="00531B30"/>
    <w:rsid w:val="00533414"/>
    <w:rsid w:val="00533D05"/>
    <w:rsid w:val="005356CE"/>
    <w:rsid w:val="005359F8"/>
    <w:rsid w:val="0053653F"/>
    <w:rsid w:val="00537B77"/>
    <w:rsid w:val="005417C1"/>
    <w:rsid w:val="005420C6"/>
    <w:rsid w:val="00542459"/>
    <w:rsid w:val="00542D2B"/>
    <w:rsid w:val="00546D36"/>
    <w:rsid w:val="0054719E"/>
    <w:rsid w:val="005478B1"/>
    <w:rsid w:val="005518D3"/>
    <w:rsid w:val="00551F91"/>
    <w:rsid w:val="00552C1A"/>
    <w:rsid w:val="00552DA0"/>
    <w:rsid w:val="00552F52"/>
    <w:rsid w:val="0055334C"/>
    <w:rsid w:val="00553435"/>
    <w:rsid w:val="00553B74"/>
    <w:rsid w:val="00553C8C"/>
    <w:rsid w:val="005540AC"/>
    <w:rsid w:val="00554340"/>
    <w:rsid w:val="00555BB6"/>
    <w:rsid w:val="00557768"/>
    <w:rsid w:val="00557C38"/>
    <w:rsid w:val="00560100"/>
    <w:rsid w:val="00560956"/>
    <w:rsid w:val="005609A7"/>
    <w:rsid w:val="00561164"/>
    <w:rsid w:val="00561612"/>
    <w:rsid w:val="00561A4F"/>
    <w:rsid w:val="0056379A"/>
    <w:rsid w:val="00564D88"/>
    <w:rsid w:val="00565454"/>
    <w:rsid w:val="00565ED6"/>
    <w:rsid w:val="005663DE"/>
    <w:rsid w:val="00567052"/>
    <w:rsid w:val="00567B5B"/>
    <w:rsid w:val="00567E43"/>
    <w:rsid w:val="0057040D"/>
    <w:rsid w:val="0057096B"/>
    <w:rsid w:val="005725A5"/>
    <w:rsid w:val="0057266A"/>
    <w:rsid w:val="005755A7"/>
    <w:rsid w:val="0057576B"/>
    <w:rsid w:val="00576890"/>
    <w:rsid w:val="00577A5F"/>
    <w:rsid w:val="00580669"/>
    <w:rsid w:val="00581C2E"/>
    <w:rsid w:val="00583119"/>
    <w:rsid w:val="005840B5"/>
    <w:rsid w:val="005852F3"/>
    <w:rsid w:val="00586250"/>
    <w:rsid w:val="00586738"/>
    <w:rsid w:val="00586CF0"/>
    <w:rsid w:val="00587889"/>
    <w:rsid w:val="00587A55"/>
    <w:rsid w:val="00587E34"/>
    <w:rsid w:val="00590236"/>
    <w:rsid w:val="00591325"/>
    <w:rsid w:val="00591704"/>
    <w:rsid w:val="00593BCC"/>
    <w:rsid w:val="00595302"/>
    <w:rsid w:val="005977E6"/>
    <w:rsid w:val="005A0011"/>
    <w:rsid w:val="005A034F"/>
    <w:rsid w:val="005A09D4"/>
    <w:rsid w:val="005A249E"/>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C7A97"/>
    <w:rsid w:val="005D0E5B"/>
    <w:rsid w:val="005D16A1"/>
    <w:rsid w:val="005D2795"/>
    <w:rsid w:val="005D34BD"/>
    <w:rsid w:val="005D4420"/>
    <w:rsid w:val="005D4849"/>
    <w:rsid w:val="005D4927"/>
    <w:rsid w:val="005D4978"/>
    <w:rsid w:val="005D6DD2"/>
    <w:rsid w:val="005D7CAF"/>
    <w:rsid w:val="005E0023"/>
    <w:rsid w:val="005E077A"/>
    <w:rsid w:val="005E158A"/>
    <w:rsid w:val="005E2445"/>
    <w:rsid w:val="005E26B0"/>
    <w:rsid w:val="005E270A"/>
    <w:rsid w:val="005E2BF5"/>
    <w:rsid w:val="005E2C66"/>
    <w:rsid w:val="005E40F0"/>
    <w:rsid w:val="005E414A"/>
    <w:rsid w:val="005E5837"/>
    <w:rsid w:val="005E61CB"/>
    <w:rsid w:val="005F285C"/>
    <w:rsid w:val="005F36E9"/>
    <w:rsid w:val="005F4EC3"/>
    <w:rsid w:val="005F54E1"/>
    <w:rsid w:val="005F71C2"/>
    <w:rsid w:val="005F79EE"/>
    <w:rsid w:val="005F7B54"/>
    <w:rsid w:val="005F7F46"/>
    <w:rsid w:val="00600F14"/>
    <w:rsid w:val="00600F3D"/>
    <w:rsid w:val="00601042"/>
    <w:rsid w:val="00601324"/>
    <w:rsid w:val="00601C85"/>
    <w:rsid w:val="00603B47"/>
    <w:rsid w:val="00605C43"/>
    <w:rsid w:val="00606414"/>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6008"/>
    <w:rsid w:val="0063675C"/>
    <w:rsid w:val="00637415"/>
    <w:rsid w:val="00637428"/>
    <w:rsid w:val="00637752"/>
    <w:rsid w:val="006379C4"/>
    <w:rsid w:val="00640DF1"/>
    <w:rsid w:val="00640E98"/>
    <w:rsid w:val="00641E1D"/>
    <w:rsid w:val="00641F9D"/>
    <w:rsid w:val="006421E9"/>
    <w:rsid w:val="006425A4"/>
    <w:rsid w:val="00642DF4"/>
    <w:rsid w:val="00643306"/>
    <w:rsid w:val="00643333"/>
    <w:rsid w:val="00645CF2"/>
    <w:rsid w:val="006462CE"/>
    <w:rsid w:val="00647319"/>
    <w:rsid w:val="00647393"/>
    <w:rsid w:val="006473E9"/>
    <w:rsid w:val="0065015C"/>
    <w:rsid w:val="00652226"/>
    <w:rsid w:val="00652316"/>
    <w:rsid w:val="00653676"/>
    <w:rsid w:val="00653775"/>
    <w:rsid w:val="0065440A"/>
    <w:rsid w:val="006544AD"/>
    <w:rsid w:val="0065483A"/>
    <w:rsid w:val="006553F0"/>
    <w:rsid w:val="00655B13"/>
    <w:rsid w:val="006560D6"/>
    <w:rsid w:val="006576DD"/>
    <w:rsid w:val="006616D9"/>
    <w:rsid w:val="0066229E"/>
    <w:rsid w:val="00662B01"/>
    <w:rsid w:val="00662B69"/>
    <w:rsid w:val="00662DA6"/>
    <w:rsid w:val="00663525"/>
    <w:rsid w:val="00663F13"/>
    <w:rsid w:val="0066453B"/>
    <w:rsid w:val="0066569B"/>
    <w:rsid w:val="00665E1B"/>
    <w:rsid w:val="0066644B"/>
    <w:rsid w:val="0066644E"/>
    <w:rsid w:val="0066679E"/>
    <w:rsid w:val="00666C9A"/>
    <w:rsid w:val="006715DE"/>
    <w:rsid w:val="00672520"/>
    <w:rsid w:val="00672722"/>
    <w:rsid w:val="00673007"/>
    <w:rsid w:val="006735ED"/>
    <w:rsid w:val="00673F66"/>
    <w:rsid w:val="0067404B"/>
    <w:rsid w:val="006749AA"/>
    <w:rsid w:val="00674BB3"/>
    <w:rsid w:val="00674C4B"/>
    <w:rsid w:val="00674E47"/>
    <w:rsid w:val="0067525E"/>
    <w:rsid w:val="00675782"/>
    <w:rsid w:val="00683778"/>
    <w:rsid w:val="00683801"/>
    <w:rsid w:val="00683D57"/>
    <w:rsid w:val="00684565"/>
    <w:rsid w:val="00685776"/>
    <w:rsid w:val="00685894"/>
    <w:rsid w:val="00686C85"/>
    <w:rsid w:val="00687966"/>
    <w:rsid w:val="00690925"/>
    <w:rsid w:val="006915DD"/>
    <w:rsid w:val="00693F3E"/>
    <w:rsid w:val="0069451E"/>
    <w:rsid w:val="00695903"/>
    <w:rsid w:val="00695B6B"/>
    <w:rsid w:val="00695E8C"/>
    <w:rsid w:val="0069636A"/>
    <w:rsid w:val="0069691A"/>
    <w:rsid w:val="00696B1E"/>
    <w:rsid w:val="00697501"/>
    <w:rsid w:val="006A0047"/>
    <w:rsid w:val="006A1DEF"/>
    <w:rsid w:val="006A24E3"/>
    <w:rsid w:val="006A29D9"/>
    <w:rsid w:val="006A3FAE"/>
    <w:rsid w:val="006A415E"/>
    <w:rsid w:val="006A44A3"/>
    <w:rsid w:val="006A4A6E"/>
    <w:rsid w:val="006A4F65"/>
    <w:rsid w:val="006A51D9"/>
    <w:rsid w:val="006A5486"/>
    <w:rsid w:val="006A6419"/>
    <w:rsid w:val="006A6D7E"/>
    <w:rsid w:val="006B185D"/>
    <w:rsid w:val="006B348A"/>
    <w:rsid w:val="006B4698"/>
    <w:rsid w:val="006B5336"/>
    <w:rsid w:val="006B59C1"/>
    <w:rsid w:val="006B5B87"/>
    <w:rsid w:val="006B6D5F"/>
    <w:rsid w:val="006B7627"/>
    <w:rsid w:val="006C0633"/>
    <w:rsid w:val="006C0BD5"/>
    <w:rsid w:val="006C0C84"/>
    <w:rsid w:val="006C18D7"/>
    <w:rsid w:val="006C1D77"/>
    <w:rsid w:val="006C23B8"/>
    <w:rsid w:val="006C2B4F"/>
    <w:rsid w:val="006C4ACF"/>
    <w:rsid w:val="006C78A8"/>
    <w:rsid w:val="006D08B1"/>
    <w:rsid w:val="006D0DE9"/>
    <w:rsid w:val="006D2302"/>
    <w:rsid w:val="006D2738"/>
    <w:rsid w:val="006D2B40"/>
    <w:rsid w:val="006D4781"/>
    <w:rsid w:val="006D48D6"/>
    <w:rsid w:val="006D643C"/>
    <w:rsid w:val="006D729B"/>
    <w:rsid w:val="006E052F"/>
    <w:rsid w:val="006E0853"/>
    <w:rsid w:val="006E118A"/>
    <w:rsid w:val="006E12E9"/>
    <w:rsid w:val="006E4085"/>
    <w:rsid w:val="006E4AB8"/>
    <w:rsid w:val="006E58FE"/>
    <w:rsid w:val="006E5BA4"/>
    <w:rsid w:val="006E6CFD"/>
    <w:rsid w:val="006E6FF7"/>
    <w:rsid w:val="006E7142"/>
    <w:rsid w:val="006E7288"/>
    <w:rsid w:val="006E759F"/>
    <w:rsid w:val="006E7EED"/>
    <w:rsid w:val="006E7FE2"/>
    <w:rsid w:val="006F0662"/>
    <w:rsid w:val="006F1094"/>
    <w:rsid w:val="006F119B"/>
    <w:rsid w:val="006F2FE3"/>
    <w:rsid w:val="006F3B14"/>
    <w:rsid w:val="006F41A8"/>
    <w:rsid w:val="006F5B4B"/>
    <w:rsid w:val="006F6373"/>
    <w:rsid w:val="006F6B0E"/>
    <w:rsid w:val="006F7521"/>
    <w:rsid w:val="007003D0"/>
    <w:rsid w:val="00700F45"/>
    <w:rsid w:val="007016A4"/>
    <w:rsid w:val="00705409"/>
    <w:rsid w:val="007059BB"/>
    <w:rsid w:val="00706DA3"/>
    <w:rsid w:val="00711494"/>
    <w:rsid w:val="00711EA6"/>
    <w:rsid w:val="007127EA"/>
    <w:rsid w:val="00712E27"/>
    <w:rsid w:val="00713BD3"/>
    <w:rsid w:val="00714287"/>
    <w:rsid w:val="00715248"/>
    <w:rsid w:val="007167DF"/>
    <w:rsid w:val="00717D82"/>
    <w:rsid w:val="00720746"/>
    <w:rsid w:val="00720859"/>
    <w:rsid w:val="00720DF5"/>
    <w:rsid w:val="007220B2"/>
    <w:rsid w:val="007228FE"/>
    <w:rsid w:val="00722972"/>
    <w:rsid w:val="00722B57"/>
    <w:rsid w:val="00724212"/>
    <w:rsid w:val="0072444F"/>
    <w:rsid w:val="00724C89"/>
    <w:rsid w:val="00724FD6"/>
    <w:rsid w:val="00726A32"/>
    <w:rsid w:val="00727094"/>
    <w:rsid w:val="00727811"/>
    <w:rsid w:val="00730617"/>
    <w:rsid w:val="00730904"/>
    <w:rsid w:val="007333AF"/>
    <w:rsid w:val="00733585"/>
    <w:rsid w:val="00733B55"/>
    <w:rsid w:val="007402B8"/>
    <w:rsid w:val="00740F18"/>
    <w:rsid w:val="0074116C"/>
    <w:rsid w:val="00742A7B"/>
    <w:rsid w:val="007441C6"/>
    <w:rsid w:val="00745E85"/>
    <w:rsid w:val="00746A60"/>
    <w:rsid w:val="00746A9B"/>
    <w:rsid w:val="00747531"/>
    <w:rsid w:val="00750914"/>
    <w:rsid w:val="007510E9"/>
    <w:rsid w:val="00751273"/>
    <w:rsid w:val="00752570"/>
    <w:rsid w:val="00753085"/>
    <w:rsid w:val="007532E6"/>
    <w:rsid w:val="00753A4D"/>
    <w:rsid w:val="00754780"/>
    <w:rsid w:val="00754ACC"/>
    <w:rsid w:val="007551C5"/>
    <w:rsid w:val="00755B57"/>
    <w:rsid w:val="00756CBF"/>
    <w:rsid w:val="00757D64"/>
    <w:rsid w:val="00760E3E"/>
    <w:rsid w:val="007612BD"/>
    <w:rsid w:val="00763237"/>
    <w:rsid w:val="0076363B"/>
    <w:rsid w:val="0076376F"/>
    <w:rsid w:val="00766C0D"/>
    <w:rsid w:val="00770EAC"/>
    <w:rsid w:val="0077105A"/>
    <w:rsid w:val="00771887"/>
    <w:rsid w:val="007722CD"/>
    <w:rsid w:val="007734CA"/>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655"/>
    <w:rsid w:val="00785F23"/>
    <w:rsid w:val="0078675A"/>
    <w:rsid w:val="00786F74"/>
    <w:rsid w:val="007872C6"/>
    <w:rsid w:val="00787657"/>
    <w:rsid w:val="00787B12"/>
    <w:rsid w:val="00787BF7"/>
    <w:rsid w:val="00790819"/>
    <w:rsid w:val="00791256"/>
    <w:rsid w:val="00791CE6"/>
    <w:rsid w:val="00795671"/>
    <w:rsid w:val="00795790"/>
    <w:rsid w:val="007958D1"/>
    <w:rsid w:val="00796567"/>
    <w:rsid w:val="007966F2"/>
    <w:rsid w:val="00796844"/>
    <w:rsid w:val="00796E33"/>
    <w:rsid w:val="007A1669"/>
    <w:rsid w:val="007A28A6"/>
    <w:rsid w:val="007A3E25"/>
    <w:rsid w:val="007A3FA8"/>
    <w:rsid w:val="007A49FF"/>
    <w:rsid w:val="007A6AB6"/>
    <w:rsid w:val="007B0928"/>
    <w:rsid w:val="007B12DE"/>
    <w:rsid w:val="007B18F0"/>
    <w:rsid w:val="007B1CF8"/>
    <w:rsid w:val="007B2AAD"/>
    <w:rsid w:val="007B2DFE"/>
    <w:rsid w:val="007B47DB"/>
    <w:rsid w:val="007B5173"/>
    <w:rsid w:val="007B60ED"/>
    <w:rsid w:val="007B6109"/>
    <w:rsid w:val="007B623C"/>
    <w:rsid w:val="007B695E"/>
    <w:rsid w:val="007B71C5"/>
    <w:rsid w:val="007B777A"/>
    <w:rsid w:val="007C1601"/>
    <w:rsid w:val="007C2ED6"/>
    <w:rsid w:val="007C35EC"/>
    <w:rsid w:val="007C6DAA"/>
    <w:rsid w:val="007C755D"/>
    <w:rsid w:val="007D38C2"/>
    <w:rsid w:val="007D4176"/>
    <w:rsid w:val="007D5033"/>
    <w:rsid w:val="007D57F0"/>
    <w:rsid w:val="007D5E4E"/>
    <w:rsid w:val="007D6527"/>
    <w:rsid w:val="007D71C9"/>
    <w:rsid w:val="007D7358"/>
    <w:rsid w:val="007D77A0"/>
    <w:rsid w:val="007E2A0A"/>
    <w:rsid w:val="007E2D23"/>
    <w:rsid w:val="007E4EAB"/>
    <w:rsid w:val="007E60D2"/>
    <w:rsid w:val="007E6123"/>
    <w:rsid w:val="007E743D"/>
    <w:rsid w:val="007E7C75"/>
    <w:rsid w:val="007E7DFE"/>
    <w:rsid w:val="007F08FF"/>
    <w:rsid w:val="007F107A"/>
    <w:rsid w:val="007F26EA"/>
    <w:rsid w:val="007F3D0B"/>
    <w:rsid w:val="007F3D49"/>
    <w:rsid w:val="007F3E5A"/>
    <w:rsid w:val="007F42A1"/>
    <w:rsid w:val="007F5ADE"/>
    <w:rsid w:val="007F6438"/>
    <w:rsid w:val="007F785C"/>
    <w:rsid w:val="00800312"/>
    <w:rsid w:val="00803BB6"/>
    <w:rsid w:val="00804762"/>
    <w:rsid w:val="00804933"/>
    <w:rsid w:val="00804948"/>
    <w:rsid w:val="0080603E"/>
    <w:rsid w:val="008060C8"/>
    <w:rsid w:val="00810294"/>
    <w:rsid w:val="00810C78"/>
    <w:rsid w:val="00811CCF"/>
    <w:rsid w:val="008126B9"/>
    <w:rsid w:val="00812736"/>
    <w:rsid w:val="0081396A"/>
    <w:rsid w:val="008146D4"/>
    <w:rsid w:val="00814956"/>
    <w:rsid w:val="00814D9C"/>
    <w:rsid w:val="008151F8"/>
    <w:rsid w:val="008174C1"/>
    <w:rsid w:val="00820214"/>
    <w:rsid w:val="008202BC"/>
    <w:rsid w:val="00820489"/>
    <w:rsid w:val="00820F65"/>
    <w:rsid w:val="00821498"/>
    <w:rsid w:val="0082264E"/>
    <w:rsid w:val="00823B61"/>
    <w:rsid w:val="00824737"/>
    <w:rsid w:val="00824EF4"/>
    <w:rsid w:val="0082628D"/>
    <w:rsid w:val="0082720D"/>
    <w:rsid w:val="00830B9E"/>
    <w:rsid w:val="00831DA8"/>
    <w:rsid w:val="008327F3"/>
    <w:rsid w:val="0083290D"/>
    <w:rsid w:val="008336A5"/>
    <w:rsid w:val="00840C12"/>
    <w:rsid w:val="00843651"/>
    <w:rsid w:val="008443E6"/>
    <w:rsid w:val="008455A3"/>
    <w:rsid w:val="008456D2"/>
    <w:rsid w:val="00845784"/>
    <w:rsid w:val="00846931"/>
    <w:rsid w:val="00847151"/>
    <w:rsid w:val="00847A63"/>
    <w:rsid w:val="008508AA"/>
    <w:rsid w:val="00850E98"/>
    <w:rsid w:val="008524F9"/>
    <w:rsid w:val="00853D87"/>
    <w:rsid w:val="008546B3"/>
    <w:rsid w:val="00855568"/>
    <w:rsid w:val="008569B0"/>
    <w:rsid w:val="008572B0"/>
    <w:rsid w:val="00857E5B"/>
    <w:rsid w:val="0086029D"/>
    <w:rsid w:val="00860441"/>
    <w:rsid w:val="00860C43"/>
    <w:rsid w:val="00860F4C"/>
    <w:rsid w:val="00862AB4"/>
    <w:rsid w:val="00862B8D"/>
    <w:rsid w:val="00862DCB"/>
    <w:rsid w:val="00862FA0"/>
    <w:rsid w:val="00863A28"/>
    <w:rsid w:val="008650F8"/>
    <w:rsid w:val="00865326"/>
    <w:rsid w:val="00865864"/>
    <w:rsid w:val="008660B7"/>
    <w:rsid w:val="00866AB3"/>
    <w:rsid w:val="00866DFF"/>
    <w:rsid w:val="00867886"/>
    <w:rsid w:val="0086788D"/>
    <w:rsid w:val="00870EAF"/>
    <w:rsid w:val="00873237"/>
    <w:rsid w:val="00873BED"/>
    <w:rsid w:val="00873D5D"/>
    <w:rsid w:val="00874FC3"/>
    <w:rsid w:val="00875782"/>
    <w:rsid w:val="00876AA0"/>
    <w:rsid w:val="00877391"/>
    <w:rsid w:val="008777FA"/>
    <w:rsid w:val="00881022"/>
    <w:rsid w:val="00881C15"/>
    <w:rsid w:val="00882547"/>
    <w:rsid w:val="0088337A"/>
    <w:rsid w:val="00885143"/>
    <w:rsid w:val="00885A8C"/>
    <w:rsid w:val="00886431"/>
    <w:rsid w:val="00887697"/>
    <w:rsid w:val="0089102E"/>
    <w:rsid w:val="00891812"/>
    <w:rsid w:val="00891DD1"/>
    <w:rsid w:val="00892B82"/>
    <w:rsid w:val="00893403"/>
    <w:rsid w:val="00894A15"/>
    <w:rsid w:val="00896A6C"/>
    <w:rsid w:val="008978EB"/>
    <w:rsid w:val="00897A87"/>
    <w:rsid w:val="008A01AA"/>
    <w:rsid w:val="008A0D53"/>
    <w:rsid w:val="008A0DF1"/>
    <w:rsid w:val="008A11A7"/>
    <w:rsid w:val="008A1545"/>
    <w:rsid w:val="008A175F"/>
    <w:rsid w:val="008A3458"/>
    <w:rsid w:val="008A34AB"/>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3C95"/>
    <w:rsid w:val="008C407A"/>
    <w:rsid w:val="008C4DBF"/>
    <w:rsid w:val="008C584E"/>
    <w:rsid w:val="008C5D9D"/>
    <w:rsid w:val="008C648A"/>
    <w:rsid w:val="008C7499"/>
    <w:rsid w:val="008C798A"/>
    <w:rsid w:val="008C7F1F"/>
    <w:rsid w:val="008D0162"/>
    <w:rsid w:val="008D1229"/>
    <w:rsid w:val="008D2024"/>
    <w:rsid w:val="008D29DB"/>
    <w:rsid w:val="008D4BDC"/>
    <w:rsid w:val="008D5054"/>
    <w:rsid w:val="008D5793"/>
    <w:rsid w:val="008D58C9"/>
    <w:rsid w:val="008D59E2"/>
    <w:rsid w:val="008D66D6"/>
    <w:rsid w:val="008D6DAE"/>
    <w:rsid w:val="008D74E7"/>
    <w:rsid w:val="008D7813"/>
    <w:rsid w:val="008E05BA"/>
    <w:rsid w:val="008E0D13"/>
    <w:rsid w:val="008E2346"/>
    <w:rsid w:val="008E2869"/>
    <w:rsid w:val="008E2BE1"/>
    <w:rsid w:val="008E31BC"/>
    <w:rsid w:val="008E330E"/>
    <w:rsid w:val="008E4FC1"/>
    <w:rsid w:val="008E74CC"/>
    <w:rsid w:val="008F0810"/>
    <w:rsid w:val="008F0A4E"/>
    <w:rsid w:val="008F0D68"/>
    <w:rsid w:val="008F19B8"/>
    <w:rsid w:val="008F2577"/>
    <w:rsid w:val="008F2A1B"/>
    <w:rsid w:val="008F30F2"/>
    <w:rsid w:val="008F35BD"/>
    <w:rsid w:val="008F47F1"/>
    <w:rsid w:val="008F7AD0"/>
    <w:rsid w:val="00902115"/>
    <w:rsid w:val="009029A5"/>
    <w:rsid w:val="00902CF8"/>
    <w:rsid w:val="0090400A"/>
    <w:rsid w:val="009055CA"/>
    <w:rsid w:val="00906311"/>
    <w:rsid w:val="009063E3"/>
    <w:rsid w:val="0090705E"/>
    <w:rsid w:val="00907391"/>
    <w:rsid w:val="00907A6E"/>
    <w:rsid w:val="009117A0"/>
    <w:rsid w:val="00912F71"/>
    <w:rsid w:val="00913144"/>
    <w:rsid w:val="00913F4D"/>
    <w:rsid w:val="009143FD"/>
    <w:rsid w:val="009145DE"/>
    <w:rsid w:val="009156B0"/>
    <w:rsid w:val="009159C9"/>
    <w:rsid w:val="00915DDF"/>
    <w:rsid w:val="00916C4A"/>
    <w:rsid w:val="009170FA"/>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2B7C"/>
    <w:rsid w:val="00944504"/>
    <w:rsid w:val="009451F7"/>
    <w:rsid w:val="00945EA6"/>
    <w:rsid w:val="009462A0"/>
    <w:rsid w:val="009465E3"/>
    <w:rsid w:val="009474B7"/>
    <w:rsid w:val="009507C4"/>
    <w:rsid w:val="0095083C"/>
    <w:rsid w:val="00950A98"/>
    <w:rsid w:val="00950ACE"/>
    <w:rsid w:val="0095100F"/>
    <w:rsid w:val="00951BCE"/>
    <w:rsid w:val="00952F85"/>
    <w:rsid w:val="00953DD9"/>
    <w:rsid w:val="0095404A"/>
    <w:rsid w:val="009550BF"/>
    <w:rsid w:val="00955401"/>
    <w:rsid w:val="0095599A"/>
    <w:rsid w:val="00955BEE"/>
    <w:rsid w:val="009561C8"/>
    <w:rsid w:val="00956F3A"/>
    <w:rsid w:val="009606FA"/>
    <w:rsid w:val="00960BE4"/>
    <w:rsid w:val="00960CB6"/>
    <w:rsid w:val="0096100E"/>
    <w:rsid w:val="00962859"/>
    <w:rsid w:val="009628CE"/>
    <w:rsid w:val="00963D37"/>
    <w:rsid w:val="00964212"/>
    <w:rsid w:val="0096439A"/>
    <w:rsid w:val="009667A8"/>
    <w:rsid w:val="009704A5"/>
    <w:rsid w:val="00970563"/>
    <w:rsid w:val="00970A11"/>
    <w:rsid w:val="009719FC"/>
    <w:rsid w:val="00972831"/>
    <w:rsid w:val="00972EF3"/>
    <w:rsid w:val="00972F88"/>
    <w:rsid w:val="00973973"/>
    <w:rsid w:val="00974496"/>
    <w:rsid w:val="009748BC"/>
    <w:rsid w:val="009756FA"/>
    <w:rsid w:val="00976000"/>
    <w:rsid w:val="009763CC"/>
    <w:rsid w:val="00976BB2"/>
    <w:rsid w:val="00977080"/>
    <w:rsid w:val="009772B3"/>
    <w:rsid w:val="009772D7"/>
    <w:rsid w:val="00980B37"/>
    <w:rsid w:val="009811A4"/>
    <w:rsid w:val="00981852"/>
    <w:rsid w:val="00982A33"/>
    <w:rsid w:val="009852CB"/>
    <w:rsid w:val="00985344"/>
    <w:rsid w:val="00985BD5"/>
    <w:rsid w:val="00986F87"/>
    <w:rsid w:val="0099079F"/>
    <w:rsid w:val="009907CD"/>
    <w:rsid w:val="00990993"/>
    <w:rsid w:val="00990F7C"/>
    <w:rsid w:val="0099113C"/>
    <w:rsid w:val="009911DE"/>
    <w:rsid w:val="00991D0C"/>
    <w:rsid w:val="00992032"/>
    <w:rsid w:val="009942EE"/>
    <w:rsid w:val="00995228"/>
    <w:rsid w:val="00995529"/>
    <w:rsid w:val="009956A3"/>
    <w:rsid w:val="009968A0"/>
    <w:rsid w:val="009A015B"/>
    <w:rsid w:val="009A1A67"/>
    <w:rsid w:val="009A1B0B"/>
    <w:rsid w:val="009A2B02"/>
    <w:rsid w:val="009A2D32"/>
    <w:rsid w:val="009A3484"/>
    <w:rsid w:val="009A39AA"/>
    <w:rsid w:val="009A4C26"/>
    <w:rsid w:val="009A6214"/>
    <w:rsid w:val="009A7A1C"/>
    <w:rsid w:val="009B03A8"/>
    <w:rsid w:val="009B0F97"/>
    <w:rsid w:val="009B1744"/>
    <w:rsid w:val="009B313F"/>
    <w:rsid w:val="009B594F"/>
    <w:rsid w:val="009B5A56"/>
    <w:rsid w:val="009B61E0"/>
    <w:rsid w:val="009B6380"/>
    <w:rsid w:val="009B678C"/>
    <w:rsid w:val="009B7380"/>
    <w:rsid w:val="009C00B9"/>
    <w:rsid w:val="009C056A"/>
    <w:rsid w:val="009C1D31"/>
    <w:rsid w:val="009C2384"/>
    <w:rsid w:val="009C28DE"/>
    <w:rsid w:val="009C2AE9"/>
    <w:rsid w:val="009C313A"/>
    <w:rsid w:val="009C4A69"/>
    <w:rsid w:val="009C63A4"/>
    <w:rsid w:val="009C6477"/>
    <w:rsid w:val="009C6A33"/>
    <w:rsid w:val="009C7EC7"/>
    <w:rsid w:val="009D001B"/>
    <w:rsid w:val="009D0360"/>
    <w:rsid w:val="009D2EDC"/>
    <w:rsid w:val="009D4771"/>
    <w:rsid w:val="009D4CC7"/>
    <w:rsid w:val="009D59F8"/>
    <w:rsid w:val="009D64DA"/>
    <w:rsid w:val="009E0329"/>
    <w:rsid w:val="009E144D"/>
    <w:rsid w:val="009E146D"/>
    <w:rsid w:val="009E2709"/>
    <w:rsid w:val="009E32B6"/>
    <w:rsid w:val="009E3B54"/>
    <w:rsid w:val="009E50D2"/>
    <w:rsid w:val="009E5135"/>
    <w:rsid w:val="009E52BF"/>
    <w:rsid w:val="009E5630"/>
    <w:rsid w:val="009E6C48"/>
    <w:rsid w:val="009E704A"/>
    <w:rsid w:val="009E75BA"/>
    <w:rsid w:val="009F0070"/>
    <w:rsid w:val="009F09D0"/>
    <w:rsid w:val="009F0DB4"/>
    <w:rsid w:val="009F1992"/>
    <w:rsid w:val="009F1D3E"/>
    <w:rsid w:val="009F1E06"/>
    <w:rsid w:val="009F25DA"/>
    <w:rsid w:val="009F29B1"/>
    <w:rsid w:val="009F3017"/>
    <w:rsid w:val="009F35FF"/>
    <w:rsid w:val="009F434C"/>
    <w:rsid w:val="009F498F"/>
    <w:rsid w:val="009F5D22"/>
    <w:rsid w:val="009F5D8E"/>
    <w:rsid w:val="009F6DC4"/>
    <w:rsid w:val="009F7C74"/>
    <w:rsid w:val="00A01013"/>
    <w:rsid w:val="00A0110E"/>
    <w:rsid w:val="00A0172E"/>
    <w:rsid w:val="00A02414"/>
    <w:rsid w:val="00A033EF"/>
    <w:rsid w:val="00A03ACF"/>
    <w:rsid w:val="00A049A0"/>
    <w:rsid w:val="00A05540"/>
    <w:rsid w:val="00A06DCD"/>
    <w:rsid w:val="00A07395"/>
    <w:rsid w:val="00A10674"/>
    <w:rsid w:val="00A10A86"/>
    <w:rsid w:val="00A11351"/>
    <w:rsid w:val="00A11512"/>
    <w:rsid w:val="00A12B34"/>
    <w:rsid w:val="00A13DB4"/>
    <w:rsid w:val="00A13E5A"/>
    <w:rsid w:val="00A1465F"/>
    <w:rsid w:val="00A148D1"/>
    <w:rsid w:val="00A14D75"/>
    <w:rsid w:val="00A1508C"/>
    <w:rsid w:val="00A154C5"/>
    <w:rsid w:val="00A156D4"/>
    <w:rsid w:val="00A15D32"/>
    <w:rsid w:val="00A17310"/>
    <w:rsid w:val="00A17EBC"/>
    <w:rsid w:val="00A20737"/>
    <w:rsid w:val="00A20B04"/>
    <w:rsid w:val="00A20E96"/>
    <w:rsid w:val="00A226A4"/>
    <w:rsid w:val="00A22CDD"/>
    <w:rsid w:val="00A22EA8"/>
    <w:rsid w:val="00A23512"/>
    <w:rsid w:val="00A244D4"/>
    <w:rsid w:val="00A24D40"/>
    <w:rsid w:val="00A25F99"/>
    <w:rsid w:val="00A2617C"/>
    <w:rsid w:val="00A265FC"/>
    <w:rsid w:val="00A26EDF"/>
    <w:rsid w:val="00A2787A"/>
    <w:rsid w:val="00A30346"/>
    <w:rsid w:val="00A31062"/>
    <w:rsid w:val="00A31177"/>
    <w:rsid w:val="00A3122B"/>
    <w:rsid w:val="00A320D3"/>
    <w:rsid w:val="00A32344"/>
    <w:rsid w:val="00A32504"/>
    <w:rsid w:val="00A3278B"/>
    <w:rsid w:val="00A32B20"/>
    <w:rsid w:val="00A335D3"/>
    <w:rsid w:val="00A3361D"/>
    <w:rsid w:val="00A33648"/>
    <w:rsid w:val="00A34377"/>
    <w:rsid w:val="00A34C48"/>
    <w:rsid w:val="00A3520F"/>
    <w:rsid w:val="00A363CB"/>
    <w:rsid w:val="00A36A5B"/>
    <w:rsid w:val="00A3710D"/>
    <w:rsid w:val="00A37D10"/>
    <w:rsid w:val="00A404A6"/>
    <w:rsid w:val="00A404AF"/>
    <w:rsid w:val="00A41FC2"/>
    <w:rsid w:val="00A42CA7"/>
    <w:rsid w:val="00A42DF8"/>
    <w:rsid w:val="00A42E0D"/>
    <w:rsid w:val="00A442B8"/>
    <w:rsid w:val="00A4453F"/>
    <w:rsid w:val="00A452A0"/>
    <w:rsid w:val="00A45303"/>
    <w:rsid w:val="00A463D9"/>
    <w:rsid w:val="00A477DB"/>
    <w:rsid w:val="00A47E08"/>
    <w:rsid w:val="00A47EF5"/>
    <w:rsid w:val="00A501C8"/>
    <w:rsid w:val="00A50AE7"/>
    <w:rsid w:val="00A5107A"/>
    <w:rsid w:val="00A51F23"/>
    <w:rsid w:val="00A525CE"/>
    <w:rsid w:val="00A53027"/>
    <w:rsid w:val="00A530A9"/>
    <w:rsid w:val="00A533F2"/>
    <w:rsid w:val="00A540BC"/>
    <w:rsid w:val="00A56699"/>
    <w:rsid w:val="00A57A8E"/>
    <w:rsid w:val="00A57AF1"/>
    <w:rsid w:val="00A608B1"/>
    <w:rsid w:val="00A61ADE"/>
    <w:rsid w:val="00A62E6A"/>
    <w:rsid w:val="00A63908"/>
    <w:rsid w:val="00A64633"/>
    <w:rsid w:val="00A65C92"/>
    <w:rsid w:val="00A66666"/>
    <w:rsid w:val="00A66EA6"/>
    <w:rsid w:val="00A67EF8"/>
    <w:rsid w:val="00A71550"/>
    <w:rsid w:val="00A715B5"/>
    <w:rsid w:val="00A71796"/>
    <w:rsid w:val="00A71BF0"/>
    <w:rsid w:val="00A73682"/>
    <w:rsid w:val="00A73D04"/>
    <w:rsid w:val="00A73E33"/>
    <w:rsid w:val="00A73E73"/>
    <w:rsid w:val="00A7610E"/>
    <w:rsid w:val="00A76674"/>
    <w:rsid w:val="00A76BC1"/>
    <w:rsid w:val="00A77831"/>
    <w:rsid w:val="00A803F5"/>
    <w:rsid w:val="00A803FA"/>
    <w:rsid w:val="00A811B9"/>
    <w:rsid w:val="00A81451"/>
    <w:rsid w:val="00A822B8"/>
    <w:rsid w:val="00A82A2F"/>
    <w:rsid w:val="00A833C4"/>
    <w:rsid w:val="00A833E7"/>
    <w:rsid w:val="00A83723"/>
    <w:rsid w:val="00A84640"/>
    <w:rsid w:val="00A848E4"/>
    <w:rsid w:val="00A85914"/>
    <w:rsid w:val="00A85985"/>
    <w:rsid w:val="00A85AB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0984"/>
    <w:rsid w:val="00AA12C4"/>
    <w:rsid w:val="00AA1443"/>
    <w:rsid w:val="00AA4083"/>
    <w:rsid w:val="00AA41E7"/>
    <w:rsid w:val="00AA45E3"/>
    <w:rsid w:val="00AA5A77"/>
    <w:rsid w:val="00AA6149"/>
    <w:rsid w:val="00AA62B1"/>
    <w:rsid w:val="00AB057F"/>
    <w:rsid w:val="00AB0FD8"/>
    <w:rsid w:val="00AB12F6"/>
    <w:rsid w:val="00AB1C53"/>
    <w:rsid w:val="00AB1E4D"/>
    <w:rsid w:val="00AB406E"/>
    <w:rsid w:val="00AB4527"/>
    <w:rsid w:val="00AB4E0E"/>
    <w:rsid w:val="00AB5807"/>
    <w:rsid w:val="00AB6F80"/>
    <w:rsid w:val="00AB790D"/>
    <w:rsid w:val="00AC01D4"/>
    <w:rsid w:val="00AC035C"/>
    <w:rsid w:val="00AC0841"/>
    <w:rsid w:val="00AC197E"/>
    <w:rsid w:val="00AC27D8"/>
    <w:rsid w:val="00AC3D5C"/>
    <w:rsid w:val="00AC4816"/>
    <w:rsid w:val="00AC4CD9"/>
    <w:rsid w:val="00AC529E"/>
    <w:rsid w:val="00AC5FF1"/>
    <w:rsid w:val="00AC6A65"/>
    <w:rsid w:val="00AC7DD4"/>
    <w:rsid w:val="00AD011C"/>
    <w:rsid w:val="00AD08A8"/>
    <w:rsid w:val="00AD10E0"/>
    <w:rsid w:val="00AD285E"/>
    <w:rsid w:val="00AD361C"/>
    <w:rsid w:val="00AD36AC"/>
    <w:rsid w:val="00AD4604"/>
    <w:rsid w:val="00AD524F"/>
    <w:rsid w:val="00AD52AB"/>
    <w:rsid w:val="00AD566C"/>
    <w:rsid w:val="00AD58CD"/>
    <w:rsid w:val="00AD7416"/>
    <w:rsid w:val="00AE102A"/>
    <w:rsid w:val="00AE1081"/>
    <w:rsid w:val="00AE1216"/>
    <w:rsid w:val="00AE14F8"/>
    <w:rsid w:val="00AE1965"/>
    <w:rsid w:val="00AE1B43"/>
    <w:rsid w:val="00AE2524"/>
    <w:rsid w:val="00AE4ABE"/>
    <w:rsid w:val="00AE4FB4"/>
    <w:rsid w:val="00AE51EB"/>
    <w:rsid w:val="00AE59F3"/>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7CC"/>
    <w:rsid w:val="00AF6998"/>
    <w:rsid w:val="00AF78A0"/>
    <w:rsid w:val="00B00DCF"/>
    <w:rsid w:val="00B014DE"/>
    <w:rsid w:val="00B0171A"/>
    <w:rsid w:val="00B018F8"/>
    <w:rsid w:val="00B0554B"/>
    <w:rsid w:val="00B05BA9"/>
    <w:rsid w:val="00B06356"/>
    <w:rsid w:val="00B06C70"/>
    <w:rsid w:val="00B07E5F"/>
    <w:rsid w:val="00B1009F"/>
    <w:rsid w:val="00B114C2"/>
    <w:rsid w:val="00B13576"/>
    <w:rsid w:val="00B14A44"/>
    <w:rsid w:val="00B14FA0"/>
    <w:rsid w:val="00B1523A"/>
    <w:rsid w:val="00B1663B"/>
    <w:rsid w:val="00B167BE"/>
    <w:rsid w:val="00B16DFE"/>
    <w:rsid w:val="00B17784"/>
    <w:rsid w:val="00B2072A"/>
    <w:rsid w:val="00B211C9"/>
    <w:rsid w:val="00B2177F"/>
    <w:rsid w:val="00B21E14"/>
    <w:rsid w:val="00B21E53"/>
    <w:rsid w:val="00B22E83"/>
    <w:rsid w:val="00B23570"/>
    <w:rsid w:val="00B237CC"/>
    <w:rsid w:val="00B242D0"/>
    <w:rsid w:val="00B2442E"/>
    <w:rsid w:val="00B2444A"/>
    <w:rsid w:val="00B24C6F"/>
    <w:rsid w:val="00B254B3"/>
    <w:rsid w:val="00B26095"/>
    <w:rsid w:val="00B268EA"/>
    <w:rsid w:val="00B26CD7"/>
    <w:rsid w:val="00B26D08"/>
    <w:rsid w:val="00B30445"/>
    <w:rsid w:val="00B30E92"/>
    <w:rsid w:val="00B35561"/>
    <w:rsid w:val="00B358FE"/>
    <w:rsid w:val="00B359CC"/>
    <w:rsid w:val="00B378E3"/>
    <w:rsid w:val="00B37F6E"/>
    <w:rsid w:val="00B4074A"/>
    <w:rsid w:val="00B41F43"/>
    <w:rsid w:val="00B42A8E"/>
    <w:rsid w:val="00B4300B"/>
    <w:rsid w:val="00B433B8"/>
    <w:rsid w:val="00B43A83"/>
    <w:rsid w:val="00B4411F"/>
    <w:rsid w:val="00B4481E"/>
    <w:rsid w:val="00B44EA1"/>
    <w:rsid w:val="00B45D3C"/>
    <w:rsid w:val="00B46B5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CF4"/>
    <w:rsid w:val="00B61EBD"/>
    <w:rsid w:val="00B621D9"/>
    <w:rsid w:val="00B64E26"/>
    <w:rsid w:val="00B64ED9"/>
    <w:rsid w:val="00B6645C"/>
    <w:rsid w:val="00B67D59"/>
    <w:rsid w:val="00B705E5"/>
    <w:rsid w:val="00B716B7"/>
    <w:rsid w:val="00B71951"/>
    <w:rsid w:val="00B71D63"/>
    <w:rsid w:val="00B72D1C"/>
    <w:rsid w:val="00B72DF1"/>
    <w:rsid w:val="00B738E1"/>
    <w:rsid w:val="00B73E72"/>
    <w:rsid w:val="00B7414F"/>
    <w:rsid w:val="00B741D2"/>
    <w:rsid w:val="00B753DB"/>
    <w:rsid w:val="00B757BF"/>
    <w:rsid w:val="00B7587F"/>
    <w:rsid w:val="00B75D20"/>
    <w:rsid w:val="00B75E5C"/>
    <w:rsid w:val="00B77942"/>
    <w:rsid w:val="00B81373"/>
    <w:rsid w:val="00B81B94"/>
    <w:rsid w:val="00B83DC7"/>
    <w:rsid w:val="00B84AD3"/>
    <w:rsid w:val="00B86ACA"/>
    <w:rsid w:val="00B86CDC"/>
    <w:rsid w:val="00B87489"/>
    <w:rsid w:val="00B874B3"/>
    <w:rsid w:val="00B87CF5"/>
    <w:rsid w:val="00B90F1C"/>
    <w:rsid w:val="00B91197"/>
    <w:rsid w:val="00B9154B"/>
    <w:rsid w:val="00B929E5"/>
    <w:rsid w:val="00B92FCE"/>
    <w:rsid w:val="00B93197"/>
    <w:rsid w:val="00B93BDB"/>
    <w:rsid w:val="00B93CB8"/>
    <w:rsid w:val="00B9515F"/>
    <w:rsid w:val="00B957AD"/>
    <w:rsid w:val="00B96DC4"/>
    <w:rsid w:val="00B974DE"/>
    <w:rsid w:val="00BA1754"/>
    <w:rsid w:val="00BA1A22"/>
    <w:rsid w:val="00BA2386"/>
    <w:rsid w:val="00BA3332"/>
    <w:rsid w:val="00BA3AD4"/>
    <w:rsid w:val="00BA4F27"/>
    <w:rsid w:val="00BA501A"/>
    <w:rsid w:val="00BA5501"/>
    <w:rsid w:val="00BA5EDE"/>
    <w:rsid w:val="00BA6075"/>
    <w:rsid w:val="00BA7432"/>
    <w:rsid w:val="00BA7721"/>
    <w:rsid w:val="00BA7D1B"/>
    <w:rsid w:val="00BB0BC2"/>
    <w:rsid w:val="00BB1D91"/>
    <w:rsid w:val="00BB1F88"/>
    <w:rsid w:val="00BB201E"/>
    <w:rsid w:val="00BB255D"/>
    <w:rsid w:val="00BB2B1F"/>
    <w:rsid w:val="00BB2B34"/>
    <w:rsid w:val="00BB2D00"/>
    <w:rsid w:val="00BB303B"/>
    <w:rsid w:val="00BB42C9"/>
    <w:rsid w:val="00BB493A"/>
    <w:rsid w:val="00BB5D60"/>
    <w:rsid w:val="00BB61BB"/>
    <w:rsid w:val="00BB6BDF"/>
    <w:rsid w:val="00BB6D04"/>
    <w:rsid w:val="00BB79B7"/>
    <w:rsid w:val="00BB7EFE"/>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5F67"/>
    <w:rsid w:val="00BD65CD"/>
    <w:rsid w:val="00BD6F08"/>
    <w:rsid w:val="00BD7606"/>
    <w:rsid w:val="00BD7CEB"/>
    <w:rsid w:val="00BD7EB3"/>
    <w:rsid w:val="00BE01B6"/>
    <w:rsid w:val="00BE0F9A"/>
    <w:rsid w:val="00BE135F"/>
    <w:rsid w:val="00BE2700"/>
    <w:rsid w:val="00BE2A11"/>
    <w:rsid w:val="00BE420D"/>
    <w:rsid w:val="00BE6130"/>
    <w:rsid w:val="00BE6E10"/>
    <w:rsid w:val="00BF07CA"/>
    <w:rsid w:val="00BF10A2"/>
    <w:rsid w:val="00BF3242"/>
    <w:rsid w:val="00BF438B"/>
    <w:rsid w:val="00BF4B66"/>
    <w:rsid w:val="00BF52A2"/>
    <w:rsid w:val="00BF563A"/>
    <w:rsid w:val="00BF6449"/>
    <w:rsid w:val="00BF6E74"/>
    <w:rsid w:val="00BF7242"/>
    <w:rsid w:val="00BF7935"/>
    <w:rsid w:val="00BF7B52"/>
    <w:rsid w:val="00BF7C0A"/>
    <w:rsid w:val="00C00C48"/>
    <w:rsid w:val="00C01784"/>
    <w:rsid w:val="00C01FFD"/>
    <w:rsid w:val="00C02051"/>
    <w:rsid w:val="00C027F2"/>
    <w:rsid w:val="00C03AE2"/>
    <w:rsid w:val="00C068BC"/>
    <w:rsid w:val="00C06D4A"/>
    <w:rsid w:val="00C079F0"/>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DFD"/>
    <w:rsid w:val="00C222C2"/>
    <w:rsid w:val="00C228B4"/>
    <w:rsid w:val="00C2351C"/>
    <w:rsid w:val="00C246BC"/>
    <w:rsid w:val="00C24CB7"/>
    <w:rsid w:val="00C25DBD"/>
    <w:rsid w:val="00C26FE9"/>
    <w:rsid w:val="00C275F1"/>
    <w:rsid w:val="00C31790"/>
    <w:rsid w:val="00C32232"/>
    <w:rsid w:val="00C32E03"/>
    <w:rsid w:val="00C332E4"/>
    <w:rsid w:val="00C33A6A"/>
    <w:rsid w:val="00C33AF0"/>
    <w:rsid w:val="00C33FF0"/>
    <w:rsid w:val="00C349EE"/>
    <w:rsid w:val="00C359CB"/>
    <w:rsid w:val="00C360AC"/>
    <w:rsid w:val="00C361B4"/>
    <w:rsid w:val="00C364DF"/>
    <w:rsid w:val="00C36A4A"/>
    <w:rsid w:val="00C3705A"/>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BE5"/>
    <w:rsid w:val="00C47F18"/>
    <w:rsid w:val="00C50B9C"/>
    <w:rsid w:val="00C51200"/>
    <w:rsid w:val="00C51596"/>
    <w:rsid w:val="00C52609"/>
    <w:rsid w:val="00C53D33"/>
    <w:rsid w:val="00C54744"/>
    <w:rsid w:val="00C54D34"/>
    <w:rsid w:val="00C55903"/>
    <w:rsid w:val="00C56CFD"/>
    <w:rsid w:val="00C57364"/>
    <w:rsid w:val="00C57953"/>
    <w:rsid w:val="00C60DEE"/>
    <w:rsid w:val="00C6276B"/>
    <w:rsid w:val="00C62FA5"/>
    <w:rsid w:val="00C63C5D"/>
    <w:rsid w:val="00C641CF"/>
    <w:rsid w:val="00C65A35"/>
    <w:rsid w:val="00C66CA9"/>
    <w:rsid w:val="00C672E3"/>
    <w:rsid w:val="00C6743B"/>
    <w:rsid w:val="00C70450"/>
    <w:rsid w:val="00C719B3"/>
    <w:rsid w:val="00C71F2B"/>
    <w:rsid w:val="00C72EF8"/>
    <w:rsid w:val="00C73623"/>
    <w:rsid w:val="00C744CA"/>
    <w:rsid w:val="00C74EDE"/>
    <w:rsid w:val="00C754E6"/>
    <w:rsid w:val="00C75C30"/>
    <w:rsid w:val="00C75E24"/>
    <w:rsid w:val="00C75E52"/>
    <w:rsid w:val="00C769CD"/>
    <w:rsid w:val="00C76BAF"/>
    <w:rsid w:val="00C76F54"/>
    <w:rsid w:val="00C77209"/>
    <w:rsid w:val="00C775E3"/>
    <w:rsid w:val="00C80B6F"/>
    <w:rsid w:val="00C813C3"/>
    <w:rsid w:val="00C814B4"/>
    <w:rsid w:val="00C82C40"/>
    <w:rsid w:val="00C83285"/>
    <w:rsid w:val="00C838D5"/>
    <w:rsid w:val="00C84C77"/>
    <w:rsid w:val="00C85038"/>
    <w:rsid w:val="00C850F5"/>
    <w:rsid w:val="00C870C4"/>
    <w:rsid w:val="00C9030D"/>
    <w:rsid w:val="00C93884"/>
    <w:rsid w:val="00C93FA6"/>
    <w:rsid w:val="00C9428E"/>
    <w:rsid w:val="00C94A6C"/>
    <w:rsid w:val="00C94B27"/>
    <w:rsid w:val="00CA04E1"/>
    <w:rsid w:val="00CA0AE8"/>
    <w:rsid w:val="00CA0CC2"/>
    <w:rsid w:val="00CA204B"/>
    <w:rsid w:val="00CA230C"/>
    <w:rsid w:val="00CA2D1E"/>
    <w:rsid w:val="00CA2F08"/>
    <w:rsid w:val="00CA34AB"/>
    <w:rsid w:val="00CA5185"/>
    <w:rsid w:val="00CA5412"/>
    <w:rsid w:val="00CA586A"/>
    <w:rsid w:val="00CA5E1D"/>
    <w:rsid w:val="00CA6C1C"/>
    <w:rsid w:val="00CA71DE"/>
    <w:rsid w:val="00CA7D45"/>
    <w:rsid w:val="00CB0C80"/>
    <w:rsid w:val="00CB2A3E"/>
    <w:rsid w:val="00CB2F30"/>
    <w:rsid w:val="00CB4644"/>
    <w:rsid w:val="00CB6D3C"/>
    <w:rsid w:val="00CB7168"/>
    <w:rsid w:val="00CB7668"/>
    <w:rsid w:val="00CB7AAA"/>
    <w:rsid w:val="00CC0C26"/>
    <w:rsid w:val="00CC1B19"/>
    <w:rsid w:val="00CC1D42"/>
    <w:rsid w:val="00CC3667"/>
    <w:rsid w:val="00CC3F2D"/>
    <w:rsid w:val="00CC479F"/>
    <w:rsid w:val="00CC4FC8"/>
    <w:rsid w:val="00CC5787"/>
    <w:rsid w:val="00CC6A01"/>
    <w:rsid w:val="00CC6CEC"/>
    <w:rsid w:val="00CC70B8"/>
    <w:rsid w:val="00CD02C8"/>
    <w:rsid w:val="00CD129A"/>
    <w:rsid w:val="00CD2111"/>
    <w:rsid w:val="00CD297C"/>
    <w:rsid w:val="00CD318A"/>
    <w:rsid w:val="00CD35CF"/>
    <w:rsid w:val="00CD4353"/>
    <w:rsid w:val="00CD4A83"/>
    <w:rsid w:val="00CD52E9"/>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F8A"/>
    <w:rsid w:val="00CF67A3"/>
    <w:rsid w:val="00D0012D"/>
    <w:rsid w:val="00D00189"/>
    <w:rsid w:val="00D00A45"/>
    <w:rsid w:val="00D02B1C"/>
    <w:rsid w:val="00D031AB"/>
    <w:rsid w:val="00D0326F"/>
    <w:rsid w:val="00D037B4"/>
    <w:rsid w:val="00D03E7C"/>
    <w:rsid w:val="00D04F4A"/>
    <w:rsid w:val="00D050C1"/>
    <w:rsid w:val="00D0526D"/>
    <w:rsid w:val="00D05793"/>
    <w:rsid w:val="00D05F23"/>
    <w:rsid w:val="00D069B5"/>
    <w:rsid w:val="00D06AF4"/>
    <w:rsid w:val="00D0781C"/>
    <w:rsid w:val="00D079DA"/>
    <w:rsid w:val="00D07CCE"/>
    <w:rsid w:val="00D108FF"/>
    <w:rsid w:val="00D109DB"/>
    <w:rsid w:val="00D10A43"/>
    <w:rsid w:val="00D11952"/>
    <w:rsid w:val="00D1221D"/>
    <w:rsid w:val="00D14D2C"/>
    <w:rsid w:val="00D22A80"/>
    <w:rsid w:val="00D22A86"/>
    <w:rsid w:val="00D23682"/>
    <w:rsid w:val="00D239D8"/>
    <w:rsid w:val="00D23FB0"/>
    <w:rsid w:val="00D245C5"/>
    <w:rsid w:val="00D263EF"/>
    <w:rsid w:val="00D27A7D"/>
    <w:rsid w:val="00D3020F"/>
    <w:rsid w:val="00D306E2"/>
    <w:rsid w:val="00D311B2"/>
    <w:rsid w:val="00D32203"/>
    <w:rsid w:val="00D3233D"/>
    <w:rsid w:val="00D33C16"/>
    <w:rsid w:val="00D34275"/>
    <w:rsid w:val="00D35045"/>
    <w:rsid w:val="00D35BA3"/>
    <w:rsid w:val="00D401AA"/>
    <w:rsid w:val="00D40284"/>
    <w:rsid w:val="00D40429"/>
    <w:rsid w:val="00D40E1B"/>
    <w:rsid w:val="00D41B4F"/>
    <w:rsid w:val="00D4427A"/>
    <w:rsid w:val="00D45482"/>
    <w:rsid w:val="00D46088"/>
    <w:rsid w:val="00D46CC1"/>
    <w:rsid w:val="00D46D78"/>
    <w:rsid w:val="00D5073D"/>
    <w:rsid w:val="00D51273"/>
    <w:rsid w:val="00D51C1A"/>
    <w:rsid w:val="00D528DF"/>
    <w:rsid w:val="00D539A9"/>
    <w:rsid w:val="00D556B3"/>
    <w:rsid w:val="00D5644D"/>
    <w:rsid w:val="00D56FDB"/>
    <w:rsid w:val="00D57F2D"/>
    <w:rsid w:val="00D60704"/>
    <w:rsid w:val="00D613D6"/>
    <w:rsid w:val="00D61BDF"/>
    <w:rsid w:val="00D61E4F"/>
    <w:rsid w:val="00D6298E"/>
    <w:rsid w:val="00D63AC0"/>
    <w:rsid w:val="00D63AE5"/>
    <w:rsid w:val="00D64E59"/>
    <w:rsid w:val="00D659A1"/>
    <w:rsid w:val="00D6639E"/>
    <w:rsid w:val="00D66BF9"/>
    <w:rsid w:val="00D67CD6"/>
    <w:rsid w:val="00D70CB0"/>
    <w:rsid w:val="00D71418"/>
    <w:rsid w:val="00D71A80"/>
    <w:rsid w:val="00D7265E"/>
    <w:rsid w:val="00D74213"/>
    <w:rsid w:val="00D74318"/>
    <w:rsid w:val="00D74AAA"/>
    <w:rsid w:val="00D74BC7"/>
    <w:rsid w:val="00D75AEC"/>
    <w:rsid w:val="00D764E5"/>
    <w:rsid w:val="00D76E1E"/>
    <w:rsid w:val="00D76E31"/>
    <w:rsid w:val="00D7774C"/>
    <w:rsid w:val="00D77819"/>
    <w:rsid w:val="00D800A2"/>
    <w:rsid w:val="00D803BC"/>
    <w:rsid w:val="00D80735"/>
    <w:rsid w:val="00D825F3"/>
    <w:rsid w:val="00D82BE6"/>
    <w:rsid w:val="00D8415D"/>
    <w:rsid w:val="00D846C0"/>
    <w:rsid w:val="00D84934"/>
    <w:rsid w:val="00D8578D"/>
    <w:rsid w:val="00D861C1"/>
    <w:rsid w:val="00D86543"/>
    <w:rsid w:val="00D87144"/>
    <w:rsid w:val="00D873CB"/>
    <w:rsid w:val="00D87A16"/>
    <w:rsid w:val="00D87D95"/>
    <w:rsid w:val="00D92BBE"/>
    <w:rsid w:val="00D92E2A"/>
    <w:rsid w:val="00D9366E"/>
    <w:rsid w:val="00D9640D"/>
    <w:rsid w:val="00D97A69"/>
    <w:rsid w:val="00DA05E9"/>
    <w:rsid w:val="00DA077E"/>
    <w:rsid w:val="00DA0AA2"/>
    <w:rsid w:val="00DA1DA1"/>
    <w:rsid w:val="00DA2239"/>
    <w:rsid w:val="00DA256C"/>
    <w:rsid w:val="00DA3143"/>
    <w:rsid w:val="00DA387E"/>
    <w:rsid w:val="00DA3924"/>
    <w:rsid w:val="00DA3A2E"/>
    <w:rsid w:val="00DA5059"/>
    <w:rsid w:val="00DA52A5"/>
    <w:rsid w:val="00DA5536"/>
    <w:rsid w:val="00DA5B58"/>
    <w:rsid w:val="00DA5C6B"/>
    <w:rsid w:val="00DA5DC7"/>
    <w:rsid w:val="00DB00FB"/>
    <w:rsid w:val="00DB0A72"/>
    <w:rsid w:val="00DB1493"/>
    <w:rsid w:val="00DB1F8F"/>
    <w:rsid w:val="00DB2839"/>
    <w:rsid w:val="00DB2CC4"/>
    <w:rsid w:val="00DB473C"/>
    <w:rsid w:val="00DB7138"/>
    <w:rsid w:val="00DB7404"/>
    <w:rsid w:val="00DB7513"/>
    <w:rsid w:val="00DB764A"/>
    <w:rsid w:val="00DB7870"/>
    <w:rsid w:val="00DB7C63"/>
    <w:rsid w:val="00DC00C8"/>
    <w:rsid w:val="00DC0BF3"/>
    <w:rsid w:val="00DC1595"/>
    <w:rsid w:val="00DC25E2"/>
    <w:rsid w:val="00DC4C91"/>
    <w:rsid w:val="00DC5448"/>
    <w:rsid w:val="00DC6E5E"/>
    <w:rsid w:val="00DC7BC4"/>
    <w:rsid w:val="00DD19DE"/>
    <w:rsid w:val="00DD1FCB"/>
    <w:rsid w:val="00DD2237"/>
    <w:rsid w:val="00DD2CAC"/>
    <w:rsid w:val="00DD3592"/>
    <w:rsid w:val="00DD3996"/>
    <w:rsid w:val="00DD4873"/>
    <w:rsid w:val="00DD4A19"/>
    <w:rsid w:val="00DD524F"/>
    <w:rsid w:val="00DD52B9"/>
    <w:rsid w:val="00DD7DA2"/>
    <w:rsid w:val="00DE1067"/>
    <w:rsid w:val="00DE12BE"/>
    <w:rsid w:val="00DE1467"/>
    <w:rsid w:val="00DE155B"/>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2989"/>
    <w:rsid w:val="00E24BC1"/>
    <w:rsid w:val="00E2520E"/>
    <w:rsid w:val="00E253D4"/>
    <w:rsid w:val="00E268C2"/>
    <w:rsid w:val="00E27A3A"/>
    <w:rsid w:val="00E27DD8"/>
    <w:rsid w:val="00E30579"/>
    <w:rsid w:val="00E307D3"/>
    <w:rsid w:val="00E30B41"/>
    <w:rsid w:val="00E32899"/>
    <w:rsid w:val="00E32AF0"/>
    <w:rsid w:val="00E34C1B"/>
    <w:rsid w:val="00E357C8"/>
    <w:rsid w:val="00E357D6"/>
    <w:rsid w:val="00E37A76"/>
    <w:rsid w:val="00E37D14"/>
    <w:rsid w:val="00E40988"/>
    <w:rsid w:val="00E430AF"/>
    <w:rsid w:val="00E44960"/>
    <w:rsid w:val="00E46237"/>
    <w:rsid w:val="00E4659E"/>
    <w:rsid w:val="00E46828"/>
    <w:rsid w:val="00E503A0"/>
    <w:rsid w:val="00E50629"/>
    <w:rsid w:val="00E50B07"/>
    <w:rsid w:val="00E50E39"/>
    <w:rsid w:val="00E5222D"/>
    <w:rsid w:val="00E52E84"/>
    <w:rsid w:val="00E53156"/>
    <w:rsid w:val="00E553CF"/>
    <w:rsid w:val="00E558BB"/>
    <w:rsid w:val="00E56B40"/>
    <w:rsid w:val="00E5780E"/>
    <w:rsid w:val="00E57DB7"/>
    <w:rsid w:val="00E602D1"/>
    <w:rsid w:val="00E60E64"/>
    <w:rsid w:val="00E622C4"/>
    <w:rsid w:val="00E62817"/>
    <w:rsid w:val="00E632B7"/>
    <w:rsid w:val="00E63A4C"/>
    <w:rsid w:val="00E63AA5"/>
    <w:rsid w:val="00E65BEE"/>
    <w:rsid w:val="00E665C7"/>
    <w:rsid w:val="00E66742"/>
    <w:rsid w:val="00E66ED6"/>
    <w:rsid w:val="00E70179"/>
    <w:rsid w:val="00E7066D"/>
    <w:rsid w:val="00E71434"/>
    <w:rsid w:val="00E71FC2"/>
    <w:rsid w:val="00E725E0"/>
    <w:rsid w:val="00E72A7E"/>
    <w:rsid w:val="00E7358D"/>
    <w:rsid w:val="00E75029"/>
    <w:rsid w:val="00E75228"/>
    <w:rsid w:val="00E75F97"/>
    <w:rsid w:val="00E7643B"/>
    <w:rsid w:val="00E766F1"/>
    <w:rsid w:val="00E76DBD"/>
    <w:rsid w:val="00E76EB7"/>
    <w:rsid w:val="00E801C1"/>
    <w:rsid w:val="00E80205"/>
    <w:rsid w:val="00E80A74"/>
    <w:rsid w:val="00E8145E"/>
    <w:rsid w:val="00E83569"/>
    <w:rsid w:val="00E8539E"/>
    <w:rsid w:val="00E857D6"/>
    <w:rsid w:val="00E85DC2"/>
    <w:rsid w:val="00E864DD"/>
    <w:rsid w:val="00E86CA9"/>
    <w:rsid w:val="00E87421"/>
    <w:rsid w:val="00E87B00"/>
    <w:rsid w:val="00E90E96"/>
    <w:rsid w:val="00E91F68"/>
    <w:rsid w:val="00E922D6"/>
    <w:rsid w:val="00E9379C"/>
    <w:rsid w:val="00E9439B"/>
    <w:rsid w:val="00E94B3B"/>
    <w:rsid w:val="00E94D55"/>
    <w:rsid w:val="00E95FF5"/>
    <w:rsid w:val="00E9655B"/>
    <w:rsid w:val="00E97761"/>
    <w:rsid w:val="00E97D71"/>
    <w:rsid w:val="00EA0311"/>
    <w:rsid w:val="00EA0569"/>
    <w:rsid w:val="00EA0F4B"/>
    <w:rsid w:val="00EA0F99"/>
    <w:rsid w:val="00EA26DF"/>
    <w:rsid w:val="00EA2B5D"/>
    <w:rsid w:val="00EA30F8"/>
    <w:rsid w:val="00EA3363"/>
    <w:rsid w:val="00EA4224"/>
    <w:rsid w:val="00EA5B8D"/>
    <w:rsid w:val="00EA5FDB"/>
    <w:rsid w:val="00EA74E7"/>
    <w:rsid w:val="00EB17DE"/>
    <w:rsid w:val="00EB1A9E"/>
    <w:rsid w:val="00EB1E5E"/>
    <w:rsid w:val="00EB2023"/>
    <w:rsid w:val="00EB2503"/>
    <w:rsid w:val="00EB3545"/>
    <w:rsid w:val="00EB4225"/>
    <w:rsid w:val="00EB42C7"/>
    <w:rsid w:val="00EB4797"/>
    <w:rsid w:val="00EB4DAB"/>
    <w:rsid w:val="00EB52A9"/>
    <w:rsid w:val="00EB5CCC"/>
    <w:rsid w:val="00EB5D29"/>
    <w:rsid w:val="00EB5FAD"/>
    <w:rsid w:val="00EB6372"/>
    <w:rsid w:val="00EB6A8A"/>
    <w:rsid w:val="00EB6BB1"/>
    <w:rsid w:val="00EB7376"/>
    <w:rsid w:val="00EB7CFE"/>
    <w:rsid w:val="00EC446B"/>
    <w:rsid w:val="00EC618B"/>
    <w:rsid w:val="00EC6566"/>
    <w:rsid w:val="00EC78D5"/>
    <w:rsid w:val="00EC7941"/>
    <w:rsid w:val="00ED0289"/>
    <w:rsid w:val="00ED1560"/>
    <w:rsid w:val="00ED1BA6"/>
    <w:rsid w:val="00ED1D34"/>
    <w:rsid w:val="00ED3994"/>
    <w:rsid w:val="00ED40D1"/>
    <w:rsid w:val="00ED44DC"/>
    <w:rsid w:val="00ED44E1"/>
    <w:rsid w:val="00ED4BB3"/>
    <w:rsid w:val="00ED4C9E"/>
    <w:rsid w:val="00ED5671"/>
    <w:rsid w:val="00ED5FA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9C4"/>
    <w:rsid w:val="00EE7AD1"/>
    <w:rsid w:val="00EF05F5"/>
    <w:rsid w:val="00EF073D"/>
    <w:rsid w:val="00EF076A"/>
    <w:rsid w:val="00EF184D"/>
    <w:rsid w:val="00EF18F8"/>
    <w:rsid w:val="00EF1AFD"/>
    <w:rsid w:val="00EF2677"/>
    <w:rsid w:val="00EF3760"/>
    <w:rsid w:val="00EF45A8"/>
    <w:rsid w:val="00EF65D6"/>
    <w:rsid w:val="00F00F6C"/>
    <w:rsid w:val="00F0262D"/>
    <w:rsid w:val="00F03123"/>
    <w:rsid w:val="00F05789"/>
    <w:rsid w:val="00F05876"/>
    <w:rsid w:val="00F0683B"/>
    <w:rsid w:val="00F06964"/>
    <w:rsid w:val="00F07249"/>
    <w:rsid w:val="00F072CB"/>
    <w:rsid w:val="00F07EDF"/>
    <w:rsid w:val="00F10425"/>
    <w:rsid w:val="00F10757"/>
    <w:rsid w:val="00F12B62"/>
    <w:rsid w:val="00F12F7B"/>
    <w:rsid w:val="00F13F8A"/>
    <w:rsid w:val="00F142B7"/>
    <w:rsid w:val="00F17862"/>
    <w:rsid w:val="00F17C07"/>
    <w:rsid w:val="00F17FDD"/>
    <w:rsid w:val="00F20839"/>
    <w:rsid w:val="00F20CF7"/>
    <w:rsid w:val="00F22807"/>
    <w:rsid w:val="00F22E67"/>
    <w:rsid w:val="00F22FDB"/>
    <w:rsid w:val="00F23220"/>
    <w:rsid w:val="00F24889"/>
    <w:rsid w:val="00F24E5E"/>
    <w:rsid w:val="00F257BE"/>
    <w:rsid w:val="00F25E44"/>
    <w:rsid w:val="00F26E3B"/>
    <w:rsid w:val="00F27510"/>
    <w:rsid w:val="00F279D6"/>
    <w:rsid w:val="00F27F5B"/>
    <w:rsid w:val="00F308EF"/>
    <w:rsid w:val="00F309C6"/>
    <w:rsid w:val="00F309E1"/>
    <w:rsid w:val="00F31680"/>
    <w:rsid w:val="00F32B76"/>
    <w:rsid w:val="00F339EE"/>
    <w:rsid w:val="00F33FCF"/>
    <w:rsid w:val="00F33FEF"/>
    <w:rsid w:val="00F34BEA"/>
    <w:rsid w:val="00F34FAB"/>
    <w:rsid w:val="00F356CD"/>
    <w:rsid w:val="00F35757"/>
    <w:rsid w:val="00F3760E"/>
    <w:rsid w:val="00F37BF3"/>
    <w:rsid w:val="00F40611"/>
    <w:rsid w:val="00F40C56"/>
    <w:rsid w:val="00F41F1E"/>
    <w:rsid w:val="00F4453B"/>
    <w:rsid w:val="00F44602"/>
    <w:rsid w:val="00F44BB2"/>
    <w:rsid w:val="00F45268"/>
    <w:rsid w:val="00F45A96"/>
    <w:rsid w:val="00F46805"/>
    <w:rsid w:val="00F46F85"/>
    <w:rsid w:val="00F528B7"/>
    <w:rsid w:val="00F533D8"/>
    <w:rsid w:val="00F5364C"/>
    <w:rsid w:val="00F55A7A"/>
    <w:rsid w:val="00F55C9E"/>
    <w:rsid w:val="00F563B9"/>
    <w:rsid w:val="00F57EB2"/>
    <w:rsid w:val="00F61520"/>
    <w:rsid w:val="00F63748"/>
    <w:rsid w:val="00F637F6"/>
    <w:rsid w:val="00F638DE"/>
    <w:rsid w:val="00F63B33"/>
    <w:rsid w:val="00F64046"/>
    <w:rsid w:val="00F65DC4"/>
    <w:rsid w:val="00F6721F"/>
    <w:rsid w:val="00F67A87"/>
    <w:rsid w:val="00F7173E"/>
    <w:rsid w:val="00F7196C"/>
    <w:rsid w:val="00F72E98"/>
    <w:rsid w:val="00F73626"/>
    <w:rsid w:val="00F73BAB"/>
    <w:rsid w:val="00F74923"/>
    <w:rsid w:val="00F774A2"/>
    <w:rsid w:val="00F77A45"/>
    <w:rsid w:val="00F816F1"/>
    <w:rsid w:val="00F837F1"/>
    <w:rsid w:val="00F838C6"/>
    <w:rsid w:val="00F83A5F"/>
    <w:rsid w:val="00F85AEC"/>
    <w:rsid w:val="00F85B9F"/>
    <w:rsid w:val="00F9036E"/>
    <w:rsid w:val="00F92071"/>
    <w:rsid w:val="00F926B3"/>
    <w:rsid w:val="00F92806"/>
    <w:rsid w:val="00F93D29"/>
    <w:rsid w:val="00F94610"/>
    <w:rsid w:val="00F94A9C"/>
    <w:rsid w:val="00F95A19"/>
    <w:rsid w:val="00F95A48"/>
    <w:rsid w:val="00F96935"/>
    <w:rsid w:val="00F97A21"/>
    <w:rsid w:val="00FA0179"/>
    <w:rsid w:val="00FA15EE"/>
    <w:rsid w:val="00FA18C0"/>
    <w:rsid w:val="00FA1919"/>
    <w:rsid w:val="00FA1CA4"/>
    <w:rsid w:val="00FA216D"/>
    <w:rsid w:val="00FA2B7C"/>
    <w:rsid w:val="00FA38C8"/>
    <w:rsid w:val="00FA457A"/>
    <w:rsid w:val="00FA49E9"/>
    <w:rsid w:val="00FA58E1"/>
    <w:rsid w:val="00FA5C59"/>
    <w:rsid w:val="00FA66C3"/>
    <w:rsid w:val="00FB026F"/>
    <w:rsid w:val="00FB0EC0"/>
    <w:rsid w:val="00FB153F"/>
    <w:rsid w:val="00FB21C5"/>
    <w:rsid w:val="00FB288E"/>
    <w:rsid w:val="00FB31AB"/>
    <w:rsid w:val="00FB58D3"/>
    <w:rsid w:val="00FB59E7"/>
    <w:rsid w:val="00FB6F77"/>
    <w:rsid w:val="00FB7AFF"/>
    <w:rsid w:val="00FC0406"/>
    <w:rsid w:val="00FC051C"/>
    <w:rsid w:val="00FC199A"/>
    <w:rsid w:val="00FC1D47"/>
    <w:rsid w:val="00FC2425"/>
    <w:rsid w:val="00FC24AD"/>
    <w:rsid w:val="00FC3BA7"/>
    <w:rsid w:val="00FC46C1"/>
    <w:rsid w:val="00FC6ABC"/>
    <w:rsid w:val="00FC789C"/>
    <w:rsid w:val="00FD08D8"/>
    <w:rsid w:val="00FD0944"/>
    <w:rsid w:val="00FD0E82"/>
    <w:rsid w:val="00FD1577"/>
    <w:rsid w:val="00FD2926"/>
    <w:rsid w:val="00FD2CFA"/>
    <w:rsid w:val="00FD2D69"/>
    <w:rsid w:val="00FD3769"/>
    <w:rsid w:val="00FD53FC"/>
    <w:rsid w:val="00FD5789"/>
    <w:rsid w:val="00FD6047"/>
    <w:rsid w:val="00FD6CDF"/>
    <w:rsid w:val="00FE0B69"/>
    <w:rsid w:val="00FE1F96"/>
    <w:rsid w:val="00FE437F"/>
    <w:rsid w:val="00FE65FE"/>
    <w:rsid w:val="00FE710C"/>
    <w:rsid w:val="00FF000C"/>
    <w:rsid w:val="00FF1047"/>
    <w:rsid w:val="00FF112D"/>
    <w:rsid w:val="00FF153E"/>
    <w:rsid w:val="00FF1A2F"/>
    <w:rsid w:val="00FF1C9A"/>
    <w:rsid w:val="00FF2B69"/>
    <w:rsid w:val="00FF3CC3"/>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3D54A"/>
  <w15:docId w15:val="{1E5993AA-D424-45AA-B800-42F2E40B1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D306E2"/>
    <w:rPr>
      <w:rFonts w:ascii="Tahoma" w:hAnsi="Tahoma" w:cs="Tahoma"/>
      <w:sz w:val="16"/>
      <w:szCs w:val="16"/>
    </w:rPr>
  </w:style>
  <w:style w:type="character" w:customStyle="1" w:styleId="afff6">
    <w:name w:val="Схема документа Знак"/>
    <w:basedOn w:val="a0"/>
    <w:link w:val="afff5"/>
    <w:semiHidden/>
    <w:rsid w:val="00D306E2"/>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14913253">
      <w:bodyDiv w:val="1"/>
      <w:marLeft w:val="0"/>
      <w:marRight w:val="0"/>
      <w:marTop w:val="0"/>
      <w:marBottom w:val="0"/>
      <w:divBdr>
        <w:top w:val="none" w:sz="0" w:space="0" w:color="auto"/>
        <w:left w:val="none" w:sz="0" w:space="0" w:color="auto"/>
        <w:bottom w:val="none" w:sz="0" w:space="0" w:color="auto"/>
        <w:right w:val="none" w:sz="0" w:space="0" w:color="auto"/>
      </w:divBdr>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63369337">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D5826-516C-4996-A1CD-9891D7443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3</TotalTime>
  <Pages>35</Pages>
  <Words>11234</Words>
  <Characters>64036</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5120</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Ирина</cp:lastModifiedBy>
  <cp:revision>249</cp:revision>
  <cp:lastPrinted>2020-02-21T12:46:00Z</cp:lastPrinted>
  <dcterms:created xsi:type="dcterms:W3CDTF">2020-05-22T15:38:00Z</dcterms:created>
  <dcterms:modified xsi:type="dcterms:W3CDTF">2020-11-03T09:23:00Z</dcterms:modified>
</cp:coreProperties>
</file>